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72F8A" w14:textId="4F6B58B7" w:rsidR="004D0257" w:rsidRDefault="001F5B01">
      <w:r>
        <w:t>Single cycle processor</w:t>
      </w:r>
      <w:r w:rsidR="00823183">
        <w:t>: E</w:t>
      </w:r>
      <w:r>
        <w:t xml:space="preserve">ach instruction requires only 1 </w:t>
      </w:r>
      <w:proofErr w:type="gramStart"/>
      <w:r>
        <w:t>cycle</w:t>
      </w:r>
      <w:proofErr w:type="gramEnd"/>
      <w:r w:rsidR="00823183">
        <w:t xml:space="preserve"> but each cycle has a longer period</w:t>
      </w:r>
      <w:r>
        <w:t>.</w:t>
      </w:r>
      <w:r w:rsidR="00A1056C">
        <w:t xml:space="preserve"> Even complex instructions can be executed in that 1 cycle so its period is long.</w:t>
      </w:r>
      <w:r w:rsidR="00EF7BAC">
        <w:t xml:space="preserve"> Means that your process</w:t>
      </w:r>
      <w:r w:rsidR="00781E42">
        <w:t>o</w:t>
      </w:r>
      <w:r w:rsidR="00EF7BAC">
        <w:t>r must be slower.</w:t>
      </w:r>
    </w:p>
    <w:p w14:paraId="745A3EA6" w14:textId="5167A737" w:rsidR="001F5B01" w:rsidRDefault="006B3EC4">
      <w:r>
        <w:t>For now, assume that we execute only 1 instruction in 1 cycle.</w:t>
      </w:r>
    </w:p>
    <w:p w14:paraId="3583476E" w14:textId="77777777" w:rsidR="006B3EC4" w:rsidRDefault="006B3EC4"/>
    <w:p w14:paraId="5009E2C4" w14:textId="337E3B5B" w:rsidR="00F23F35" w:rsidRPr="007939F4" w:rsidRDefault="00F23F35">
      <w:pPr>
        <w:rPr>
          <w:color w:val="FF0000"/>
          <w:u w:val="single"/>
        </w:rPr>
      </w:pPr>
      <w:r w:rsidRPr="007939F4">
        <w:rPr>
          <w:color w:val="FF0000"/>
          <w:u w:val="single"/>
        </w:rPr>
        <w:t>The Big Picture</w:t>
      </w:r>
    </w:p>
    <w:p w14:paraId="2728CAA9" w14:textId="5C5037B0" w:rsidR="007939F4" w:rsidRDefault="007939F4">
      <w:pPr>
        <w:rPr>
          <w:noProof/>
        </w:rPr>
      </w:pPr>
      <w:r>
        <w:rPr>
          <w:noProof/>
        </w:rPr>
        <w:t>The five classic components of a computer:</w:t>
      </w:r>
    </w:p>
    <w:p w14:paraId="0CB7E828" w14:textId="0C754BC8" w:rsidR="00F23F35" w:rsidRDefault="007939F4">
      <w:r>
        <w:rPr>
          <w:noProof/>
        </w:rPr>
        <w:drawing>
          <wp:inline distT="0" distB="0" distL="0" distR="0" wp14:anchorId="3A02FAC5" wp14:editId="1F5B1AB4">
            <wp:extent cx="3600450" cy="2181225"/>
            <wp:effectExtent l="0" t="0" r="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67F5" w14:textId="22E30708" w:rsidR="00B742C5" w:rsidRDefault="00F45168">
      <w:r>
        <w:t xml:space="preserve">Control unit is mostly made up of finite state machines. There are lots of complexities to design the control unit. </w:t>
      </w:r>
      <w:r w:rsidR="00434E5A">
        <w:t xml:space="preserve">However, in our single cycle processor, </w:t>
      </w:r>
      <w:proofErr w:type="gramStart"/>
      <w:r w:rsidR="00434E5A">
        <w:t>control</w:t>
      </w:r>
      <w:proofErr w:type="gramEnd"/>
      <w:r w:rsidR="00434E5A">
        <w:t xml:space="preserve"> unit will be made up of only combinational circuit</w:t>
      </w:r>
      <w:r w:rsidR="00C61A36">
        <w:t xml:space="preserve">. We will not need any memory element inside our control </w:t>
      </w:r>
      <w:proofErr w:type="gramStart"/>
      <w:r w:rsidR="00C61A36">
        <w:t>unit</w:t>
      </w:r>
      <w:proofErr w:type="gramEnd"/>
      <w:r w:rsidR="00B742C5">
        <w:t xml:space="preserve"> or we will not have any state because single cycle processor is simple</w:t>
      </w:r>
      <w:r w:rsidR="00C61A36">
        <w:t>.</w:t>
      </w:r>
    </w:p>
    <w:p w14:paraId="7A9174E6" w14:textId="54BD8655" w:rsidR="00717B38" w:rsidRDefault="006468BD">
      <w:r>
        <w:t xml:space="preserve">For now, we want to design the </w:t>
      </w:r>
      <w:proofErr w:type="spellStart"/>
      <w:r>
        <w:t>datapath</w:t>
      </w:r>
      <w:proofErr w:type="spellEnd"/>
      <w:r>
        <w:t xml:space="preserve"> </w:t>
      </w:r>
      <w:proofErr w:type="gramStart"/>
      <w:r>
        <w:t>of single</w:t>
      </w:r>
      <w:proofErr w:type="gramEnd"/>
      <w:r>
        <w:t xml:space="preserve"> cycle processor.</w:t>
      </w:r>
    </w:p>
    <w:p w14:paraId="05D7489E" w14:textId="2F0991CB" w:rsidR="007C4376" w:rsidRDefault="007C4376"/>
    <w:p w14:paraId="1D2ADBA9" w14:textId="5D4F9235" w:rsidR="007C4376" w:rsidRPr="004235CE" w:rsidRDefault="00F2797C">
      <w:pPr>
        <w:rPr>
          <w:color w:val="FF0000"/>
          <w:u w:val="single"/>
        </w:rPr>
      </w:pPr>
      <w:r w:rsidRPr="004235CE">
        <w:rPr>
          <w:color w:val="FF0000"/>
          <w:u w:val="single"/>
        </w:rPr>
        <w:t>The Big Picture: The Performance Perspective</w:t>
      </w:r>
    </w:p>
    <w:p w14:paraId="57E68FD6" w14:textId="460F79AC" w:rsidR="00F2797C" w:rsidRDefault="00F16FD6">
      <w:r>
        <w:rPr>
          <w:noProof/>
        </w:rPr>
        <w:drawing>
          <wp:anchor distT="0" distB="0" distL="114300" distR="114300" simplePos="0" relativeHeight="251658240" behindDoc="0" locked="0" layoutInCell="1" allowOverlap="1" wp14:anchorId="13513C41" wp14:editId="3A052C71">
            <wp:simplePos x="0" y="0"/>
            <wp:positionH relativeFrom="column">
              <wp:posOffset>3933825</wp:posOffset>
            </wp:positionH>
            <wp:positionV relativeFrom="paragraph">
              <wp:posOffset>89535</wp:posOffset>
            </wp:positionV>
            <wp:extent cx="2162175" cy="1076325"/>
            <wp:effectExtent l="0" t="0" r="9525" b="9525"/>
            <wp:wrapNone/>
            <wp:docPr id="2" name="Picture 2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5CE">
        <w:t>Performance of a machine is determined by:</w:t>
      </w:r>
    </w:p>
    <w:p w14:paraId="6C385243" w14:textId="358ABDA6" w:rsidR="004235CE" w:rsidRDefault="004235CE" w:rsidP="004235CE">
      <w:pPr>
        <w:pStyle w:val="ListParagraph"/>
        <w:numPr>
          <w:ilvl w:val="0"/>
          <w:numId w:val="1"/>
        </w:numPr>
      </w:pPr>
      <w:r>
        <w:t xml:space="preserve">instruction </w:t>
      </w:r>
      <w:proofErr w:type="gramStart"/>
      <w:r>
        <w:t>count</w:t>
      </w:r>
      <w:proofErr w:type="gramEnd"/>
    </w:p>
    <w:p w14:paraId="45C08FF8" w14:textId="35E62AA5" w:rsidR="004235CE" w:rsidRDefault="004235CE" w:rsidP="004235CE">
      <w:pPr>
        <w:pStyle w:val="ListParagraph"/>
        <w:numPr>
          <w:ilvl w:val="0"/>
          <w:numId w:val="1"/>
        </w:numPr>
      </w:pPr>
      <w:r>
        <w:t>clock cycle time</w:t>
      </w:r>
    </w:p>
    <w:p w14:paraId="59FEC60B" w14:textId="2638940D" w:rsidR="004235CE" w:rsidRDefault="004235CE" w:rsidP="004235CE">
      <w:pPr>
        <w:pStyle w:val="ListParagraph"/>
        <w:numPr>
          <w:ilvl w:val="0"/>
          <w:numId w:val="1"/>
        </w:numPr>
      </w:pPr>
      <w:r>
        <w:t xml:space="preserve">clock cycles per instruction </w:t>
      </w:r>
    </w:p>
    <w:p w14:paraId="639473A3" w14:textId="1F48C738" w:rsidR="004235CE" w:rsidRDefault="004235CE" w:rsidP="004235CE">
      <w:r>
        <w:t>Processor design (</w:t>
      </w:r>
      <w:proofErr w:type="spellStart"/>
      <w:r>
        <w:t>datapath</w:t>
      </w:r>
      <w:proofErr w:type="spellEnd"/>
      <w:r>
        <w:t xml:space="preserve"> and control) will determine:</w:t>
      </w:r>
      <w:r w:rsidR="00F16FD6" w:rsidRPr="00F16FD6">
        <w:rPr>
          <w:noProof/>
        </w:rPr>
        <w:t xml:space="preserve"> </w:t>
      </w:r>
    </w:p>
    <w:p w14:paraId="47AA2A73" w14:textId="162AC1A8" w:rsidR="004235CE" w:rsidRDefault="004235CE" w:rsidP="004235CE">
      <w:pPr>
        <w:pStyle w:val="ListParagraph"/>
        <w:numPr>
          <w:ilvl w:val="0"/>
          <w:numId w:val="2"/>
        </w:numPr>
      </w:pPr>
      <w:r>
        <w:t>clock cycle time</w:t>
      </w:r>
    </w:p>
    <w:p w14:paraId="0153F80B" w14:textId="125B9411" w:rsidR="004235CE" w:rsidRDefault="004235CE" w:rsidP="004235CE">
      <w:pPr>
        <w:pStyle w:val="ListParagraph"/>
        <w:numPr>
          <w:ilvl w:val="0"/>
          <w:numId w:val="2"/>
        </w:numPr>
      </w:pPr>
      <w:r>
        <w:t>clock cycles per instruction</w:t>
      </w:r>
    </w:p>
    <w:p w14:paraId="5E4C0DFD" w14:textId="6B138095" w:rsidR="004235CE" w:rsidRDefault="004235CE" w:rsidP="004235CE">
      <w:r>
        <w:t>Single cycle processor – one clock cycle per instruction</w:t>
      </w:r>
    </w:p>
    <w:p w14:paraId="6638BADB" w14:textId="5C54F374" w:rsidR="004235CE" w:rsidRDefault="004235CE" w:rsidP="004235CE">
      <w:pPr>
        <w:pStyle w:val="ListParagraph"/>
        <w:numPr>
          <w:ilvl w:val="0"/>
          <w:numId w:val="3"/>
        </w:numPr>
      </w:pPr>
      <w:r>
        <w:t>Advantages: simple design, low CPI</w:t>
      </w:r>
      <w:r w:rsidR="00282A86">
        <w:t xml:space="preserve"> (fixed to 1)</w:t>
      </w:r>
    </w:p>
    <w:p w14:paraId="72894BFC" w14:textId="5ABB9C84" w:rsidR="004235CE" w:rsidRDefault="004235CE" w:rsidP="004235CE">
      <w:pPr>
        <w:pStyle w:val="ListParagraph"/>
        <w:numPr>
          <w:ilvl w:val="0"/>
          <w:numId w:val="3"/>
        </w:numPr>
      </w:pPr>
      <w:r>
        <w:t>Disadvantages: long cycle time, which is limited by the slowest instruction</w:t>
      </w:r>
    </w:p>
    <w:p w14:paraId="6A705668" w14:textId="5A41F9BE" w:rsidR="00F16FD6" w:rsidRPr="00F91A2F" w:rsidRDefault="00927AA8" w:rsidP="00F16FD6">
      <w:pPr>
        <w:rPr>
          <w:color w:val="FF0000"/>
          <w:u w:val="single"/>
        </w:rPr>
      </w:pPr>
      <w:r w:rsidRPr="00F91A2F">
        <w:rPr>
          <w:color w:val="FF0000"/>
          <w:u w:val="single"/>
        </w:rPr>
        <w:lastRenderedPageBreak/>
        <w:t>How to Design a Processor: step-by-step</w:t>
      </w:r>
    </w:p>
    <w:p w14:paraId="3016C910" w14:textId="5FCAD6B3" w:rsidR="00927AA8" w:rsidRDefault="00F91A2F" w:rsidP="00F16FD6">
      <w:r>
        <w:t xml:space="preserve">Analyze instruction set </w:t>
      </w:r>
      <w:r>
        <w:sym w:font="Wingdings" w:char="F0E0"/>
      </w:r>
      <w:r>
        <w:t xml:space="preserve"> </w:t>
      </w:r>
      <w:proofErr w:type="spellStart"/>
      <w:r>
        <w:t>datapath</w:t>
      </w:r>
      <w:proofErr w:type="spellEnd"/>
      <w:r>
        <w:t xml:space="preserve"> requirements</w:t>
      </w:r>
    </w:p>
    <w:p w14:paraId="039B72BD" w14:textId="78AA25E1" w:rsidR="00F91A2F" w:rsidRDefault="00F91A2F" w:rsidP="00F91A2F">
      <w:pPr>
        <w:pStyle w:val="ListParagraph"/>
        <w:numPr>
          <w:ilvl w:val="0"/>
          <w:numId w:val="4"/>
        </w:numPr>
      </w:pPr>
      <w:r>
        <w:t>the meaning of each instruction is given by register transfers:</w:t>
      </w:r>
    </w:p>
    <w:p w14:paraId="327C274B" w14:textId="6CB73B16" w:rsidR="00F91A2F" w:rsidRDefault="00F91A2F" w:rsidP="00F91A2F">
      <w:pPr>
        <w:pStyle w:val="ListParagraph"/>
        <w:numPr>
          <w:ilvl w:val="1"/>
          <w:numId w:val="4"/>
        </w:numPr>
      </w:pPr>
      <w:r>
        <w:t>R[</w:t>
      </w:r>
      <w:proofErr w:type="spellStart"/>
      <w:r>
        <w:t>rd</w:t>
      </w:r>
      <w:proofErr w:type="spellEnd"/>
      <w:r>
        <w:t>] &lt;- R[</w:t>
      </w:r>
      <w:proofErr w:type="spellStart"/>
      <w:r>
        <w:t>rs</w:t>
      </w:r>
      <w:proofErr w:type="spellEnd"/>
      <w:r>
        <w:t>] + R[rt];</w:t>
      </w:r>
      <w:r w:rsidR="004F45FF">
        <w:tab/>
        <w:t>-----&gt; RTL representation for add instruction</w:t>
      </w:r>
    </w:p>
    <w:p w14:paraId="6BD4F833" w14:textId="670AF307" w:rsidR="00F91A2F" w:rsidRDefault="00F91A2F" w:rsidP="00F91A2F">
      <w:pPr>
        <w:pStyle w:val="ListParagraph"/>
        <w:numPr>
          <w:ilvl w:val="0"/>
          <w:numId w:val="4"/>
        </w:numPr>
      </w:pPr>
      <w:proofErr w:type="spellStart"/>
      <w:r>
        <w:t>datapath</w:t>
      </w:r>
      <w:proofErr w:type="spellEnd"/>
      <w:r>
        <w:t xml:space="preserve"> must include storage element for ISA registers</w:t>
      </w:r>
    </w:p>
    <w:p w14:paraId="2A1A5073" w14:textId="54004F7A" w:rsidR="00F91A2F" w:rsidRDefault="00F91A2F" w:rsidP="00F91A2F">
      <w:pPr>
        <w:pStyle w:val="ListParagraph"/>
        <w:numPr>
          <w:ilvl w:val="0"/>
          <w:numId w:val="4"/>
        </w:numPr>
      </w:pPr>
      <w:proofErr w:type="spellStart"/>
      <w:r>
        <w:t>datapath</w:t>
      </w:r>
      <w:proofErr w:type="spellEnd"/>
      <w:r>
        <w:t xml:space="preserve"> must support each register transfer</w:t>
      </w:r>
    </w:p>
    <w:p w14:paraId="2AF5CBB8" w14:textId="64C37C3D" w:rsidR="00F91A2F" w:rsidRDefault="00F91A2F" w:rsidP="00F91A2F">
      <w:r>
        <w:t xml:space="preserve">Select set of </w:t>
      </w:r>
      <w:proofErr w:type="spellStart"/>
      <w:r>
        <w:t>datapath</w:t>
      </w:r>
      <w:proofErr w:type="spellEnd"/>
      <w:r>
        <w:t xml:space="preserve"> components and establish clocking methodology</w:t>
      </w:r>
    </w:p>
    <w:p w14:paraId="3A822BF1" w14:textId="7D884893" w:rsidR="00F91A2F" w:rsidRDefault="00F91A2F" w:rsidP="00F91A2F">
      <w:r>
        <w:t xml:space="preserve">Design </w:t>
      </w:r>
      <w:proofErr w:type="spellStart"/>
      <w:r>
        <w:t>datapath</w:t>
      </w:r>
      <w:proofErr w:type="spellEnd"/>
      <w:r>
        <w:t xml:space="preserve"> to meet the requirements</w:t>
      </w:r>
    </w:p>
    <w:p w14:paraId="70553AFE" w14:textId="6301D754" w:rsidR="005A33F8" w:rsidRDefault="005A33F8" w:rsidP="005A33F8">
      <w:pPr>
        <w:pStyle w:val="ListParagraph"/>
        <w:numPr>
          <w:ilvl w:val="0"/>
          <w:numId w:val="5"/>
        </w:numPr>
      </w:pPr>
      <w:r>
        <w:t xml:space="preserve">Designing </w:t>
      </w:r>
      <w:proofErr w:type="spellStart"/>
      <w:r>
        <w:t>datapath</w:t>
      </w:r>
      <w:proofErr w:type="spellEnd"/>
      <w:r>
        <w:t xml:space="preserve"> means to meet requirements of each instruction by inserting them one by one</w:t>
      </w:r>
    </w:p>
    <w:p w14:paraId="697D98E7" w14:textId="72F2E3C0" w:rsidR="00F91A2F" w:rsidRDefault="00F91A2F" w:rsidP="00F91A2F">
      <w:r>
        <w:t>Analyze implementation of each instruction to determine setting of control points that effects the register transfer</w:t>
      </w:r>
    </w:p>
    <w:p w14:paraId="6B181EFB" w14:textId="280DD8A3" w:rsidR="00F91A2F" w:rsidRDefault="00F91A2F" w:rsidP="00F91A2F">
      <w:r>
        <w:t>Design the control logic</w:t>
      </w:r>
    </w:p>
    <w:p w14:paraId="363CAAE6" w14:textId="5075108C" w:rsidR="00F91A2F" w:rsidRDefault="00F91A2F" w:rsidP="00F91A2F"/>
    <w:p w14:paraId="3608A047" w14:textId="7B450B87" w:rsidR="00F91A2F" w:rsidRPr="00F353A4" w:rsidRDefault="00F353A4" w:rsidP="00F91A2F">
      <w:pPr>
        <w:rPr>
          <w:color w:val="FF0000"/>
          <w:u w:val="single"/>
        </w:rPr>
      </w:pPr>
      <w:r w:rsidRPr="00F353A4">
        <w:rPr>
          <w:color w:val="FF0000"/>
          <w:u w:val="single"/>
        </w:rPr>
        <w:t>Review: MIPS Instruction Formats</w:t>
      </w:r>
    </w:p>
    <w:p w14:paraId="72AA44FC" w14:textId="4365297C" w:rsidR="00F353A4" w:rsidRDefault="00374B1E" w:rsidP="00F91A2F">
      <w:r>
        <w:rPr>
          <w:noProof/>
        </w:rPr>
        <w:drawing>
          <wp:inline distT="0" distB="0" distL="0" distR="0" wp14:anchorId="25D659D6" wp14:editId="2B411A72">
            <wp:extent cx="5781675" cy="3228975"/>
            <wp:effectExtent l="0" t="0" r="9525" b="952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5E87" w14:textId="4AC6CE46" w:rsidR="00374B1E" w:rsidRDefault="00374B1E" w:rsidP="00F91A2F"/>
    <w:p w14:paraId="47E43C1B" w14:textId="19E2A822" w:rsidR="00374B1E" w:rsidRDefault="00374B1E" w:rsidP="00F91A2F"/>
    <w:p w14:paraId="2758EF67" w14:textId="19E50E19" w:rsidR="00374B1E" w:rsidRDefault="00374B1E" w:rsidP="00F91A2F"/>
    <w:p w14:paraId="035A9A18" w14:textId="45D6495C" w:rsidR="00374B1E" w:rsidRDefault="00374B1E" w:rsidP="00F91A2F"/>
    <w:p w14:paraId="48C92291" w14:textId="0EE66B86" w:rsidR="00374B1E" w:rsidRPr="00DF3FAE" w:rsidRDefault="00DF3FAE" w:rsidP="00F91A2F">
      <w:pPr>
        <w:rPr>
          <w:b/>
          <w:bCs/>
          <w:color w:val="FF0000"/>
          <w:u w:val="single"/>
        </w:rPr>
      </w:pPr>
      <w:r w:rsidRPr="00DF3FAE">
        <w:rPr>
          <w:b/>
          <w:bCs/>
          <w:color w:val="FF0000"/>
          <w:u w:val="single"/>
        </w:rPr>
        <w:lastRenderedPageBreak/>
        <w:t>STEP 1A: THE MIPS SUBSET FOR TODAY</w:t>
      </w:r>
    </w:p>
    <w:p w14:paraId="2136B38A" w14:textId="6C5FE095" w:rsidR="00B852E0" w:rsidRDefault="00694A90" w:rsidP="00694A90">
      <w:r>
        <w:rPr>
          <w:noProof/>
        </w:rPr>
        <w:drawing>
          <wp:inline distT="0" distB="0" distL="0" distR="0" wp14:anchorId="5DFDC2D8" wp14:editId="6B28C2B7">
            <wp:extent cx="5800725" cy="2752725"/>
            <wp:effectExtent l="0" t="0" r="9525" b="9525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AF3D" w14:textId="103E9A5B" w:rsidR="00694A90" w:rsidRDefault="00694A90" w:rsidP="00694A90"/>
    <w:p w14:paraId="4CB451C0" w14:textId="3F22B71E" w:rsidR="000C25F3" w:rsidRPr="005F02B5" w:rsidRDefault="00846A8A" w:rsidP="00694A90">
      <w:pPr>
        <w:rPr>
          <w:color w:val="FF0000"/>
          <w:u w:val="single"/>
        </w:rPr>
      </w:pPr>
      <w:r w:rsidRPr="005F02B5">
        <w:rPr>
          <w:color w:val="FF0000"/>
          <w:u w:val="single"/>
        </w:rPr>
        <w:t>Register Transfer Logic (RTL)</w:t>
      </w:r>
    </w:p>
    <w:p w14:paraId="31D7D889" w14:textId="69D2CEFA" w:rsidR="00846A8A" w:rsidRDefault="005F02B5" w:rsidP="00694A90">
      <w:r>
        <w:t>RTL gives the meaning of the instructions</w:t>
      </w:r>
    </w:p>
    <w:p w14:paraId="575B43E1" w14:textId="6F3E5C92" w:rsidR="005F02B5" w:rsidRDefault="005F02B5" w:rsidP="00694A90">
      <w:r>
        <w:t>All instructions start by fetching the instruction</w:t>
      </w:r>
    </w:p>
    <w:p w14:paraId="46723A22" w14:textId="66E7233C" w:rsidR="005F02B5" w:rsidRDefault="005F02B5" w:rsidP="00694A90">
      <w:r>
        <w:rPr>
          <w:noProof/>
        </w:rPr>
        <w:drawing>
          <wp:inline distT="0" distB="0" distL="0" distR="0" wp14:anchorId="48042EB8" wp14:editId="63812AB3">
            <wp:extent cx="5610225" cy="2343150"/>
            <wp:effectExtent l="0" t="0" r="9525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A50A" w14:textId="08B47A72" w:rsidR="005F02B5" w:rsidRDefault="005F02B5" w:rsidP="00694A90"/>
    <w:p w14:paraId="0ECA15E0" w14:textId="79B5E2AA" w:rsidR="00DF3FAE" w:rsidRDefault="00DF3FAE" w:rsidP="00694A90"/>
    <w:p w14:paraId="51C5835D" w14:textId="214D62B9" w:rsidR="00DF3FAE" w:rsidRDefault="00DF3FAE" w:rsidP="00694A90"/>
    <w:p w14:paraId="30D1282D" w14:textId="62FF1F70" w:rsidR="00DF3FAE" w:rsidRDefault="00DF3FAE" w:rsidP="00694A90"/>
    <w:p w14:paraId="7065E466" w14:textId="77777777" w:rsidR="00DF3FAE" w:rsidRDefault="00DF3FAE" w:rsidP="00694A90"/>
    <w:p w14:paraId="06E48F2B" w14:textId="48EF3C31" w:rsidR="005F02B5" w:rsidRPr="00DF3FAE" w:rsidRDefault="00DF3FAE" w:rsidP="00694A90">
      <w:pPr>
        <w:rPr>
          <w:color w:val="FF0000"/>
          <w:u w:val="single"/>
        </w:rPr>
      </w:pPr>
      <w:r w:rsidRPr="00DF3FAE">
        <w:rPr>
          <w:color w:val="FF0000"/>
          <w:u w:val="single"/>
        </w:rPr>
        <w:lastRenderedPageBreak/>
        <w:t>Step 1: Requirements of the Instruction Set</w:t>
      </w:r>
    </w:p>
    <w:p w14:paraId="1CE50390" w14:textId="21065D61" w:rsidR="00DF3FAE" w:rsidRDefault="00340C6B" w:rsidP="00694A90">
      <w:r>
        <w:t>2 distinct m</w:t>
      </w:r>
      <w:r w:rsidR="006F78D3">
        <w:t>emor</w:t>
      </w:r>
      <w:r>
        <w:t>ies</w:t>
      </w:r>
      <w:r w:rsidR="006F78D3">
        <w:t>:</w:t>
      </w:r>
    </w:p>
    <w:p w14:paraId="260628D0" w14:textId="0C390904" w:rsidR="006F78D3" w:rsidRDefault="006F78D3" w:rsidP="006F78D3">
      <w:pPr>
        <w:pStyle w:val="ListParagraph"/>
        <w:numPr>
          <w:ilvl w:val="0"/>
          <w:numId w:val="5"/>
        </w:numPr>
      </w:pPr>
      <w:r>
        <w:t>Instruction &amp; data</w:t>
      </w:r>
    </w:p>
    <w:p w14:paraId="031B8977" w14:textId="67A4DC1E" w:rsidR="00340C6B" w:rsidRDefault="00340C6B" w:rsidP="00340C6B">
      <w:pPr>
        <w:pStyle w:val="ListParagraph"/>
        <w:numPr>
          <w:ilvl w:val="1"/>
          <w:numId w:val="5"/>
        </w:numPr>
      </w:pPr>
      <w:r>
        <w:t xml:space="preserve">2 distinct </w:t>
      </w:r>
      <w:proofErr w:type="gramStart"/>
      <w:r>
        <w:t>in order to</w:t>
      </w:r>
      <w:proofErr w:type="gramEnd"/>
      <w:r>
        <w:t xml:space="preserve"> read instruction and data at the same time (1 cycle)</w:t>
      </w:r>
    </w:p>
    <w:p w14:paraId="3A9D4FFA" w14:textId="2E10D3F5" w:rsidR="00067D1C" w:rsidRDefault="00067D1C" w:rsidP="00340C6B">
      <w:pPr>
        <w:pStyle w:val="ListParagraph"/>
        <w:numPr>
          <w:ilvl w:val="1"/>
          <w:numId w:val="5"/>
        </w:numPr>
      </w:pPr>
      <w:proofErr w:type="spellStart"/>
      <w:r>
        <w:t>Harward</w:t>
      </w:r>
      <w:proofErr w:type="spellEnd"/>
      <w:r>
        <w:t xml:space="preserve"> </w:t>
      </w:r>
      <w:proofErr w:type="spellStart"/>
      <w:r>
        <w:t>Archtitecture</w:t>
      </w:r>
      <w:proofErr w:type="spellEnd"/>
    </w:p>
    <w:p w14:paraId="76FD9F06" w14:textId="106F049B" w:rsidR="006F78D3" w:rsidRDefault="006F78D3" w:rsidP="006F78D3">
      <w:r>
        <w:t>Registers (32 x 32)</w:t>
      </w:r>
    </w:p>
    <w:p w14:paraId="0E105C51" w14:textId="0BEFB7B9" w:rsidR="006F78D3" w:rsidRDefault="006F78D3" w:rsidP="006F78D3">
      <w:pPr>
        <w:pStyle w:val="ListParagraph"/>
        <w:numPr>
          <w:ilvl w:val="0"/>
          <w:numId w:val="5"/>
        </w:numPr>
      </w:pPr>
      <w:r>
        <w:t xml:space="preserve">read </w:t>
      </w:r>
      <w:proofErr w:type="spellStart"/>
      <w:r>
        <w:t>rs</w:t>
      </w:r>
      <w:proofErr w:type="spellEnd"/>
    </w:p>
    <w:p w14:paraId="0667E883" w14:textId="704CA1A9" w:rsidR="006F78D3" w:rsidRDefault="006F78D3" w:rsidP="006F78D3">
      <w:pPr>
        <w:pStyle w:val="ListParagraph"/>
        <w:numPr>
          <w:ilvl w:val="0"/>
          <w:numId w:val="5"/>
        </w:numPr>
      </w:pPr>
      <w:r>
        <w:t>read rt</w:t>
      </w:r>
    </w:p>
    <w:p w14:paraId="46E2D518" w14:textId="59F8186C" w:rsidR="006F78D3" w:rsidRDefault="006F78D3" w:rsidP="006F78D3">
      <w:pPr>
        <w:pStyle w:val="ListParagraph"/>
        <w:numPr>
          <w:ilvl w:val="0"/>
          <w:numId w:val="5"/>
        </w:numPr>
      </w:pPr>
      <w:r>
        <w:t xml:space="preserve">write rt or </w:t>
      </w:r>
      <w:proofErr w:type="spellStart"/>
      <w:r>
        <w:t>rd</w:t>
      </w:r>
      <w:proofErr w:type="spellEnd"/>
    </w:p>
    <w:p w14:paraId="1DCDD4C8" w14:textId="3D1EFA49" w:rsidR="006F78D3" w:rsidRDefault="006F78D3" w:rsidP="006F78D3">
      <w:r>
        <w:t>PC</w:t>
      </w:r>
    </w:p>
    <w:p w14:paraId="6874A725" w14:textId="2ADC6A4B" w:rsidR="006F78D3" w:rsidRDefault="006F78D3" w:rsidP="006F78D3">
      <w:r>
        <w:t>Sign extender</w:t>
      </w:r>
    </w:p>
    <w:p w14:paraId="64E684C7" w14:textId="6A537D09" w:rsidR="006F78D3" w:rsidRDefault="006F78D3" w:rsidP="006F78D3">
      <w:r>
        <w:t>Add and sub register or extended immediate</w:t>
      </w:r>
    </w:p>
    <w:p w14:paraId="1FF0C219" w14:textId="271DA50D" w:rsidR="006F78D3" w:rsidRDefault="006F78D3" w:rsidP="006F78D3">
      <w:r>
        <w:t>Add 4 and/or shifted extended immediate to PC</w:t>
      </w:r>
    </w:p>
    <w:p w14:paraId="3751B565" w14:textId="54A8BD14" w:rsidR="006F78D3" w:rsidRDefault="006F78D3" w:rsidP="006F78D3"/>
    <w:p w14:paraId="686A9CDA" w14:textId="62B1649E" w:rsidR="006F78D3" w:rsidRDefault="006F78D3" w:rsidP="006F78D3"/>
    <w:p w14:paraId="4A6DECFF" w14:textId="14A65F17" w:rsidR="00D620DC" w:rsidRPr="00E471C4" w:rsidRDefault="00D620DC" w:rsidP="006F78D3">
      <w:pPr>
        <w:rPr>
          <w:b/>
          <w:bCs/>
          <w:color w:val="FF0000"/>
          <w:u w:val="single"/>
        </w:rPr>
      </w:pPr>
      <w:r w:rsidRPr="00E471C4">
        <w:rPr>
          <w:b/>
          <w:bCs/>
          <w:color w:val="FF0000"/>
          <w:u w:val="single"/>
        </w:rPr>
        <w:t>STEP 2: COMPONENTS OF THE DATAPATH</w:t>
      </w:r>
    </w:p>
    <w:p w14:paraId="4D9AA59C" w14:textId="36793864" w:rsidR="00D620DC" w:rsidRDefault="00202A5F" w:rsidP="006F78D3">
      <w:r>
        <w:rPr>
          <w:noProof/>
        </w:rPr>
        <w:drawing>
          <wp:inline distT="0" distB="0" distL="0" distR="0" wp14:anchorId="07E78CA8" wp14:editId="590BBBC2">
            <wp:extent cx="5743575" cy="3343275"/>
            <wp:effectExtent l="0" t="0" r="9525" b="9525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374E" w14:textId="22D7A984" w:rsidR="00202A5F" w:rsidRDefault="00202A5F" w:rsidP="006F78D3"/>
    <w:p w14:paraId="468F024C" w14:textId="7757F32D" w:rsidR="00202A5F" w:rsidRDefault="00202A5F" w:rsidP="006F78D3"/>
    <w:p w14:paraId="0418EFD3" w14:textId="6D1CFFFD" w:rsidR="00202A5F" w:rsidRPr="007F7280" w:rsidRDefault="008D64D0" w:rsidP="006F78D3">
      <w:pPr>
        <w:rPr>
          <w:color w:val="FF000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24FA2F9" wp14:editId="31301648">
            <wp:simplePos x="0" y="0"/>
            <wp:positionH relativeFrom="column">
              <wp:posOffset>4343400</wp:posOffset>
            </wp:positionH>
            <wp:positionV relativeFrom="paragraph">
              <wp:posOffset>238125</wp:posOffset>
            </wp:positionV>
            <wp:extent cx="1895475" cy="1733550"/>
            <wp:effectExtent l="0" t="0" r="9525" b="0"/>
            <wp:wrapTight wrapText="bothSides">
              <wp:wrapPolygon edited="0">
                <wp:start x="0" y="0"/>
                <wp:lineTo x="0" y="21363"/>
                <wp:lineTo x="21491" y="21363"/>
                <wp:lineTo x="21491" y="0"/>
                <wp:lineTo x="0" y="0"/>
              </wp:wrapPolygon>
            </wp:wrapTight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280" w:rsidRPr="007F7280">
        <w:rPr>
          <w:color w:val="FF0000"/>
          <w:u w:val="single"/>
        </w:rPr>
        <w:t>Storage Element: Register (Basic Building Blocks)</w:t>
      </w:r>
    </w:p>
    <w:p w14:paraId="1EE55421" w14:textId="491769A4" w:rsidR="007F7280" w:rsidRDefault="00EE5F4F" w:rsidP="006F78D3">
      <w:r>
        <w:t>Register</w:t>
      </w:r>
    </w:p>
    <w:p w14:paraId="6C84A6B1" w14:textId="690B568A" w:rsidR="00EE5F4F" w:rsidRDefault="00EE5F4F" w:rsidP="00EE5F4F">
      <w:pPr>
        <w:pStyle w:val="ListParagraph"/>
        <w:numPr>
          <w:ilvl w:val="0"/>
          <w:numId w:val="6"/>
        </w:numPr>
      </w:pPr>
      <w:proofErr w:type="gramStart"/>
      <w:r>
        <w:t>Similar to</w:t>
      </w:r>
      <w:proofErr w:type="gramEnd"/>
      <w:r>
        <w:t xml:space="preserve"> the D Flip Flop except</w:t>
      </w:r>
    </w:p>
    <w:p w14:paraId="6F5F74C3" w14:textId="345EB21B" w:rsidR="00EE5F4F" w:rsidRDefault="00EE5F4F" w:rsidP="00EE5F4F">
      <w:pPr>
        <w:pStyle w:val="ListParagraph"/>
        <w:numPr>
          <w:ilvl w:val="1"/>
          <w:numId w:val="6"/>
        </w:numPr>
      </w:pPr>
      <w:r>
        <w:t>N-bit input and output</w:t>
      </w:r>
    </w:p>
    <w:p w14:paraId="75466786" w14:textId="4074CC0C" w:rsidR="00EE5F4F" w:rsidRDefault="00EE5F4F" w:rsidP="00EE5F4F">
      <w:pPr>
        <w:pStyle w:val="ListParagraph"/>
        <w:numPr>
          <w:ilvl w:val="1"/>
          <w:numId w:val="6"/>
        </w:numPr>
      </w:pPr>
      <w:r>
        <w:t>Write enable input</w:t>
      </w:r>
    </w:p>
    <w:p w14:paraId="5B1859EC" w14:textId="4E6657FF" w:rsidR="00EE5F4F" w:rsidRDefault="00EE5F4F" w:rsidP="00EE5F4F">
      <w:pPr>
        <w:pStyle w:val="ListParagraph"/>
        <w:numPr>
          <w:ilvl w:val="0"/>
          <w:numId w:val="6"/>
        </w:numPr>
      </w:pPr>
      <w:r>
        <w:t>Write Enable:</w:t>
      </w:r>
    </w:p>
    <w:p w14:paraId="76E781E3" w14:textId="4BC32EE1" w:rsidR="00EE5F4F" w:rsidRDefault="00EE5F4F" w:rsidP="00EE5F4F">
      <w:pPr>
        <w:pStyle w:val="ListParagraph"/>
        <w:numPr>
          <w:ilvl w:val="1"/>
          <w:numId w:val="6"/>
        </w:numPr>
      </w:pPr>
      <w:r>
        <w:t>negated (0): Data Out will not change</w:t>
      </w:r>
    </w:p>
    <w:p w14:paraId="506F8271" w14:textId="7B2E1775" w:rsidR="00EE5F4F" w:rsidRDefault="00EE5F4F" w:rsidP="00EE5F4F">
      <w:pPr>
        <w:pStyle w:val="ListParagraph"/>
        <w:numPr>
          <w:ilvl w:val="1"/>
          <w:numId w:val="6"/>
        </w:numPr>
      </w:pPr>
      <w:r>
        <w:t>asserted (1): Data Out will become Data In on the falling edge of the clock</w:t>
      </w:r>
    </w:p>
    <w:p w14:paraId="528BB63F" w14:textId="4F5AE556" w:rsidR="00EE5F4F" w:rsidRDefault="00EE5F4F" w:rsidP="00EE5F4F"/>
    <w:p w14:paraId="38940F2B" w14:textId="01A5E27C" w:rsidR="00B10D3A" w:rsidRDefault="002F63E5" w:rsidP="00EE5F4F">
      <w:proofErr w:type="spellStart"/>
      <w:r>
        <w:t>Üçgen</w:t>
      </w:r>
      <w:proofErr w:type="spellEnd"/>
      <w:r>
        <w:t xml:space="preserve">, </w:t>
      </w:r>
      <w:proofErr w:type="spellStart"/>
      <w:r>
        <w:t>içeriğin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edge’de</w:t>
      </w:r>
      <w:proofErr w:type="spellEnd"/>
      <w:r>
        <w:t xml:space="preserve"> </w:t>
      </w:r>
      <w:proofErr w:type="spellStart"/>
      <w:r>
        <w:t>değişebileceğini</w:t>
      </w:r>
      <w:proofErr w:type="spellEnd"/>
      <w:r>
        <w:t xml:space="preserve"> </w:t>
      </w:r>
      <w:proofErr w:type="spellStart"/>
      <w:r>
        <w:t>gösterir</w:t>
      </w:r>
      <w:proofErr w:type="spellEnd"/>
      <w:r>
        <w:t>.</w:t>
      </w:r>
      <w:r w:rsidR="00FB2523">
        <w:br/>
      </w:r>
      <w:proofErr w:type="spellStart"/>
      <w:r w:rsidR="00B10D3A">
        <w:t>Clk’ta</w:t>
      </w:r>
      <w:proofErr w:type="spellEnd"/>
      <w:r w:rsidR="00B10D3A">
        <w:t xml:space="preserve"> </w:t>
      </w:r>
      <w:proofErr w:type="spellStart"/>
      <w:r w:rsidR="00B10D3A">
        <w:t>baloncuk</w:t>
      </w:r>
      <w:proofErr w:type="spellEnd"/>
      <w:r w:rsidR="00B10D3A">
        <w:t xml:space="preserve"> </w:t>
      </w:r>
      <w:proofErr w:type="spellStart"/>
      <w:r w:rsidR="00B10D3A">
        <w:t>olması</w:t>
      </w:r>
      <w:proofErr w:type="spellEnd"/>
      <w:r w:rsidR="00B10D3A">
        <w:t xml:space="preserve"> negative edge triggered </w:t>
      </w:r>
      <w:proofErr w:type="spellStart"/>
      <w:r w:rsidR="00B10D3A">
        <w:t>anlamına</w:t>
      </w:r>
      <w:proofErr w:type="spellEnd"/>
      <w:r w:rsidR="00B10D3A">
        <w:t xml:space="preserve"> </w:t>
      </w:r>
      <w:proofErr w:type="spellStart"/>
      <w:r w:rsidR="00B10D3A">
        <w:t>gelir</w:t>
      </w:r>
      <w:proofErr w:type="spellEnd"/>
      <w:r w:rsidR="00B10D3A">
        <w:t xml:space="preserve">. </w:t>
      </w:r>
      <w:proofErr w:type="spellStart"/>
      <w:r w:rsidR="007839DC">
        <w:t>Yani</w:t>
      </w:r>
      <w:proofErr w:type="spellEnd"/>
      <w:r w:rsidR="007839DC">
        <w:t xml:space="preserve"> register content can only change in negative edges:</w:t>
      </w:r>
    </w:p>
    <w:p w14:paraId="20E6E724" w14:textId="47B80F68" w:rsidR="007839DC" w:rsidRDefault="007839DC" w:rsidP="00EE5F4F">
      <w:r>
        <w:tab/>
      </w:r>
      <w:r>
        <w:rPr>
          <w:noProof/>
        </w:rPr>
        <w:drawing>
          <wp:inline distT="0" distB="0" distL="0" distR="0" wp14:anchorId="63D721CF" wp14:editId="4F38E33B">
            <wp:extent cx="3248025" cy="762000"/>
            <wp:effectExtent l="0" t="0" r="952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ED42" w14:textId="1221ED13" w:rsidR="007839DC" w:rsidRDefault="007839DC" w:rsidP="00EE5F4F"/>
    <w:p w14:paraId="1AD4A974" w14:textId="4B36CA13" w:rsidR="007839DC" w:rsidRDefault="0008767B" w:rsidP="00EE5F4F">
      <w:r>
        <w:t>We can read data anytime.</w:t>
      </w:r>
    </w:p>
    <w:p w14:paraId="0FF31AE4" w14:textId="168C6E71" w:rsidR="00CD7E62" w:rsidRDefault="00CD7E62" w:rsidP="00EE5F4F">
      <w:proofErr w:type="spellStart"/>
      <w:r>
        <w:t>Yazma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edgelerde</w:t>
      </w:r>
      <w:proofErr w:type="spellEnd"/>
      <w:r>
        <w:t xml:space="preserve"> </w:t>
      </w:r>
      <w:proofErr w:type="spellStart"/>
      <w:r>
        <w:t>yapılır</w:t>
      </w:r>
      <w:proofErr w:type="spellEnd"/>
      <w:r>
        <w:t xml:space="preserve">. Negative edge triggered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unda</w:t>
      </w:r>
      <w:proofErr w:type="spellEnd"/>
      <w:r>
        <w:t xml:space="preserve"> negative </w:t>
      </w:r>
      <w:proofErr w:type="spellStart"/>
      <w:r>
        <w:t>edgelerde</w:t>
      </w:r>
      <w:proofErr w:type="spellEnd"/>
      <w:r>
        <w:t xml:space="preserve"> </w:t>
      </w:r>
      <w:proofErr w:type="spellStart"/>
      <w:r>
        <w:t>yapılıyor</w:t>
      </w:r>
      <w:proofErr w:type="spellEnd"/>
      <w:r>
        <w:t>.</w:t>
      </w:r>
    </w:p>
    <w:p w14:paraId="488ADD6A" w14:textId="00EB6BFB" w:rsidR="0008767B" w:rsidRDefault="0008767B" w:rsidP="00EE5F4F"/>
    <w:p w14:paraId="3821D611" w14:textId="64FD767B" w:rsidR="002718A4" w:rsidRPr="002718A4" w:rsidRDefault="00261E9D" w:rsidP="00EE5F4F">
      <w:pPr>
        <w:rPr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4AC72C" wp14:editId="0418E054">
            <wp:simplePos x="0" y="0"/>
            <wp:positionH relativeFrom="column">
              <wp:posOffset>3914775</wp:posOffset>
            </wp:positionH>
            <wp:positionV relativeFrom="paragraph">
              <wp:posOffset>160655</wp:posOffset>
            </wp:positionV>
            <wp:extent cx="2600325" cy="1390650"/>
            <wp:effectExtent l="0" t="0" r="9525" b="0"/>
            <wp:wrapTight wrapText="bothSides">
              <wp:wrapPolygon edited="0">
                <wp:start x="0" y="0"/>
                <wp:lineTo x="0" y="21304"/>
                <wp:lineTo x="21521" y="21304"/>
                <wp:lineTo x="21521" y="0"/>
                <wp:lineTo x="0" y="0"/>
              </wp:wrapPolygon>
            </wp:wrapTight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8A4" w:rsidRPr="002718A4">
        <w:rPr>
          <w:color w:val="FF0000"/>
          <w:u w:val="single"/>
        </w:rPr>
        <w:t>Storage Element: Register File</w:t>
      </w:r>
    </w:p>
    <w:p w14:paraId="3B5581AA" w14:textId="29EBD652" w:rsidR="002718A4" w:rsidRDefault="002718A4" w:rsidP="00EE5F4F">
      <w:r>
        <w:t>Register File consists of 32 registers:</w:t>
      </w:r>
    </w:p>
    <w:p w14:paraId="00E6D793" w14:textId="14572903" w:rsidR="002718A4" w:rsidRDefault="002718A4" w:rsidP="002718A4">
      <w:pPr>
        <w:pStyle w:val="ListParagraph"/>
        <w:numPr>
          <w:ilvl w:val="0"/>
          <w:numId w:val="7"/>
        </w:numPr>
      </w:pPr>
      <w:r>
        <w:t xml:space="preserve">Two 32-bit output busses: </w:t>
      </w:r>
      <w:r>
        <w:tab/>
      </w:r>
      <w:proofErr w:type="spellStart"/>
      <w:r>
        <w:t>busA</w:t>
      </w:r>
      <w:proofErr w:type="spellEnd"/>
      <w:r>
        <w:t xml:space="preserve"> and </w:t>
      </w:r>
      <w:proofErr w:type="spellStart"/>
      <w:r>
        <w:t>busB</w:t>
      </w:r>
      <w:proofErr w:type="spellEnd"/>
    </w:p>
    <w:p w14:paraId="25DBEB02" w14:textId="566B8256" w:rsidR="002718A4" w:rsidRDefault="002718A4" w:rsidP="002718A4">
      <w:pPr>
        <w:pStyle w:val="ListParagraph"/>
        <w:numPr>
          <w:ilvl w:val="0"/>
          <w:numId w:val="7"/>
        </w:numPr>
      </w:pPr>
      <w:r>
        <w:t xml:space="preserve">One 32-bit input bus: </w:t>
      </w:r>
      <w:r>
        <w:tab/>
      </w:r>
      <w:r>
        <w:tab/>
      </w:r>
      <w:proofErr w:type="spellStart"/>
      <w:r>
        <w:t>busW</w:t>
      </w:r>
      <w:proofErr w:type="spellEnd"/>
    </w:p>
    <w:p w14:paraId="5A6C322E" w14:textId="43268A22" w:rsidR="002718A4" w:rsidRDefault="002718A4" w:rsidP="002718A4">
      <w:r>
        <w:t>Register is selected by:</w:t>
      </w:r>
    </w:p>
    <w:p w14:paraId="0A5BBA9A" w14:textId="7A7285C1" w:rsidR="002718A4" w:rsidRDefault="002718A4" w:rsidP="002718A4">
      <w:pPr>
        <w:pStyle w:val="ListParagraph"/>
        <w:numPr>
          <w:ilvl w:val="0"/>
          <w:numId w:val="8"/>
        </w:numPr>
      </w:pPr>
      <w:r>
        <w:t xml:space="preserve">RA (number) selects the register to put on </w:t>
      </w:r>
      <w:proofErr w:type="spellStart"/>
      <w:r>
        <w:t>busA</w:t>
      </w:r>
      <w:proofErr w:type="spellEnd"/>
      <w:r>
        <w:t xml:space="preserve"> (data)</w:t>
      </w:r>
    </w:p>
    <w:p w14:paraId="16822BC9" w14:textId="08A0B8C2" w:rsidR="002718A4" w:rsidRDefault="002718A4" w:rsidP="002718A4">
      <w:pPr>
        <w:pStyle w:val="ListParagraph"/>
        <w:numPr>
          <w:ilvl w:val="0"/>
          <w:numId w:val="8"/>
        </w:numPr>
      </w:pPr>
      <w:r>
        <w:t xml:space="preserve">RB (number) selects the register to put on </w:t>
      </w:r>
      <w:proofErr w:type="spellStart"/>
      <w:r>
        <w:t>busB</w:t>
      </w:r>
      <w:proofErr w:type="spellEnd"/>
      <w:r>
        <w:t xml:space="preserve"> (data)</w:t>
      </w:r>
    </w:p>
    <w:p w14:paraId="18DCAAC5" w14:textId="195E259B" w:rsidR="002718A4" w:rsidRDefault="002718A4" w:rsidP="002718A4">
      <w:pPr>
        <w:pStyle w:val="ListParagraph"/>
        <w:numPr>
          <w:ilvl w:val="0"/>
          <w:numId w:val="8"/>
        </w:numPr>
      </w:pPr>
      <w:r>
        <w:t xml:space="preserve">RW (number) selects the register to be written via </w:t>
      </w:r>
      <w:proofErr w:type="spellStart"/>
      <w:r>
        <w:t>busW</w:t>
      </w:r>
      <w:proofErr w:type="spellEnd"/>
      <w:r>
        <w:t xml:space="preserve"> (data) when Write Enable is 1</w:t>
      </w:r>
    </w:p>
    <w:p w14:paraId="4BD5793C" w14:textId="1FDB0BCE" w:rsidR="002718A4" w:rsidRDefault="002718A4" w:rsidP="002718A4">
      <w:r>
        <w:t>Clock input (CLK)</w:t>
      </w:r>
    </w:p>
    <w:p w14:paraId="29511BCF" w14:textId="3F180AD8" w:rsidR="002718A4" w:rsidRDefault="002718A4" w:rsidP="002718A4">
      <w:pPr>
        <w:pStyle w:val="ListParagraph"/>
        <w:numPr>
          <w:ilvl w:val="0"/>
          <w:numId w:val="9"/>
        </w:numPr>
      </w:pPr>
      <w:r>
        <w:t>The CLK input is a factor ONLY during write operation</w:t>
      </w:r>
    </w:p>
    <w:p w14:paraId="1864DF68" w14:textId="02E77DF8" w:rsidR="002718A4" w:rsidRDefault="002718A4" w:rsidP="002718A4">
      <w:pPr>
        <w:pStyle w:val="ListParagraph"/>
        <w:numPr>
          <w:ilvl w:val="0"/>
          <w:numId w:val="9"/>
        </w:numPr>
      </w:pPr>
      <w:r>
        <w:t>During read operation, behaves as a combinational logic block:</w:t>
      </w:r>
    </w:p>
    <w:p w14:paraId="05D847FF" w14:textId="03839011" w:rsidR="002718A4" w:rsidRDefault="002718A4" w:rsidP="002718A4">
      <w:pPr>
        <w:pStyle w:val="ListParagraph"/>
        <w:numPr>
          <w:ilvl w:val="1"/>
          <w:numId w:val="9"/>
        </w:numPr>
      </w:pPr>
      <w:r>
        <w:t xml:space="preserve">RA or RB valid </w:t>
      </w:r>
      <w:r>
        <w:sym w:font="Wingdings" w:char="F0E0"/>
      </w:r>
      <w:r>
        <w:t xml:space="preserve"> </w:t>
      </w:r>
      <w:proofErr w:type="spellStart"/>
      <w:r>
        <w:t>busA</w:t>
      </w:r>
      <w:proofErr w:type="spellEnd"/>
      <w:r>
        <w:t xml:space="preserve"> or </w:t>
      </w:r>
      <w:proofErr w:type="spellStart"/>
      <w:r>
        <w:t>busB</w:t>
      </w:r>
      <w:proofErr w:type="spellEnd"/>
      <w:r>
        <w:t xml:space="preserve"> valid after “access time”</w:t>
      </w:r>
    </w:p>
    <w:p w14:paraId="1D09AA79" w14:textId="6AB743D2" w:rsidR="002718A4" w:rsidRDefault="002718A4" w:rsidP="002718A4"/>
    <w:p w14:paraId="13B1AD41" w14:textId="538A8F6C" w:rsidR="00261E9D" w:rsidRPr="00655815" w:rsidRDefault="000B3750" w:rsidP="002718A4">
      <w:pPr>
        <w:rPr>
          <w:color w:val="FF0000"/>
          <w:u w:val="single"/>
        </w:rPr>
      </w:pPr>
      <w:r w:rsidRPr="00655815">
        <w:rPr>
          <w:color w:val="FF0000"/>
          <w:u w:val="single"/>
        </w:rPr>
        <w:lastRenderedPageBreak/>
        <w:t>Read from Register File</w:t>
      </w:r>
    </w:p>
    <w:p w14:paraId="05AD0A04" w14:textId="6D64BEAC" w:rsidR="000B3750" w:rsidRDefault="00B06A92" w:rsidP="002718A4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0E4A7F9" wp14:editId="3445AF6C">
                <wp:simplePos x="0" y="0"/>
                <wp:positionH relativeFrom="column">
                  <wp:posOffset>2728595</wp:posOffset>
                </wp:positionH>
                <wp:positionV relativeFrom="paragraph">
                  <wp:posOffset>275590</wp:posOffset>
                </wp:positionV>
                <wp:extent cx="241700" cy="211455"/>
                <wp:effectExtent l="57150" t="38100" r="0" b="5524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41700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79CD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214.15pt;margin-top:21pt;width:20.45pt;height:18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">
                <v:imagedata r:id="rId16" o:title=""/>
              </v:shape>
            </w:pict>
          </mc:Fallback>
        </mc:AlternateContent>
      </w:r>
      <w:r w:rsidR="00AB562F">
        <w:rPr>
          <w:noProof/>
        </w:rPr>
        <w:drawing>
          <wp:inline distT="0" distB="0" distL="0" distR="0" wp14:anchorId="6B9D2D8C" wp14:editId="6D7D2DA2">
            <wp:extent cx="5899190" cy="3171825"/>
            <wp:effectExtent l="0" t="0" r="6350" b="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0130" cy="31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BB14" w14:textId="4DBD8F8D" w:rsidR="00C5621B" w:rsidRDefault="00C5621B" w:rsidP="002718A4">
      <w:r>
        <w:t xml:space="preserve">32 32-bit register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düşünelim</w:t>
      </w:r>
      <w:proofErr w:type="spellEnd"/>
      <w:r>
        <w:t xml:space="preserve"> </w:t>
      </w:r>
      <w:proofErr w:type="spellStart"/>
      <w:r>
        <w:t>yani</w:t>
      </w:r>
      <w:proofErr w:type="spellEnd"/>
      <w:r>
        <w:t xml:space="preserve"> n=32.</w:t>
      </w:r>
    </w:p>
    <w:p w14:paraId="3B1A1DCF" w14:textId="16610DEE" w:rsidR="00AB562F" w:rsidRDefault="00F63C2A" w:rsidP="002718A4">
      <w:r>
        <w:t xml:space="preserve">2 </w:t>
      </w:r>
      <w:proofErr w:type="spellStart"/>
      <w:r>
        <w:t>tane</w:t>
      </w:r>
      <w:proofErr w:type="spellEnd"/>
      <w:r>
        <w:t xml:space="preserve"> 32x1 MUX</w:t>
      </w:r>
    </w:p>
    <w:p w14:paraId="2C6ADC50" w14:textId="25AE2B68" w:rsidR="00791D2E" w:rsidRDefault="00CC0BE0" w:rsidP="002718A4">
      <w:proofErr w:type="spellStart"/>
      <w:r>
        <w:t>Paral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2 data </w:t>
      </w:r>
      <w:proofErr w:type="spellStart"/>
      <w:r>
        <w:t>okuyab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2 mux var.</w:t>
      </w:r>
      <w:r w:rsidR="00FE375A">
        <w:t xml:space="preserve"> Select </w:t>
      </w:r>
      <w:proofErr w:type="spellStart"/>
      <w:r w:rsidR="00FE375A">
        <w:t>inputlar</w:t>
      </w:r>
      <w:proofErr w:type="spellEnd"/>
      <w:r w:rsidR="00FE375A">
        <w:t xml:space="preserve"> 5 bit.</w:t>
      </w:r>
    </w:p>
    <w:p w14:paraId="040E057B" w14:textId="49914D8E" w:rsidR="00CC0BE0" w:rsidRDefault="00CC0BE0" w:rsidP="002718A4"/>
    <w:p w14:paraId="665926F0" w14:textId="334F42C9" w:rsidR="00B06A92" w:rsidRPr="005D5485" w:rsidRDefault="00B06A92" w:rsidP="002718A4">
      <w:pPr>
        <w:rPr>
          <w:color w:val="FF0000"/>
          <w:u w:val="single"/>
        </w:rPr>
      </w:pPr>
      <w:r w:rsidRPr="005D5485">
        <w:rPr>
          <w:color w:val="FF0000"/>
          <w:u w:val="single"/>
        </w:rPr>
        <w:t>Write to Register File</w:t>
      </w:r>
    </w:p>
    <w:p w14:paraId="3C9B534E" w14:textId="0EB63834" w:rsidR="00637D2D" w:rsidRDefault="001B36CD" w:rsidP="002718A4">
      <w:r>
        <w:rPr>
          <w:noProof/>
        </w:rPr>
        <w:drawing>
          <wp:inline distT="0" distB="0" distL="0" distR="0" wp14:anchorId="59DA34B5" wp14:editId="23399B26">
            <wp:extent cx="5943600" cy="3173095"/>
            <wp:effectExtent l="0" t="0" r="0" b="825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CE6C" w14:textId="53A9150C" w:rsidR="00DC6745" w:rsidRPr="00414689" w:rsidRDefault="004A7ED7" w:rsidP="002718A4">
      <w:pPr>
        <w:rPr>
          <w:color w:val="FF000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86B24B7" wp14:editId="298E3C8F">
            <wp:simplePos x="0" y="0"/>
            <wp:positionH relativeFrom="column">
              <wp:posOffset>3552825</wp:posOffset>
            </wp:positionH>
            <wp:positionV relativeFrom="paragraph">
              <wp:posOffset>123825</wp:posOffset>
            </wp:positionV>
            <wp:extent cx="251460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36" y="21433"/>
                <wp:lineTo x="21436" y="0"/>
                <wp:lineTo x="0" y="0"/>
              </wp:wrapPolygon>
            </wp:wrapTight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0"/>
                    <a:stretch/>
                  </pic:blipFill>
                  <pic:spPr bwMode="auto">
                    <a:xfrm>
                      <a:off x="0" y="0"/>
                      <a:ext cx="251460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1E7E" w:rsidRPr="00414689">
        <w:rPr>
          <w:color w:val="FF0000"/>
          <w:u w:val="single"/>
        </w:rPr>
        <w:t>Storage Element: Memory</w:t>
      </w:r>
    </w:p>
    <w:p w14:paraId="4C3EC9E8" w14:textId="160CA59A" w:rsidR="001F1E7E" w:rsidRDefault="000621A7" w:rsidP="002718A4">
      <w:r>
        <w:t>Memory</w:t>
      </w:r>
    </w:p>
    <w:p w14:paraId="5489E4EB" w14:textId="0A5D0397" w:rsidR="000621A7" w:rsidRDefault="000621A7" w:rsidP="000621A7">
      <w:pPr>
        <w:pStyle w:val="ListParagraph"/>
        <w:numPr>
          <w:ilvl w:val="0"/>
          <w:numId w:val="10"/>
        </w:numPr>
      </w:pPr>
      <w:r>
        <w:t>One input bus: Data in</w:t>
      </w:r>
    </w:p>
    <w:p w14:paraId="2D968563" w14:textId="180B7F99" w:rsidR="000621A7" w:rsidRDefault="00F1225C" w:rsidP="000621A7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4455243" wp14:editId="3CCAA357">
                <wp:simplePos x="0" y="0"/>
                <wp:positionH relativeFrom="column">
                  <wp:posOffset>4460240</wp:posOffset>
                </wp:positionH>
                <wp:positionV relativeFrom="paragraph">
                  <wp:posOffset>-67310</wp:posOffset>
                </wp:positionV>
                <wp:extent cx="408015" cy="220080"/>
                <wp:effectExtent l="38100" t="38100" r="30480" b="4699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08015" cy="22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C47FB" id="Ink 21" o:spid="_x0000_s1026" type="#_x0000_t75" style="position:absolute;margin-left:350.5pt;margin-top:-6pt;width:33.55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">
                <v:imagedata r:id="rId21" o:title=""/>
              </v:shape>
            </w:pict>
          </mc:Fallback>
        </mc:AlternateContent>
      </w:r>
      <w:r w:rsidR="000621A7">
        <w:t>One output bus: Data out</w:t>
      </w:r>
    </w:p>
    <w:p w14:paraId="14C24C7A" w14:textId="766A34EF" w:rsidR="000621A7" w:rsidRDefault="000621A7" w:rsidP="000621A7">
      <w:r>
        <w:t>Memory word is selected by:</w:t>
      </w:r>
    </w:p>
    <w:p w14:paraId="7AEA8D29" w14:textId="32D9767A" w:rsidR="000621A7" w:rsidRDefault="000621A7" w:rsidP="000621A7">
      <w:pPr>
        <w:pStyle w:val="ListParagraph"/>
        <w:numPr>
          <w:ilvl w:val="0"/>
          <w:numId w:val="11"/>
        </w:numPr>
      </w:pPr>
      <w:r>
        <w:t>Address selects the word to put on Data Out</w:t>
      </w:r>
    </w:p>
    <w:p w14:paraId="5BA2F13F" w14:textId="6C075F6A" w:rsidR="000621A7" w:rsidRDefault="000621A7" w:rsidP="000621A7">
      <w:pPr>
        <w:pStyle w:val="ListParagraph"/>
        <w:numPr>
          <w:ilvl w:val="0"/>
          <w:numId w:val="11"/>
        </w:numPr>
      </w:pPr>
      <w:r>
        <w:t xml:space="preserve">Write Enable = 1: address selects the memory word to be written via the Data </w:t>
      </w:r>
      <w:proofErr w:type="gramStart"/>
      <w:r>
        <w:t>In</w:t>
      </w:r>
      <w:proofErr w:type="gramEnd"/>
      <w:r>
        <w:t xml:space="preserve"> Bus</w:t>
      </w:r>
    </w:p>
    <w:p w14:paraId="71E4462A" w14:textId="341D34E9" w:rsidR="000621A7" w:rsidRDefault="000621A7" w:rsidP="000621A7">
      <w:r>
        <w:t>Clock input (CLK)</w:t>
      </w:r>
    </w:p>
    <w:p w14:paraId="39B67FB1" w14:textId="0FF44CAE" w:rsidR="000621A7" w:rsidRDefault="000621A7" w:rsidP="000621A7">
      <w:pPr>
        <w:pStyle w:val="ListParagraph"/>
        <w:numPr>
          <w:ilvl w:val="0"/>
          <w:numId w:val="12"/>
        </w:numPr>
      </w:pPr>
      <w:r>
        <w:t>The CLK input is a factor ONLY during write operation</w:t>
      </w:r>
    </w:p>
    <w:p w14:paraId="2A2E616A" w14:textId="08BAFB0B" w:rsidR="000621A7" w:rsidRDefault="000621A7" w:rsidP="000621A7">
      <w:pPr>
        <w:pStyle w:val="ListParagraph"/>
        <w:numPr>
          <w:ilvl w:val="0"/>
          <w:numId w:val="12"/>
        </w:numPr>
      </w:pPr>
      <w:r>
        <w:t>During read operation, memory behaves as a combinational logic block:</w:t>
      </w:r>
    </w:p>
    <w:p w14:paraId="318B3D7E" w14:textId="768D2017" w:rsidR="000621A7" w:rsidRDefault="000621A7" w:rsidP="000621A7">
      <w:pPr>
        <w:pStyle w:val="ListParagraph"/>
        <w:numPr>
          <w:ilvl w:val="1"/>
          <w:numId w:val="12"/>
        </w:numPr>
      </w:pPr>
      <w:r>
        <w:t xml:space="preserve">Address valid </w:t>
      </w:r>
      <w:r>
        <w:sym w:font="Wingdings" w:char="F0E0"/>
      </w:r>
      <w:r>
        <w:t xml:space="preserve"> Data Out valid after “access time”</w:t>
      </w:r>
    </w:p>
    <w:p w14:paraId="23321490" w14:textId="16624977" w:rsidR="000621A7" w:rsidRDefault="000621A7" w:rsidP="000621A7"/>
    <w:p w14:paraId="31E04E55" w14:textId="4C3D2D5C" w:rsidR="00CF7619" w:rsidRDefault="00F1225C" w:rsidP="000621A7">
      <w:r>
        <w:t>2</w:t>
      </w:r>
      <w:r>
        <w:rPr>
          <w:vertAlign w:val="superscript"/>
        </w:rPr>
        <w:t>3</w:t>
      </w:r>
      <w:r w:rsidR="0068644C">
        <w:rPr>
          <w:vertAlign w:val="superscript"/>
        </w:rPr>
        <w:t>0</w:t>
      </w:r>
      <w:r>
        <w:t xml:space="preserve"> </w:t>
      </w:r>
      <w:r w:rsidR="0068644C">
        <w:t xml:space="preserve">words </w:t>
      </w:r>
      <w:r>
        <w:t>= 4</w:t>
      </w:r>
      <w:r w:rsidR="0068644C">
        <w:t xml:space="preserve"> </w:t>
      </w:r>
      <w:r>
        <w:t>GB</w:t>
      </w:r>
    </w:p>
    <w:p w14:paraId="20C1AAB1" w14:textId="3EA0E83E" w:rsidR="00B068F4" w:rsidRDefault="00B068F4" w:rsidP="00B068F4">
      <w:r>
        <w:t>We don’t need to write and read in parallel</w:t>
      </w:r>
      <w:r w:rsidR="009D7CB2">
        <w:t xml:space="preserve"> in our memory</w:t>
      </w:r>
      <w:r>
        <w:t xml:space="preserve">. </w:t>
      </w:r>
      <w:r w:rsidR="009D7CB2">
        <w:t xml:space="preserve">If instruction is </w:t>
      </w:r>
      <w:proofErr w:type="spellStart"/>
      <w:r w:rsidR="009D7CB2">
        <w:t>lw</w:t>
      </w:r>
      <w:proofErr w:type="spellEnd"/>
      <w:r w:rsidR="009D7CB2">
        <w:t xml:space="preserve">, we read; if </w:t>
      </w:r>
      <w:proofErr w:type="spellStart"/>
      <w:r w:rsidR="009D7CB2">
        <w:t>sw</w:t>
      </w:r>
      <w:proofErr w:type="spellEnd"/>
      <w:r w:rsidR="009D7CB2">
        <w:t>, we write.</w:t>
      </w:r>
    </w:p>
    <w:p w14:paraId="3DFA7727" w14:textId="6F07CE60" w:rsidR="009D7CB2" w:rsidRDefault="00A05CF9" w:rsidP="00B068F4">
      <w:r>
        <w:t xml:space="preserve">For </w:t>
      </w:r>
      <w:proofErr w:type="gramStart"/>
      <w:r>
        <w:t>register</w:t>
      </w:r>
      <w:proofErr w:type="gramEnd"/>
      <w:r>
        <w:t xml:space="preserve">, at the same cycle, for example we </w:t>
      </w:r>
      <w:proofErr w:type="gramStart"/>
      <w:r>
        <w:t>have to</w:t>
      </w:r>
      <w:proofErr w:type="gramEnd"/>
      <w:r>
        <w:t xml:space="preserve"> read 2 register contents and write the result to another register.</w:t>
      </w:r>
      <w:r w:rsidR="00627DB6">
        <w:t xml:space="preserve"> We </w:t>
      </w:r>
      <w:proofErr w:type="gramStart"/>
      <w:r w:rsidR="00627DB6">
        <w:t>have to</w:t>
      </w:r>
      <w:proofErr w:type="gramEnd"/>
      <w:r w:rsidR="00627DB6">
        <w:t xml:space="preserve"> perform reading 2 register contents and writing to register in parallel.</w:t>
      </w:r>
    </w:p>
    <w:p w14:paraId="4AD93A78" w14:textId="4E753CA0" w:rsidR="00627DB6" w:rsidRDefault="00627DB6" w:rsidP="00B068F4"/>
    <w:p w14:paraId="03486AAC" w14:textId="768E24AE" w:rsidR="00C357D7" w:rsidRPr="00536C82" w:rsidRDefault="003A1760" w:rsidP="00B068F4">
      <w:pPr>
        <w:rPr>
          <w:b/>
          <w:bCs/>
          <w:color w:val="FF0000"/>
          <w:u w:val="single"/>
        </w:rPr>
      </w:pPr>
      <w:r w:rsidRPr="00536C82">
        <w:rPr>
          <w:b/>
          <w:bCs/>
          <w:color w:val="FF0000"/>
          <w:u w:val="single"/>
        </w:rPr>
        <w:t>STEP 3</w:t>
      </w:r>
    </w:p>
    <w:p w14:paraId="46222205" w14:textId="053EFA91" w:rsidR="003A1760" w:rsidRDefault="00536C82" w:rsidP="00B068F4">
      <w:r>
        <w:t xml:space="preserve">Register Transfer Requirements </w:t>
      </w:r>
      <w:r>
        <w:sym w:font="Wingdings" w:char="F0E0"/>
      </w:r>
      <w:r>
        <w:t xml:space="preserve"> Datapath Design</w:t>
      </w:r>
    </w:p>
    <w:p w14:paraId="5506CF67" w14:textId="679B2B25" w:rsidR="00536C82" w:rsidRDefault="00536C82" w:rsidP="00536C82">
      <w:pPr>
        <w:pStyle w:val="ListParagraph"/>
        <w:numPr>
          <w:ilvl w:val="0"/>
          <w:numId w:val="13"/>
        </w:numPr>
      </w:pPr>
      <w:r>
        <w:t>Instruction Fetch</w:t>
      </w:r>
      <w:r w:rsidR="003F626B">
        <w:t xml:space="preserve"> (Reading instruction from memory)</w:t>
      </w:r>
    </w:p>
    <w:p w14:paraId="2F53EB5F" w14:textId="2951523F" w:rsidR="00536C82" w:rsidRDefault="00536C82" w:rsidP="00536C82">
      <w:pPr>
        <w:pStyle w:val="ListParagraph"/>
        <w:numPr>
          <w:ilvl w:val="0"/>
          <w:numId w:val="13"/>
        </w:numPr>
      </w:pPr>
      <w:r>
        <w:t>Decode instructions and Read Operands</w:t>
      </w:r>
    </w:p>
    <w:p w14:paraId="2FCD0225" w14:textId="59E519CE" w:rsidR="00536C82" w:rsidRDefault="00536C82" w:rsidP="00536C82">
      <w:pPr>
        <w:pStyle w:val="ListParagraph"/>
        <w:numPr>
          <w:ilvl w:val="0"/>
          <w:numId w:val="13"/>
        </w:numPr>
      </w:pPr>
      <w:r>
        <w:t>Execute Operation</w:t>
      </w:r>
    </w:p>
    <w:p w14:paraId="451BCE59" w14:textId="790A8AE6" w:rsidR="00536C82" w:rsidRDefault="00536C82" w:rsidP="00536C82">
      <w:pPr>
        <w:pStyle w:val="ListParagraph"/>
        <w:numPr>
          <w:ilvl w:val="0"/>
          <w:numId w:val="13"/>
        </w:numPr>
      </w:pPr>
      <w:r>
        <w:t>Write back the result</w:t>
      </w:r>
    </w:p>
    <w:p w14:paraId="208AB06C" w14:textId="254359D0" w:rsidR="00AE3ECD" w:rsidRDefault="00AE3ECD" w:rsidP="00AE3ECD"/>
    <w:p w14:paraId="7C5AF080" w14:textId="4E3190B4" w:rsidR="00536C82" w:rsidRPr="00845BF5" w:rsidRDefault="006B3140" w:rsidP="00536C82">
      <w:pPr>
        <w:rPr>
          <w:color w:val="FF0000"/>
          <w:u w:val="single"/>
        </w:rPr>
      </w:pPr>
      <w:r w:rsidRPr="00845BF5">
        <w:rPr>
          <w:color w:val="FF0000"/>
          <w:u w:val="single"/>
        </w:rPr>
        <w:t>3a: Overview of the Instruction Fetch Unit</w:t>
      </w:r>
    </w:p>
    <w:p w14:paraId="03B4BAE7" w14:textId="1AD989F2" w:rsidR="006B3140" w:rsidRDefault="00B92D9B" w:rsidP="00536C82">
      <w:r>
        <w:rPr>
          <w:noProof/>
        </w:rPr>
        <w:drawing>
          <wp:anchor distT="0" distB="0" distL="114300" distR="114300" simplePos="0" relativeHeight="251671552" behindDoc="1" locked="0" layoutInCell="1" allowOverlap="1" wp14:anchorId="1B30E89A" wp14:editId="3B85C7DF">
            <wp:simplePos x="0" y="0"/>
            <wp:positionH relativeFrom="column">
              <wp:posOffset>3733800</wp:posOffset>
            </wp:positionH>
            <wp:positionV relativeFrom="paragraph">
              <wp:posOffset>-271145</wp:posOffset>
            </wp:positionV>
            <wp:extent cx="281940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454" y="21501"/>
                <wp:lineTo x="21454" y="0"/>
                <wp:lineTo x="0" y="0"/>
              </wp:wrapPolygon>
            </wp:wrapTight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BF5">
        <w:t>The common RTL operations</w:t>
      </w:r>
    </w:p>
    <w:p w14:paraId="4C4A0D28" w14:textId="5B1F77AA" w:rsidR="00845BF5" w:rsidRDefault="00845BF5" w:rsidP="00845BF5">
      <w:pPr>
        <w:pStyle w:val="ListParagraph"/>
        <w:numPr>
          <w:ilvl w:val="0"/>
          <w:numId w:val="14"/>
        </w:numPr>
      </w:pPr>
      <w:r>
        <w:t xml:space="preserve">Fetch the Instruction: </w:t>
      </w:r>
      <w:proofErr w:type="gramStart"/>
      <w:r>
        <w:t>mem[</w:t>
      </w:r>
      <w:proofErr w:type="gramEnd"/>
      <w:r>
        <w:t>PC]</w:t>
      </w:r>
    </w:p>
    <w:p w14:paraId="613E9A0F" w14:textId="18257606" w:rsidR="00845BF5" w:rsidRDefault="00845BF5" w:rsidP="00845BF5">
      <w:pPr>
        <w:pStyle w:val="ListParagraph"/>
        <w:numPr>
          <w:ilvl w:val="0"/>
          <w:numId w:val="14"/>
        </w:numPr>
      </w:pPr>
      <w:r>
        <w:t>Update the program counter:</w:t>
      </w:r>
    </w:p>
    <w:p w14:paraId="702D776E" w14:textId="30E937FB" w:rsidR="00845BF5" w:rsidRDefault="00845BF5" w:rsidP="00845BF5">
      <w:pPr>
        <w:pStyle w:val="ListParagraph"/>
        <w:numPr>
          <w:ilvl w:val="1"/>
          <w:numId w:val="14"/>
        </w:numPr>
      </w:pPr>
      <w:r>
        <w:t xml:space="preserve">Sequential Code: PC </w:t>
      </w:r>
      <w:r>
        <w:sym w:font="Wingdings" w:char="F0DF"/>
      </w:r>
      <w:r>
        <w:t xml:space="preserve"> PC + 4</w:t>
      </w:r>
    </w:p>
    <w:p w14:paraId="400A8914" w14:textId="6F809E2E" w:rsidR="00845BF5" w:rsidRDefault="00845BF5" w:rsidP="00845BF5">
      <w:pPr>
        <w:pStyle w:val="ListParagraph"/>
        <w:numPr>
          <w:ilvl w:val="1"/>
          <w:numId w:val="14"/>
        </w:numPr>
      </w:pPr>
      <w:r>
        <w:t xml:space="preserve">Branch and Jump: PC </w:t>
      </w:r>
      <w:r>
        <w:sym w:font="Wingdings" w:char="F0DF"/>
      </w:r>
      <w:r>
        <w:t xml:space="preserve"> “something else”</w:t>
      </w:r>
    </w:p>
    <w:p w14:paraId="0B7EBB24" w14:textId="3927B4AB" w:rsidR="00B92D9B" w:rsidRDefault="00DC48E8" w:rsidP="00845BF5">
      <w:r>
        <w:t>PC has instruction address.</w:t>
      </w:r>
    </w:p>
    <w:p w14:paraId="434AD545" w14:textId="402141AC" w:rsidR="00DC48E8" w:rsidRDefault="002337D2" w:rsidP="00845BF5">
      <w:r>
        <w:t xml:space="preserve">Next Address Logic computes the </w:t>
      </w:r>
      <w:r w:rsidR="00EE1B3B">
        <w:t xml:space="preserve">next </w:t>
      </w:r>
      <w:r>
        <w:t>PC value.</w:t>
      </w:r>
      <w:r w:rsidR="00B941A9">
        <w:t xml:space="preserve"> </w:t>
      </w:r>
      <w:proofErr w:type="gramStart"/>
      <w:r w:rsidR="00B941A9">
        <w:t>Usually</w:t>
      </w:r>
      <w:proofErr w:type="gramEnd"/>
      <w:r w:rsidR="00B941A9">
        <w:t xml:space="preserve"> PC+4 other than jump instructions.</w:t>
      </w:r>
    </w:p>
    <w:p w14:paraId="3AFB9D21" w14:textId="52B06027" w:rsidR="00C91EFD" w:rsidRPr="0001608D" w:rsidRDefault="0001608D" w:rsidP="00845BF5">
      <w:pPr>
        <w:rPr>
          <w:color w:val="FF0000"/>
          <w:u w:val="single"/>
        </w:rPr>
      </w:pPr>
      <w:r w:rsidRPr="0001608D">
        <w:rPr>
          <w:color w:val="FF0000"/>
          <w:u w:val="single"/>
        </w:rPr>
        <w:lastRenderedPageBreak/>
        <w:t>3b: R-Type Instructions</w:t>
      </w:r>
    </w:p>
    <w:p w14:paraId="5365ABC8" w14:textId="77340FE5" w:rsidR="0001608D" w:rsidRDefault="00283CAF" w:rsidP="00845BF5">
      <w:r>
        <w:t>R[</w:t>
      </w:r>
      <w:proofErr w:type="spellStart"/>
      <w:r>
        <w:t>rd</w:t>
      </w:r>
      <w:proofErr w:type="spellEnd"/>
      <w:r>
        <w:t xml:space="preserve">] </w:t>
      </w:r>
      <w:r>
        <w:sym w:font="Wingdings" w:char="F0DF"/>
      </w:r>
      <w:r>
        <w:t xml:space="preserve"> R[</w:t>
      </w:r>
      <w:proofErr w:type="spellStart"/>
      <w:r>
        <w:t>rs</w:t>
      </w:r>
      <w:proofErr w:type="spellEnd"/>
      <w:r>
        <w:t>] op R[rt]</w:t>
      </w:r>
      <w:r>
        <w:tab/>
      </w:r>
      <w:r>
        <w:tab/>
        <w:t xml:space="preserve">Example: add </w:t>
      </w:r>
      <w:proofErr w:type="spellStart"/>
      <w:r>
        <w:t>rd</w:t>
      </w:r>
      <w:proofErr w:type="spellEnd"/>
      <w:r>
        <w:t xml:space="preserve">, </w:t>
      </w:r>
      <w:proofErr w:type="spellStart"/>
      <w:r>
        <w:t>rs</w:t>
      </w:r>
      <w:proofErr w:type="spellEnd"/>
      <w:r>
        <w:t>, rt</w:t>
      </w:r>
    </w:p>
    <w:p w14:paraId="2352ABF8" w14:textId="22E1EDD5" w:rsidR="00283CAF" w:rsidRDefault="00283CAF" w:rsidP="00283CAF">
      <w:pPr>
        <w:pStyle w:val="ListParagraph"/>
        <w:numPr>
          <w:ilvl w:val="0"/>
          <w:numId w:val="15"/>
        </w:numPr>
      </w:pPr>
      <w:r>
        <w:t xml:space="preserve">Ra, Rb, and </w:t>
      </w:r>
      <w:proofErr w:type="spellStart"/>
      <w:r>
        <w:t>Rw</w:t>
      </w:r>
      <w:proofErr w:type="spellEnd"/>
      <w:r>
        <w:t xml:space="preserve"> come from instruction’s </w:t>
      </w:r>
      <w:proofErr w:type="spellStart"/>
      <w:r>
        <w:t>rs</w:t>
      </w:r>
      <w:proofErr w:type="spellEnd"/>
      <w:r>
        <w:t xml:space="preserve">, rt, and </w:t>
      </w:r>
      <w:proofErr w:type="spellStart"/>
      <w:r>
        <w:t>rd</w:t>
      </w:r>
      <w:proofErr w:type="spellEnd"/>
      <w:r>
        <w:t xml:space="preserve"> fields</w:t>
      </w:r>
    </w:p>
    <w:p w14:paraId="506DD454" w14:textId="3DAC06C2" w:rsidR="00283CAF" w:rsidRDefault="00283CAF" w:rsidP="00283CAF">
      <w:pPr>
        <w:pStyle w:val="ListParagraph"/>
        <w:numPr>
          <w:ilvl w:val="0"/>
          <w:numId w:val="15"/>
        </w:numPr>
      </w:pPr>
      <w:proofErr w:type="spellStart"/>
      <w:r>
        <w:t>ALUctr</w:t>
      </w:r>
      <w:proofErr w:type="spellEnd"/>
      <w:r>
        <w:t xml:space="preserve"> and </w:t>
      </w:r>
      <w:proofErr w:type="spellStart"/>
      <w:r>
        <w:t>RegWr</w:t>
      </w:r>
      <w:proofErr w:type="spellEnd"/>
      <w:r>
        <w:t>: control logic after decoding the instruction</w:t>
      </w:r>
    </w:p>
    <w:p w14:paraId="0B8C0EC8" w14:textId="4F7CD25E" w:rsidR="00283CAF" w:rsidRDefault="00283CAF" w:rsidP="00283CAF"/>
    <w:p w14:paraId="029F4EE6" w14:textId="153D9149" w:rsidR="00283CAF" w:rsidRDefault="00893EA6" w:rsidP="00283CAF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5FB5138" wp14:editId="19A0F7E2">
                <wp:simplePos x="0" y="0"/>
                <wp:positionH relativeFrom="column">
                  <wp:posOffset>-487230</wp:posOffset>
                </wp:positionH>
                <wp:positionV relativeFrom="paragraph">
                  <wp:posOffset>791385</wp:posOffset>
                </wp:positionV>
                <wp:extent cx="1649160" cy="3154320"/>
                <wp:effectExtent l="57150" t="38100" r="0" b="4635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649160" cy="315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45FF3" id="Ink 26" o:spid="_x0000_s1026" type="#_x0000_t75" style="position:absolute;margin-left:-39.05pt;margin-top:61.6pt;width:131.25pt;height:24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">
                <v:imagedata r:id="rId24" o:title=""/>
              </v:shape>
            </w:pict>
          </mc:Fallback>
        </mc:AlternateContent>
      </w:r>
      <w:r w:rsidR="00A862E7">
        <w:rPr>
          <w:noProof/>
        </w:rPr>
        <w:drawing>
          <wp:inline distT="0" distB="0" distL="0" distR="0" wp14:anchorId="780C999F" wp14:editId="166E5D21">
            <wp:extent cx="4762500" cy="2486025"/>
            <wp:effectExtent l="0" t="0" r="0" b="952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A14A" w14:textId="49F75765" w:rsidR="00A862E7" w:rsidRDefault="00A862E7" w:rsidP="00283CAF"/>
    <w:p w14:paraId="30E08A6B" w14:textId="61084365" w:rsidR="00A862E7" w:rsidRPr="008518C7" w:rsidRDefault="008518C7" w:rsidP="00283CAF">
      <w:pPr>
        <w:rPr>
          <w:color w:val="FF0000"/>
          <w:u w:val="single"/>
        </w:rPr>
      </w:pPr>
      <w:r w:rsidRPr="008518C7">
        <w:rPr>
          <w:color w:val="FF0000"/>
          <w:u w:val="single"/>
        </w:rPr>
        <w:t>3c: Load Operations</w:t>
      </w:r>
    </w:p>
    <w:p w14:paraId="150E6943" w14:textId="238738FB" w:rsidR="008518C7" w:rsidRDefault="00893EA6" w:rsidP="00283CAF"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5A1CD01" wp14:editId="2488C560">
                <wp:simplePos x="0" y="0"/>
                <wp:positionH relativeFrom="column">
                  <wp:posOffset>513930</wp:posOffset>
                </wp:positionH>
                <wp:positionV relativeFrom="paragraph">
                  <wp:posOffset>372400</wp:posOffset>
                </wp:positionV>
                <wp:extent cx="930600" cy="434520"/>
                <wp:effectExtent l="57150" t="38100" r="41275" b="4191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30600" cy="43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4D3E2" id="Ink 27" o:spid="_x0000_s1026" type="#_x0000_t75" style="position:absolute;margin-left:39.75pt;margin-top:28.6pt;width:74.7pt;height:35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">
                <v:imagedata r:id="rId27" o:title=""/>
              </v:shape>
            </w:pict>
          </mc:Fallback>
        </mc:AlternateContent>
      </w:r>
      <w:r w:rsidR="00367CA2">
        <w:rPr>
          <w:noProof/>
        </w:rPr>
        <w:drawing>
          <wp:inline distT="0" distB="0" distL="0" distR="0" wp14:anchorId="0AA4ACED" wp14:editId="1708A2C2">
            <wp:extent cx="5638800" cy="3524852"/>
            <wp:effectExtent l="0" t="0" r="0" b="0"/>
            <wp:docPr id="24" name="Picture 2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, schematic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9763" cy="352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011B" w14:textId="58654CD6" w:rsidR="00367CA2" w:rsidRDefault="00667A3B" w:rsidP="00283CAF">
      <w:r>
        <w:lastRenderedPageBreak/>
        <w:t>Sign extender:</w:t>
      </w:r>
    </w:p>
    <w:p w14:paraId="41418735" w14:textId="2047CC4F" w:rsidR="00667A3B" w:rsidRDefault="00667A3B" w:rsidP="00283CAF">
      <w:r>
        <w:rPr>
          <w:noProof/>
        </w:rPr>
        <w:drawing>
          <wp:inline distT="0" distB="0" distL="0" distR="0" wp14:anchorId="5A4884B8" wp14:editId="2B187EF5">
            <wp:extent cx="5400675" cy="2724150"/>
            <wp:effectExtent l="0" t="0" r="9525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C6D7" w14:textId="3294F9D8" w:rsidR="00667A3B" w:rsidRDefault="00667A3B" w:rsidP="00283CAF">
      <w:r>
        <w:t xml:space="preserve">imm16[15] is MSB of </w:t>
      </w:r>
      <w:proofErr w:type="gramStart"/>
      <w:r>
        <w:t>16 bit</w:t>
      </w:r>
      <w:proofErr w:type="gramEnd"/>
      <w:r>
        <w:t xml:space="preserve"> number.</w:t>
      </w:r>
    </w:p>
    <w:p w14:paraId="1841A093" w14:textId="6121AECE" w:rsidR="00667A3B" w:rsidRDefault="00181C3D" w:rsidP="00283CAF">
      <w:proofErr w:type="spellStart"/>
      <w:r>
        <w:t>Yaptığımız</w:t>
      </w:r>
      <w:proofErr w:type="spellEnd"/>
      <w:r>
        <w:t xml:space="preserve"> concatenation (</w:t>
      </w:r>
      <w:proofErr w:type="spellStart"/>
      <w:r>
        <w:t>bus’ı</w:t>
      </w:r>
      <w:proofErr w:type="spellEnd"/>
      <w:r>
        <w:t xml:space="preserve"> </w:t>
      </w:r>
      <w:proofErr w:type="spellStart"/>
      <w:r>
        <w:t>büyütüyoruz</w:t>
      </w:r>
      <w:proofErr w:type="spellEnd"/>
      <w:r>
        <w:t xml:space="preserve">). </w:t>
      </w:r>
      <w:proofErr w:type="spellStart"/>
      <w:r>
        <w:t>Normalde</w:t>
      </w:r>
      <w:proofErr w:type="spellEnd"/>
      <w:r>
        <w:t xml:space="preserve"> 2 </w:t>
      </w:r>
      <w:proofErr w:type="spellStart"/>
      <w:r>
        <w:t>kablo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raya</w:t>
      </w:r>
      <w:proofErr w:type="spellEnd"/>
      <w:r>
        <w:t xml:space="preserve"> </w:t>
      </w:r>
      <w:proofErr w:type="spellStart"/>
      <w:r>
        <w:t>gelemez</w:t>
      </w:r>
      <w:proofErr w:type="spellEnd"/>
      <w:r>
        <w:t>.</w:t>
      </w:r>
    </w:p>
    <w:p w14:paraId="21A489EE" w14:textId="37AA3C24" w:rsidR="00F51A12" w:rsidRDefault="00F51A12" w:rsidP="00283CAF">
      <w:proofErr w:type="spellStart"/>
      <w:r>
        <w:t>ALUctr</w:t>
      </w:r>
      <w:proofErr w:type="spellEnd"/>
      <w:r>
        <w:t xml:space="preserve">, </w:t>
      </w:r>
      <w:proofErr w:type="spellStart"/>
      <w:r>
        <w:t>ALUSrc</w:t>
      </w:r>
      <w:proofErr w:type="spellEnd"/>
      <w:r>
        <w:t xml:space="preserve">, </w:t>
      </w:r>
      <w:proofErr w:type="spellStart"/>
      <w:r>
        <w:t>RegWr</w:t>
      </w:r>
      <w:proofErr w:type="spellEnd"/>
      <w:r>
        <w:t xml:space="preserve">… </w:t>
      </w:r>
      <w:r>
        <w:sym w:font="Wingdings" w:char="F0E0"/>
      </w:r>
      <w:r>
        <w:t xml:space="preserve"> </w:t>
      </w:r>
      <w:proofErr w:type="spellStart"/>
      <w:r>
        <w:t>bunlar</w:t>
      </w:r>
      <w:proofErr w:type="spellEnd"/>
      <w:r>
        <w:t xml:space="preserve"> hep control </w:t>
      </w:r>
      <w:proofErr w:type="spellStart"/>
      <w:r>
        <w:t>unitin</w:t>
      </w:r>
      <w:proofErr w:type="spellEnd"/>
      <w:r>
        <w:t xml:space="preserve"> </w:t>
      </w:r>
      <w:proofErr w:type="spellStart"/>
      <w:r>
        <w:t>outputları</w:t>
      </w:r>
      <w:proofErr w:type="spellEnd"/>
      <w:r>
        <w:t>.</w:t>
      </w:r>
    </w:p>
    <w:p w14:paraId="18D2011B" w14:textId="4AB03900" w:rsidR="00F51A12" w:rsidRDefault="003E634B" w:rsidP="00283CAF">
      <w:proofErr w:type="spellStart"/>
      <w:r>
        <w:t>MemtoReg</w:t>
      </w:r>
      <w:proofErr w:type="spellEnd"/>
      <w:r>
        <w:t xml:space="preserve"> is 0 for R-type instructions. It directly puts output of ALU to </w:t>
      </w:r>
      <w:proofErr w:type="spellStart"/>
      <w:r>
        <w:t>busW</w:t>
      </w:r>
      <w:proofErr w:type="spellEnd"/>
      <w:r>
        <w:t>.</w:t>
      </w:r>
      <w:r w:rsidR="00BB1CBC">
        <w:br/>
      </w:r>
      <w:proofErr w:type="spellStart"/>
      <w:r w:rsidR="00BB1CBC">
        <w:t>MemtoReg</w:t>
      </w:r>
      <w:proofErr w:type="spellEnd"/>
      <w:r w:rsidR="00BB1CBC">
        <w:t xml:space="preserve"> is 1 for </w:t>
      </w:r>
      <w:proofErr w:type="spellStart"/>
      <w:r w:rsidR="00BB1CBC">
        <w:t>lw</w:t>
      </w:r>
      <w:proofErr w:type="spellEnd"/>
      <w:r w:rsidR="00BB1CBC">
        <w:t>.</w:t>
      </w:r>
    </w:p>
    <w:p w14:paraId="5DF77B94" w14:textId="1E1EC123" w:rsidR="00BB1CBC" w:rsidRDefault="00BB1CBC" w:rsidP="00283CAF"/>
    <w:p w14:paraId="1CE41A6F" w14:textId="3D87095A" w:rsidR="008E1227" w:rsidRPr="008E1227" w:rsidRDefault="00612398" w:rsidP="00283CAF">
      <w:pPr>
        <w:rPr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4593BFB" wp14:editId="416E4F09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5648325" cy="3578211"/>
            <wp:effectExtent l="0" t="0" r="0" b="3810"/>
            <wp:wrapNone/>
            <wp:docPr id="31" name="Picture 3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, schematic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1"/>
                    <a:stretch/>
                  </pic:blipFill>
                  <pic:spPr bwMode="auto">
                    <a:xfrm>
                      <a:off x="0" y="0"/>
                      <a:ext cx="5658641" cy="3584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227" w:rsidRPr="008E1227">
        <w:rPr>
          <w:color w:val="FF0000"/>
          <w:u w:val="single"/>
        </w:rPr>
        <w:t>3d: Store Operations</w:t>
      </w:r>
    </w:p>
    <w:p w14:paraId="4744B963" w14:textId="64E84409" w:rsidR="008E1227" w:rsidRDefault="008E1227" w:rsidP="00283CAF"/>
    <w:p w14:paraId="7B5A9B29" w14:textId="007E93BF" w:rsidR="00612398" w:rsidRDefault="00612398" w:rsidP="00283CAF"/>
    <w:p w14:paraId="12F6B5E5" w14:textId="0295DECA" w:rsidR="00612398" w:rsidRDefault="00612398" w:rsidP="00283CAF"/>
    <w:p w14:paraId="4A908FA6" w14:textId="26E3A9DA" w:rsidR="00612398" w:rsidRDefault="00612398" w:rsidP="00283CAF"/>
    <w:p w14:paraId="06F7D2CF" w14:textId="6C5F1508" w:rsidR="00612398" w:rsidRDefault="00612398" w:rsidP="00283CAF"/>
    <w:p w14:paraId="16B6B8D6" w14:textId="7ADDB6FD" w:rsidR="00612398" w:rsidRDefault="00612398" w:rsidP="00283CAF"/>
    <w:p w14:paraId="26C21288" w14:textId="7E4DA061" w:rsidR="00612398" w:rsidRDefault="00612398" w:rsidP="00283CAF"/>
    <w:p w14:paraId="030E9331" w14:textId="61316C48" w:rsidR="00612398" w:rsidRDefault="00612398" w:rsidP="00283CAF"/>
    <w:p w14:paraId="4013E9D0" w14:textId="56FDB15E" w:rsidR="00612398" w:rsidRDefault="00612398" w:rsidP="00283CAF"/>
    <w:p w14:paraId="5D8A5710" w14:textId="1F3ADA94" w:rsidR="00612398" w:rsidRDefault="00612398" w:rsidP="00283CAF"/>
    <w:p w14:paraId="2FE02A78" w14:textId="45CA1B1B" w:rsidR="00612398" w:rsidRDefault="00612398" w:rsidP="00283CAF"/>
    <w:p w14:paraId="757EA8A8" w14:textId="2E7B8487" w:rsidR="00612398" w:rsidRDefault="001C4C7A" w:rsidP="00283CAF">
      <w:proofErr w:type="spellStart"/>
      <w:r>
        <w:lastRenderedPageBreak/>
        <w:t>sw</w:t>
      </w:r>
      <w:proofErr w:type="spellEnd"/>
      <w:r>
        <w:t xml:space="preserve"> </w:t>
      </w:r>
      <w:proofErr w:type="spellStart"/>
      <w:r>
        <w:t>geldiğinde</w:t>
      </w:r>
      <w:proofErr w:type="spellEnd"/>
      <w:r>
        <w:t xml:space="preserve"> </w:t>
      </w:r>
      <w:proofErr w:type="spellStart"/>
      <w:r>
        <w:t>RegWr</w:t>
      </w:r>
      <w:proofErr w:type="spellEnd"/>
      <w:r>
        <w:t xml:space="preserve"> 0 </w:t>
      </w:r>
      <w:proofErr w:type="spellStart"/>
      <w:r>
        <w:t>olmalı</w:t>
      </w:r>
      <w:proofErr w:type="spellEnd"/>
      <w:r>
        <w:t xml:space="preserve"> ki </w:t>
      </w:r>
      <w:proofErr w:type="spellStart"/>
      <w:r>
        <w:t>busW’deki</w:t>
      </w:r>
      <w:proofErr w:type="spellEnd"/>
      <w:r>
        <w:t xml:space="preserve"> </w:t>
      </w:r>
      <w:proofErr w:type="spellStart"/>
      <w:r>
        <w:t>alakası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ata, </w:t>
      </w:r>
      <w:proofErr w:type="spellStart"/>
      <w:r>
        <w:t>alakası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register </w:t>
      </w:r>
      <w:proofErr w:type="spellStart"/>
      <w:r>
        <w:t>adresine</w:t>
      </w:r>
      <w:proofErr w:type="spellEnd"/>
      <w:r>
        <w:t xml:space="preserve"> </w:t>
      </w:r>
      <w:proofErr w:type="spellStart"/>
      <w:r>
        <w:t>yazılmasın</w:t>
      </w:r>
      <w:proofErr w:type="spellEnd"/>
      <w:r>
        <w:t>.</w:t>
      </w:r>
    </w:p>
    <w:p w14:paraId="53980955" w14:textId="10D49659" w:rsidR="001C4C7A" w:rsidRDefault="001C4C7A" w:rsidP="00283CAF"/>
    <w:p w14:paraId="46988F27" w14:textId="6AD9C400" w:rsidR="00EE7202" w:rsidRPr="00EE7202" w:rsidRDefault="00EE7202" w:rsidP="00283CAF">
      <w:pPr>
        <w:rPr>
          <w:color w:val="FF0000"/>
          <w:u w:val="single"/>
        </w:rPr>
      </w:pPr>
      <w:r w:rsidRPr="00EE7202">
        <w:rPr>
          <w:color w:val="FF0000"/>
          <w:u w:val="single"/>
        </w:rPr>
        <w:t>3e: The Branch Instruction</w:t>
      </w:r>
    </w:p>
    <w:p w14:paraId="354E3783" w14:textId="65E381F7" w:rsidR="00EE7202" w:rsidRDefault="009D4BA7" w:rsidP="00283CAF">
      <w:r>
        <w:rPr>
          <w:noProof/>
        </w:rPr>
        <w:drawing>
          <wp:inline distT="0" distB="0" distL="0" distR="0" wp14:anchorId="74F9F685" wp14:editId="34734EEB">
            <wp:extent cx="5734050" cy="3124200"/>
            <wp:effectExtent l="0" t="0" r="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F1AD" w14:textId="60E26D2A" w:rsidR="009D4BA7" w:rsidRPr="006A7DE3" w:rsidRDefault="000E253B" w:rsidP="00283CAF">
      <w:pPr>
        <w:rPr>
          <w:b/>
          <w:bCs/>
          <w:u w:val="single"/>
        </w:rPr>
      </w:pPr>
      <w:r w:rsidRPr="006A7DE3">
        <w:rPr>
          <w:b/>
          <w:bCs/>
          <w:u w:val="single"/>
        </w:rPr>
        <w:t>Datapath for Branch Operations:</w:t>
      </w:r>
    </w:p>
    <w:p w14:paraId="6982C4EA" w14:textId="0615D8E1" w:rsidR="000E253B" w:rsidRDefault="0080396B" w:rsidP="00283CAF">
      <w:r>
        <w:rPr>
          <w:noProof/>
        </w:rPr>
        <w:drawing>
          <wp:inline distT="0" distB="0" distL="0" distR="0" wp14:anchorId="13D77A63" wp14:editId="47A3FB97">
            <wp:extent cx="5717917" cy="3829050"/>
            <wp:effectExtent l="0" t="0" r="0" b="0"/>
            <wp:docPr id="33" name="Picture 3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, schematic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4966" cy="383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DCA0" w14:textId="47D3299B" w:rsidR="00FA2820" w:rsidRDefault="00FA2820" w:rsidP="00283CAF">
      <w:proofErr w:type="spellStart"/>
      <w:r>
        <w:lastRenderedPageBreak/>
        <w:t>beq’da</w:t>
      </w:r>
      <w:proofErr w:type="spellEnd"/>
      <w:r>
        <w:t xml:space="preserve"> immediate </w:t>
      </w:r>
      <w:proofErr w:type="spellStart"/>
      <w:r>
        <w:t>field’da</w:t>
      </w:r>
      <w:proofErr w:type="spellEnd"/>
      <w:r>
        <w:t xml:space="preserve"> </w:t>
      </w:r>
      <w:proofErr w:type="spellStart"/>
      <w:r>
        <w:t>kaç</w:t>
      </w:r>
      <w:proofErr w:type="spellEnd"/>
      <w:r>
        <w:t xml:space="preserve"> instruction </w:t>
      </w:r>
      <w:proofErr w:type="spellStart"/>
      <w:r>
        <w:t>iler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geri</w:t>
      </w:r>
      <w:proofErr w:type="spellEnd"/>
      <w:r>
        <w:t xml:space="preserve"> </w:t>
      </w:r>
      <w:proofErr w:type="spellStart"/>
      <w:r>
        <w:t>gideceğini</w:t>
      </w:r>
      <w:proofErr w:type="spellEnd"/>
      <w:r>
        <w:t xml:space="preserve"> </w:t>
      </w:r>
      <w:proofErr w:type="spellStart"/>
      <w:r>
        <w:t>taşıyoruz</w:t>
      </w:r>
      <w:proofErr w:type="spellEnd"/>
      <w:r>
        <w:t>.</w:t>
      </w:r>
    </w:p>
    <w:p w14:paraId="0AEFEFB6" w14:textId="166C8E21" w:rsidR="00195E20" w:rsidRDefault="00195E20" w:rsidP="00283CAF">
      <w:proofErr w:type="spellStart"/>
      <w:r>
        <w:t>ALU’muz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rt </w:t>
      </w:r>
      <w:proofErr w:type="spellStart"/>
      <w:r>
        <w:t>contentleri</w:t>
      </w:r>
      <w:proofErr w:type="spellEnd"/>
      <w:r>
        <w:t xml:space="preserve"> </w:t>
      </w:r>
      <w:proofErr w:type="spellStart"/>
      <w:r>
        <w:t>eşit</w:t>
      </w:r>
      <w:proofErr w:type="spellEnd"/>
      <w:r>
        <w:t xml:space="preserve"> mi </w:t>
      </w:r>
      <w:r w:rsidR="007338C1">
        <w:t>(</w:t>
      </w:r>
      <w:proofErr w:type="spellStart"/>
      <w:r w:rsidR="007338C1">
        <w:t>rs</w:t>
      </w:r>
      <w:proofErr w:type="spellEnd"/>
      <w:r w:rsidR="007338C1">
        <w:t xml:space="preserve">-rt =? 0) </w:t>
      </w:r>
      <w:proofErr w:type="spellStart"/>
      <w:r>
        <w:t>diye</w:t>
      </w:r>
      <w:proofErr w:type="spellEnd"/>
      <w:r>
        <w:t xml:space="preserve"> </w:t>
      </w:r>
      <w:proofErr w:type="spellStart"/>
      <w:r>
        <w:t>baktığ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dder</w:t>
      </w:r>
      <w:r w:rsidR="007338C1">
        <w:t>lar</w:t>
      </w:r>
      <w:proofErr w:type="spellEnd"/>
      <w:r>
        <w:t xml:space="preserve"> </w:t>
      </w:r>
      <w:proofErr w:type="spellStart"/>
      <w:r>
        <w:t>eklemek</w:t>
      </w:r>
      <w:proofErr w:type="spellEnd"/>
      <w:r>
        <w:t xml:space="preserve"> </w:t>
      </w:r>
      <w:proofErr w:type="spellStart"/>
      <w:r>
        <w:t>zorunda</w:t>
      </w:r>
      <w:proofErr w:type="spellEnd"/>
      <w:r>
        <w:t xml:space="preserve"> </w:t>
      </w:r>
      <w:proofErr w:type="spellStart"/>
      <w:r>
        <w:t>kaldık</w:t>
      </w:r>
      <w:proofErr w:type="spellEnd"/>
      <w:r>
        <w:t>.</w:t>
      </w:r>
    </w:p>
    <w:p w14:paraId="55F4715B" w14:textId="3145B694" w:rsidR="001E16EA" w:rsidRDefault="001E16EA" w:rsidP="00283CAF">
      <w:r>
        <w:t xml:space="preserve">Branch input comes from the control unit. </w:t>
      </w:r>
      <w:r w:rsidR="00B40FF0">
        <w:t xml:space="preserve">It becomes 1 if instruction is </w:t>
      </w:r>
      <w:proofErr w:type="spellStart"/>
      <w:r w:rsidR="00B40FF0">
        <w:t>beq</w:t>
      </w:r>
      <w:proofErr w:type="spellEnd"/>
      <w:r w:rsidR="00B40FF0">
        <w:t>.</w:t>
      </w:r>
    </w:p>
    <w:p w14:paraId="3B0A4055" w14:textId="7876C5DE" w:rsidR="004E466F" w:rsidRDefault="004E466F" w:rsidP="00283CAF">
      <w:r w:rsidRPr="00904477">
        <w:rPr>
          <w:u w:val="single"/>
        </w:rPr>
        <w:t>PC extend</w:t>
      </w:r>
      <w:r w:rsidR="007D5CA8" w:rsidRPr="00904477">
        <w:rPr>
          <w:u w:val="single"/>
        </w:rPr>
        <w:t>er</w:t>
      </w:r>
      <w:r>
        <w:t xml:space="preserve"> </w:t>
      </w:r>
      <w:r>
        <w:sym w:font="Wingdings" w:char="F0E0"/>
      </w:r>
      <w:r>
        <w:t xml:space="preserve"> sign extend the </w:t>
      </w:r>
      <w:proofErr w:type="gramStart"/>
      <w:r>
        <w:t>16 bit</w:t>
      </w:r>
      <w:proofErr w:type="gramEnd"/>
      <w:r>
        <w:t xml:space="preserve"> immediate number and multiplies it by 4</w:t>
      </w:r>
      <w:r w:rsidR="0008121C">
        <w:t xml:space="preserve"> (shift left)</w:t>
      </w:r>
      <w:r>
        <w:t>.</w:t>
      </w:r>
    </w:p>
    <w:p w14:paraId="7F1DC378" w14:textId="5D95485A" w:rsidR="00362B9C" w:rsidRDefault="00D13E1B" w:rsidP="00283CAF"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ABAD34D" wp14:editId="0994C7AE">
                <wp:simplePos x="0" y="0"/>
                <wp:positionH relativeFrom="column">
                  <wp:posOffset>5182235</wp:posOffset>
                </wp:positionH>
                <wp:positionV relativeFrom="paragraph">
                  <wp:posOffset>2418715</wp:posOffset>
                </wp:positionV>
                <wp:extent cx="333165" cy="456120"/>
                <wp:effectExtent l="38100" t="38100" r="48260" b="5842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33165" cy="45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76B35" id="Ink 38" o:spid="_x0000_s1026" type="#_x0000_t75" style="position:absolute;margin-left:407.35pt;margin-top:189.75pt;width:27.65pt;height:37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">
                <v:imagedata r:id="rId3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E4D20A" wp14:editId="3E5A8A72">
            <wp:extent cx="5734050" cy="39814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7FA9" w14:textId="44FF3D80" w:rsidR="007338C1" w:rsidRDefault="007338C1" w:rsidP="00283CAF"/>
    <w:p w14:paraId="0EE73FCE" w14:textId="58876F51" w:rsidR="007338C1" w:rsidRDefault="007338C1" w:rsidP="00283CAF"/>
    <w:p w14:paraId="5EC65A14" w14:textId="7A7AA16E" w:rsidR="007338C1" w:rsidRDefault="007338C1" w:rsidP="00283CAF"/>
    <w:p w14:paraId="4D8FF5F1" w14:textId="26DAF77E" w:rsidR="007338C1" w:rsidRDefault="007338C1" w:rsidP="00283CAF"/>
    <w:p w14:paraId="3955678D" w14:textId="1C7270B4" w:rsidR="007338C1" w:rsidRDefault="007338C1" w:rsidP="00283CAF"/>
    <w:p w14:paraId="6D5A731E" w14:textId="41FF3BE9" w:rsidR="007338C1" w:rsidRDefault="007338C1" w:rsidP="00283CAF"/>
    <w:p w14:paraId="77AA36C7" w14:textId="58046807" w:rsidR="007338C1" w:rsidRDefault="007338C1" w:rsidP="00283CAF"/>
    <w:p w14:paraId="3C17B893" w14:textId="7510A5AF" w:rsidR="007338C1" w:rsidRDefault="007338C1" w:rsidP="00283CAF"/>
    <w:p w14:paraId="1AB112F4" w14:textId="1630CF2B" w:rsidR="007338C1" w:rsidRDefault="007338C1" w:rsidP="00283CAF"/>
    <w:p w14:paraId="0ECF84F3" w14:textId="308E52E6" w:rsidR="00D13E1B" w:rsidRDefault="00D13E1B" w:rsidP="00283CAF"/>
    <w:p w14:paraId="5F0F1506" w14:textId="6DAD19C0" w:rsidR="007338C1" w:rsidRPr="00B812A1" w:rsidRDefault="00B812A1" w:rsidP="00283CAF">
      <w:pPr>
        <w:rPr>
          <w:b/>
          <w:bCs/>
          <w:color w:val="FF0000"/>
          <w:u w:val="single"/>
        </w:rPr>
      </w:pPr>
      <w:r w:rsidRPr="00B812A1">
        <w:rPr>
          <w:b/>
          <w:bCs/>
          <w:color w:val="FF0000"/>
          <w:u w:val="single"/>
        </w:rPr>
        <w:lastRenderedPageBreak/>
        <w:t>PUTTING IT ALL TOGETHER: A SINGLE CYCLE DATAPATH</w:t>
      </w:r>
    </w:p>
    <w:p w14:paraId="689E6AE9" w14:textId="3197DE0A" w:rsidR="007338C1" w:rsidRDefault="00A87416" w:rsidP="00283CAF">
      <w:r>
        <w:rPr>
          <w:noProof/>
        </w:rPr>
        <w:drawing>
          <wp:inline distT="0" distB="0" distL="0" distR="0" wp14:anchorId="26FD990D" wp14:editId="42582F00">
            <wp:extent cx="5943600" cy="3991610"/>
            <wp:effectExtent l="0" t="0" r="0" b="8890"/>
            <wp:docPr id="39" name="Picture 3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, schematic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729C" w14:textId="0B5E528B" w:rsidR="00766E1B" w:rsidRDefault="00766E1B" w:rsidP="00283CAF">
      <w:r>
        <w:rPr>
          <w:noProof/>
        </w:rPr>
        <w:drawing>
          <wp:anchor distT="0" distB="0" distL="114300" distR="114300" simplePos="0" relativeHeight="251679744" behindDoc="0" locked="0" layoutInCell="1" allowOverlap="1" wp14:anchorId="5923A159" wp14:editId="21E1EA36">
            <wp:simplePos x="0" y="0"/>
            <wp:positionH relativeFrom="column">
              <wp:posOffset>-447675</wp:posOffset>
            </wp:positionH>
            <wp:positionV relativeFrom="paragraph">
              <wp:posOffset>179705</wp:posOffset>
            </wp:positionV>
            <wp:extent cx="6934200" cy="4413885"/>
            <wp:effectExtent l="0" t="0" r="0" b="5715"/>
            <wp:wrapNone/>
            <wp:docPr id="40" name="Picture 4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, schematic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fferent View:</w:t>
      </w:r>
    </w:p>
    <w:p w14:paraId="6CDF8A17" w14:textId="38AA0507" w:rsidR="00766E1B" w:rsidRDefault="00766E1B" w:rsidP="00283CAF"/>
    <w:p w14:paraId="6D8FC10C" w14:textId="3EEDCB97" w:rsidR="00341CC9" w:rsidRDefault="00341CC9" w:rsidP="00283CAF"/>
    <w:p w14:paraId="43A83ECA" w14:textId="287DAA8B" w:rsidR="00341CC9" w:rsidRDefault="00341CC9" w:rsidP="00283CAF"/>
    <w:p w14:paraId="78046432" w14:textId="5B84B9DD" w:rsidR="00341CC9" w:rsidRDefault="00341CC9" w:rsidP="00283CAF"/>
    <w:p w14:paraId="0DDB3C1D" w14:textId="2E9DDC6F" w:rsidR="00341CC9" w:rsidRDefault="00341CC9" w:rsidP="00283CAF"/>
    <w:p w14:paraId="791E5521" w14:textId="1BB4C5C8" w:rsidR="00341CC9" w:rsidRDefault="00341CC9" w:rsidP="00283CAF"/>
    <w:p w14:paraId="011447A0" w14:textId="020C80EC" w:rsidR="00341CC9" w:rsidRDefault="00341CC9" w:rsidP="00283CAF"/>
    <w:p w14:paraId="34BA8F44" w14:textId="7416E526" w:rsidR="00341CC9" w:rsidRDefault="00341CC9" w:rsidP="00283CAF"/>
    <w:p w14:paraId="2D61D243" w14:textId="1CCC2258" w:rsidR="00341CC9" w:rsidRDefault="00341CC9" w:rsidP="00283CAF"/>
    <w:p w14:paraId="5E4E40D1" w14:textId="7B196A43" w:rsidR="00341CC9" w:rsidRDefault="00341CC9" w:rsidP="00283CAF"/>
    <w:p w14:paraId="190E9277" w14:textId="5F159819" w:rsidR="00341CC9" w:rsidRDefault="00341CC9" w:rsidP="00283CAF"/>
    <w:p w14:paraId="60DC0FBC" w14:textId="75547A08" w:rsidR="00341CC9" w:rsidRDefault="00341CC9" w:rsidP="00283CAF"/>
    <w:p w14:paraId="1AD3389A" w14:textId="380C16B2" w:rsidR="007468B3" w:rsidRDefault="007468B3" w:rsidP="00283CAF">
      <w:proofErr w:type="spellStart"/>
      <w:r>
        <w:lastRenderedPageBreak/>
        <w:t>Control’deki</w:t>
      </w:r>
      <w:proofErr w:type="spellEnd"/>
      <w:r>
        <w:t xml:space="preserve"> </w:t>
      </w:r>
      <w:proofErr w:type="spellStart"/>
      <w:r>
        <w:t>RegDst</w:t>
      </w:r>
      <w:proofErr w:type="spellEnd"/>
      <w:r>
        <w:t xml:space="preserve"> </w:t>
      </w:r>
      <w:proofErr w:type="spellStart"/>
      <w:r>
        <w:t>oku</w:t>
      </w:r>
      <w:proofErr w:type="spellEnd"/>
      <w:r>
        <w:t xml:space="preserve"> </w:t>
      </w:r>
      <w:proofErr w:type="spellStart"/>
      <w:r>
        <w:t>ters</w:t>
      </w:r>
      <w:proofErr w:type="spellEnd"/>
      <w:r>
        <w:t xml:space="preserve"> </w:t>
      </w:r>
      <w:proofErr w:type="spellStart"/>
      <w:r>
        <w:t>bakıyor</w:t>
      </w:r>
      <w:proofErr w:type="spellEnd"/>
      <w:r>
        <w:t>.</w:t>
      </w:r>
    </w:p>
    <w:p w14:paraId="42CF6F26" w14:textId="2E1BE14C" w:rsidR="00126872" w:rsidRDefault="00126872" w:rsidP="00283CAF">
      <w:proofErr w:type="spellStart"/>
      <w:r>
        <w:t>Control’ün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inputu</w:t>
      </w:r>
      <w:proofErr w:type="spellEnd"/>
      <w:r>
        <w:t xml:space="preserve"> OPCODE.</w:t>
      </w:r>
      <w:r w:rsidR="002C68C9">
        <w:t xml:space="preserve"> R </w:t>
      </w:r>
      <w:proofErr w:type="spellStart"/>
      <w:r w:rsidR="002C68C9">
        <w:t>typelarda</w:t>
      </w:r>
      <w:proofErr w:type="spellEnd"/>
      <w:r w:rsidR="002C68C9">
        <w:t xml:space="preserve"> ALU </w:t>
      </w:r>
      <w:proofErr w:type="spellStart"/>
      <w:r w:rsidR="002C68C9">
        <w:t>Control’e</w:t>
      </w:r>
      <w:proofErr w:type="spellEnd"/>
      <w:r w:rsidR="002C68C9">
        <w:t xml:space="preserve"> function field </w:t>
      </w:r>
      <w:proofErr w:type="spellStart"/>
      <w:r w:rsidR="002C68C9">
        <w:t>gelir</w:t>
      </w:r>
      <w:proofErr w:type="spellEnd"/>
      <w:r w:rsidR="002C68C9">
        <w:t>.</w:t>
      </w:r>
      <w:r w:rsidR="006D6BA2">
        <w:t xml:space="preserve"> Tek fark </w:t>
      </w:r>
      <w:proofErr w:type="spellStart"/>
      <w:r w:rsidR="006D6BA2">
        <w:t>ALU’nun</w:t>
      </w:r>
      <w:proofErr w:type="spellEnd"/>
      <w:r w:rsidR="006D6BA2">
        <w:t xml:space="preserve"> </w:t>
      </w:r>
      <w:proofErr w:type="spellStart"/>
      <w:r w:rsidR="006D6BA2">
        <w:t>yapacağı</w:t>
      </w:r>
      <w:proofErr w:type="spellEnd"/>
      <w:r w:rsidR="006D6BA2">
        <w:t xml:space="preserve"> </w:t>
      </w:r>
      <w:proofErr w:type="spellStart"/>
      <w:r w:rsidR="006D6BA2">
        <w:t>işlem</w:t>
      </w:r>
      <w:proofErr w:type="spellEnd"/>
      <w:r w:rsidR="006D6BA2">
        <w:t xml:space="preserve"> </w:t>
      </w:r>
      <w:proofErr w:type="spellStart"/>
      <w:r w:rsidR="006D6BA2">
        <w:t>değişebilir</w:t>
      </w:r>
      <w:proofErr w:type="spellEnd"/>
      <w:r w:rsidR="006D6BA2">
        <w:t xml:space="preserve">. </w:t>
      </w:r>
      <w:proofErr w:type="spellStart"/>
      <w:r w:rsidR="00CF7D9B">
        <w:t>Onun</w:t>
      </w:r>
      <w:proofErr w:type="spellEnd"/>
      <w:r w:rsidR="00CF7D9B">
        <w:t xml:space="preserve"> </w:t>
      </w:r>
      <w:proofErr w:type="spellStart"/>
      <w:r w:rsidR="00CF7D9B">
        <w:t>için</w:t>
      </w:r>
      <w:proofErr w:type="spellEnd"/>
      <w:r w:rsidR="00CF7D9B">
        <w:t xml:space="preserve"> </w:t>
      </w:r>
      <w:r w:rsidR="00D570C2">
        <w:t xml:space="preserve">ALU </w:t>
      </w:r>
      <w:proofErr w:type="spellStart"/>
      <w:r w:rsidR="00D570C2">
        <w:t>control’e</w:t>
      </w:r>
      <w:proofErr w:type="spellEnd"/>
      <w:r w:rsidR="00D570C2">
        <w:t xml:space="preserve"> function field </w:t>
      </w:r>
      <w:proofErr w:type="spellStart"/>
      <w:r w:rsidR="00D570C2">
        <w:t>gelir</w:t>
      </w:r>
      <w:proofErr w:type="spellEnd"/>
      <w:r w:rsidR="00D570C2">
        <w:t>.</w:t>
      </w:r>
    </w:p>
    <w:p w14:paraId="44DA83D6" w14:textId="5AE10653" w:rsidR="00341CC9" w:rsidRDefault="00341CC9" w:rsidP="00283CAF">
      <w:r>
        <w:t xml:space="preserve">We can </w:t>
      </w:r>
      <w:r w:rsidR="00405852">
        <w:t xml:space="preserve">insert new </w:t>
      </w:r>
      <w:r>
        <w:t xml:space="preserve">instructions to our </w:t>
      </w:r>
      <w:proofErr w:type="spellStart"/>
      <w:r>
        <w:t>datapath</w:t>
      </w:r>
      <w:proofErr w:type="spellEnd"/>
      <w:r>
        <w:t>.</w:t>
      </w:r>
    </w:p>
    <w:p w14:paraId="05BC7B11" w14:textId="2AC9F7A5" w:rsidR="00C12804" w:rsidRDefault="00C12804" w:rsidP="00283CAF">
      <w:pPr>
        <w:pBdr>
          <w:bottom w:val="single" w:sz="6" w:space="1" w:color="auto"/>
        </w:pBdr>
      </w:pPr>
    </w:p>
    <w:p w14:paraId="2DF03018" w14:textId="77777777" w:rsidR="00C12804" w:rsidRDefault="00C12804" w:rsidP="00283CAF"/>
    <w:p w14:paraId="021F34DC" w14:textId="71B0FF57" w:rsidR="00341CC9" w:rsidRDefault="00D60F07" w:rsidP="00283CAF">
      <w:r>
        <w:t>For example:</w:t>
      </w:r>
    </w:p>
    <w:p w14:paraId="2E40A5B1" w14:textId="113A821E" w:rsidR="00D60F07" w:rsidRPr="00F94D38" w:rsidRDefault="00931F76" w:rsidP="00D60F07">
      <w:pPr>
        <w:pStyle w:val="ListParagraph"/>
        <w:numPr>
          <w:ilvl w:val="0"/>
          <w:numId w:val="16"/>
        </w:numPr>
        <w:rPr>
          <w:u w:val="single"/>
        </w:rPr>
      </w:pPr>
      <w:r w:rsidRPr="00F94D38">
        <w:rPr>
          <w:noProof/>
          <w:u w:val="single"/>
        </w:rPr>
        <w:drawing>
          <wp:anchor distT="0" distB="0" distL="114300" distR="114300" simplePos="0" relativeHeight="251681792" behindDoc="0" locked="0" layoutInCell="1" allowOverlap="1" wp14:anchorId="1B5777CE" wp14:editId="51D3412E">
            <wp:simplePos x="0" y="0"/>
            <wp:positionH relativeFrom="column">
              <wp:posOffset>-590550</wp:posOffset>
            </wp:positionH>
            <wp:positionV relativeFrom="paragraph">
              <wp:posOffset>396875</wp:posOffset>
            </wp:positionV>
            <wp:extent cx="6934200" cy="4413885"/>
            <wp:effectExtent l="0" t="0" r="0" b="5715"/>
            <wp:wrapNone/>
            <wp:docPr id="42" name="Picture 4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, schematic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60F07" w:rsidRPr="00F94D38">
        <w:rPr>
          <w:u w:val="single"/>
        </w:rPr>
        <w:t>addi</w:t>
      </w:r>
      <w:proofErr w:type="spellEnd"/>
      <w:r w:rsidR="00D60F07" w:rsidRPr="00F94D38">
        <w:rPr>
          <w:u w:val="single"/>
        </w:rPr>
        <w:t xml:space="preserve"> $rt, $</w:t>
      </w:r>
      <w:proofErr w:type="spellStart"/>
      <w:r w:rsidR="00D60F07" w:rsidRPr="00F94D38">
        <w:rPr>
          <w:u w:val="single"/>
        </w:rPr>
        <w:t>rs</w:t>
      </w:r>
      <w:proofErr w:type="spellEnd"/>
      <w:r w:rsidR="00D60F07" w:rsidRPr="00F94D38">
        <w:rPr>
          <w:u w:val="single"/>
        </w:rPr>
        <w:t>, imm16</w:t>
      </w:r>
    </w:p>
    <w:p w14:paraId="3C9677F3" w14:textId="79FF909F" w:rsidR="00D60F07" w:rsidRDefault="00D60F07" w:rsidP="00D60F07"/>
    <w:p w14:paraId="4966C3B4" w14:textId="3571A9E0" w:rsidR="00D60F07" w:rsidRDefault="00931F76" w:rsidP="00D60F07"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A8969DC" wp14:editId="752243DD">
                <wp:simplePos x="0" y="0"/>
                <wp:positionH relativeFrom="column">
                  <wp:posOffset>3895090</wp:posOffset>
                </wp:positionH>
                <wp:positionV relativeFrom="paragraph">
                  <wp:posOffset>2620010</wp:posOffset>
                </wp:positionV>
                <wp:extent cx="274320" cy="179705"/>
                <wp:effectExtent l="57150" t="38100" r="49530" b="4889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74320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46A6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5" o:spid="_x0000_s1026" type="#_x0000_t75" style="position:absolute;margin-left:306pt;margin-top:205.6pt;width:23pt;height:15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BCAB2AA" wp14:editId="3B8CC485">
                <wp:simplePos x="0" y="0"/>
                <wp:positionH relativeFrom="column">
                  <wp:posOffset>3799840</wp:posOffset>
                </wp:positionH>
                <wp:positionV relativeFrom="paragraph">
                  <wp:posOffset>2745105</wp:posOffset>
                </wp:positionV>
                <wp:extent cx="59690" cy="98425"/>
                <wp:effectExtent l="38100" t="38100" r="54610" b="5397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9690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DA527" id="Ink 50" o:spid="_x0000_s1026" type="#_x0000_t75" style="position:absolute;margin-left:298.5pt;margin-top:215.45pt;width:6.1pt;height:9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021935A" wp14:editId="713C8024">
                <wp:simplePos x="0" y="0"/>
                <wp:positionH relativeFrom="column">
                  <wp:posOffset>3019170</wp:posOffset>
                </wp:positionH>
                <wp:positionV relativeFrom="paragraph">
                  <wp:posOffset>2684315</wp:posOffset>
                </wp:positionV>
                <wp:extent cx="881280" cy="699840"/>
                <wp:effectExtent l="57150" t="38100" r="52705" b="4318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81280" cy="69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A8EC7" id="Ink 47" o:spid="_x0000_s1026" type="#_x0000_t75" style="position:absolute;margin-left:237.05pt;margin-top:210.65pt;width:70.85pt;height:5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0B24873" wp14:editId="3DF2A054">
                <wp:simplePos x="0" y="0"/>
                <wp:positionH relativeFrom="column">
                  <wp:posOffset>3742690</wp:posOffset>
                </wp:positionH>
                <wp:positionV relativeFrom="paragraph">
                  <wp:posOffset>1868170</wp:posOffset>
                </wp:positionV>
                <wp:extent cx="219670" cy="307340"/>
                <wp:effectExtent l="38100" t="57150" r="47625" b="5461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19670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BB75D" id="Ink 46" o:spid="_x0000_s1026" type="#_x0000_t75" style="position:absolute;margin-left:294pt;margin-top:146.4pt;width:18.75pt;height:25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">
                <v:imagedata r:id="rId45" o:title=""/>
              </v:shape>
            </w:pict>
          </mc:Fallback>
        </mc:AlternateContent>
      </w:r>
    </w:p>
    <w:p w14:paraId="6BB91247" w14:textId="19130748" w:rsidR="00931F76" w:rsidRDefault="00931F76" w:rsidP="00D60F07"/>
    <w:p w14:paraId="0A0B0FC1" w14:textId="2F448FEB" w:rsidR="00931F76" w:rsidRDefault="00931F76" w:rsidP="00D60F07"/>
    <w:p w14:paraId="64DD39AE" w14:textId="0BBD9B59" w:rsidR="00931F76" w:rsidRDefault="00931F76" w:rsidP="00D60F07"/>
    <w:p w14:paraId="4EBF7502" w14:textId="69686404" w:rsidR="00931F76" w:rsidRDefault="00557DC9" w:rsidP="00D60F07"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4D1EBEE" wp14:editId="16E2935F">
                <wp:simplePos x="0" y="0"/>
                <wp:positionH relativeFrom="column">
                  <wp:posOffset>2866530</wp:posOffset>
                </wp:positionH>
                <wp:positionV relativeFrom="paragraph">
                  <wp:posOffset>-7025</wp:posOffset>
                </wp:positionV>
                <wp:extent cx="117000" cy="133200"/>
                <wp:effectExtent l="57150" t="38100" r="35560" b="5778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170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6DD52" id="Ink 88" o:spid="_x0000_s1026" type="#_x0000_t75" style="position:absolute;margin-left:225pt;margin-top:-1.25pt;width:10.6pt;height:11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">
                <v:imagedata r:id="rId47" o:title=""/>
              </v:shape>
            </w:pict>
          </mc:Fallback>
        </mc:AlternateContent>
      </w:r>
      <w:r w:rsidR="007468B3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73C0CCA" wp14:editId="0CECCDA2">
                <wp:simplePos x="0" y="0"/>
                <wp:positionH relativeFrom="column">
                  <wp:posOffset>2865090</wp:posOffset>
                </wp:positionH>
                <wp:positionV relativeFrom="paragraph">
                  <wp:posOffset>134350</wp:posOffset>
                </wp:positionV>
                <wp:extent cx="107640" cy="109440"/>
                <wp:effectExtent l="38100" t="38100" r="45085" b="4318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76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C8ECE" id="Ink 58" o:spid="_x0000_s1026" type="#_x0000_t75" style="position:absolute;margin-left:224.9pt;margin-top:9.9pt;width:9.9pt;height:1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">
                <v:imagedata r:id="rId49" o:title=""/>
              </v:shape>
            </w:pict>
          </mc:Fallback>
        </mc:AlternateContent>
      </w:r>
    </w:p>
    <w:p w14:paraId="5EC7CEBD" w14:textId="5ED67A19" w:rsidR="00931F76" w:rsidRDefault="00557DC9" w:rsidP="00D60F07"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516FAF4" wp14:editId="5E831655">
                <wp:simplePos x="0" y="0"/>
                <wp:positionH relativeFrom="column">
                  <wp:posOffset>2856810</wp:posOffset>
                </wp:positionH>
                <wp:positionV relativeFrom="paragraph">
                  <wp:posOffset>87745</wp:posOffset>
                </wp:positionV>
                <wp:extent cx="46800" cy="79200"/>
                <wp:effectExtent l="38100" t="57150" r="48895" b="5461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68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B945E" id="Ink 89" o:spid="_x0000_s1026" type="#_x0000_t75" style="position:absolute;margin-left:224.25pt;margin-top:6.2pt;width:5.1pt;height:7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">
                <v:imagedata r:id="rId51" o:title=""/>
              </v:shape>
            </w:pict>
          </mc:Fallback>
        </mc:AlternateContent>
      </w:r>
      <w:r w:rsidR="007468B3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71C3380" wp14:editId="504ADA14">
                <wp:simplePos x="0" y="0"/>
                <wp:positionH relativeFrom="column">
                  <wp:posOffset>2809650</wp:posOffset>
                </wp:positionH>
                <wp:positionV relativeFrom="paragraph">
                  <wp:posOffset>221560</wp:posOffset>
                </wp:positionV>
                <wp:extent cx="360" cy="75240"/>
                <wp:effectExtent l="38100" t="38100" r="57150" b="5842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AC1E2" id="Ink 59" o:spid="_x0000_s1026" type="#_x0000_t75" style="position:absolute;margin-left:220.55pt;margin-top:16.75pt;width:1.45pt;height:7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">
                <v:imagedata r:id="rId53" o:title=""/>
              </v:shape>
            </w:pict>
          </mc:Fallback>
        </mc:AlternateContent>
      </w:r>
    </w:p>
    <w:p w14:paraId="370F291A" w14:textId="648EC98B" w:rsidR="00931F76" w:rsidRDefault="0025746A" w:rsidP="00D60F07"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4F4018F0" wp14:editId="2245AB59">
                <wp:simplePos x="0" y="0"/>
                <wp:positionH relativeFrom="column">
                  <wp:posOffset>3710940</wp:posOffset>
                </wp:positionH>
                <wp:positionV relativeFrom="paragraph">
                  <wp:posOffset>53340</wp:posOffset>
                </wp:positionV>
                <wp:extent cx="78740" cy="222885"/>
                <wp:effectExtent l="57150" t="38100" r="54610" b="4381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8740" cy="22288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99E16" id="Ink 80" o:spid="_x0000_s1026" type="#_x0000_t75" style="position:absolute;margin-left:291.5pt;margin-top:3.5pt;width:7.6pt;height:18.9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">
                <v:imagedata r:id="rId55" o:title=""/>
              </v:shape>
            </w:pict>
          </mc:Fallback>
        </mc:AlternateContent>
      </w:r>
      <w:r w:rsidR="00557DC9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386AD44F" wp14:editId="61DB056E">
                <wp:simplePos x="0" y="0"/>
                <wp:positionH relativeFrom="column">
                  <wp:posOffset>2780850</wp:posOffset>
                </wp:positionH>
                <wp:positionV relativeFrom="paragraph">
                  <wp:posOffset>31315</wp:posOffset>
                </wp:positionV>
                <wp:extent cx="360" cy="104040"/>
                <wp:effectExtent l="38100" t="38100" r="57150" b="4889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199BB" id="Ink 90" o:spid="_x0000_s1026" type="#_x0000_t75" style="position:absolute;margin-left:218.25pt;margin-top:1.75pt;width:1.45pt;height:9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">
                <v:imagedata r:id="rId57" o:title=""/>
              </v:shape>
            </w:pict>
          </mc:Fallback>
        </mc:AlternateContent>
      </w:r>
      <w:r w:rsidR="00557DC9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B6243C1" wp14:editId="0DCD9449">
                <wp:simplePos x="0" y="0"/>
                <wp:positionH relativeFrom="column">
                  <wp:posOffset>989330</wp:posOffset>
                </wp:positionH>
                <wp:positionV relativeFrom="paragraph">
                  <wp:posOffset>-942340</wp:posOffset>
                </wp:positionV>
                <wp:extent cx="1782580" cy="2193290"/>
                <wp:effectExtent l="38100" t="38100" r="46355" b="5461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782580" cy="2193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AB618" id="Ink 84" o:spid="_x0000_s1026" type="#_x0000_t75" style="position:absolute;margin-left:77.2pt;margin-top:-74.9pt;width:141.75pt;height:174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">
                <v:imagedata r:id="rId59" o:title=""/>
              </v:shape>
            </w:pict>
          </mc:Fallback>
        </mc:AlternateContent>
      </w:r>
      <w:r w:rsidR="007468B3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0B7556B6" wp14:editId="1867E2AF">
                <wp:simplePos x="0" y="0"/>
                <wp:positionH relativeFrom="column">
                  <wp:posOffset>1170305</wp:posOffset>
                </wp:positionH>
                <wp:positionV relativeFrom="paragraph">
                  <wp:posOffset>149225</wp:posOffset>
                </wp:positionV>
                <wp:extent cx="134485" cy="83880"/>
                <wp:effectExtent l="57150" t="57150" r="18415" b="4953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34485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693E6" id="Ink 63" o:spid="_x0000_s1026" type="#_x0000_t75" style="position:absolute;margin-left:91.45pt;margin-top:11.05pt;width:12.05pt;height: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">
                <v:imagedata r:id="rId61" o:title=""/>
              </v:shape>
            </w:pict>
          </mc:Fallback>
        </mc:AlternateContent>
      </w:r>
    </w:p>
    <w:p w14:paraId="6E99A2DD" w14:textId="03357A17" w:rsidR="00931F76" w:rsidRDefault="00A87670" w:rsidP="00D60F07"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34302C03" wp14:editId="4959A3CB">
                <wp:simplePos x="0" y="0"/>
                <wp:positionH relativeFrom="column">
                  <wp:posOffset>2256790</wp:posOffset>
                </wp:positionH>
                <wp:positionV relativeFrom="paragraph">
                  <wp:posOffset>-5080</wp:posOffset>
                </wp:positionV>
                <wp:extent cx="1599660" cy="119380"/>
                <wp:effectExtent l="0" t="57150" r="19685" b="5207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599660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E2B4B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177pt;margin-top:-1.1pt;width:127.35pt;height:10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3881BB2B" wp14:editId="794D1199">
                <wp:simplePos x="0" y="0"/>
                <wp:positionH relativeFrom="column">
                  <wp:posOffset>1162005</wp:posOffset>
                </wp:positionH>
                <wp:positionV relativeFrom="paragraph">
                  <wp:posOffset>-14510</wp:posOffset>
                </wp:positionV>
                <wp:extent cx="1098360" cy="51840"/>
                <wp:effectExtent l="38100" t="57150" r="45085" b="4381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0983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FF267" id="Ink 12" o:spid="_x0000_s1026" type="#_x0000_t75" style="position:absolute;margin-left:90.8pt;margin-top:-1.85pt;width:87.9pt;height:5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">
                <v:imagedata r:id="rId65" o:title=""/>
              </v:shape>
            </w:pict>
          </mc:Fallback>
        </mc:AlternateContent>
      </w:r>
      <w:r w:rsidR="00557DC9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5C34575" wp14:editId="13B57779">
                <wp:simplePos x="0" y="0"/>
                <wp:positionH relativeFrom="column">
                  <wp:posOffset>1409250</wp:posOffset>
                </wp:positionH>
                <wp:positionV relativeFrom="paragraph">
                  <wp:posOffset>212400</wp:posOffset>
                </wp:positionV>
                <wp:extent cx="437400" cy="144000"/>
                <wp:effectExtent l="57150" t="38100" r="58420" b="4699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374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486C4" id="Ink 81" o:spid="_x0000_s1026" type="#_x0000_t75" style="position:absolute;margin-left:110.25pt;margin-top:16pt;width:35.9pt;height:12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">
                <v:imagedata r:id="rId67" o:title=""/>
              </v:shape>
            </w:pict>
          </mc:Fallback>
        </mc:AlternateContent>
      </w:r>
      <w:r w:rsidR="007468B3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0466E262" wp14:editId="7D5058A6">
                <wp:simplePos x="0" y="0"/>
                <wp:positionH relativeFrom="column">
                  <wp:posOffset>1161415</wp:posOffset>
                </wp:positionH>
                <wp:positionV relativeFrom="paragraph">
                  <wp:posOffset>145415</wp:posOffset>
                </wp:positionV>
                <wp:extent cx="209010" cy="180720"/>
                <wp:effectExtent l="57150" t="38100" r="19685" b="4826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0901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92AE2" id="Ink 67" o:spid="_x0000_s1026" type="#_x0000_t75" style="position:absolute;margin-left:90.75pt;margin-top:10.75pt;width:17.85pt;height:15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">
                <v:imagedata r:id="rId69" o:title=""/>
              </v:shape>
            </w:pict>
          </mc:Fallback>
        </mc:AlternateContent>
      </w:r>
    </w:p>
    <w:p w14:paraId="71C5C53A" w14:textId="51FD85E2" w:rsidR="00931F76" w:rsidRDefault="00557DC9" w:rsidP="00D60F07"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6061349" wp14:editId="3A2EAB60">
                <wp:simplePos x="0" y="0"/>
                <wp:positionH relativeFrom="column">
                  <wp:posOffset>1818930</wp:posOffset>
                </wp:positionH>
                <wp:positionV relativeFrom="paragraph">
                  <wp:posOffset>59850</wp:posOffset>
                </wp:positionV>
                <wp:extent cx="265680" cy="219960"/>
                <wp:effectExtent l="38100" t="38100" r="58420" b="4699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6568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6502C" id="Ink 86" o:spid="_x0000_s1026" type="#_x0000_t75" style="position:absolute;margin-left:142.5pt;margin-top:4pt;width:22.3pt;height:18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517B015" wp14:editId="37107245">
                <wp:simplePos x="0" y="0"/>
                <wp:positionH relativeFrom="column">
                  <wp:posOffset>2047530</wp:posOffset>
                </wp:positionH>
                <wp:positionV relativeFrom="paragraph">
                  <wp:posOffset>260010</wp:posOffset>
                </wp:positionV>
                <wp:extent cx="190800" cy="20160"/>
                <wp:effectExtent l="38100" t="38100" r="57150" b="5651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908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5DDBC" id="Ink 85" o:spid="_x0000_s1026" type="#_x0000_t75" style="position:absolute;margin-left:160.5pt;margin-top:19.75pt;width:16.4pt;height:3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">
                <v:imagedata r:id="rId73" o:title=""/>
              </v:shape>
            </w:pict>
          </mc:Fallback>
        </mc:AlternateContent>
      </w:r>
    </w:p>
    <w:p w14:paraId="7AE075CB" w14:textId="7949BA6F" w:rsidR="00931F76" w:rsidRDefault="007468B3" w:rsidP="00D60F07"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5C0213AB" wp14:editId="6B61A97E">
                <wp:simplePos x="0" y="0"/>
                <wp:positionH relativeFrom="column">
                  <wp:posOffset>1198880</wp:posOffset>
                </wp:positionH>
                <wp:positionV relativeFrom="paragraph">
                  <wp:posOffset>-36830</wp:posOffset>
                </wp:positionV>
                <wp:extent cx="207485" cy="181080"/>
                <wp:effectExtent l="57150" t="38100" r="40640" b="4762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07485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05A49" id="Ink 70" o:spid="_x0000_s1026" type="#_x0000_t75" style="position:absolute;margin-left:93.7pt;margin-top:-3.6pt;width:17.8pt;height:15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">
                <v:imagedata r:id="rId75" o:title=""/>
              </v:shape>
            </w:pict>
          </mc:Fallback>
        </mc:AlternateContent>
      </w:r>
    </w:p>
    <w:p w14:paraId="6625A73A" w14:textId="6D18ACBD" w:rsidR="00931F76" w:rsidRDefault="007468B3" w:rsidP="00D60F07"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6A7C7BE" wp14:editId="7FFF3011">
                <wp:simplePos x="0" y="0"/>
                <wp:positionH relativeFrom="column">
                  <wp:posOffset>4352610</wp:posOffset>
                </wp:positionH>
                <wp:positionV relativeFrom="paragraph">
                  <wp:posOffset>-387915</wp:posOffset>
                </wp:positionV>
                <wp:extent cx="1514520" cy="821160"/>
                <wp:effectExtent l="38100" t="38100" r="28575" b="5524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514520" cy="82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5DADD" id="Ink 57" o:spid="_x0000_s1026" type="#_x0000_t75" style="position:absolute;margin-left:342.05pt;margin-top:-31.25pt;width:120.65pt;height:66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">
                <v:imagedata r:id="rId77" o:title=""/>
              </v:shape>
            </w:pict>
          </mc:Fallback>
        </mc:AlternateContent>
      </w:r>
    </w:p>
    <w:p w14:paraId="42A3E067" w14:textId="407A5D0E" w:rsidR="00931F76" w:rsidRDefault="007468B3" w:rsidP="00D60F07"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150B781" wp14:editId="03E87EEC">
                <wp:simplePos x="0" y="0"/>
                <wp:positionH relativeFrom="column">
                  <wp:posOffset>2056530</wp:posOffset>
                </wp:positionH>
                <wp:positionV relativeFrom="paragraph">
                  <wp:posOffset>-444345</wp:posOffset>
                </wp:positionV>
                <wp:extent cx="4091400" cy="1411560"/>
                <wp:effectExtent l="57150" t="57150" r="42545" b="5588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091400" cy="14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8F1BC" id="Ink 60" o:spid="_x0000_s1026" type="#_x0000_t75" style="position:absolute;margin-left:161.25pt;margin-top:-35.7pt;width:323.55pt;height:112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">
                <v:imagedata r:id="rId79" o:title=""/>
              </v:shape>
            </w:pict>
          </mc:Fallback>
        </mc:AlternateContent>
      </w:r>
    </w:p>
    <w:p w14:paraId="187FE0A8" w14:textId="7CDA4FB7" w:rsidR="00931F76" w:rsidRDefault="00931F76" w:rsidP="00D60F07"/>
    <w:p w14:paraId="5E3112A5" w14:textId="1BA524D4" w:rsidR="00931F76" w:rsidRDefault="00931F76" w:rsidP="00D60F07"/>
    <w:p w14:paraId="2982872C" w14:textId="0F8878A1" w:rsidR="00931F76" w:rsidRDefault="00931F76" w:rsidP="00D60F07"/>
    <w:p w14:paraId="01888392" w14:textId="7271D12C" w:rsidR="00931F76" w:rsidRDefault="00931F76" w:rsidP="00D60F07">
      <w:pPr>
        <w:pBdr>
          <w:bottom w:val="single" w:sz="6" w:space="1" w:color="auto"/>
        </w:pBdr>
      </w:pPr>
    </w:p>
    <w:p w14:paraId="0BC7C2FD" w14:textId="09901DAF" w:rsidR="00C12804" w:rsidRDefault="00C12804" w:rsidP="00D60F07"/>
    <w:p w14:paraId="78CF77C5" w14:textId="4A32BF6B" w:rsidR="00C12804" w:rsidRDefault="00C12804" w:rsidP="00D60F07"/>
    <w:p w14:paraId="17E659A5" w14:textId="7B09C663" w:rsidR="00C12804" w:rsidRDefault="00C12804" w:rsidP="00D60F07"/>
    <w:p w14:paraId="33D33121" w14:textId="65419440" w:rsidR="00931F76" w:rsidRDefault="00931F76" w:rsidP="00D60F07"/>
    <w:p w14:paraId="66FAAF33" w14:textId="637DB2ED" w:rsidR="00D64EAE" w:rsidRDefault="00C53CD6" w:rsidP="00D60F07">
      <w:proofErr w:type="spellStart"/>
      <w:r w:rsidRPr="00F94D38">
        <w:rPr>
          <w:u w:val="single"/>
        </w:rPr>
        <w:lastRenderedPageBreak/>
        <w:t>lw</w:t>
      </w:r>
      <w:proofErr w:type="spellEnd"/>
      <w:r w:rsidRPr="00F94D38">
        <w:rPr>
          <w:u w:val="single"/>
        </w:rPr>
        <w:t xml:space="preserve"> $rt, imm16($</w:t>
      </w:r>
      <w:proofErr w:type="spellStart"/>
      <w:r w:rsidRPr="00F94D38">
        <w:rPr>
          <w:u w:val="single"/>
        </w:rPr>
        <w:t>rs</w:t>
      </w:r>
      <w:proofErr w:type="spellEnd"/>
      <w:r w:rsidRPr="00F94D38">
        <w:rPr>
          <w:u w:val="single"/>
        </w:rPr>
        <w:t>)</w:t>
      </w:r>
      <w:r w:rsidR="00D64EAE">
        <w:tab/>
      </w:r>
      <w:r w:rsidR="00875EEC">
        <w:t xml:space="preserve">&lt;-------&gt;       </w:t>
      </w:r>
      <w:r w:rsidR="00D64EAE">
        <w:t xml:space="preserve">R[rt] </w:t>
      </w:r>
      <w:r w:rsidR="00D64EAE">
        <w:sym w:font="Wingdings" w:char="F0DF"/>
      </w:r>
      <w:r w:rsidR="00D64EAE">
        <w:t xml:space="preserve"> </w:t>
      </w:r>
      <w:proofErr w:type="gramStart"/>
      <w:r w:rsidR="00D64EAE">
        <w:t>M[</w:t>
      </w:r>
      <w:proofErr w:type="gramEnd"/>
      <w:r w:rsidR="00D64EAE">
        <w:t>$</w:t>
      </w:r>
      <w:proofErr w:type="spellStart"/>
      <w:r w:rsidR="00D64EAE">
        <w:t>rs</w:t>
      </w:r>
      <w:proofErr w:type="spellEnd"/>
      <w:r w:rsidR="00D64EAE">
        <w:t xml:space="preserve"> + </w:t>
      </w:r>
      <w:proofErr w:type="spellStart"/>
      <w:r w:rsidR="00D64EAE">
        <w:t>SignExt</w:t>
      </w:r>
      <w:proofErr w:type="spellEnd"/>
      <w:r w:rsidR="00D64EAE">
        <w:t>(</w:t>
      </w:r>
      <w:proofErr w:type="spellStart"/>
      <w:r w:rsidR="00D64EAE">
        <w:t>imm</w:t>
      </w:r>
      <w:proofErr w:type="spellEnd"/>
      <w:r w:rsidR="00D64EAE">
        <w:t>)]</w:t>
      </w:r>
    </w:p>
    <w:p w14:paraId="3F2DB449" w14:textId="1A3685D5" w:rsidR="00D65171" w:rsidRDefault="00D65171" w:rsidP="00D60F07">
      <w:pPr>
        <w:pStyle w:val="ListParagraph"/>
        <w:numPr>
          <w:ilvl w:val="0"/>
          <w:numId w:val="17"/>
        </w:numPr>
      </w:pPr>
      <w:proofErr w:type="spellStart"/>
      <w:r>
        <w:t>rs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rt’nin</w:t>
      </w:r>
      <w:proofErr w:type="spellEnd"/>
      <w:r>
        <w:t xml:space="preserve"> </w:t>
      </w:r>
      <w:proofErr w:type="spellStart"/>
      <w:r>
        <w:t>okunması</w:t>
      </w:r>
      <w:proofErr w:type="spellEnd"/>
      <w:r>
        <w:t xml:space="preserve"> </w:t>
      </w:r>
      <w:proofErr w:type="spellStart"/>
      <w:r>
        <w:t>gerekir</w:t>
      </w:r>
      <w:proofErr w:type="spellEnd"/>
      <w:r>
        <w:t xml:space="preserve">. </w:t>
      </w:r>
      <w:proofErr w:type="spellStart"/>
      <w:r>
        <w:t>Bunlar</w:t>
      </w:r>
      <w:proofErr w:type="spellEnd"/>
      <w:r>
        <w:t xml:space="preserve"> her </w:t>
      </w:r>
      <w:proofErr w:type="spellStart"/>
      <w:r>
        <w:t>cycle’da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okunuyor</w:t>
      </w:r>
      <w:proofErr w:type="spellEnd"/>
      <w:r>
        <w:t>.</w:t>
      </w:r>
    </w:p>
    <w:p w14:paraId="0C518755" w14:textId="7E84AB79" w:rsidR="00E5726F" w:rsidRDefault="00346A0E" w:rsidP="003A1311">
      <w:pPr>
        <w:pStyle w:val="ListParagraph"/>
        <w:numPr>
          <w:ilvl w:val="0"/>
          <w:numId w:val="16"/>
        </w:numPr>
      </w:pPr>
      <w:proofErr w:type="spellStart"/>
      <w:r>
        <w:t>rs</w:t>
      </w:r>
      <w:proofErr w:type="spellEnd"/>
      <w:r>
        <w:t xml:space="preserve"> </w:t>
      </w:r>
      <w:proofErr w:type="spellStart"/>
      <w:r>
        <w:t>içeriğiyle</w:t>
      </w:r>
      <w:proofErr w:type="spellEnd"/>
      <w:r>
        <w:t xml:space="preserve"> </w:t>
      </w:r>
      <w:proofErr w:type="spellStart"/>
      <w:r>
        <w:t>signextendimmediate’ı</w:t>
      </w:r>
      <w:proofErr w:type="spellEnd"/>
      <w:r>
        <w:t xml:space="preserve"> </w:t>
      </w:r>
      <w:proofErr w:type="spellStart"/>
      <w:r>
        <w:t>topla</w:t>
      </w:r>
      <w:proofErr w:type="spellEnd"/>
      <w:r>
        <w:t xml:space="preserve">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 </w:t>
      </w:r>
      <w:proofErr w:type="spellStart"/>
      <w:r>
        <w:t>bulacaksın</w:t>
      </w:r>
      <w:proofErr w:type="spellEnd"/>
      <w:r>
        <w:t xml:space="preserve">. </w:t>
      </w:r>
      <w:r w:rsidR="006E7CAE">
        <w:t xml:space="preserve">Bu </w:t>
      </w:r>
      <w:proofErr w:type="spellStart"/>
      <w:r w:rsidR="006E7CAE">
        <w:t>adres</w:t>
      </w:r>
      <w:proofErr w:type="spellEnd"/>
      <w:r w:rsidR="006E7CAE">
        <w:t xml:space="preserve"> </w:t>
      </w:r>
      <w:proofErr w:type="spellStart"/>
      <w:r w:rsidR="006E7CAE">
        <w:t>ile</w:t>
      </w:r>
      <w:proofErr w:type="spellEnd"/>
      <w:r w:rsidR="006E7CAE">
        <w:t xml:space="preserve"> </w:t>
      </w:r>
      <w:proofErr w:type="spellStart"/>
      <w:r w:rsidR="006E7CAE">
        <w:t>memory’ye</w:t>
      </w:r>
      <w:proofErr w:type="spellEnd"/>
      <w:r w:rsidR="006E7CAE">
        <w:t xml:space="preserve"> git.</w:t>
      </w:r>
      <w:r w:rsidR="00E5726F">
        <w:t xml:space="preserve"> </w:t>
      </w:r>
      <w:r w:rsidR="004106E5">
        <w:t xml:space="preserve">Memory </w:t>
      </w:r>
      <w:proofErr w:type="spellStart"/>
      <w:r w:rsidR="004106E5">
        <w:t>sana</w:t>
      </w:r>
      <w:proofErr w:type="spellEnd"/>
      <w:r w:rsidR="004106E5">
        <w:t xml:space="preserve"> content </w:t>
      </w:r>
      <w:proofErr w:type="spellStart"/>
      <w:r w:rsidR="004106E5">
        <w:t>verecek</w:t>
      </w:r>
      <w:proofErr w:type="spellEnd"/>
      <w:r w:rsidR="004106E5">
        <w:t xml:space="preserve">, </w:t>
      </w:r>
      <w:proofErr w:type="spellStart"/>
      <w:r w:rsidR="004106E5">
        <w:t>bu</w:t>
      </w:r>
      <w:proofErr w:type="spellEnd"/>
      <w:r w:rsidR="004106E5">
        <w:t xml:space="preserve"> </w:t>
      </w:r>
      <w:proofErr w:type="spellStart"/>
      <w:r w:rsidR="004106E5">
        <w:t>contenti</w:t>
      </w:r>
      <w:proofErr w:type="spellEnd"/>
      <w:r w:rsidR="004106E5">
        <w:t xml:space="preserve"> </w:t>
      </w:r>
      <w:proofErr w:type="spellStart"/>
      <w:r w:rsidR="004106E5">
        <w:t>rt’ye</w:t>
      </w:r>
      <w:proofErr w:type="spellEnd"/>
      <w:r w:rsidR="004106E5">
        <w:t xml:space="preserve"> </w:t>
      </w:r>
      <w:proofErr w:type="spellStart"/>
      <w:r w:rsidR="004106E5">
        <w:t>koy</w:t>
      </w:r>
      <w:proofErr w:type="spellEnd"/>
      <w:r w:rsidR="004106E5">
        <w:t>.</w:t>
      </w:r>
    </w:p>
    <w:p w14:paraId="30E832E3" w14:textId="01E265F6" w:rsidR="00611A7E" w:rsidRDefault="00611A7E" w:rsidP="00611A7E">
      <w:pPr>
        <w:pStyle w:val="ListParagraph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0E14614B" wp14:editId="2352DDC9">
            <wp:simplePos x="0" y="0"/>
            <wp:positionH relativeFrom="column">
              <wp:posOffset>-609600</wp:posOffset>
            </wp:positionH>
            <wp:positionV relativeFrom="paragraph">
              <wp:posOffset>200025</wp:posOffset>
            </wp:positionV>
            <wp:extent cx="6934200" cy="4413885"/>
            <wp:effectExtent l="0" t="0" r="0" b="5715"/>
            <wp:wrapNone/>
            <wp:docPr id="93" name="Picture 9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, schematic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0C78E" w14:textId="15641678" w:rsidR="00611A7E" w:rsidRDefault="00611A7E" w:rsidP="00611A7E"/>
    <w:p w14:paraId="3BBEA414" w14:textId="1BA96CBC" w:rsidR="00611A7E" w:rsidRDefault="00611A7E" w:rsidP="00611A7E"/>
    <w:p w14:paraId="4DBD1720" w14:textId="6438DA23" w:rsidR="00611A7E" w:rsidRDefault="00611A7E" w:rsidP="00611A7E"/>
    <w:p w14:paraId="5E7CE41D" w14:textId="741558F0" w:rsidR="00611A7E" w:rsidRDefault="006010D9" w:rsidP="00611A7E"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460B91EA" wp14:editId="76FA652B">
                <wp:simplePos x="0" y="0"/>
                <wp:positionH relativeFrom="column">
                  <wp:posOffset>2369185</wp:posOffset>
                </wp:positionH>
                <wp:positionV relativeFrom="paragraph">
                  <wp:posOffset>2540</wp:posOffset>
                </wp:positionV>
                <wp:extent cx="80010" cy="83820"/>
                <wp:effectExtent l="57150" t="57150" r="34290" b="4953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80010" cy="8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A14E9" id="Ink 73" o:spid="_x0000_s1026" type="#_x0000_t75" style="position:absolute;margin-left:185.85pt;margin-top:-.5pt;width:7.7pt;height: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">
                <v:imagedata r:id="rId81" o:title=""/>
              </v:shape>
            </w:pict>
          </mc:Fallback>
        </mc:AlternateContent>
      </w:r>
    </w:p>
    <w:p w14:paraId="7EB07C77" w14:textId="6D3F6B8C" w:rsidR="00611A7E" w:rsidRDefault="006010D9" w:rsidP="00611A7E"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350DC47C" wp14:editId="5BBF8B6F">
                <wp:simplePos x="0" y="0"/>
                <wp:positionH relativeFrom="column">
                  <wp:posOffset>2838090</wp:posOffset>
                </wp:positionH>
                <wp:positionV relativeFrom="paragraph">
                  <wp:posOffset>222510</wp:posOffset>
                </wp:positionV>
                <wp:extent cx="360" cy="104040"/>
                <wp:effectExtent l="38100" t="38100" r="57150" b="4889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F8586" id="Ink 65" o:spid="_x0000_s1026" type="#_x0000_t75" style="position:absolute;margin-left:222.75pt;margin-top:16.8pt;width:1.45pt;height:9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">
                <v:imagedata r:id="rId83" o:title=""/>
              </v:shape>
            </w:pict>
          </mc:Fallback>
        </mc:AlternateContent>
      </w:r>
    </w:p>
    <w:p w14:paraId="50B5F4F3" w14:textId="4E286EAE" w:rsidR="00611A7E" w:rsidRDefault="006010D9" w:rsidP="00611A7E"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002AD8CA" wp14:editId="1AE630EB">
                <wp:simplePos x="0" y="0"/>
                <wp:positionH relativeFrom="column">
                  <wp:posOffset>2457210</wp:posOffset>
                </wp:positionH>
                <wp:positionV relativeFrom="paragraph">
                  <wp:posOffset>41520</wp:posOffset>
                </wp:positionV>
                <wp:extent cx="360" cy="360"/>
                <wp:effectExtent l="38100" t="38100" r="57150" b="5715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F6F2E" id="Ink 52" o:spid="_x0000_s1026" type="#_x0000_t75" style="position:absolute;margin-left:192.8pt;margin-top:2.55pt;width:1.45pt;height:1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">
                <v:imagedata r:id="rId85" o:title=""/>
              </v:shape>
            </w:pict>
          </mc:Fallback>
        </mc:AlternateContent>
      </w:r>
    </w:p>
    <w:p w14:paraId="0E515E94" w14:textId="5751A582" w:rsidR="00611A7E" w:rsidRDefault="0025746A" w:rsidP="00611A7E"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0B211E7" wp14:editId="05158BD2">
                <wp:simplePos x="0" y="0"/>
                <wp:positionH relativeFrom="column">
                  <wp:posOffset>3752215</wp:posOffset>
                </wp:positionH>
                <wp:positionV relativeFrom="paragraph">
                  <wp:posOffset>127000</wp:posOffset>
                </wp:positionV>
                <wp:extent cx="78740" cy="313200"/>
                <wp:effectExtent l="57150" t="57150" r="54610" b="4889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7874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A0FEA" id="Ink 79" o:spid="_x0000_s1026" type="#_x0000_t75" style="position:absolute;margin-left:294.75pt;margin-top:9.3pt;width:7.6pt;height:26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">
                <v:imagedata r:id="rId87" o:title=""/>
              </v:shape>
            </w:pict>
          </mc:Fallback>
        </mc:AlternateContent>
      </w:r>
      <w:r w:rsidR="006010D9"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5671D4D0" wp14:editId="1EA53801">
                <wp:simplePos x="0" y="0"/>
                <wp:positionH relativeFrom="column">
                  <wp:posOffset>2180590</wp:posOffset>
                </wp:positionH>
                <wp:positionV relativeFrom="paragraph">
                  <wp:posOffset>184150</wp:posOffset>
                </wp:positionV>
                <wp:extent cx="657780" cy="113730"/>
                <wp:effectExtent l="57150" t="38100" r="47625" b="5778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657780" cy="113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77A50" id="Ink 76" o:spid="_x0000_s1026" type="#_x0000_t75" style="position:absolute;margin-left:171pt;margin-top:13.8pt;width:53.25pt;height:10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">
                <v:imagedata r:id="rId89" o:title=""/>
              </v:shape>
            </w:pict>
          </mc:Fallback>
        </mc:AlternateContent>
      </w:r>
      <w:r w:rsidR="006010D9"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6E68647A" wp14:editId="41E1DF1C">
                <wp:simplePos x="0" y="0"/>
                <wp:positionH relativeFrom="column">
                  <wp:posOffset>949890</wp:posOffset>
                </wp:positionH>
                <wp:positionV relativeFrom="paragraph">
                  <wp:posOffset>-854775</wp:posOffset>
                </wp:positionV>
                <wp:extent cx="1367640" cy="2259000"/>
                <wp:effectExtent l="38100" t="57150" r="4445" b="4635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367640" cy="225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98037" id="Ink 72" o:spid="_x0000_s1026" type="#_x0000_t75" style="position:absolute;margin-left:74.1pt;margin-top:-68pt;width:109.15pt;height:179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">
                <v:imagedata r:id="rId91" o:title=""/>
              </v:shape>
            </w:pict>
          </mc:Fallback>
        </mc:AlternateContent>
      </w:r>
      <w:r w:rsidR="006010D9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51D433BD" wp14:editId="79C6C057">
                <wp:simplePos x="0" y="0"/>
                <wp:positionH relativeFrom="column">
                  <wp:posOffset>2352450</wp:posOffset>
                </wp:positionH>
                <wp:positionV relativeFrom="paragraph">
                  <wp:posOffset>-244950</wp:posOffset>
                </wp:positionV>
                <wp:extent cx="3584160" cy="961920"/>
                <wp:effectExtent l="0" t="57150" r="54610" b="4826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584160" cy="9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CEEE7" id="Ink 62" o:spid="_x0000_s1026" type="#_x0000_t75" style="position:absolute;margin-left:184.55pt;margin-top:-20pt;width:283.6pt;height:77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">
                <v:imagedata r:id="rId93" o:title=""/>
              </v:shape>
            </w:pict>
          </mc:Fallback>
        </mc:AlternateContent>
      </w:r>
      <w:r w:rsidR="00C91902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2E55DFC2" wp14:editId="67B007AA">
                <wp:simplePos x="0" y="0"/>
                <wp:positionH relativeFrom="column">
                  <wp:posOffset>2714250</wp:posOffset>
                </wp:positionH>
                <wp:positionV relativeFrom="paragraph">
                  <wp:posOffset>32510</wp:posOffset>
                </wp:positionV>
                <wp:extent cx="360" cy="84960"/>
                <wp:effectExtent l="38100" t="57150" r="57150" b="4889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43490" id="Ink 43" o:spid="_x0000_s1026" type="#_x0000_t75" style="position:absolute;margin-left:213pt;margin-top:1.85pt;width:1.45pt;height:8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">
                <v:imagedata r:id="rId95" o:title=""/>
              </v:shape>
            </w:pict>
          </mc:Fallback>
        </mc:AlternateContent>
      </w:r>
      <w:r w:rsidR="00C91902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A2BD154" wp14:editId="23102FC2">
                <wp:simplePos x="0" y="0"/>
                <wp:positionH relativeFrom="column">
                  <wp:posOffset>3874770</wp:posOffset>
                </wp:positionH>
                <wp:positionV relativeFrom="paragraph">
                  <wp:posOffset>194310</wp:posOffset>
                </wp:positionV>
                <wp:extent cx="192095" cy="158750"/>
                <wp:effectExtent l="57150" t="57150" r="55880" b="508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92095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DFC7C" id="Ink 14" o:spid="_x0000_s1026" type="#_x0000_t75" style="position:absolute;margin-left:304.4pt;margin-top:14.6pt;width:16.55pt;height:13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">
                <v:imagedata r:id="rId97" o:title=""/>
              </v:shape>
            </w:pict>
          </mc:Fallback>
        </mc:AlternateContent>
      </w:r>
    </w:p>
    <w:p w14:paraId="18BB0CD1" w14:textId="6903F16C" w:rsidR="00611A7E" w:rsidRDefault="00C91902" w:rsidP="00611A7E"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5076B0AB" wp14:editId="56DA9BAC">
                <wp:simplePos x="0" y="0"/>
                <wp:positionH relativeFrom="column">
                  <wp:posOffset>2790570</wp:posOffset>
                </wp:positionH>
                <wp:positionV relativeFrom="paragraph">
                  <wp:posOffset>-176920</wp:posOffset>
                </wp:positionV>
                <wp:extent cx="860400" cy="694440"/>
                <wp:effectExtent l="38100" t="57150" r="54610" b="4889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860400" cy="69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C3FA8" id="Ink 44" o:spid="_x0000_s1026" type="#_x0000_t75" style="position:absolute;margin-left:219.05pt;margin-top:-14.65pt;width:69.2pt;height:56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1F1D647B" wp14:editId="0EFC236B">
                <wp:simplePos x="0" y="0"/>
                <wp:positionH relativeFrom="column">
                  <wp:posOffset>3190530</wp:posOffset>
                </wp:positionH>
                <wp:positionV relativeFrom="paragraph">
                  <wp:posOffset>182720</wp:posOffset>
                </wp:positionV>
                <wp:extent cx="695880" cy="57240"/>
                <wp:effectExtent l="57150" t="38100" r="47625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6958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94CE6" id="Ink 11" o:spid="_x0000_s1026" type="#_x0000_t75" style="position:absolute;margin-left:250.5pt;margin-top:13.7pt;width:56.25pt;height:5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">
                <v:imagedata r:id="rId101" o:title=""/>
              </v:shape>
            </w:pict>
          </mc:Fallback>
        </mc:AlternateContent>
      </w:r>
      <w:r w:rsidR="00872BC3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1D6CCC0" wp14:editId="4A4682D1">
                <wp:simplePos x="0" y="0"/>
                <wp:positionH relativeFrom="column">
                  <wp:posOffset>1275715</wp:posOffset>
                </wp:positionH>
                <wp:positionV relativeFrom="paragraph">
                  <wp:posOffset>-48260</wp:posOffset>
                </wp:positionV>
                <wp:extent cx="297745" cy="341620"/>
                <wp:effectExtent l="38100" t="38100" r="45720" b="4000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97745" cy="34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B37F5" id="Ink 99" o:spid="_x0000_s1026" type="#_x0000_t75" style="position:absolute;margin-left:99.75pt;margin-top:-4.5pt;width:24.9pt;height:28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">
                <v:imagedata r:id="rId103" o:title=""/>
              </v:shape>
            </w:pict>
          </mc:Fallback>
        </mc:AlternateContent>
      </w:r>
    </w:p>
    <w:p w14:paraId="79FDB92C" w14:textId="104CF357" w:rsidR="00611A7E" w:rsidRDefault="006010D9" w:rsidP="00611A7E"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046349CB" wp14:editId="5F92106B">
                <wp:simplePos x="0" y="0"/>
                <wp:positionH relativeFrom="column">
                  <wp:posOffset>1513840</wp:posOffset>
                </wp:positionH>
                <wp:positionV relativeFrom="paragraph">
                  <wp:posOffset>31750</wp:posOffset>
                </wp:positionV>
                <wp:extent cx="721360" cy="326390"/>
                <wp:effectExtent l="38100" t="38100" r="40640" b="5461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721360" cy="3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457E3" id="Ink 71" o:spid="_x0000_s1026" type="#_x0000_t75" style="position:absolute;margin-left:118.5pt;margin-top:1.8pt;width:58.2pt;height:27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48F47216" wp14:editId="03A43D58">
                <wp:simplePos x="0" y="0"/>
                <wp:positionH relativeFrom="column">
                  <wp:posOffset>5846610</wp:posOffset>
                </wp:positionH>
                <wp:positionV relativeFrom="paragraph">
                  <wp:posOffset>195065</wp:posOffset>
                </wp:positionV>
                <wp:extent cx="135360" cy="133920"/>
                <wp:effectExtent l="57150" t="38100" r="55245" b="5715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353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F0CC9" id="Ink 64" o:spid="_x0000_s1026" type="#_x0000_t75" style="position:absolute;margin-left:459.65pt;margin-top:14.65pt;width:12.05pt;height:1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D0194D2" wp14:editId="2F89CDF3">
                <wp:simplePos x="0" y="0"/>
                <wp:positionH relativeFrom="column">
                  <wp:posOffset>5438370</wp:posOffset>
                </wp:positionH>
                <wp:positionV relativeFrom="paragraph">
                  <wp:posOffset>218465</wp:posOffset>
                </wp:positionV>
                <wp:extent cx="353160" cy="106920"/>
                <wp:effectExtent l="57150" t="38100" r="46990" b="4572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531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3170D" id="Ink 51" o:spid="_x0000_s1026" type="#_x0000_t75" style="position:absolute;margin-left:427.5pt;margin-top:16.5pt;width:29.2pt;height:9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">
                <v:imagedata r:id="rId109" o:title=""/>
              </v:shape>
            </w:pict>
          </mc:Fallback>
        </mc:AlternateContent>
      </w:r>
      <w:r w:rsidR="00C91902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1773285" wp14:editId="1D607CC8">
                <wp:simplePos x="0" y="0"/>
                <wp:positionH relativeFrom="column">
                  <wp:posOffset>4361970</wp:posOffset>
                </wp:positionH>
                <wp:positionV relativeFrom="paragraph">
                  <wp:posOffset>260930</wp:posOffset>
                </wp:positionV>
                <wp:extent cx="285120" cy="360"/>
                <wp:effectExtent l="38100" t="38100" r="57785" b="5715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85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2AC4C" id="Ink 49" o:spid="_x0000_s1026" type="#_x0000_t75" style="position:absolute;margin-left:342.75pt;margin-top:19.85pt;width:23.85pt;height:1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">
                <v:imagedata r:id="rId111" o:title=""/>
              </v:shape>
            </w:pict>
          </mc:Fallback>
        </mc:AlternateContent>
      </w:r>
    </w:p>
    <w:p w14:paraId="7A038264" w14:textId="37580989" w:rsidR="00611A7E" w:rsidRDefault="00872BC3" w:rsidP="00611A7E"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5AF7AF8" wp14:editId="007493E6">
                <wp:simplePos x="0" y="0"/>
                <wp:positionH relativeFrom="column">
                  <wp:posOffset>1255395</wp:posOffset>
                </wp:positionH>
                <wp:positionV relativeFrom="paragraph">
                  <wp:posOffset>-8890</wp:posOffset>
                </wp:positionV>
                <wp:extent cx="220915" cy="258120"/>
                <wp:effectExtent l="38100" t="38100" r="46355" b="4699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20915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7C61A" id="Ink 102" o:spid="_x0000_s1026" type="#_x0000_t75" style="position:absolute;margin-left:98.15pt;margin-top:-1.4pt;width:18.85pt;height:21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">
                <v:imagedata r:id="rId113" o:title=""/>
              </v:shape>
            </w:pict>
          </mc:Fallback>
        </mc:AlternateContent>
      </w:r>
    </w:p>
    <w:p w14:paraId="798F1DD8" w14:textId="1659B547" w:rsidR="00611A7E" w:rsidRDefault="00C91902" w:rsidP="00611A7E"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F4B6A43" wp14:editId="2B292B6B">
                <wp:simplePos x="0" y="0"/>
                <wp:positionH relativeFrom="column">
                  <wp:posOffset>3056890</wp:posOffset>
                </wp:positionH>
                <wp:positionV relativeFrom="paragraph">
                  <wp:posOffset>-81915</wp:posOffset>
                </wp:positionV>
                <wp:extent cx="836610" cy="724535"/>
                <wp:effectExtent l="38100" t="38100" r="40005" b="5651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836610" cy="72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3404C" id="Ink 48" o:spid="_x0000_s1026" type="#_x0000_t75" style="position:absolute;margin-left:240pt;margin-top:-7.15pt;width:67.25pt;height:58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">
                <v:imagedata r:id="rId115" o:title=""/>
              </v:shape>
            </w:pict>
          </mc:Fallback>
        </mc:AlternateContent>
      </w:r>
    </w:p>
    <w:p w14:paraId="6FFE2A07" w14:textId="1B513B39" w:rsidR="00611A7E" w:rsidRDefault="00611A7E" w:rsidP="00611A7E"/>
    <w:p w14:paraId="6B24A619" w14:textId="7D510AA2" w:rsidR="00611A7E" w:rsidRDefault="006010D9" w:rsidP="00611A7E"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911E5C2" wp14:editId="351F8119">
                <wp:simplePos x="0" y="0"/>
                <wp:positionH relativeFrom="column">
                  <wp:posOffset>2017650</wp:posOffset>
                </wp:positionH>
                <wp:positionV relativeFrom="paragraph">
                  <wp:posOffset>-653455</wp:posOffset>
                </wp:positionV>
                <wp:extent cx="4137480" cy="1459080"/>
                <wp:effectExtent l="38100" t="38100" r="53975" b="4635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4137480" cy="14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0A367" id="Ink 66" o:spid="_x0000_s1026" type="#_x0000_t75" style="position:absolute;margin-left:158.15pt;margin-top:-52.15pt;width:327.2pt;height:116.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">
                <v:imagedata r:id="rId117" o:title=""/>
              </v:shape>
            </w:pict>
          </mc:Fallback>
        </mc:AlternateContent>
      </w:r>
      <w:r w:rsidR="00C91902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31B6604" wp14:editId="76DCF628">
                <wp:simplePos x="0" y="0"/>
                <wp:positionH relativeFrom="column">
                  <wp:posOffset>2266315</wp:posOffset>
                </wp:positionH>
                <wp:positionV relativeFrom="paragraph">
                  <wp:posOffset>-138430</wp:posOffset>
                </wp:positionV>
                <wp:extent cx="368935" cy="286385"/>
                <wp:effectExtent l="38100" t="38100" r="31115" b="5651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68935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3578B" id="Ink 35" o:spid="_x0000_s1026" type="#_x0000_t75" style="position:absolute;margin-left:177.75pt;margin-top:-11.6pt;width:30.45pt;height:23.9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">
                <v:imagedata r:id="rId119" o:title=""/>
              </v:shape>
            </w:pict>
          </mc:Fallback>
        </mc:AlternateContent>
      </w:r>
    </w:p>
    <w:p w14:paraId="6FD694FF" w14:textId="161EFB24" w:rsidR="00611A7E" w:rsidRDefault="00611A7E" w:rsidP="00611A7E"/>
    <w:p w14:paraId="59310E9B" w14:textId="28872E37" w:rsidR="00611A7E" w:rsidRDefault="00611A7E" w:rsidP="00E243B6"/>
    <w:p w14:paraId="6504C640" w14:textId="03367007" w:rsidR="00E243B6" w:rsidRDefault="00E243B6" w:rsidP="00E243B6"/>
    <w:p w14:paraId="5A7469CC" w14:textId="43623F8D" w:rsidR="00E243B6" w:rsidRDefault="00E243B6" w:rsidP="00E243B6">
      <w:pPr>
        <w:pBdr>
          <w:bottom w:val="single" w:sz="6" w:space="1" w:color="auto"/>
        </w:pBdr>
      </w:pPr>
    </w:p>
    <w:p w14:paraId="31AAC090" w14:textId="7EAA3172" w:rsidR="006010D9" w:rsidRDefault="006010D9" w:rsidP="00E243B6"/>
    <w:p w14:paraId="6237DA26" w14:textId="13B8C7D6" w:rsidR="006010D9" w:rsidRDefault="006010D9" w:rsidP="00E243B6"/>
    <w:p w14:paraId="32D72307" w14:textId="0267858F" w:rsidR="006010D9" w:rsidRDefault="006010D9" w:rsidP="00E243B6"/>
    <w:p w14:paraId="587B7366" w14:textId="42B33D43" w:rsidR="006010D9" w:rsidRDefault="006010D9" w:rsidP="00E243B6"/>
    <w:p w14:paraId="71421A5D" w14:textId="77777777" w:rsidR="003A1311" w:rsidRDefault="003A1311" w:rsidP="00E243B6"/>
    <w:p w14:paraId="0C22550A" w14:textId="1C252AAA" w:rsidR="006010D9" w:rsidRDefault="006010D9" w:rsidP="00E243B6"/>
    <w:p w14:paraId="58E280EA" w14:textId="047883F4" w:rsidR="006010D9" w:rsidRDefault="006010D9" w:rsidP="00E243B6"/>
    <w:p w14:paraId="0FBEC9B2" w14:textId="77777777" w:rsidR="0025746A" w:rsidRDefault="0025746A" w:rsidP="00E243B6"/>
    <w:p w14:paraId="563D2442" w14:textId="75FD10F7" w:rsidR="00F00535" w:rsidRPr="00F00535" w:rsidRDefault="00F00535" w:rsidP="00E243B6">
      <w:pPr>
        <w:rPr>
          <w:noProof/>
          <w:u w:val="single"/>
        </w:rPr>
      </w:pPr>
      <w:r w:rsidRPr="00F00535">
        <w:rPr>
          <w:noProof/>
          <w:u w:val="single"/>
        </w:rPr>
        <w:lastRenderedPageBreak/>
        <w:t>beq</w:t>
      </w:r>
    </w:p>
    <w:p w14:paraId="0DB8CDC5" w14:textId="31D868E7" w:rsidR="006010D9" w:rsidRDefault="0025746A" w:rsidP="00E243B6">
      <w:r>
        <w:rPr>
          <w:noProof/>
        </w:rPr>
        <w:drawing>
          <wp:anchor distT="0" distB="0" distL="114300" distR="114300" simplePos="0" relativeHeight="251771904" behindDoc="0" locked="0" layoutInCell="1" allowOverlap="1" wp14:anchorId="6F856717" wp14:editId="52034E43">
            <wp:simplePos x="0" y="0"/>
            <wp:positionH relativeFrom="column">
              <wp:posOffset>-400050</wp:posOffset>
            </wp:positionH>
            <wp:positionV relativeFrom="paragraph">
              <wp:posOffset>-57150</wp:posOffset>
            </wp:positionV>
            <wp:extent cx="6934200" cy="4413885"/>
            <wp:effectExtent l="0" t="0" r="0" b="5715"/>
            <wp:wrapNone/>
            <wp:docPr id="82" name="Picture 8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, schematic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5D109" w14:textId="168CDF08" w:rsidR="0025746A" w:rsidRDefault="005432DB" w:rsidP="00E243B6"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3554F393" wp14:editId="673FAFE3">
                <wp:simplePos x="0" y="0"/>
                <wp:positionH relativeFrom="column">
                  <wp:posOffset>4019250</wp:posOffset>
                </wp:positionH>
                <wp:positionV relativeFrom="paragraph">
                  <wp:posOffset>94830</wp:posOffset>
                </wp:positionV>
                <wp:extent cx="161280" cy="360"/>
                <wp:effectExtent l="57150" t="38100" r="48895" b="5715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61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9A378" id="Ink 143" o:spid="_x0000_s1026" type="#_x0000_t75" style="position:absolute;margin-left:315.8pt;margin-top:6.75pt;width:14.15pt;height:1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7DADAED9" wp14:editId="19EF058F">
                <wp:simplePos x="0" y="0"/>
                <wp:positionH relativeFrom="column">
                  <wp:posOffset>3589655</wp:posOffset>
                </wp:positionH>
                <wp:positionV relativeFrom="paragraph">
                  <wp:posOffset>123190</wp:posOffset>
                </wp:positionV>
                <wp:extent cx="391615" cy="141840"/>
                <wp:effectExtent l="57150" t="38100" r="46990" b="4889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91615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926F7" id="Ink 139" o:spid="_x0000_s1026" type="#_x0000_t75" style="position:absolute;margin-left:281.95pt;margin-top:9pt;width:32.25pt;height:12.5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">
                <v:imagedata r:id="rId123" o:title=""/>
              </v:shape>
            </w:pict>
          </mc:Fallback>
        </mc:AlternateContent>
      </w:r>
    </w:p>
    <w:p w14:paraId="7E7D8B7F" w14:textId="477D64F7" w:rsidR="0025746A" w:rsidRDefault="0025746A" w:rsidP="00E243B6"/>
    <w:p w14:paraId="6CB63F6C" w14:textId="19B067B2" w:rsidR="0025746A" w:rsidRDefault="005432DB" w:rsidP="00E243B6"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1F86D7E1" wp14:editId="566AA7D1">
                <wp:simplePos x="0" y="0"/>
                <wp:positionH relativeFrom="column">
                  <wp:posOffset>5343330</wp:posOffset>
                </wp:positionH>
                <wp:positionV relativeFrom="paragraph">
                  <wp:posOffset>-148795</wp:posOffset>
                </wp:positionV>
                <wp:extent cx="360720" cy="530640"/>
                <wp:effectExtent l="57150" t="38100" r="39370" b="4127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60720" cy="53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E7594" id="Ink 144" o:spid="_x0000_s1026" type="#_x0000_t75" style="position:absolute;margin-left:420.05pt;margin-top:-12.4pt;width:29.8pt;height:43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">
                <v:imagedata r:id="rId125" o:title=""/>
              </v:shape>
            </w:pict>
          </mc:Fallback>
        </mc:AlternateContent>
      </w:r>
    </w:p>
    <w:p w14:paraId="2E3E7332" w14:textId="518E3BA5" w:rsidR="0025746A" w:rsidRDefault="005432DB" w:rsidP="00E243B6"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7C8C671E" wp14:editId="7B995C64">
                <wp:simplePos x="0" y="0"/>
                <wp:positionH relativeFrom="column">
                  <wp:posOffset>2494915</wp:posOffset>
                </wp:positionH>
                <wp:positionV relativeFrom="paragraph">
                  <wp:posOffset>-38100</wp:posOffset>
                </wp:positionV>
                <wp:extent cx="2637155" cy="134620"/>
                <wp:effectExtent l="57150" t="38100" r="29845" b="5588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63715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D8C9E" id="Ink 131" o:spid="_x0000_s1026" type="#_x0000_t75" style="position:absolute;margin-left:195.75pt;margin-top:-3.7pt;width:209.05pt;height:1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">
                <v:imagedata r:id="rId127" o:title=""/>
              </v:shape>
            </w:pict>
          </mc:Fallback>
        </mc:AlternateContent>
      </w:r>
    </w:p>
    <w:p w14:paraId="2E30D25F" w14:textId="6AD11194" w:rsidR="0025746A" w:rsidRDefault="0025746A" w:rsidP="00E243B6"/>
    <w:p w14:paraId="75609C34" w14:textId="0093A2FD" w:rsidR="0025746A" w:rsidRDefault="005432DB" w:rsidP="00E243B6"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3AE08134" wp14:editId="33E21A22">
                <wp:simplePos x="0" y="0"/>
                <wp:positionH relativeFrom="column">
                  <wp:posOffset>4552410</wp:posOffset>
                </wp:positionH>
                <wp:positionV relativeFrom="paragraph">
                  <wp:posOffset>-411325</wp:posOffset>
                </wp:positionV>
                <wp:extent cx="647280" cy="1107000"/>
                <wp:effectExtent l="38100" t="57150" r="57785" b="5524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47280" cy="11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F22C8" id="Ink 132" o:spid="_x0000_s1026" type="#_x0000_t75" style="position:absolute;margin-left:357.75pt;margin-top:-33.1pt;width:52.35pt;height:88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">
                <v:imagedata r:id="rId129" o:title=""/>
              </v:shape>
            </w:pict>
          </mc:Fallback>
        </mc:AlternateContent>
      </w:r>
    </w:p>
    <w:p w14:paraId="64CCE7CF" w14:textId="45B646AE" w:rsidR="0025746A" w:rsidRDefault="005432DB" w:rsidP="00E243B6"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0535A9C6" wp14:editId="64FA95D5">
                <wp:simplePos x="0" y="0"/>
                <wp:positionH relativeFrom="column">
                  <wp:posOffset>3256915</wp:posOffset>
                </wp:positionH>
                <wp:positionV relativeFrom="paragraph">
                  <wp:posOffset>-1068070</wp:posOffset>
                </wp:positionV>
                <wp:extent cx="937980" cy="2621280"/>
                <wp:effectExtent l="38100" t="38100" r="52705" b="4572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937980" cy="262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D3060" id="Ink 142" o:spid="_x0000_s1026" type="#_x0000_t75" style="position:absolute;margin-left:255.75pt;margin-top:-84.8pt;width:75.25pt;height:207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">
                <v:imagedata r:id="rId131" o:title=""/>
              </v:shape>
            </w:pict>
          </mc:Fallback>
        </mc:AlternateContent>
      </w:r>
      <w:r w:rsidR="00F00535"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18AD46E9" wp14:editId="081BE979">
                <wp:simplePos x="0" y="0"/>
                <wp:positionH relativeFrom="column">
                  <wp:posOffset>1504315</wp:posOffset>
                </wp:positionH>
                <wp:positionV relativeFrom="paragraph">
                  <wp:posOffset>-228600</wp:posOffset>
                </wp:positionV>
                <wp:extent cx="2362835" cy="770255"/>
                <wp:effectExtent l="38100" t="57150" r="56515" b="4889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362835" cy="770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15B5B" id="Ink 128" o:spid="_x0000_s1026" type="#_x0000_t75" style="position:absolute;margin-left:117.75pt;margin-top:-18.7pt;width:187.45pt;height:62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">
                <v:imagedata r:id="rId133" o:title=""/>
              </v:shape>
            </w:pict>
          </mc:Fallback>
        </mc:AlternateContent>
      </w:r>
      <w:r w:rsidR="00F00535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5535F94A" wp14:editId="0A2E4851">
                <wp:simplePos x="0" y="0"/>
                <wp:positionH relativeFrom="column">
                  <wp:posOffset>1417955</wp:posOffset>
                </wp:positionH>
                <wp:positionV relativeFrom="paragraph">
                  <wp:posOffset>0</wp:posOffset>
                </wp:positionV>
                <wp:extent cx="135745" cy="111600"/>
                <wp:effectExtent l="38100" t="38100" r="55245" b="4127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35745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8447F" id="Ink 117" o:spid="_x0000_s1026" type="#_x0000_t75" style="position:absolute;margin-left:110.95pt;margin-top:-.7pt;width:12.1pt;height:10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">
                <v:imagedata r:id="rId135" o:title=""/>
              </v:shape>
            </w:pict>
          </mc:Fallback>
        </mc:AlternateContent>
      </w:r>
      <w:r w:rsidR="00F00535"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4C929033" wp14:editId="0846A659">
                <wp:simplePos x="0" y="0"/>
                <wp:positionH relativeFrom="column">
                  <wp:posOffset>3409950</wp:posOffset>
                </wp:positionH>
                <wp:positionV relativeFrom="paragraph">
                  <wp:posOffset>-142240</wp:posOffset>
                </wp:positionV>
                <wp:extent cx="876300" cy="398145"/>
                <wp:effectExtent l="0" t="0" r="0" b="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876300" cy="39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A42D4" id="Ink 96" o:spid="_x0000_s1026" type="#_x0000_t75" style="position:absolute;margin-left:267.8pt;margin-top:-11.9pt;width:70.4pt;height:32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">
                <v:imagedata r:id="rId137" o:title=""/>
              </v:shape>
            </w:pict>
          </mc:Fallback>
        </mc:AlternateContent>
      </w:r>
    </w:p>
    <w:p w14:paraId="46391D1E" w14:textId="17FDFF03" w:rsidR="0025746A" w:rsidRDefault="00F00535" w:rsidP="00E243B6"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7C3A78C9" wp14:editId="49B6F052">
                <wp:simplePos x="0" y="0"/>
                <wp:positionH relativeFrom="column">
                  <wp:posOffset>1418590</wp:posOffset>
                </wp:positionH>
                <wp:positionV relativeFrom="paragraph">
                  <wp:posOffset>19050</wp:posOffset>
                </wp:positionV>
                <wp:extent cx="229895" cy="533965"/>
                <wp:effectExtent l="57150" t="38100" r="36830" b="5715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29895" cy="533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E0D5C" id="Ink 116" o:spid="_x0000_s1026" type="#_x0000_t75" style="position:absolute;margin-left:111pt;margin-top:.8pt;width:19.5pt;height:43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">
                <v:imagedata r:id="rId139" o:title=""/>
              </v:shape>
            </w:pict>
          </mc:Fallback>
        </mc:AlternateContent>
      </w:r>
    </w:p>
    <w:p w14:paraId="73A742C0" w14:textId="27E84D91" w:rsidR="0025746A" w:rsidRDefault="00F00535" w:rsidP="00E243B6"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48905C80" wp14:editId="27DD66E5">
                <wp:simplePos x="0" y="0"/>
                <wp:positionH relativeFrom="column">
                  <wp:posOffset>3428365</wp:posOffset>
                </wp:positionH>
                <wp:positionV relativeFrom="paragraph">
                  <wp:posOffset>-40640</wp:posOffset>
                </wp:positionV>
                <wp:extent cx="516450" cy="241560"/>
                <wp:effectExtent l="38100" t="57150" r="55245" b="4445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51645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699A9" id="Ink 124" o:spid="_x0000_s1026" type="#_x0000_t75" style="position:absolute;margin-left:269.25pt;margin-top:-3.9pt;width:42.05pt;height:20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06C62315" wp14:editId="2F9AA2F6">
                <wp:simplePos x="0" y="0"/>
                <wp:positionH relativeFrom="column">
                  <wp:posOffset>4114165</wp:posOffset>
                </wp:positionH>
                <wp:positionV relativeFrom="paragraph">
                  <wp:posOffset>47625</wp:posOffset>
                </wp:positionV>
                <wp:extent cx="122895" cy="297815"/>
                <wp:effectExtent l="57150" t="38100" r="48895" b="4508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22895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48DC8" id="Ink 108" o:spid="_x0000_s1026" type="#_x0000_t75" style="position:absolute;margin-left:323.25pt;margin-top:3.05pt;width:11.1pt;height:24.8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8452AED" wp14:editId="5CBEEB6B">
                <wp:simplePos x="0" y="0"/>
                <wp:positionH relativeFrom="column">
                  <wp:posOffset>4029075</wp:posOffset>
                </wp:positionH>
                <wp:positionV relativeFrom="paragraph">
                  <wp:posOffset>115570</wp:posOffset>
                </wp:positionV>
                <wp:extent cx="78740" cy="313055"/>
                <wp:effectExtent l="57150" t="57150" r="54610" b="4889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78740" cy="31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B8301" id="Ink 101" o:spid="_x0000_s1026" type="#_x0000_t75" style="position:absolute;margin-left:316.55pt;margin-top:8.4pt;width:7.6pt;height:26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">
                <v:imagedata r:id="rId87" o:title=""/>
              </v:shape>
            </w:pict>
          </mc:Fallback>
        </mc:AlternateContent>
      </w:r>
    </w:p>
    <w:p w14:paraId="35A2DA36" w14:textId="0D1C6D4D" w:rsidR="0025746A" w:rsidRDefault="0025746A" w:rsidP="00E243B6"/>
    <w:p w14:paraId="0B5A90A9" w14:textId="2C6C6C4D" w:rsidR="0025746A" w:rsidRDefault="0025746A" w:rsidP="00E243B6"/>
    <w:p w14:paraId="568395B2" w14:textId="1112B1B2" w:rsidR="0025746A" w:rsidRDefault="0025746A" w:rsidP="00E243B6"/>
    <w:p w14:paraId="1537BFF3" w14:textId="16CB8F4B" w:rsidR="0025746A" w:rsidRDefault="0025746A" w:rsidP="00E243B6"/>
    <w:p w14:paraId="1A44E4B3" w14:textId="60066032" w:rsidR="0025746A" w:rsidRDefault="0025746A" w:rsidP="00E243B6"/>
    <w:p w14:paraId="6FA54EB4" w14:textId="33C948DA" w:rsidR="0025746A" w:rsidRDefault="0025746A" w:rsidP="00E243B6"/>
    <w:p w14:paraId="1F04C137" w14:textId="6E019891" w:rsidR="0025746A" w:rsidRDefault="00F00535" w:rsidP="00E243B6">
      <w:r>
        <w:t xml:space="preserve">ALU </w:t>
      </w:r>
      <w:proofErr w:type="spellStart"/>
      <w:r>
        <w:t>çıkarma</w:t>
      </w:r>
      <w:proofErr w:type="spellEnd"/>
      <w:r>
        <w:t xml:space="preserve"> </w:t>
      </w:r>
      <w:proofErr w:type="spellStart"/>
      <w:r>
        <w:t>yapacak</w:t>
      </w:r>
      <w:proofErr w:type="spellEnd"/>
      <w:r>
        <w:t xml:space="preserve">. </w:t>
      </w:r>
      <w:proofErr w:type="spellStart"/>
      <w:r>
        <w:t>Eğer</w:t>
      </w:r>
      <w:proofErr w:type="spellEnd"/>
      <w:r>
        <w:t xml:space="preserve"> zero </w:t>
      </w:r>
      <w:proofErr w:type="spellStart"/>
      <w:r>
        <w:t>biti</w:t>
      </w:r>
      <w:proofErr w:type="spellEnd"/>
      <w:r>
        <w:t xml:space="preserve"> 1 </w:t>
      </w:r>
      <w:proofErr w:type="spellStart"/>
      <w:r>
        <w:t>olursa</w:t>
      </w:r>
      <w:proofErr w:type="spellEnd"/>
      <w:r>
        <w:t xml:space="preserve"> </w:t>
      </w:r>
      <w:proofErr w:type="spellStart"/>
      <w:r>
        <w:t>eşit</w:t>
      </w:r>
      <w:proofErr w:type="spellEnd"/>
      <w:r>
        <w:t>.</w:t>
      </w:r>
    </w:p>
    <w:p w14:paraId="4E46F3DA" w14:textId="54B4E36D" w:rsidR="00F00535" w:rsidRDefault="00F00535" w:rsidP="00E243B6">
      <w:pPr>
        <w:pBdr>
          <w:bottom w:val="single" w:sz="6" w:space="1" w:color="auto"/>
        </w:pBdr>
      </w:pPr>
    </w:p>
    <w:p w14:paraId="4472E986" w14:textId="07758EBA" w:rsidR="005432DB" w:rsidRDefault="005432DB" w:rsidP="00E243B6"/>
    <w:p w14:paraId="43F12F44" w14:textId="78731A1B" w:rsidR="005432DB" w:rsidRDefault="005432DB" w:rsidP="00E243B6"/>
    <w:p w14:paraId="72BD6EF3" w14:textId="685644E7" w:rsidR="005860E8" w:rsidRDefault="005860E8" w:rsidP="00E243B6"/>
    <w:p w14:paraId="509E5006" w14:textId="6470C48E" w:rsidR="005860E8" w:rsidRDefault="005860E8" w:rsidP="00E243B6"/>
    <w:p w14:paraId="55315546" w14:textId="60A14887" w:rsidR="005860E8" w:rsidRDefault="005860E8" w:rsidP="00E243B6"/>
    <w:p w14:paraId="266844AD" w14:textId="091F6E54" w:rsidR="005860E8" w:rsidRDefault="005860E8" w:rsidP="00E243B6"/>
    <w:p w14:paraId="15D838F3" w14:textId="230D911B" w:rsidR="005860E8" w:rsidRDefault="005860E8" w:rsidP="00E243B6"/>
    <w:p w14:paraId="5A846F94" w14:textId="25B97881" w:rsidR="005860E8" w:rsidRDefault="005860E8" w:rsidP="00E243B6"/>
    <w:p w14:paraId="5750AA61" w14:textId="4CA529F2" w:rsidR="005860E8" w:rsidRDefault="005860E8" w:rsidP="00E243B6"/>
    <w:p w14:paraId="77471987" w14:textId="7DAB5077" w:rsidR="005860E8" w:rsidRDefault="005860E8" w:rsidP="00E243B6"/>
    <w:p w14:paraId="303AF252" w14:textId="14023DDB" w:rsidR="005860E8" w:rsidRPr="00244C9E" w:rsidRDefault="00244C9E" w:rsidP="00E243B6">
      <w:pPr>
        <w:rPr>
          <w:u w:val="single"/>
        </w:rPr>
      </w:pPr>
      <w:proofErr w:type="spellStart"/>
      <w:r w:rsidRPr="00244C9E">
        <w:rPr>
          <w:u w:val="single"/>
        </w:rPr>
        <w:lastRenderedPageBreak/>
        <w:t>bne</w:t>
      </w:r>
      <w:proofErr w:type="spellEnd"/>
    </w:p>
    <w:p w14:paraId="350BC8DC" w14:textId="46EA73B2" w:rsidR="00244C9E" w:rsidRDefault="00244C9E" w:rsidP="00E243B6">
      <w:proofErr w:type="spellStart"/>
      <w:r>
        <w:t>beq’ten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farkı</w:t>
      </w:r>
      <w:proofErr w:type="spellEnd"/>
      <w:r>
        <w:t xml:space="preserve"> </w:t>
      </w:r>
      <w:proofErr w:type="spellStart"/>
      <w:r>
        <w:t>bne</w:t>
      </w:r>
      <w:proofErr w:type="spellEnd"/>
      <w:r>
        <w:t xml:space="preserve"> </w:t>
      </w:r>
      <w:proofErr w:type="spellStart"/>
      <w:r>
        <w:t>geldiğinde</w:t>
      </w:r>
      <w:proofErr w:type="spellEnd"/>
      <w:r>
        <w:t xml:space="preserve"> 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çıkarma</w:t>
      </w:r>
      <w:proofErr w:type="spellEnd"/>
      <w:r>
        <w:t xml:space="preserve"> </w:t>
      </w:r>
      <w:proofErr w:type="spellStart"/>
      <w:r>
        <w:t>sonrası</w:t>
      </w:r>
      <w:proofErr w:type="spellEnd"/>
      <w:r>
        <w:t xml:space="preserve"> </w:t>
      </w:r>
      <w:proofErr w:type="spellStart"/>
      <w:r>
        <w:t>ALU’da</w:t>
      </w:r>
      <w:proofErr w:type="spellEnd"/>
      <w:r>
        <w:t xml:space="preserve"> zero bit 0’sa,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eşit</w:t>
      </w:r>
      <w:proofErr w:type="spellEnd"/>
      <w:r>
        <w:t xml:space="preserve"> </w:t>
      </w:r>
      <w:proofErr w:type="spellStart"/>
      <w:r>
        <w:t>değillerse</w:t>
      </w:r>
      <w:proofErr w:type="spellEnd"/>
      <w:r>
        <w:t xml:space="preserve"> branch </w:t>
      </w:r>
      <w:proofErr w:type="spellStart"/>
      <w:r>
        <w:t>edecek</w:t>
      </w:r>
      <w:proofErr w:type="spellEnd"/>
      <w:r>
        <w:t>.</w:t>
      </w:r>
    </w:p>
    <w:p w14:paraId="2B654C4E" w14:textId="5697B010" w:rsidR="0085499D" w:rsidRDefault="00A47382" w:rsidP="00E243B6">
      <w:r>
        <w:rPr>
          <w:noProof/>
        </w:rPr>
        <w:drawing>
          <wp:inline distT="0" distB="0" distL="0" distR="0" wp14:anchorId="6E4FB39B" wp14:editId="141DCEEA">
            <wp:extent cx="5943600" cy="3766820"/>
            <wp:effectExtent l="0" t="0" r="0" b="5080"/>
            <wp:docPr id="162" name="Picture 1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Dia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337A" w14:textId="7DA584BE" w:rsidR="00A47382" w:rsidRDefault="00A47382" w:rsidP="00E243B6">
      <w:pPr>
        <w:pBdr>
          <w:bottom w:val="single" w:sz="6" w:space="1" w:color="auto"/>
        </w:pBdr>
      </w:pPr>
    </w:p>
    <w:p w14:paraId="71E78740" w14:textId="77777777" w:rsidR="00E9248C" w:rsidRDefault="00E9248C" w:rsidP="00E243B6">
      <w:pPr>
        <w:rPr>
          <w:color w:val="FF0000"/>
          <w:u w:val="single"/>
        </w:rPr>
      </w:pPr>
    </w:p>
    <w:p w14:paraId="5FA4B6C1" w14:textId="77777777" w:rsidR="00E9248C" w:rsidRDefault="00E9248C" w:rsidP="00E243B6">
      <w:pPr>
        <w:rPr>
          <w:color w:val="FF0000"/>
          <w:u w:val="single"/>
        </w:rPr>
      </w:pPr>
    </w:p>
    <w:p w14:paraId="29F671AF" w14:textId="77777777" w:rsidR="00E9248C" w:rsidRDefault="00E9248C" w:rsidP="00E243B6">
      <w:pPr>
        <w:rPr>
          <w:color w:val="FF0000"/>
          <w:u w:val="single"/>
        </w:rPr>
      </w:pPr>
    </w:p>
    <w:p w14:paraId="7609CB53" w14:textId="77777777" w:rsidR="00E9248C" w:rsidRDefault="00E9248C" w:rsidP="00E243B6">
      <w:pPr>
        <w:rPr>
          <w:color w:val="FF0000"/>
          <w:u w:val="single"/>
        </w:rPr>
      </w:pPr>
    </w:p>
    <w:p w14:paraId="18C97953" w14:textId="77777777" w:rsidR="00E9248C" w:rsidRDefault="00E9248C" w:rsidP="00E243B6">
      <w:pPr>
        <w:rPr>
          <w:color w:val="FF0000"/>
          <w:u w:val="single"/>
        </w:rPr>
      </w:pPr>
    </w:p>
    <w:p w14:paraId="2ACCA0DA" w14:textId="77777777" w:rsidR="00E9248C" w:rsidRDefault="00E9248C" w:rsidP="00E243B6">
      <w:pPr>
        <w:rPr>
          <w:color w:val="FF0000"/>
          <w:u w:val="single"/>
        </w:rPr>
      </w:pPr>
    </w:p>
    <w:p w14:paraId="44D50D58" w14:textId="77777777" w:rsidR="00E9248C" w:rsidRDefault="00E9248C" w:rsidP="00E243B6">
      <w:pPr>
        <w:rPr>
          <w:color w:val="FF0000"/>
          <w:u w:val="single"/>
        </w:rPr>
      </w:pPr>
    </w:p>
    <w:p w14:paraId="59F9CF51" w14:textId="77777777" w:rsidR="00E9248C" w:rsidRDefault="00E9248C" w:rsidP="00E243B6">
      <w:pPr>
        <w:rPr>
          <w:color w:val="FF0000"/>
          <w:u w:val="single"/>
        </w:rPr>
      </w:pPr>
    </w:p>
    <w:p w14:paraId="30B48414" w14:textId="77777777" w:rsidR="00E9248C" w:rsidRDefault="00E9248C" w:rsidP="00E243B6">
      <w:pPr>
        <w:rPr>
          <w:color w:val="FF0000"/>
          <w:u w:val="single"/>
        </w:rPr>
      </w:pPr>
    </w:p>
    <w:p w14:paraId="46867585" w14:textId="77777777" w:rsidR="00E9248C" w:rsidRDefault="00E9248C" w:rsidP="00E243B6">
      <w:pPr>
        <w:rPr>
          <w:color w:val="FF0000"/>
          <w:u w:val="single"/>
        </w:rPr>
      </w:pPr>
    </w:p>
    <w:p w14:paraId="414B2477" w14:textId="77777777" w:rsidR="00E9248C" w:rsidRDefault="00E9248C" w:rsidP="00E243B6">
      <w:pPr>
        <w:rPr>
          <w:color w:val="FF0000"/>
          <w:u w:val="single"/>
        </w:rPr>
      </w:pPr>
    </w:p>
    <w:p w14:paraId="40ECC84C" w14:textId="2F574051" w:rsidR="00405D39" w:rsidRPr="00AC16CA" w:rsidRDefault="00405D39" w:rsidP="00E243B6">
      <w:pPr>
        <w:rPr>
          <w:u w:val="single"/>
        </w:rPr>
      </w:pPr>
      <w:proofErr w:type="spellStart"/>
      <w:r w:rsidRPr="00AC16CA">
        <w:rPr>
          <w:u w:val="single"/>
        </w:rPr>
        <w:lastRenderedPageBreak/>
        <w:t>lhu</w:t>
      </w:r>
      <w:proofErr w:type="spellEnd"/>
      <w:r w:rsidRPr="00AC16CA">
        <w:rPr>
          <w:u w:val="single"/>
        </w:rPr>
        <w:t xml:space="preserve"> $rt, </w:t>
      </w:r>
      <w:proofErr w:type="spellStart"/>
      <w:r w:rsidRPr="00AC16CA">
        <w:rPr>
          <w:u w:val="single"/>
        </w:rPr>
        <w:t>imm</w:t>
      </w:r>
      <w:proofErr w:type="spellEnd"/>
      <w:r w:rsidRPr="00AC16CA">
        <w:rPr>
          <w:u w:val="single"/>
        </w:rPr>
        <w:t>($</w:t>
      </w:r>
      <w:proofErr w:type="spellStart"/>
      <w:r w:rsidRPr="00AC16CA">
        <w:rPr>
          <w:u w:val="single"/>
        </w:rPr>
        <w:t>rs</w:t>
      </w:r>
      <w:proofErr w:type="spellEnd"/>
      <w:r w:rsidRPr="00AC16CA">
        <w:rPr>
          <w:u w:val="single"/>
        </w:rPr>
        <w:t>)</w:t>
      </w:r>
    </w:p>
    <w:p w14:paraId="4207CC7D" w14:textId="4CF6F7D1" w:rsidR="00E9248C" w:rsidRDefault="00405D39" w:rsidP="00E243B6">
      <w:r>
        <w:t xml:space="preserve">load halfword unsigned </w:t>
      </w:r>
      <w:r>
        <w:sym w:font="Wingdings" w:char="F0E0"/>
      </w:r>
      <w:r>
        <w:t xml:space="preserve"> </w:t>
      </w:r>
      <w:proofErr w:type="spellStart"/>
      <w:r w:rsidR="007E1C6A">
        <w:t>memory’den</w:t>
      </w:r>
      <w:proofErr w:type="spellEnd"/>
      <w:r w:rsidR="007E1C6A">
        <w:t xml:space="preserve"> </w:t>
      </w:r>
      <w:proofErr w:type="spellStart"/>
      <w:r w:rsidR="007E1C6A">
        <w:t>çıkan</w:t>
      </w:r>
      <w:proofErr w:type="spellEnd"/>
      <w:r w:rsidR="007E1C6A">
        <w:t xml:space="preserve"> </w:t>
      </w:r>
      <w:proofErr w:type="spellStart"/>
      <w:r w:rsidR="007E1C6A">
        <w:t>sayının</w:t>
      </w:r>
      <w:proofErr w:type="spellEnd"/>
      <w:r w:rsidR="007E1C6A">
        <w:t xml:space="preserve"> </w:t>
      </w:r>
      <w:r w:rsidR="005927B4">
        <w:t xml:space="preserve">least sig. 16 </w:t>
      </w:r>
      <w:proofErr w:type="spellStart"/>
      <w:r w:rsidR="005927B4">
        <w:t>bitini</w:t>
      </w:r>
      <w:proofErr w:type="spellEnd"/>
      <w:r w:rsidR="005927B4">
        <w:t xml:space="preserve"> </w:t>
      </w:r>
      <w:proofErr w:type="spellStart"/>
      <w:r w:rsidR="005927B4">
        <w:t>alır</w:t>
      </w:r>
      <w:proofErr w:type="spellEnd"/>
      <w:r w:rsidR="005927B4">
        <w:t xml:space="preserve"> </w:t>
      </w:r>
      <w:proofErr w:type="spellStart"/>
      <w:r w:rsidR="005927B4">
        <w:t>ve</w:t>
      </w:r>
      <w:proofErr w:type="spellEnd"/>
      <w:r w:rsidR="007E1C6A">
        <w:t xml:space="preserve"> </w:t>
      </w:r>
      <w:proofErr w:type="spellStart"/>
      <w:r w:rsidR="007E1C6A">
        <w:t>başına</w:t>
      </w:r>
      <w:proofErr w:type="spellEnd"/>
      <w:r w:rsidR="007E1C6A">
        <w:t xml:space="preserve"> 16 </w:t>
      </w:r>
      <w:proofErr w:type="spellStart"/>
      <w:r w:rsidR="007E1C6A">
        <w:t>tane</w:t>
      </w:r>
      <w:proofErr w:type="spellEnd"/>
      <w:r w:rsidR="007E1C6A">
        <w:t xml:space="preserve"> 0 </w:t>
      </w:r>
      <w:proofErr w:type="spellStart"/>
      <w:r w:rsidR="007E1C6A">
        <w:t>koyup</w:t>
      </w:r>
      <w:proofErr w:type="spellEnd"/>
      <w:r w:rsidR="007E1C6A">
        <w:t xml:space="preserve"> </w:t>
      </w:r>
      <w:r w:rsidR="00DB0D1E">
        <w:t xml:space="preserve">rt </w:t>
      </w:r>
      <w:proofErr w:type="spellStart"/>
      <w:r w:rsidR="00DB0D1E">
        <w:t>registerına</w:t>
      </w:r>
      <w:proofErr w:type="spellEnd"/>
      <w:r w:rsidR="00DB0D1E">
        <w:t xml:space="preserve"> </w:t>
      </w:r>
      <w:proofErr w:type="spellStart"/>
      <w:r w:rsidR="007E1C6A">
        <w:t>yükler</w:t>
      </w:r>
      <w:proofErr w:type="spellEnd"/>
      <w:r w:rsidR="007E1C6A">
        <w:t>.</w:t>
      </w:r>
    </w:p>
    <w:p w14:paraId="398DEEB5" w14:textId="0928209B" w:rsidR="00E9248C" w:rsidRDefault="00E9248C" w:rsidP="00E243B6">
      <w:r>
        <w:rPr>
          <w:noProof/>
        </w:rPr>
        <w:drawing>
          <wp:anchor distT="0" distB="0" distL="114300" distR="114300" simplePos="0" relativeHeight="251820032" behindDoc="0" locked="0" layoutInCell="1" allowOverlap="1" wp14:anchorId="0F6A2656" wp14:editId="77A87223">
            <wp:simplePos x="0" y="0"/>
            <wp:positionH relativeFrom="column">
              <wp:posOffset>-552450</wp:posOffset>
            </wp:positionH>
            <wp:positionV relativeFrom="paragraph">
              <wp:posOffset>-635</wp:posOffset>
            </wp:positionV>
            <wp:extent cx="6934200" cy="4413885"/>
            <wp:effectExtent l="0" t="0" r="0" b="5715"/>
            <wp:wrapNone/>
            <wp:docPr id="163" name="Picture 16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, schematic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6F425" w14:textId="0641D60F" w:rsidR="007E1C6A" w:rsidRDefault="00E9248C" w:rsidP="00E243B6"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6F4F82E3" wp14:editId="517F345C">
                <wp:simplePos x="0" y="0"/>
                <wp:positionH relativeFrom="column">
                  <wp:posOffset>5506770</wp:posOffset>
                </wp:positionH>
                <wp:positionV relativeFrom="paragraph">
                  <wp:posOffset>1334200</wp:posOffset>
                </wp:positionV>
                <wp:extent cx="67680" cy="1031400"/>
                <wp:effectExtent l="38100" t="57150" r="46990" b="5461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67680" cy="10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82582" id="Ink 208" o:spid="_x0000_s1026" type="#_x0000_t75" style="position:absolute;margin-left:432.9pt;margin-top:104.35pt;width:6.75pt;height:82.6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01599C5" wp14:editId="40441F97">
                <wp:simplePos x="0" y="0"/>
                <wp:positionH relativeFrom="column">
                  <wp:posOffset>1332865</wp:posOffset>
                </wp:positionH>
                <wp:positionV relativeFrom="paragraph">
                  <wp:posOffset>1537970</wp:posOffset>
                </wp:positionV>
                <wp:extent cx="628650" cy="1620520"/>
                <wp:effectExtent l="38100" t="38100" r="57150" b="5588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628650" cy="16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CD262" id="Ink 207" o:spid="_x0000_s1026" type="#_x0000_t75" style="position:absolute;margin-left:104.25pt;margin-top:120.4pt;width:50.9pt;height:129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5CB52DCE" wp14:editId="7C7E061A">
                <wp:simplePos x="0" y="0"/>
                <wp:positionH relativeFrom="column">
                  <wp:posOffset>1864360</wp:posOffset>
                </wp:positionH>
                <wp:positionV relativeFrom="paragraph">
                  <wp:posOffset>3034030</wp:posOffset>
                </wp:positionV>
                <wp:extent cx="3145155" cy="964565"/>
                <wp:effectExtent l="38100" t="57150" r="55245" b="4508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145155" cy="964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7CDCF" id="Ink 200" o:spid="_x0000_s1026" type="#_x0000_t75" style="position:absolute;margin-left:146.1pt;margin-top:238.2pt;width:249.05pt;height:77.3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64372983" wp14:editId="538BABB3">
                <wp:simplePos x="0" y="0"/>
                <wp:positionH relativeFrom="column">
                  <wp:posOffset>5035550</wp:posOffset>
                </wp:positionH>
                <wp:positionV relativeFrom="paragraph">
                  <wp:posOffset>3254375</wp:posOffset>
                </wp:positionV>
                <wp:extent cx="469900" cy="564205"/>
                <wp:effectExtent l="57150" t="38100" r="0" b="4572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469900" cy="564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23284" id="Ink 194" o:spid="_x0000_s1026" type="#_x0000_t75" style="position:absolute;margin-left:395.8pt;margin-top:255.55pt;width:38.4pt;height:45.8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668975E5" wp14:editId="0A2C4700">
                <wp:simplePos x="0" y="0"/>
                <wp:positionH relativeFrom="column">
                  <wp:posOffset>5068290</wp:posOffset>
                </wp:positionH>
                <wp:positionV relativeFrom="paragraph">
                  <wp:posOffset>1359040</wp:posOffset>
                </wp:positionV>
                <wp:extent cx="1247400" cy="2316240"/>
                <wp:effectExtent l="38100" t="38100" r="48260" b="4635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247400" cy="231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110A9" id="Ink 180" o:spid="_x0000_s1026" type="#_x0000_t75" style="position:absolute;margin-left:398.4pt;margin-top:106.3pt;width:99.6pt;height:183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40C22A07" wp14:editId="6BB42F75">
                <wp:simplePos x="0" y="0"/>
                <wp:positionH relativeFrom="column">
                  <wp:posOffset>5523865</wp:posOffset>
                </wp:positionH>
                <wp:positionV relativeFrom="paragraph">
                  <wp:posOffset>1301750</wp:posOffset>
                </wp:positionV>
                <wp:extent cx="306915" cy="1057275"/>
                <wp:effectExtent l="38100" t="38100" r="17145" b="4762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06915" cy="1057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18535" id="Ink 179" o:spid="_x0000_s1026" type="#_x0000_t75" style="position:absolute;margin-left:434.25pt;margin-top:101.8pt;width:25.55pt;height:84.6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">
                <v:imagedata r:id="rId157" o:title=""/>
              </v:shape>
            </w:pict>
          </mc:Fallback>
        </mc:AlternateContent>
      </w:r>
    </w:p>
    <w:p w14:paraId="5D95297C" w14:textId="26BDC190" w:rsidR="00E9248C" w:rsidRDefault="00E9248C" w:rsidP="00E243B6"/>
    <w:p w14:paraId="58B7690F" w14:textId="0F4643B0" w:rsidR="00E9248C" w:rsidRDefault="00E9248C" w:rsidP="00E243B6"/>
    <w:p w14:paraId="159F653F" w14:textId="1EFBDF1B" w:rsidR="00E9248C" w:rsidRDefault="00E9248C" w:rsidP="00E243B6"/>
    <w:p w14:paraId="3FAAD1A5" w14:textId="173981AF" w:rsidR="00E9248C" w:rsidRDefault="00E9248C" w:rsidP="00E243B6"/>
    <w:p w14:paraId="1430C8C7" w14:textId="2E934898" w:rsidR="00E9248C" w:rsidRDefault="00E9248C" w:rsidP="00E243B6"/>
    <w:p w14:paraId="6354C1F0" w14:textId="45A10268" w:rsidR="00E9248C" w:rsidRDefault="00E9248C" w:rsidP="00E243B6"/>
    <w:p w14:paraId="4CE6310A" w14:textId="35F41DA2" w:rsidR="00E9248C" w:rsidRDefault="00E9248C" w:rsidP="00E243B6"/>
    <w:p w14:paraId="712190E3" w14:textId="2FC047C8" w:rsidR="00E9248C" w:rsidRDefault="00E9248C" w:rsidP="00E243B6"/>
    <w:p w14:paraId="7E8E8C1C" w14:textId="3DA200D0" w:rsidR="00E9248C" w:rsidRDefault="00E9248C" w:rsidP="00E243B6"/>
    <w:p w14:paraId="0B06021C" w14:textId="008B97C9" w:rsidR="00E9248C" w:rsidRDefault="00E9248C" w:rsidP="00E243B6"/>
    <w:p w14:paraId="064AA28F" w14:textId="784B05B0" w:rsidR="00E9248C" w:rsidRDefault="00E9248C" w:rsidP="00E243B6"/>
    <w:p w14:paraId="7126300C" w14:textId="610E27BB" w:rsidR="00E9248C" w:rsidRDefault="00E9248C" w:rsidP="00E243B6"/>
    <w:p w14:paraId="77171602" w14:textId="4BB44C34" w:rsidR="00E9248C" w:rsidRDefault="00E9248C" w:rsidP="00E243B6"/>
    <w:p w14:paraId="5EDC3BEF" w14:textId="41F41FE2" w:rsidR="00E9248C" w:rsidRDefault="00E9248C" w:rsidP="00E243B6"/>
    <w:p w14:paraId="43E4409F" w14:textId="4FB796AC" w:rsidR="00E9248C" w:rsidRDefault="00E9248C" w:rsidP="00E243B6">
      <w:pPr>
        <w:pBdr>
          <w:bottom w:val="single" w:sz="6" w:space="1" w:color="auto"/>
        </w:pBdr>
      </w:pPr>
    </w:p>
    <w:p w14:paraId="58C73E49" w14:textId="6EAD49C3" w:rsidR="002A1B7A" w:rsidRDefault="002A1B7A" w:rsidP="00E243B6"/>
    <w:p w14:paraId="08F3B67A" w14:textId="08AC2AE2" w:rsidR="002A1B7A" w:rsidRDefault="002A1B7A" w:rsidP="00E243B6"/>
    <w:p w14:paraId="4FF5DB4B" w14:textId="25EAB91E" w:rsidR="002A1B7A" w:rsidRDefault="002A1B7A" w:rsidP="00E243B6"/>
    <w:p w14:paraId="38CC8AD1" w14:textId="19F64261" w:rsidR="002A1B7A" w:rsidRDefault="002A1B7A" w:rsidP="00E243B6"/>
    <w:p w14:paraId="175D3D89" w14:textId="6F0E7062" w:rsidR="002A1B7A" w:rsidRDefault="002A1B7A" w:rsidP="00E243B6"/>
    <w:p w14:paraId="17FA419C" w14:textId="76B3C7A0" w:rsidR="002A1B7A" w:rsidRDefault="002A1B7A" w:rsidP="00E243B6"/>
    <w:p w14:paraId="69FE29AD" w14:textId="5691C90F" w:rsidR="002A1B7A" w:rsidRDefault="002A1B7A" w:rsidP="00E243B6"/>
    <w:p w14:paraId="31DB1DEA" w14:textId="3E176F34" w:rsidR="002A1B7A" w:rsidRDefault="002A1B7A" w:rsidP="00E243B6"/>
    <w:p w14:paraId="3A839A44" w14:textId="65C208FA" w:rsidR="002A1B7A" w:rsidRDefault="002A1B7A" w:rsidP="00E243B6"/>
    <w:p w14:paraId="5FDF5CB3" w14:textId="2F1B9345" w:rsidR="002A1B7A" w:rsidRPr="00086703" w:rsidRDefault="00086703" w:rsidP="00E243B6">
      <w:pPr>
        <w:rPr>
          <w:u w:val="single"/>
        </w:rPr>
      </w:pPr>
      <w:proofErr w:type="spellStart"/>
      <w:r w:rsidRPr="00086703">
        <w:rPr>
          <w:u w:val="single"/>
        </w:rPr>
        <w:lastRenderedPageBreak/>
        <w:t>jal</w:t>
      </w:r>
      <w:proofErr w:type="spellEnd"/>
      <w:r w:rsidRPr="00086703">
        <w:rPr>
          <w:u w:val="single"/>
        </w:rPr>
        <w:t xml:space="preserve"> L</w:t>
      </w:r>
    </w:p>
    <w:p w14:paraId="4FED94E8" w14:textId="7601B631" w:rsidR="00086703" w:rsidRDefault="009A2791" w:rsidP="00E243B6">
      <w:r>
        <w:t xml:space="preserve">L </w:t>
      </w:r>
      <w:proofErr w:type="spellStart"/>
      <w:r>
        <w:t>labelındaki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atlıyo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endisind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instructionın</w:t>
      </w:r>
      <w:proofErr w:type="spellEnd"/>
      <w:r>
        <w:t xml:space="preserve"> </w:t>
      </w:r>
      <w:proofErr w:type="spellStart"/>
      <w:r>
        <w:t>adresini</w:t>
      </w:r>
      <w:proofErr w:type="spellEnd"/>
      <w:r>
        <w:t xml:space="preserve"> (PC+</w:t>
      </w:r>
      <w:r w:rsidR="00A00EB5">
        <w:t>4</w:t>
      </w:r>
      <w:r>
        <w:t xml:space="preserve">) 31 </w:t>
      </w:r>
      <w:proofErr w:type="spellStart"/>
      <w:r>
        <w:t>nolu</w:t>
      </w:r>
      <w:proofErr w:type="spellEnd"/>
      <w:r>
        <w:t xml:space="preserve"> </w:t>
      </w:r>
      <w:proofErr w:type="spellStart"/>
      <w:r>
        <w:t>registerda</w:t>
      </w:r>
      <w:proofErr w:type="spellEnd"/>
      <w:r>
        <w:t xml:space="preserve"> </w:t>
      </w:r>
      <w:proofErr w:type="spellStart"/>
      <w:r>
        <w:t>saklıyor</w:t>
      </w:r>
      <w:proofErr w:type="spellEnd"/>
      <w:r>
        <w:t>.</w:t>
      </w:r>
    </w:p>
    <w:p w14:paraId="4B74F975" w14:textId="59277341" w:rsidR="009A2791" w:rsidRDefault="008B667D" w:rsidP="00E243B6">
      <w:r>
        <w:t xml:space="preserve">J </w:t>
      </w:r>
      <w:proofErr w:type="spellStart"/>
      <w:r>
        <w:t>instructionıdır</w:t>
      </w:r>
      <w:proofErr w:type="spellEnd"/>
      <w:r>
        <w:t xml:space="preserve">. 26 </w:t>
      </w:r>
      <w:proofErr w:type="spellStart"/>
      <w:r>
        <w:t>bitlik</w:t>
      </w:r>
      <w:proofErr w:type="spellEnd"/>
      <w:r>
        <w:t xml:space="preserve"> </w:t>
      </w:r>
      <w:proofErr w:type="spellStart"/>
      <w:r>
        <w:t>adresin</w:t>
      </w:r>
      <w:proofErr w:type="spellEnd"/>
      <w:r>
        <w:t xml:space="preserve"> </w:t>
      </w:r>
      <w:proofErr w:type="spellStart"/>
      <w:r w:rsidR="00002E46">
        <w:t>soluna</w:t>
      </w:r>
      <w:proofErr w:type="spellEnd"/>
      <w:r w:rsidR="00002E46">
        <w:t xml:space="preserve"> </w:t>
      </w:r>
      <w:proofErr w:type="spellStart"/>
      <w:r w:rsidR="00002E46">
        <w:t>PC’ın</w:t>
      </w:r>
      <w:proofErr w:type="spellEnd"/>
      <w:r w:rsidR="00002E46">
        <w:t xml:space="preserve"> most significant 4 </w:t>
      </w:r>
      <w:proofErr w:type="spellStart"/>
      <w:r w:rsidR="00002E46">
        <w:t>biti</w:t>
      </w:r>
      <w:proofErr w:type="spellEnd"/>
      <w:r w:rsidR="003C64CB">
        <w:t xml:space="preserve"> (</w:t>
      </w:r>
      <w:proofErr w:type="gramStart"/>
      <w:r w:rsidR="003C64CB">
        <w:t>PC[</w:t>
      </w:r>
      <w:proofErr w:type="gramEnd"/>
      <w:r w:rsidR="003C64CB">
        <w:t>31:28</w:t>
      </w:r>
      <w:r w:rsidR="003F3BC6">
        <w:t>]</w:t>
      </w:r>
      <w:r w:rsidR="003C64CB">
        <w:t>)</w:t>
      </w:r>
      <w:r w:rsidR="00002E46">
        <w:t xml:space="preserve">, </w:t>
      </w:r>
      <w:proofErr w:type="spellStart"/>
      <w:r>
        <w:t>sağına</w:t>
      </w:r>
      <w:proofErr w:type="spellEnd"/>
      <w:r>
        <w:t xml:space="preserve"> 2 </w:t>
      </w:r>
      <w:proofErr w:type="spellStart"/>
      <w:r>
        <w:t>sıfır</w:t>
      </w:r>
      <w:proofErr w:type="spellEnd"/>
      <w:r w:rsidR="00002E46">
        <w:t xml:space="preserve"> </w:t>
      </w:r>
      <w:proofErr w:type="spellStart"/>
      <w:r>
        <w:t>eklenir</w:t>
      </w:r>
      <w:proofErr w:type="spellEnd"/>
      <w:r>
        <w:t>.</w:t>
      </w:r>
    </w:p>
    <w:p w14:paraId="659C77E6" w14:textId="216C280B" w:rsidR="008201EE" w:rsidRDefault="004B3B38" w:rsidP="00E243B6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D48EA8A" wp14:editId="7F5AFA4A">
                <wp:simplePos x="0" y="0"/>
                <wp:positionH relativeFrom="column">
                  <wp:posOffset>4010025</wp:posOffset>
                </wp:positionH>
                <wp:positionV relativeFrom="paragraph">
                  <wp:posOffset>92710</wp:posOffset>
                </wp:positionV>
                <wp:extent cx="257175" cy="1304925"/>
                <wp:effectExtent l="0" t="19050" r="28575" b="28575"/>
                <wp:wrapNone/>
                <wp:docPr id="210" name="Right Brac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04925"/>
                        </a:xfrm>
                        <a:prstGeom prst="rightBrac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58EDE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10" o:spid="_x0000_s1026" type="#_x0000_t88" style="position:absolute;margin-left:315.75pt;margin-top:7.3pt;width:20.25pt;height:102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" adj="355" strokecolor="#ed7d31 [3205]" strokeweight="3pt">
                <v:stroke joinstyle="miter"/>
              </v:shape>
            </w:pict>
          </mc:Fallback>
        </mc:AlternateContent>
      </w:r>
      <w:r w:rsidR="00A54374">
        <w:rPr>
          <w:noProof/>
        </w:rPr>
        <w:drawing>
          <wp:inline distT="0" distB="0" distL="0" distR="0" wp14:anchorId="091F74D8" wp14:editId="46232DC7">
            <wp:extent cx="5943600" cy="1456055"/>
            <wp:effectExtent l="0" t="0" r="0" b="0"/>
            <wp:docPr id="209" name="Picture 20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Diagram, schematic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06A9" w14:textId="6EDF7468" w:rsidR="00A54374" w:rsidRDefault="00A54374" w:rsidP="00E243B6"/>
    <w:p w14:paraId="0D81B318" w14:textId="57D47845" w:rsidR="00A54374" w:rsidRDefault="00FE7F37" w:rsidP="00FE7F37"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255697A3" wp14:editId="5D8BD0C2">
                <wp:simplePos x="0" y="0"/>
                <wp:positionH relativeFrom="column">
                  <wp:posOffset>1523365</wp:posOffset>
                </wp:positionH>
                <wp:positionV relativeFrom="paragraph">
                  <wp:posOffset>2997200</wp:posOffset>
                </wp:positionV>
                <wp:extent cx="178415" cy="93240"/>
                <wp:effectExtent l="38100" t="38100" r="50800" b="4064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78415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5E964" id="Ink 217" o:spid="_x0000_s1026" type="#_x0000_t75" style="position:absolute;margin-left:119.25pt;margin-top:235.3pt;width:15.5pt;height:8.8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57E62CE6" wp14:editId="072DDE7C">
                <wp:simplePos x="0" y="0"/>
                <wp:positionH relativeFrom="column">
                  <wp:posOffset>473970</wp:posOffset>
                </wp:positionH>
                <wp:positionV relativeFrom="paragraph">
                  <wp:posOffset>2274150</wp:posOffset>
                </wp:positionV>
                <wp:extent cx="1679040" cy="1573200"/>
                <wp:effectExtent l="57150" t="57150" r="54610" b="4635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679040" cy="157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9E733" id="Ink 214" o:spid="_x0000_s1026" type="#_x0000_t75" style="position:absolute;margin-left:36.6pt;margin-top:178.35pt;width:133.6pt;height:125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61856F5B" wp14:editId="5AA1D0FD">
                <wp:simplePos x="0" y="0"/>
                <wp:positionH relativeFrom="column">
                  <wp:posOffset>283530</wp:posOffset>
                </wp:positionH>
                <wp:positionV relativeFrom="paragraph">
                  <wp:posOffset>1226190</wp:posOffset>
                </wp:positionV>
                <wp:extent cx="1573920" cy="1134000"/>
                <wp:effectExtent l="57150" t="38100" r="45720" b="4762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573920" cy="11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D5D86" id="Ink 212" o:spid="_x0000_s1026" type="#_x0000_t75" style="position:absolute;margin-left:21.65pt;margin-top:95.85pt;width:125.35pt;height:90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">
                <v:imagedata r:id="rId16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65DC09" wp14:editId="38983B54">
            <wp:extent cx="5943600" cy="3882390"/>
            <wp:effectExtent l="0" t="0" r="0" b="3810"/>
            <wp:docPr id="211" name="Picture 2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Diagram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DF16" w14:textId="08CD41CB" w:rsidR="00FE7F37" w:rsidRDefault="00FE7F37" w:rsidP="00FE7F37"/>
    <w:p w14:paraId="4561C178" w14:textId="5247DF53" w:rsidR="00235EC5" w:rsidRDefault="00235EC5" w:rsidP="00FE7F37"/>
    <w:p w14:paraId="2A4F5EFA" w14:textId="41FB5EE8" w:rsidR="00235EC5" w:rsidRDefault="00235EC5" w:rsidP="00FE7F37"/>
    <w:p w14:paraId="6374CC10" w14:textId="12C55D3A" w:rsidR="00235EC5" w:rsidRDefault="00235EC5" w:rsidP="00FE7F37"/>
    <w:p w14:paraId="389644A0" w14:textId="77D37DB2" w:rsidR="00235EC5" w:rsidRDefault="00235EC5" w:rsidP="00FE7F37"/>
    <w:p w14:paraId="078A1220" w14:textId="0910325F" w:rsidR="00235EC5" w:rsidRPr="00235EC5" w:rsidRDefault="00235EC5" w:rsidP="00FE7F37">
      <w:pPr>
        <w:rPr>
          <w:b/>
          <w:bCs/>
          <w:color w:val="FF0000"/>
          <w:u w:val="single"/>
        </w:rPr>
      </w:pPr>
      <w:r w:rsidRPr="00235EC5">
        <w:rPr>
          <w:b/>
          <w:bCs/>
          <w:color w:val="FF0000"/>
          <w:u w:val="single"/>
        </w:rPr>
        <w:lastRenderedPageBreak/>
        <w:t xml:space="preserve">STEP 4: GIVEN DATAPATH RTL </w:t>
      </w:r>
      <w:r w:rsidRPr="00235EC5">
        <w:rPr>
          <w:b/>
          <w:bCs/>
          <w:color w:val="FF0000"/>
          <w:u w:val="single"/>
        </w:rPr>
        <w:sym w:font="Wingdings" w:char="F0E0"/>
      </w:r>
      <w:r w:rsidRPr="00235EC5">
        <w:rPr>
          <w:b/>
          <w:bCs/>
          <w:color w:val="FF0000"/>
          <w:u w:val="single"/>
        </w:rPr>
        <w:t xml:space="preserve"> CONTROL</w:t>
      </w:r>
    </w:p>
    <w:p w14:paraId="2BCD547E" w14:textId="1BFBB00D" w:rsidR="00235EC5" w:rsidRDefault="00235EC5" w:rsidP="00FE7F37">
      <w:r>
        <w:rPr>
          <w:noProof/>
        </w:rPr>
        <w:drawing>
          <wp:inline distT="0" distB="0" distL="0" distR="0" wp14:anchorId="120B860F" wp14:editId="5F229FCD">
            <wp:extent cx="5734050" cy="3228975"/>
            <wp:effectExtent l="0" t="0" r="0" b="9525"/>
            <wp:docPr id="218" name="Picture 218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Diagram, timeline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B140" w14:textId="413D29A5" w:rsidR="00235EC5" w:rsidRDefault="00561227" w:rsidP="00FE7F37">
      <w:proofErr w:type="spellStart"/>
      <w:r>
        <w:t>Bizde</w:t>
      </w:r>
      <w:proofErr w:type="spellEnd"/>
      <w:r>
        <w:t xml:space="preserve"> control unit </w:t>
      </w:r>
      <w:proofErr w:type="spellStart"/>
      <w:r>
        <w:t>ikiye</w:t>
      </w:r>
      <w:proofErr w:type="spellEnd"/>
      <w:r>
        <w:t xml:space="preserve"> </w:t>
      </w:r>
      <w:proofErr w:type="spellStart"/>
      <w:r>
        <w:t>ayrılmış</w:t>
      </w:r>
      <w:proofErr w:type="spellEnd"/>
      <w:r>
        <w:t>:</w:t>
      </w:r>
    </w:p>
    <w:p w14:paraId="62736C44" w14:textId="0C793DA8" w:rsidR="00561227" w:rsidRDefault="00561227" w:rsidP="00561227">
      <w:pPr>
        <w:pStyle w:val="ListParagraph"/>
        <w:numPr>
          <w:ilvl w:val="0"/>
          <w:numId w:val="18"/>
        </w:numPr>
      </w:pPr>
      <w:proofErr w:type="spellStart"/>
      <w:r>
        <w:t>Birisi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opcode’a</w:t>
      </w:r>
      <w:proofErr w:type="spellEnd"/>
      <w:r>
        <w:t xml:space="preserve"> </w:t>
      </w:r>
      <w:proofErr w:type="spellStart"/>
      <w:r>
        <w:t>bakıyor</w:t>
      </w:r>
      <w:proofErr w:type="spellEnd"/>
    </w:p>
    <w:p w14:paraId="223F1593" w14:textId="3347B556" w:rsidR="00561227" w:rsidRDefault="00561227" w:rsidP="00561227">
      <w:pPr>
        <w:pStyle w:val="ListParagraph"/>
        <w:numPr>
          <w:ilvl w:val="0"/>
          <w:numId w:val="18"/>
        </w:numPr>
      </w:pPr>
      <w:proofErr w:type="spellStart"/>
      <w:r>
        <w:t>Birisi</w:t>
      </w:r>
      <w:proofErr w:type="spellEnd"/>
      <w:r>
        <w:t xml:space="preserve"> ALU Control, function </w:t>
      </w:r>
      <w:proofErr w:type="spellStart"/>
      <w:r>
        <w:t>field’a</w:t>
      </w:r>
      <w:proofErr w:type="spellEnd"/>
      <w:r>
        <w:t xml:space="preserve"> </w:t>
      </w:r>
      <w:proofErr w:type="spellStart"/>
      <w:r>
        <w:t>bakıyor</w:t>
      </w:r>
      <w:proofErr w:type="spellEnd"/>
    </w:p>
    <w:p w14:paraId="61046F9E" w14:textId="1FB3597B" w:rsidR="00561227" w:rsidRDefault="00561227" w:rsidP="00561227"/>
    <w:p w14:paraId="3E7C8386" w14:textId="1A74A21C" w:rsidR="000059AE" w:rsidRPr="00DE78D3" w:rsidRDefault="00DE78D3" w:rsidP="00561227">
      <w:pPr>
        <w:rPr>
          <w:color w:val="FF0000"/>
          <w:u w:val="single"/>
        </w:rPr>
      </w:pPr>
      <w:r w:rsidRPr="00DE78D3">
        <w:rPr>
          <w:noProof/>
          <w:color w:val="FF0000"/>
          <w:u w:val="single"/>
        </w:rPr>
        <w:drawing>
          <wp:anchor distT="0" distB="0" distL="114300" distR="114300" simplePos="0" relativeHeight="251873280" behindDoc="0" locked="0" layoutInCell="1" allowOverlap="1" wp14:anchorId="17751D8F" wp14:editId="221A4095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543550" cy="3656191"/>
            <wp:effectExtent l="0" t="0" r="0" b="1905"/>
            <wp:wrapNone/>
            <wp:docPr id="219" name="Picture 2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Diagram, schematic&#10;&#10;Description automatically generated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782" cy="3660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9AE" w:rsidRPr="00DE78D3">
        <w:rPr>
          <w:color w:val="FF0000"/>
          <w:u w:val="single"/>
        </w:rPr>
        <w:t>Meaning of the Control Signals</w:t>
      </w:r>
    </w:p>
    <w:p w14:paraId="73EA11AC" w14:textId="7188DD45" w:rsidR="00DE78D3" w:rsidRDefault="00DE78D3">
      <w:r>
        <w:br w:type="page"/>
      </w:r>
    </w:p>
    <w:p w14:paraId="2A9D8CCA" w14:textId="03EA4A2F" w:rsidR="000059AE" w:rsidRPr="00D7228F" w:rsidRDefault="00D7228F" w:rsidP="00561227">
      <w:pPr>
        <w:rPr>
          <w:color w:val="FF0000"/>
          <w:u w:val="single"/>
        </w:rPr>
      </w:pPr>
      <w:r w:rsidRPr="00D7228F">
        <w:rPr>
          <w:color w:val="FF0000"/>
          <w:u w:val="single"/>
        </w:rPr>
        <w:lastRenderedPageBreak/>
        <w:t>SUMMARY</w:t>
      </w:r>
    </w:p>
    <w:p w14:paraId="4E2C9D1A" w14:textId="18F43D9D" w:rsidR="00D7228F" w:rsidRDefault="00D7228F" w:rsidP="00561227">
      <w:r>
        <w:t>5 steps to design a processor</w:t>
      </w:r>
    </w:p>
    <w:p w14:paraId="6CEC7ABC" w14:textId="7BD4E569" w:rsidR="00D7228F" w:rsidRDefault="00D7228F" w:rsidP="00D7228F">
      <w:pPr>
        <w:pStyle w:val="ListParagraph"/>
        <w:numPr>
          <w:ilvl w:val="0"/>
          <w:numId w:val="19"/>
        </w:numPr>
      </w:pPr>
      <w:r>
        <w:t xml:space="preserve">Analyze instruction set </w:t>
      </w:r>
      <w:r>
        <w:sym w:font="Wingdings" w:char="F0E0"/>
      </w:r>
      <w:r>
        <w:t xml:space="preserve"> </w:t>
      </w:r>
      <w:proofErr w:type="spellStart"/>
      <w:r>
        <w:t>datapath</w:t>
      </w:r>
      <w:proofErr w:type="spellEnd"/>
      <w:r>
        <w:t xml:space="preserve"> requirements</w:t>
      </w:r>
    </w:p>
    <w:p w14:paraId="3171DF90" w14:textId="1326B393" w:rsidR="00D7228F" w:rsidRDefault="00D7228F" w:rsidP="00D7228F">
      <w:pPr>
        <w:pStyle w:val="ListParagraph"/>
        <w:numPr>
          <w:ilvl w:val="0"/>
          <w:numId w:val="19"/>
        </w:numPr>
      </w:pPr>
      <w:r>
        <w:t xml:space="preserve">Select set of </w:t>
      </w:r>
      <w:proofErr w:type="spellStart"/>
      <w:r>
        <w:t>datapath</w:t>
      </w:r>
      <w:proofErr w:type="spellEnd"/>
      <w:r>
        <w:t xml:space="preserve"> components &amp; establish clock methodology</w:t>
      </w:r>
    </w:p>
    <w:p w14:paraId="4EC3C759" w14:textId="28C5791A" w:rsidR="00D7228F" w:rsidRDefault="00D7228F" w:rsidP="00D7228F">
      <w:pPr>
        <w:pStyle w:val="ListParagraph"/>
        <w:numPr>
          <w:ilvl w:val="0"/>
          <w:numId w:val="19"/>
        </w:numPr>
      </w:pPr>
      <w:r>
        <w:t xml:space="preserve">Design </w:t>
      </w:r>
      <w:proofErr w:type="spellStart"/>
      <w:r>
        <w:t>datapath</w:t>
      </w:r>
      <w:proofErr w:type="spellEnd"/>
      <w:r>
        <w:t xml:space="preserve"> meeting the requirements</w:t>
      </w:r>
    </w:p>
    <w:p w14:paraId="3AC39005" w14:textId="0A82DAC2" w:rsidR="00D7228F" w:rsidRDefault="00D7228F" w:rsidP="00D7228F">
      <w:pPr>
        <w:pStyle w:val="ListParagraph"/>
        <w:numPr>
          <w:ilvl w:val="0"/>
          <w:numId w:val="19"/>
        </w:numPr>
      </w:pPr>
      <w:r>
        <w:t>Analyze implementation of each instruction to determine setting of control points that effects the register transfer.</w:t>
      </w:r>
    </w:p>
    <w:p w14:paraId="590F0E0E" w14:textId="727B4D46" w:rsidR="00D7228F" w:rsidRDefault="00D7228F" w:rsidP="00D7228F">
      <w:pPr>
        <w:pStyle w:val="ListParagraph"/>
        <w:numPr>
          <w:ilvl w:val="0"/>
          <w:numId w:val="19"/>
        </w:numPr>
      </w:pPr>
      <w:r>
        <w:t>Design the control logic</w:t>
      </w:r>
    </w:p>
    <w:p w14:paraId="7F50629F" w14:textId="5D38AC32" w:rsidR="00D7228F" w:rsidRDefault="00D7228F" w:rsidP="00D7228F"/>
    <w:p w14:paraId="6232CF22" w14:textId="60F87605" w:rsidR="00D7228F" w:rsidRDefault="00D7228F" w:rsidP="00D7228F">
      <w:r>
        <w:t>MIPS makes it easier</w:t>
      </w:r>
    </w:p>
    <w:p w14:paraId="36D497BA" w14:textId="092559CE" w:rsidR="00D7228F" w:rsidRDefault="00D7228F" w:rsidP="00D7228F">
      <w:pPr>
        <w:pStyle w:val="ListParagraph"/>
        <w:numPr>
          <w:ilvl w:val="0"/>
          <w:numId w:val="20"/>
        </w:numPr>
      </w:pPr>
      <w:r>
        <w:t>Instructions same size</w:t>
      </w:r>
    </w:p>
    <w:p w14:paraId="78F2E8F5" w14:textId="282B4503" w:rsidR="00D7228F" w:rsidRDefault="00D7228F" w:rsidP="00D7228F">
      <w:pPr>
        <w:pStyle w:val="ListParagraph"/>
        <w:numPr>
          <w:ilvl w:val="0"/>
          <w:numId w:val="20"/>
        </w:numPr>
      </w:pPr>
      <w:r>
        <w:t>Source registers always in same place</w:t>
      </w:r>
    </w:p>
    <w:p w14:paraId="1F034E45" w14:textId="7053BF15" w:rsidR="00D7228F" w:rsidRDefault="00D7228F" w:rsidP="00D7228F">
      <w:pPr>
        <w:pStyle w:val="ListParagraph"/>
        <w:numPr>
          <w:ilvl w:val="0"/>
          <w:numId w:val="20"/>
        </w:numPr>
      </w:pPr>
      <w:proofErr w:type="spellStart"/>
      <w:r>
        <w:t>Immediates</w:t>
      </w:r>
      <w:proofErr w:type="spellEnd"/>
      <w:r>
        <w:t xml:space="preserve"> same size</w:t>
      </w:r>
      <w:r w:rsidR="00906240">
        <w:t xml:space="preserve"> (16-bit)</w:t>
      </w:r>
      <w:r>
        <w:t>, location</w:t>
      </w:r>
    </w:p>
    <w:p w14:paraId="46C23070" w14:textId="3357130E" w:rsidR="00D7228F" w:rsidRDefault="00D7228F" w:rsidP="00D7228F">
      <w:pPr>
        <w:pStyle w:val="ListParagraph"/>
        <w:numPr>
          <w:ilvl w:val="0"/>
          <w:numId w:val="20"/>
        </w:numPr>
      </w:pPr>
      <w:r>
        <w:t>Operations always on registers/</w:t>
      </w:r>
      <w:proofErr w:type="spellStart"/>
      <w:r>
        <w:t>immediates</w:t>
      </w:r>
      <w:proofErr w:type="spellEnd"/>
    </w:p>
    <w:p w14:paraId="2E82E04C" w14:textId="00484DEE" w:rsidR="00D7228F" w:rsidRDefault="00D7228F" w:rsidP="00D7228F"/>
    <w:p w14:paraId="70E24A0C" w14:textId="5A48061D" w:rsidR="00D7228F" w:rsidRDefault="00D7228F" w:rsidP="00D7228F">
      <w:r>
        <w:t xml:space="preserve">Singe cycle </w:t>
      </w:r>
      <w:proofErr w:type="spellStart"/>
      <w:r>
        <w:t>datapath</w:t>
      </w:r>
      <w:proofErr w:type="spellEnd"/>
      <w:r>
        <w:t xml:space="preserve"> ---</w:t>
      </w:r>
      <w:proofErr w:type="gramStart"/>
      <w:r>
        <w:t>&gt;  CPI</w:t>
      </w:r>
      <w:proofErr w:type="gramEnd"/>
      <w:r>
        <w:t xml:space="preserve"> = 1 , CCT = long</w:t>
      </w:r>
    </w:p>
    <w:p w14:paraId="181F61F3" w14:textId="06FD71D6" w:rsidR="00D7228F" w:rsidRDefault="00D7228F" w:rsidP="00D7228F"/>
    <w:p w14:paraId="4404C7F4" w14:textId="4972F9DA" w:rsidR="00D7228F" w:rsidRDefault="004C1C8F" w:rsidP="00D7228F">
      <w:r>
        <w:t xml:space="preserve">Her </w:t>
      </w:r>
      <w:proofErr w:type="spellStart"/>
      <w:r>
        <w:t>şey</w:t>
      </w:r>
      <w:proofErr w:type="spellEnd"/>
      <w:r>
        <w:t xml:space="preserve"> 1 cycle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gerçekleştiğ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her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y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uğraşabilir</w:t>
      </w:r>
      <w:proofErr w:type="spellEnd"/>
      <w:r>
        <w:t xml:space="preserve">. </w:t>
      </w:r>
      <w:proofErr w:type="spellStart"/>
      <w:r>
        <w:t>Örneğin</w:t>
      </w:r>
      <w:proofErr w:type="spellEnd"/>
      <w:r>
        <w:t xml:space="preserve"> ALU </w:t>
      </w:r>
      <w:proofErr w:type="spellStart"/>
      <w:r>
        <w:t>rs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signextendimmediate’ı</w:t>
      </w:r>
      <w:proofErr w:type="spellEnd"/>
      <w:r>
        <w:t xml:space="preserve"> </w:t>
      </w:r>
      <w:proofErr w:type="spellStart"/>
      <w:r>
        <w:t>topluyorsa</w:t>
      </w:r>
      <w:proofErr w:type="spellEnd"/>
      <w:r>
        <w:t xml:space="preserve"> </w:t>
      </w:r>
      <w:proofErr w:type="spellStart"/>
      <w:r w:rsidR="009D2655">
        <w:t>bu</w:t>
      </w:r>
      <w:proofErr w:type="spellEnd"/>
      <w:r w:rsidR="009D2655">
        <w:t xml:space="preserve"> instruction </w:t>
      </w:r>
      <w:proofErr w:type="spellStart"/>
      <w:r w:rsidR="009D2655">
        <w:t>için</w:t>
      </w:r>
      <w:proofErr w:type="spellEnd"/>
      <w:r w:rsidR="009D2655"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yapamaz</w:t>
      </w:r>
      <w:proofErr w:type="spellEnd"/>
      <w:r>
        <w:t>.</w:t>
      </w:r>
    </w:p>
    <w:p w14:paraId="09859C40" w14:textId="40E00B13" w:rsidR="009D2655" w:rsidRDefault="00EF118D" w:rsidP="00D7228F">
      <w:proofErr w:type="spellStart"/>
      <w:r>
        <w:t>Multicyclelar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instruction </w:t>
      </w:r>
      <w:proofErr w:type="spellStart"/>
      <w:r>
        <w:t>birkaç</w:t>
      </w:r>
      <w:proofErr w:type="spellEnd"/>
      <w:r>
        <w:t xml:space="preserve"> cycle </w:t>
      </w:r>
      <w:proofErr w:type="spellStart"/>
      <w:r>
        <w:t>sürebilir</w:t>
      </w:r>
      <w:proofErr w:type="spellEnd"/>
      <w:r>
        <w:t xml:space="preserve">. </w:t>
      </w:r>
      <w:proofErr w:type="spellStart"/>
      <w:r>
        <w:t>Instructionın</w:t>
      </w:r>
      <w:proofErr w:type="spellEnd"/>
      <w:r>
        <w:t xml:space="preserve"> ilk </w:t>
      </w:r>
      <w:proofErr w:type="spellStart"/>
      <w:r>
        <w:t>cycleında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rt </w:t>
      </w:r>
      <w:proofErr w:type="spellStart"/>
      <w:r>
        <w:t>registerlarını</w:t>
      </w:r>
      <w:proofErr w:type="spellEnd"/>
      <w:r>
        <w:t xml:space="preserve"> </w:t>
      </w:r>
      <w:proofErr w:type="spellStart"/>
      <w:r>
        <w:t>okurken</w:t>
      </w:r>
      <w:proofErr w:type="spellEnd"/>
      <w:r>
        <w:t xml:space="preserve">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ndan</w:t>
      </w:r>
      <w:proofErr w:type="spellEnd"/>
      <w:r>
        <w:t xml:space="preserve"> da PC+4’ü </w:t>
      </w:r>
      <w:proofErr w:type="spellStart"/>
      <w:r>
        <w:t>ALU’ya</w:t>
      </w:r>
      <w:proofErr w:type="spellEnd"/>
      <w:r>
        <w:t xml:space="preserve"> </w:t>
      </w:r>
      <w:proofErr w:type="spellStart"/>
      <w:r>
        <w:t>yaptırabilirdik</w:t>
      </w:r>
      <w:proofErr w:type="spellEnd"/>
      <w:r>
        <w:t>.</w:t>
      </w:r>
      <w:r w:rsidR="00093D42">
        <w:t xml:space="preserve"> </w:t>
      </w:r>
      <w:proofErr w:type="spellStart"/>
      <w:r w:rsidR="00093D42">
        <w:t>Dolayısıyla</w:t>
      </w:r>
      <w:proofErr w:type="spellEnd"/>
      <w:r w:rsidR="00093D42">
        <w:t xml:space="preserve"> sol </w:t>
      </w:r>
      <w:proofErr w:type="spellStart"/>
      <w:r w:rsidR="00093D42">
        <w:t>üstteki</w:t>
      </w:r>
      <w:proofErr w:type="spellEnd"/>
      <w:r w:rsidR="00093D42">
        <w:t xml:space="preserve"> </w:t>
      </w:r>
      <w:proofErr w:type="spellStart"/>
      <w:r w:rsidR="00093D42">
        <w:t>addera</w:t>
      </w:r>
      <w:proofErr w:type="spellEnd"/>
      <w:r w:rsidR="00093D42">
        <w:t xml:space="preserve"> </w:t>
      </w:r>
      <w:proofErr w:type="spellStart"/>
      <w:r w:rsidR="00093D42">
        <w:t>ihtiyaç</w:t>
      </w:r>
      <w:proofErr w:type="spellEnd"/>
      <w:r w:rsidR="00093D42">
        <w:t xml:space="preserve"> </w:t>
      </w:r>
      <w:proofErr w:type="spellStart"/>
      <w:r w:rsidR="00093D42">
        <w:t>olmazdı</w:t>
      </w:r>
      <w:proofErr w:type="spellEnd"/>
      <w:r w:rsidR="00093D42">
        <w:t>.</w:t>
      </w:r>
      <w:r w:rsidR="003D3776">
        <w:t xml:space="preserve"> </w:t>
      </w:r>
      <w:proofErr w:type="spellStart"/>
      <w:r w:rsidR="003D3776">
        <w:t>Yani</w:t>
      </w:r>
      <w:proofErr w:type="spellEnd"/>
      <w:r w:rsidR="003D3776">
        <w:t xml:space="preserve"> </w:t>
      </w:r>
      <w:proofErr w:type="spellStart"/>
      <w:r w:rsidR="003D3776">
        <w:t>donanım</w:t>
      </w:r>
      <w:proofErr w:type="spellEnd"/>
      <w:r w:rsidR="003D3776">
        <w:t xml:space="preserve"> </w:t>
      </w:r>
      <w:proofErr w:type="spellStart"/>
      <w:r w:rsidR="003D3776">
        <w:t>azalır</w:t>
      </w:r>
      <w:proofErr w:type="spellEnd"/>
      <w:r w:rsidR="003D3776">
        <w:t>.</w:t>
      </w:r>
    </w:p>
    <w:p w14:paraId="06AE41E5" w14:textId="42F24283" w:rsidR="00357B6F" w:rsidRDefault="00357B6F" w:rsidP="00D7228F">
      <w:proofErr w:type="spellStart"/>
      <w:r>
        <w:t>Ayrıca</w:t>
      </w:r>
      <w:proofErr w:type="spellEnd"/>
      <w:r>
        <w:t xml:space="preserve"> </w:t>
      </w:r>
      <w:proofErr w:type="spellStart"/>
      <w:r>
        <w:t>multicyclelarda</w:t>
      </w:r>
      <w:proofErr w:type="spellEnd"/>
      <w:r>
        <w:t xml:space="preserve"> her instruction </w:t>
      </w:r>
      <w:proofErr w:type="spellStart"/>
      <w:r>
        <w:t>en</w:t>
      </w:r>
      <w:proofErr w:type="spellEnd"/>
      <w:r>
        <w:t xml:space="preserve"> </w:t>
      </w:r>
      <w:proofErr w:type="spellStart"/>
      <w:r>
        <w:t>uzun</w:t>
      </w:r>
      <w:proofErr w:type="spellEnd"/>
      <w:r>
        <w:t xml:space="preserve"> instruction </w:t>
      </w:r>
      <w:proofErr w:type="spellStart"/>
      <w:r>
        <w:t>kadar</w:t>
      </w:r>
      <w:proofErr w:type="spellEnd"/>
      <w:r>
        <w:t xml:space="preserve"> zaman </w:t>
      </w:r>
      <w:proofErr w:type="spellStart"/>
      <w:r>
        <w:t>almak</w:t>
      </w:r>
      <w:proofErr w:type="spellEnd"/>
      <w:r>
        <w:t xml:space="preserve"> </w:t>
      </w:r>
      <w:proofErr w:type="spellStart"/>
      <w:r>
        <w:t>zorunda</w:t>
      </w:r>
      <w:proofErr w:type="spellEnd"/>
      <w:r>
        <w:t xml:space="preserve"> </w:t>
      </w:r>
      <w:proofErr w:type="spellStart"/>
      <w:r>
        <w:t>kalmazdı</w:t>
      </w:r>
      <w:proofErr w:type="spellEnd"/>
      <w:r>
        <w:t>.</w:t>
      </w:r>
    </w:p>
    <w:p w14:paraId="62EE6A90" w14:textId="059E63CA" w:rsidR="00EE0B2F" w:rsidRDefault="00EE0B2F" w:rsidP="00D7228F">
      <w:proofErr w:type="spellStart"/>
      <w:r>
        <w:t>Multicycleın</w:t>
      </w:r>
      <w:proofErr w:type="spellEnd"/>
      <w:r>
        <w:t xml:space="preserve"> </w:t>
      </w:r>
      <w:proofErr w:type="spellStart"/>
      <w:r>
        <w:t>dezavantajı</w:t>
      </w:r>
      <w:proofErr w:type="spellEnd"/>
      <w:r>
        <w:t xml:space="preserve"> control </w:t>
      </w:r>
      <w:proofErr w:type="spellStart"/>
      <w:r>
        <w:t>unitin</w:t>
      </w:r>
      <w:proofErr w:type="spellEnd"/>
      <w:r>
        <w:t xml:space="preserve"> </w:t>
      </w:r>
      <w:proofErr w:type="spellStart"/>
      <w:r>
        <w:t>tasarımını</w:t>
      </w:r>
      <w:proofErr w:type="spellEnd"/>
      <w:r>
        <w:t xml:space="preserve"> </w:t>
      </w:r>
      <w:proofErr w:type="spellStart"/>
      <w:r>
        <w:t>zorlaştırmasıdır</w:t>
      </w:r>
      <w:proofErr w:type="spellEnd"/>
      <w:r>
        <w:t>.</w:t>
      </w:r>
      <w:r w:rsidR="00083431">
        <w:t xml:space="preserve"> Control unit finite state </w:t>
      </w:r>
      <w:proofErr w:type="spellStart"/>
      <w:r w:rsidR="00083431">
        <w:t>machine’e</w:t>
      </w:r>
      <w:proofErr w:type="spellEnd"/>
      <w:r w:rsidR="00083431">
        <w:t xml:space="preserve"> </w:t>
      </w:r>
      <w:proofErr w:type="spellStart"/>
      <w:r w:rsidR="00083431">
        <w:t>dönüşür</w:t>
      </w:r>
      <w:proofErr w:type="spellEnd"/>
      <w:r w:rsidR="00083431">
        <w:t xml:space="preserve">. </w:t>
      </w:r>
    </w:p>
    <w:p w14:paraId="29A847D2" w14:textId="1D1942BB" w:rsidR="00093D42" w:rsidRDefault="00357B6F" w:rsidP="00D7228F">
      <w:r>
        <w:t xml:space="preserve">Pipelining </w:t>
      </w:r>
      <w:proofErr w:type="spellStart"/>
      <w:r>
        <w:t>multicycleda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iyi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özüm</w:t>
      </w:r>
      <w:proofErr w:type="spellEnd"/>
      <w:r>
        <w:t>.</w:t>
      </w:r>
      <w:r w:rsidR="00CD02FB">
        <w:t xml:space="preserve"> </w:t>
      </w:r>
      <w:proofErr w:type="spellStart"/>
      <w:r w:rsidR="00CD02FB">
        <w:t>Pipeliningin</w:t>
      </w:r>
      <w:proofErr w:type="spellEnd"/>
      <w:r w:rsidR="00CD02FB">
        <w:t xml:space="preserve"> </w:t>
      </w:r>
      <w:proofErr w:type="spellStart"/>
      <w:r w:rsidR="00CD02FB">
        <w:t>yapısı</w:t>
      </w:r>
      <w:proofErr w:type="spellEnd"/>
      <w:r w:rsidR="00CD02FB">
        <w:t xml:space="preserve"> single cycle </w:t>
      </w:r>
      <w:proofErr w:type="spellStart"/>
      <w:r w:rsidR="00CD02FB">
        <w:t>processore</w:t>
      </w:r>
      <w:proofErr w:type="spellEnd"/>
      <w:r w:rsidR="00CD02FB">
        <w:t xml:space="preserve"> </w:t>
      </w:r>
      <w:proofErr w:type="spellStart"/>
      <w:r w:rsidR="00CD02FB">
        <w:t>daha</w:t>
      </w:r>
      <w:proofErr w:type="spellEnd"/>
      <w:r w:rsidR="00CD02FB">
        <w:t xml:space="preserve"> </w:t>
      </w:r>
      <w:proofErr w:type="spellStart"/>
      <w:r w:rsidR="00CD02FB">
        <w:t>benzer</w:t>
      </w:r>
      <w:proofErr w:type="spellEnd"/>
      <w:r w:rsidR="00CD02FB">
        <w:t>.</w:t>
      </w:r>
    </w:p>
    <w:p w14:paraId="6D21B0EF" w14:textId="77777777" w:rsidR="005F7189" w:rsidRPr="00B068F4" w:rsidRDefault="005F7189" w:rsidP="00D7228F"/>
    <w:sectPr w:rsidR="005F7189" w:rsidRPr="00B06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403"/>
    <w:multiLevelType w:val="hybridMultilevel"/>
    <w:tmpl w:val="E9C25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3DFD"/>
    <w:multiLevelType w:val="hybridMultilevel"/>
    <w:tmpl w:val="B1CA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14F0"/>
    <w:multiLevelType w:val="hybridMultilevel"/>
    <w:tmpl w:val="C2CE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D5386"/>
    <w:multiLevelType w:val="hybridMultilevel"/>
    <w:tmpl w:val="0D70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3475"/>
    <w:multiLevelType w:val="hybridMultilevel"/>
    <w:tmpl w:val="2FA8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F53B0"/>
    <w:multiLevelType w:val="hybridMultilevel"/>
    <w:tmpl w:val="B73A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6E0B"/>
    <w:multiLevelType w:val="hybridMultilevel"/>
    <w:tmpl w:val="B8A4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00E2"/>
    <w:multiLevelType w:val="hybridMultilevel"/>
    <w:tmpl w:val="21D6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C0980"/>
    <w:multiLevelType w:val="hybridMultilevel"/>
    <w:tmpl w:val="47AC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56CE7"/>
    <w:multiLevelType w:val="hybridMultilevel"/>
    <w:tmpl w:val="0D40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A305E"/>
    <w:multiLevelType w:val="hybridMultilevel"/>
    <w:tmpl w:val="8746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13FDA"/>
    <w:multiLevelType w:val="hybridMultilevel"/>
    <w:tmpl w:val="BAF4A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2061B"/>
    <w:multiLevelType w:val="hybridMultilevel"/>
    <w:tmpl w:val="DEBC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B7F1B"/>
    <w:multiLevelType w:val="hybridMultilevel"/>
    <w:tmpl w:val="F978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A2350"/>
    <w:multiLevelType w:val="hybridMultilevel"/>
    <w:tmpl w:val="F15E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2372B"/>
    <w:multiLevelType w:val="hybridMultilevel"/>
    <w:tmpl w:val="3902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64247"/>
    <w:multiLevelType w:val="hybridMultilevel"/>
    <w:tmpl w:val="DE48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D12B2"/>
    <w:multiLevelType w:val="hybridMultilevel"/>
    <w:tmpl w:val="E5BC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67D4D"/>
    <w:multiLevelType w:val="hybridMultilevel"/>
    <w:tmpl w:val="E4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B5F39"/>
    <w:multiLevelType w:val="hybridMultilevel"/>
    <w:tmpl w:val="BC62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976994">
    <w:abstractNumId w:val="12"/>
  </w:num>
  <w:num w:numId="2" w16cid:durableId="232200470">
    <w:abstractNumId w:val="8"/>
  </w:num>
  <w:num w:numId="3" w16cid:durableId="24916196">
    <w:abstractNumId w:val="15"/>
  </w:num>
  <w:num w:numId="4" w16cid:durableId="1868323662">
    <w:abstractNumId w:val="4"/>
  </w:num>
  <w:num w:numId="5" w16cid:durableId="384841885">
    <w:abstractNumId w:val="9"/>
  </w:num>
  <w:num w:numId="6" w16cid:durableId="832991542">
    <w:abstractNumId w:val="19"/>
  </w:num>
  <w:num w:numId="7" w16cid:durableId="751926157">
    <w:abstractNumId w:val="5"/>
  </w:num>
  <w:num w:numId="8" w16cid:durableId="1671367843">
    <w:abstractNumId w:val="1"/>
  </w:num>
  <w:num w:numId="9" w16cid:durableId="604967148">
    <w:abstractNumId w:val="16"/>
  </w:num>
  <w:num w:numId="10" w16cid:durableId="1891846126">
    <w:abstractNumId w:val="11"/>
  </w:num>
  <w:num w:numId="11" w16cid:durableId="2138913328">
    <w:abstractNumId w:val="2"/>
  </w:num>
  <w:num w:numId="12" w16cid:durableId="1514302702">
    <w:abstractNumId w:val="10"/>
  </w:num>
  <w:num w:numId="13" w16cid:durableId="1399131297">
    <w:abstractNumId w:val="7"/>
  </w:num>
  <w:num w:numId="14" w16cid:durableId="347752337">
    <w:abstractNumId w:val="13"/>
  </w:num>
  <w:num w:numId="15" w16cid:durableId="1925725722">
    <w:abstractNumId w:val="6"/>
  </w:num>
  <w:num w:numId="16" w16cid:durableId="846945531">
    <w:abstractNumId w:val="18"/>
  </w:num>
  <w:num w:numId="17" w16cid:durableId="138427124">
    <w:abstractNumId w:val="17"/>
  </w:num>
  <w:num w:numId="18" w16cid:durableId="2023780966">
    <w:abstractNumId w:val="3"/>
  </w:num>
  <w:num w:numId="19" w16cid:durableId="2128769628">
    <w:abstractNumId w:val="0"/>
  </w:num>
  <w:num w:numId="20" w16cid:durableId="11204959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71"/>
    <w:rsid w:val="00002E46"/>
    <w:rsid w:val="000059AE"/>
    <w:rsid w:val="0001608D"/>
    <w:rsid w:val="000621A7"/>
    <w:rsid w:val="00067D1C"/>
    <w:rsid w:val="0008121C"/>
    <w:rsid w:val="00083431"/>
    <w:rsid w:val="00086703"/>
    <w:rsid w:val="0008767B"/>
    <w:rsid w:val="00093D42"/>
    <w:rsid w:val="000A02FF"/>
    <w:rsid w:val="000B3750"/>
    <w:rsid w:val="000C25F3"/>
    <w:rsid w:val="000E253B"/>
    <w:rsid w:val="00126872"/>
    <w:rsid w:val="00137A9D"/>
    <w:rsid w:val="00181C3D"/>
    <w:rsid w:val="00195E20"/>
    <w:rsid w:val="001B36CD"/>
    <w:rsid w:val="001C4C7A"/>
    <w:rsid w:val="001E16EA"/>
    <w:rsid w:val="001F1E7E"/>
    <w:rsid w:val="001F5B01"/>
    <w:rsid w:val="00202A5F"/>
    <w:rsid w:val="002337D2"/>
    <w:rsid w:val="00235EC5"/>
    <w:rsid w:val="00240E95"/>
    <w:rsid w:val="00244C9E"/>
    <w:rsid w:val="0025746A"/>
    <w:rsid w:val="00261E9D"/>
    <w:rsid w:val="002718A4"/>
    <w:rsid w:val="00282A86"/>
    <w:rsid w:val="00283CAF"/>
    <w:rsid w:val="002A1B7A"/>
    <w:rsid w:val="002C68C9"/>
    <w:rsid w:val="002F63E5"/>
    <w:rsid w:val="00340C6B"/>
    <w:rsid w:val="00341CC9"/>
    <w:rsid w:val="00346A0E"/>
    <w:rsid w:val="00357B6F"/>
    <w:rsid w:val="00362B9C"/>
    <w:rsid w:val="00367CA2"/>
    <w:rsid w:val="00374B1E"/>
    <w:rsid w:val="003A1311"/>
    <w:rsid w:val="003A1760"/>
    <w:rsid w:val="003C64CB"/>
    <w:rsid w:val="003D3776"/>
    <w:rsid w:val="003E634B"/>
    <w:rsid w:val="003F3BC6"/>
    <w:rsid w:val="003F626B"/>
    <w:rsid w:val="00405852"/>
    <w:rsid w:val="00405D39"/>
    <w:rsid w:val="004106E5"/>
    <w:rsid w:val="00414689"/>
    <w:rsid w:val="004235CE"/>
    <w:rsid w:val="00434E5A"/>
    <w:rsid w:val="004A7ED7"/>
    <w:rsid w:val="004B3B38"/>
    <w:rsid w:val="004C1C8F"/>
    <w:rsid w:val="004D0257"/>
    <w:rsid w:val="004E466F"/>
    <w:rsid w:val="004F45FF"/>
    <w:rsid w:val="00536C82"/>
    <w:rsid w:val="005432DB"/>
    <w:rsid w:val="00557DC9"/>
    <w:rsid w:val="00561227"/>
    <w:rsid w:val="005860E8"/>
    <w:rsid w:val="005927B4"/>
    <w:rsid w:val="005A33F8"/>
    <w:rsid w:val="005D5485"/>
    <w:rsid w:val="005F02B5"/>
    <w:rsid w:val="005F7189"/>
    <w:rsid w:val="006010D9"/>
    <w:rsid w:val="00611A7E"/>
    <w:rsid w:val="00612398"/>
    <w:rsid w:val="00627DB6"/>
    <w:rsid w:val="00637D2D"/>
    <w:rsid w:val="006468BD"/>
    <w:rsid w:val="00655815"/>
    <w:rsid w:val="00661699"/>
    <w:rsid w:val="00667A3B"/>
    <w:rsid w:val="0068644C"/>
    <w:rsid w:val="00687698"/>
    <w:rsid w:val="00694A90"/>
    <w:rsid w:val="006A7DE3"/>
    <w:rsid w:val="006B3140"/>
    <w:rsid w:val="006B3EC4"/>
    <w:rsid w:val="006D6BA2"/>
    <w:rsid w:val="006E7CAE"/>
    <w:rsid w:val="006F78D3"/>
    <w:rsid w:val="00717B38"/>
    <w:rsid w:val="007338C1"/>
    <w:rsid w:val="007468B3"/>
    <w:rsid w:val="00766E1B"/>
    <w:rsid w:val="007725ED"/>
    <w:rsid w:val="00781E42"/>
    <w:rsid w:val="007839DC"/>
    <w:rsid w:val="007870FC"/>
    <w:rsid w:val="00791D2E"/>
    <w:rsid w:val="007939F4"/>
    <w:rsid w:val="007C4376"/>
    <w:rsid w:val="007D5CA8"/>
    <w:rsid w:val="007E1C6A"/>
    <w:rsid w:val="007F7280"/>
    <w:rsid w:val="0080396B"/>
    <w:rsid w:val="008201EE"/>
    <w:rsid w:val="00823183"/>
    <w:rsid w:val="00845BF5"/>
    <w:rsid w:val="00846A8A"/>
    <w:rsid w:val="008518C7"/>
    <w:rsid w:val="0085499D"/>
    <w:rsid w:val="00872BC3"/>
    <w:rsid w:val="00875EEC"/>
    <w:rsid w:val="00893EA6"/>
    <w:rsid w:val="008B667D"/>
    <w:rsid w:val="008D64D0"/>
    <w:rsid w:val="008E1227"/>
    <w:rsid w:val="00904477"/>
    <w:rsid w:val="00906240"/>
    <w:rsid w:val="00927AA8"/>
    <w:rsid w:val="00931F76"/>
    <w:rsid w:val="00981D0B"/>
    <w:rsid w:val="009A2791"/>
    <w:rsid w:val="009D2655"/>
    <w:rsid w:val="009D4BA7"/>
    <w:rsid w:val="009D7CB2"/>
    <w:rsid w:val="00A00EB5"/>
    <w:rsid w:val="00A05CF9"/>
    <w:rsid w:val="00A1056C"/>
    <w:rsid w:val="00A47382"/>
    <w:rsid w:val="00A54374"/>
    <w:rsid w:val="00A862E7"/>
    <w:rsid w:val="00A87416"/>
    <w:rsid w:val="00A87670"/>
    <w:rsid w:val="00AB562F"/>
    <w:rsid w:val="00AC16CA"/>
    <w:rsid w:val="00AE3ECD"/>
    <w:rsid w:val="00B068F4"/>
    <w:rsid w:val="00B06A92"/>
    <w:rsid w:val="00B10D3A"/>
    <w:rsid w:val="00B16524"/>
    <w:rsid w:val="00B35BC7"/>
    <w:rsid w:val="00B40FF0"/>
    <w:rsid w:val="00B64A71"/>
    <w:rsid w:val="00B742C5"/>
    <w:rsid w:val="00B812A1"/>
    <w:rsid w:val="00B842A5"/>
    <w:rsid w:val="00B852E0"/>
    <w:rsid w:val="00B92D9B"/>
    <w:rsid w:val="00B941A9"/>
    <w:rsid w:val="00BB1CBC"/>
    <w:rsid w:val="00C12804"/>
    <w:rsid w:val="00C357D7"/>
    <w:rsid w:val="00C53CD6"/>
    <w:rsid w:val="00C5621B"/>
    <w:rsid w:val="00C61A36"/>
    <w:rsid w:val="00C91902"/>
    <w:rsid w:val="00C91EFD"/>
    <w:rsid w:val="00CC0BE0"/>
    <w:rsid w:val="00CD02FB"/>
    <w:rsid w:val="00CD7E62"/>
    <w:rsid w:val="00CE3794"/>
    <w:rsid w:val="00CF7619"/>
    <w:rsid w:val="00CF7D9B"/>
    <w:rsid w:val="00D13E1B"/>
    <w:rsid w:val="00D570C2"/>
    <w:rsid w:val="00D60F07"/>
    <w:rsid w:val="00D620DC"/>
    <w:rsid w:val="00D64EAE"/>
    <w:rsid w:val="00D65171"/>
    <w:rsid w:val="00D7228F"/>
    <w:rsid w:val="00D8505B"/>
    <w:rsid w:val="00DB0D1E"/>
    <w:rsid w:val="00DC48E8"/>
    <w:rsid w:val="00DC6745"/>
    <w:rsid w:val="00DE78D3"/>
    <w:rsid w:val="00DF3FAE"/>
    <w:rsid w:val="00E243B6"/>
    <w:rsid w:val="00E471C4"/>
    <w:rsid w:val="00E5726F"/>
    <w:rsid w:val="00E6184E"/>
    <w:rsid w:val="00E9248C"/>
    <w:rsid w:val="00EE0B2F"/>
    <w:rsid w:val="00EE1B3B"/>
    <w:rsid w:val="00EE5F4F"/>
    <w:rsid w:val="00EE7202"/>
    <w:rsid w:val="00EF118D"/>
    <w:rsid w:val="00EF7BAC"/>
    <w:rsid w:val="00F00535"/>
    <w:rsid w:val="00F1225C"/>
    <w:rsid w:val="00F12BBC"/>
    <w:rsid w:val="00F16FD6"/>
    <w:rsid w:val="00F23F35"/>
    <w:rsid w:val="00F2797C"/>
    <w:rsid w:val="00F353A4"/>
    <w:rsid w:val="00F45168"/>
    <w:rsid w:val="00F51A12"/>
    <w:rsid w:val="00F63C2A"/>
    <w:rsid w:val="00F860E8"/>
    <w:rsid w:val="00F91A2F"/>
    <w:rsid w:val="00F94D38"/>
    <w:rsid w:val="00FA2820"/>
    <w:rsid w:val="00FB2523"/>
    <w:rsid w:val="00FE375A"/>
    <w:rsid w:val="00FE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FD86E"/>
  <w15:chartTrackingRefBased/>
  <w15:docId w15:val="{E35C6D80-E9E6-42F7-90E5-7B3EB7DD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png"/><Relationship Id="rId21" Type="http://schemas.openxmlformats.org/officeDocument/2006/relationships/image" Target="media/image14.png"/><Relationship Id="rId42" Type="http://schemas.openxmlformats.org/officeDocument/2006/relationships/customXml" Target="ink/ink8.xml"/><Relationship Id="rId63" Type="http://schemas.openxmlformats.org/officeDocument/2006/relationships/image" Target="media/image39.png"/><Relationship Id="rId84" Type="http://schemas.openxmlformats.org/officeDocument/2006/relationships/customXml" Target="ink/ink29.xml"/><Relationship Id="rId138" Type="http://schemas.openxmlformats.org/officeDocument/2006/relationships/customXml" Target="ink/ink56.xml"/><Relationship Id="rId159" Type="http://schemas.openxmlformats.org/officeDocument/2006/relationships/customXml" Target="ink/ink66.xml"/><Relationship Id="rId107" Type="http://schemas.openxmlformats.org/officeDocument/2006/relationships/image" Target="media/image58.png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53" Type="http://schemas.openxmlformats.org/officeDocument/2006/relationships/image" Target="media/image35.png"/><Relationship Id="rId74" Type="http://schemas.openxmlformats.org/officeDocument/2006/relationships/customXml" Target="ink/ink24.xml"/><Relationship Id="rId128" Type="http://schemas.openxmlformats.org/officeDocument/2006/relationships/customXml" Target="ink/ink51.xml"/><Relationship Id="rId149" Type="http://schemas.openxmlformats.org/officeDocument/2006/relationships/image" Target="media/image78.png"/><Relationship Id="rId5" Type="http://schemas.openxmlformats.org/officeDocument/2006/relationships/webSettings" Target="webSettings.xml"/><Relationship Id="rId95" Type="http://schemas.openxmlformats.org/officeDocument/2006/relationships/image" Target="media/image53.png"/><Relationship Id="rId160" Type="http://schemas.openxmlformats.org/officeDocument/2006/relationships/image" Target="media/image84.png"/><Relationship Id="rId22" Type="http://schemas.openxmlformats.org/officeDocument/2006/relationships/image" Target="media/image15.png"/><Relationship Id="rId43" Type="http://schemas.openxmlformats.org/officeDocument/2006/relationships/image" Target="media/image30.png"/><Relationship Id="rId64" Type="http://schemas.openxmlformats.org/officeDocument/2006/relationships/customXml" Target="ink/ink19.xml"/><Relationship Id="rId118" Type="http://schemas.openxmlformats.org/officeDocument/2006/relationships/customXml" Target="ink/ink46.xml"/><Relationship Id="rId139" Type="http://schemas.openxmlformats.org/officeDocument/2006/relationships/image" Target="media/image73.png"/><Relationship Id="rId85" Type="http://schemas.openxmlformats.org/officeDocument/2006/relationships/image" Target="media/image48.png"/><Relationship Id="rId150" Type="http://schemas.openxmlformats.org/officeDocument/2006/relationships/customXml" Target="ink/ink62.xml"/><Relationship Id="rId12" Type="http://schemas.openxmlformats.org/officeDocument/2006/relationships/image" Target="media/image7.png"/><Relationship Id="rId33" Type="http://schemas.openxmlformats.org/officeDocument/2006/relationships/customXml" Target="ink/ink5.xml"/><Relationship Id="rId108" Type="http://schemas.openxmlformats.org/officeDocument/2006/relationships/customXml" Target="ink/ink41.xml"/><Relationship Id="rId129" Type="http://schemas.openxmlformats.org/officeDocument/2006/relationships/image" Target="media/image68.png"/><Relationship Id="rId54" Type="http://schemas.openxmlformats.org/officeDocument/2006/relationships/customXml" Target="ink/ink14.xml"/><Relationship Id="rId70" Type="http://schemas.openxmlformats.org/officeDocument/2006/relationships/customXml" Target="ink/ink22.xml"/><Relationship Id="rId75" Type="http://schemas.openxmlformats.org/officeDocument/2006/relationships/image" Target="media/image43.png"/><Relationship Id="rId91" Type="http://schemas.openxmlformats.org/officeDocument/2006/relationships/image" Target="media/image51.png"/><Relationship Id="rId96" Type="http://schemas.openxmlformats.org/officeDocument/2006/relationships/customXml" Target="ink/ink35.xml"/><Relationship Id="rId140" Type="http://schemas.openxmlformats.org/officeDocument/2006/relationships/customXml" Target="ink/ink57.xml"/><Relationship Id="rId145" Type="http://schemas.openxmlformats.org/officeDocument/2006/relationships/image" Target="media/image76.png"/><Relationship Id="rId161" Type="http://schemas.openxmlformats.org/officeDocument/2006/relationships/customXml" Target="ink/ink67.xml"/><Relationship Id="rId16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customXml" Target="ink/ink3.xml"/><Relationship Id="rId28" Type="http://schemas.openxmlformats.org/officeDocument/2006/relationships/image" Target="media/image19.png"/><Relationship Id="rId49" Type="http://schemas.openxmlformats.org/officeDocument/2006/relationships/image" Target="media/image33.png"/><Relationship Id="rId114" Type="http://schemas.openxmlformats.org/officeDocument/2006/relationships/customXml" Target="ink/ink44.xml"/><Relationship Id="rId119" Type="http://schemas.openxmlformats.org/officeDocument/2006/relationships/image" Target="media/image63.png"/><Relationship Id="rId44" Type="http://schemas.openxmlformats.org/officeDocument/2006/relationships/customXml" Target="ink/ink9.xml"/><Relationship Id="rId60" Type="http://schemas.openxmlformats.org/officeDocument/2006/relationships/customXml" Target="ink/ink17.xml"/><Relationship Id="rId65" Type="http://schemas.openxmlformats.org/officeDocument/2006/relationships/image" Target="media/image40.png"/><Relationship Id="rId81" Type="http://schemas.openxmlformats.org/officeDocument/2006/relationships/image" Target="media/image46.png"/><Relationship Id="rId86" Type="http://schemas.openxmlformats.org/officeDocument/2006/relationships/customXml" Target="ink/ink30.xml"/><Relationship Id="rId130" Type="http://schemas.openxmlformats.org/officeDocument/2006/relationships/customXml" Target="ink/ink52.xml"/><Relationship Id="rId135" Type="http://schemas.openxmlformats.org/officeDocument/2006/relationships/image" Target="media/image71.png"/><Relationship Id="rId151" Type="http://schemas.openxmlformats.org/officeDocument/2006/relationships/image" Target="media/image79.png"/><Relationship Id="rId156" Type="http://schemas.openxmlformats.org/officeDocument/2006/relationships/customXml" Target="ink/ink65.xml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28.png"/><Relationship Id="rId109" Type="http://schemas.openxmlformats.org/officeDocument/2006/relationships/image" Target="media/image59.png"/><Relationship Id="rId34" Type="http://schemas.openxmlformats.org/officeDocument/2006/relationships/image" Target="media/image24.png"/><Relationship Id="rId50" Type="http://schemas.openxmlformats.org/officeDocument/2006/relationships/customXml" Target="ink/ink12.xml"/><Relationship Id="rId55" Type="http://schemas.openxmlformats.org/officeDocument/2006/relationships/image" Target="media/image36.png"/><Relationship Id="rId76" Type="http://schemas.openxmlformats.org/officeDocument/2006/relationships/customXml" Target="ink/ink25.xml"/><Relationship Id="rId97" Type="http://schemas.openxmlformats.org/officeDocument/2006/relationships/image" Target="media/image54.png"/><Relationship Id="rId104" Type="http://schemas.openxmlformats.org/officeDocument/2006/relationships/customXml" Target="ink/ink39.xml"/><Relationship Id="rId120" Type="http://schemas.openxmlformats.org/officeDocument/2006/relationships/customXml" Target="ink/ink47.xml"/><Relationship Id="rId125" Type="http://schemas.openxmlformats.org/officeDocument/2006/relationships/image" Target="media/image66.png"/><Relationship Id="rId141" Type="http://schemas.openxmlformats.org/officeDocument/2006/relationships/image" Target="media/image74.png"/><Relationship Id="rId146" Type="http://schemas.openxmlformats.org/officeDocument/2006/relationships/customXml" Target="ink/ink60.xml"/><Relationship Id="rId167" Type="http://schemas.openxmlformats.org/officeDocument/2006/relationships/image" Target="media/image89.png"/><Relationship Id="rId7" Type="http://schemas.openxmlformats.org/officeDocument/2006/relationships/image" Target="media/image2.png"/><Relationship Id="rId71" Type="http://schemas.openxmlformats.org/officeDocument/2006/relationships/image" Target="media/image41.png"/><Relationship Id="rId92" Type="http://schemas.openxmlformats.org/officeDocument/2006/relationships/customXml" Target="ink/ink33.xml"/><Relationship Id="rId16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customXml" Target="ink/ink7.xml"/><Relationship Id="rId45" Type="http://schemas.openxmlformats.org/officeDocument/2006/relationships/image" Target="media/image31.png"/><Relationship Id="rId66" Type="http://schemas.openxmlformats.org/officeDocument/2006/relationships/customXml" Target="ink/ink20.xml"/><Relationship Id="rId87" Type="http://schemas.openxmlformats.org/officeDocument/2006/relationships/image" Target="media/image49.png"/><Relationship Id="rId110" Type="http://schemas.openxmlformats.org/officeDocument/2006/relationships/customXml" Target="ink/ink42.xml"/><Relationship Id="rId115" Type="http://schemas.openxmlformats.org/officeDocument/2006/relationships/image" Target="media/image61.png"/><Relationship Id="rId131" Type="http://schemas.openxmlformats.org/officeDocument/2006/relationships/image" Target="media/image69.png"/><Relationship Id="rId136" Type="http://schemas.openxmlformats.org/officeDocument/2006/relationships/customXml" Target="ink/ink55.xml"/><Relationship Id="rId157" Type="http://schemas.openxmlformats.org/officeDocument/2006/relationships/image" Target="media/image82.png"/><Relationship Id="rId61" Type="http://schemas.openxmlformats.org/officeDocument/2006/relationships/image" Target="media/image38.png"/><Relationship Id="rId82" Type="http://schemas.openxmlformats.org/officeDocument/2006/relationships/customXml" Target="ink/ink28.xml"/><Relationship Id="rId152" Type="http://schemas.openxmlformats.org/officeDocument/2006/relationships/customXml" Target="ink/ink63.xml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56" Type="http://schemas.openxmlformats.org/officeDocument/2006/relationships/customXml" Target="ink/ink15.xml"/><Relationship Id="rId77" Type="http://schemas.openxmlformats.org/officeDocument/2006/relationships/image" Target="media/image44.png"/><Relationship Id="rId100" Type="http://schemas.openxmlformats.org/officeDocument/2006/relationships/customXml" Target="ink/ink37.xml"/><Relationship Id="rId105" Type="http://schemas.openxmlformats.org/officeDocument/2006/relationships/image" Target="media/image57.png"/><Relationship Id="rId126" Type="http://schemas.openxmlformats.org/officeDocument/2006/relationships/customXml" Target="ink/ink50.xml"/><Relationship Id="rId147" Type="http://schemas.openxmlformats.org/officeDocument/2006/relationships/image" Target="media/image77.png"/><Relationship Id="rId168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34.png"/><Relationship Id="rId72" Type="http://schemas.openxmlformats.org/officeDocument/2006/relationships/customXml" Target="ink/ink23.xml"/><Relationship Id="rId93" Type="http://schemas.openxmlformats.org/officeDocument/2006/relationships/image" Target="media/image52.png"/><Relationship Id="rId98" Type="http://schemas.openxmlformats.org/officeDocument/2006/relationships/customXml" Target="ink/ink36.xml"/><Relationship Id="rId121" Type="http://schemas.openxmlformats.org/officeDocument/2006/relationships/image" Target="media/image64.png"/><Relationship Id="rId142" Type="http://schemas.openxmlformats.org/officeDocument/2006/relationships/customXml" Target="ink/ink58.xml"/><Relationship Id="rId163" Type="http://schemas.openxmlformats.org/officeDocument/2006/relationships/customXml" Target="ink/ink68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customXml" Target="ink/ink10.xml"/><Relationship Id="rId67" Type="http://schemas.openxmlformats.org/officeDocument/2006/relationships/image" Target="media/image390.png"/><Relationship Id="rId116" Type="http://schemas.openxmlformats.org/officeDocument/2006/relationships/customXml" Target="ink/ink45.xml"/><Relationship Id="rId137" Type="http://schemas.openxmlformats.org/officeDocument/2006/relationships/image" Target="media/image72.png"/><Relationship Id="rId158" Type="http://schemas.openxmlformats.org/officeDocument/2006/relationships/image" Target="media/image83.png"/><Relationship Id="rId20" Type="http://schemas.openxmlformats.org/officeDocument/2006/relationships/customXml" Target="ink/ink2.xml"/><Relationship Id="rId41" Type="http://schemas.openxmlformats.org/officeDocument/2006/relationships/image" Target="media/image29.png"/><Relationship Id="rId62" Type="http://schemas.openxmlformats.org/officeDocument/2006/relationships/customXml" Target="ink/ink18.xml"/><Relationship Id="rId83" Type="http://schemas.openxmlformats.org/officeDocument/2006/relationships/image" Target="media/image47.png"/><Relationship Id="rId88" Type="http://schemas.openxmlformats.org/officeDocument/2006/relationships/customXml" Target="ink/ink31.xml"/><Relationship Id="rId111" Type="http://schemas.openxmlformats.org/officeDocument/2006/relationships/image" Target="media/image60.png"/><Relationship Id="rId132" Type="http://schemas.openxmlformats.org/officeDocument/2006/relationships/customXml" Target="ink/ink53.xml"/><Relationship Id="rId153" Type="http://schemas.openxmlformats.org/officeDocument/2006/relationships/image" Target="media/image80.png"/><Relationship Id="rId15" Type="http://schemas.openxmlformats.org/officeDocument/2006/relationships/customXml" Target="ink/ink1.xml"/><Relationship Id="rId36" Type="http://schemas.openxmlformats.org/officeDocument/2006/relationships/image" Target="media/image26.png"/><Relationship Id="rId57" Type="http://schemas.openxmlformats.org/officeDocument/2006/relationships/image" Target="media/image360.png"/><Relationship Id="rId106" Type="http://schemas.openxmlformats.org/officeDocument/2006/relationships/customXml" Target="ink/ink40.xml"/><Relationship Id="rId127" Type="http://schemas.openxmlformats.org/officeDocument/2006/relationships/image" Target="media/image67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52" Type="http://schemas.openxmlformats.org/officeDocument/2006/relationships/customXml" Target="ink/ink13.xml"/><Relationship Id="rId73" Type="http://schemas.openxmlformats.org/officeDocument/2006/relationships/image" Target="media/image42.png"/><Relationship Id="rId78" Type="http://schemas.openxmlformats.org/officeDocument/2006/relationships/customXml" Target="ink/ink26.xml"/><Relationship Id="rId94" Type="http://schemas.openxmlformats.org/officeDocument/2006/relationships/customXml" Target="ink/ink34.xml"/><Relationship Id="rId99" Type="http://schemas.openxmlformats.org/officeDocument/2006/relationships/image" Target="media/image55.png"/><Relationship Id="rId101" Type="http://schemas.openxmlformats.org/officeDocument/2006/relationships/image" Target="media/image56.png"/><Relationship Id="rId122" Type="http://schemas.openxmlformats.org/officeDocument/2006/relationships/customXml" Target="ink/ink48.xml"/><Relationship Id="rId143" Type="http://schemas.openxmlformats.org/officeDocument/2006/relationships/image" Target="media/image75.png"/><Relationship Id="rId148" Type="http://schemas.openxmlformats.org/officeDocument/2006/relationships/customXml" Target="ink/ink61.xml"/><Relationship Id="rId164" Type="http://schemas.openxmlformats.org/officeDocument/2006/relationships/image" Target="media/image86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customXml" Target="ink/ink4.xml"/><Relationship Id="rId47" Type="http://schemas.openxmlformats.org/officeDocument/2006/relationships/image" Target="media/image32.png"/><Relationship Id="rId68" Type="http://schemas.openxmlformats.org/officeDocument/2006/relationships/customXml" Target="ink/ink21.xml"/><Relationship Id="rId89" Type="http://schemas.openxmlformats.org/officeDocument/2006/relationships/image" Target="media/image50.png"/><Relationship Id="rId112" Type="http://schemas.openxmlformats.org/officeDocument/2006/relationships/customXml" Target="ink/ink43.xml"/><Relationship Id="rId133" Type="http://schemas.openxmlformats.org/officeDocument/2006/relationships/image" Target="media/image70.png"/><Relationship Id="rId154" Type="http://schemas.openxmlformats.org/officeDocument/2006/relationships/customXml" Target="ink/ink64.xml"/><Relationship Id="rId16" Type="http://schemas.openxmlformats.org/officeDocument/2006/relationships/image" Target="media/image10.png"/><Relationship Id="rId37" Type="http://schemas.openxmlformats.org/officeDocument/2006/relationships/image" Target="media/image27.png"/><Relationship Id="rId58" Type="http://schemas.openxmlformats.org/officeDocument/2006/relationships/customXml" Target="ink/ink16.xml"/><Relationship Id="rId79" Type="http://schemas.openxmlformats.org/officeDocument/2006/relationships/image" Target="media/image45.png"/><Relationship Id="rId102" Type="http://schemas.openxmlformats.org/officeDocument/2006/relationships/customXml" Target="ink/ink38.xml"/><Relationship Id="rId123" Type="http://schemas.openxmlformats.org/officeDocument/2006/relationships/image" Target="media/image65.png"/><Relationship Id="rId144" Type="http://schemas.openxmlformats.org/officeDocument/2006/relationships/customXml" Target="ink/ink59.xml"/><Relationship Id="rId90" Type="http://schemas.openxmlformats.org/officeDocument/2006/relationships/customXml" Target="ink/ink32.xml"/><Relationship Id="rId165" Type="http://schemas.openxmlformats.org/officeDocument/2006/relationships/image" Target="media/image87.png"/><Relationship Id="rId27" Type="http://schemas.openxmlformats.org/officeDocument/2006/relationships/image" Target="media/image18.png"/><Relationship Id="rId48" Type="http://schemas.openxmlformats.org/officeDocument/2006/relationships/customXml" Target="ink/ink11.xml"/><Relationship Id="rId69" Type="http://schemas.openxmlformats.org/officeDocument/2006/relationships/image" Target="media/image400.png"/><Relationship Id="rId113" Type="http://schemas.openxmlformats.org/officeDocument/2006/relationships/image" Target="media/image470.png"/><Relationship Id="rId134" Type="http://schemas.openxmlformats.org/officeDocument/2006/relationships/customXml" Target="ink/ink54.xml"/><Relationship Id="rId80" Type="http://schemas.openxmlformats.org/officeDocument/2006/relationships/customXml" Target="ink/ink27.xml"/><Relationship Id="rId155" Type="http://schemas.openxmlformats.org/officeDocument/2006/relationships/image" Target="media/image81.png"/><Relationship Id="rId17" Type="http://schemas.openxmlformats.org/officeDocument/2006/relationships/image" Target="media/image11.png"/><Relationship Id="rId38" Type="http://schemas.openxmlformats.org/officeDocument/2006/relationships/customXml" Target="ink/ink6.xml"/><Relationship Id="rId59" Type="http://schemas.openxmlformats.org/officeDocument/2006/relationships/image" Target="media/image37.png"/><Relationship Id="rId103" Type="http://schemas.openxmlformats.org/officeDocument/2006/relationships/image" Target="media/image460.png"/><Relationship Id="rId124" Type="http://schemas.openxmlformats.org/officeDocument/2006/relationships/customXml" Target="ink/ink4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18:27:46.4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0 319 24575,'0'5'0,"0"5"0,0 6 0,-5 5 0,-1 3 0,-4 2 0,-5-3 0,0-1 0,-2-5 0,-2-5 0,1 0 0,5 3 0,4 3 0,-1-2 0,1 1 0,2-2-8191</inkml:trace>
  <inkml:trace contextRef="#ctx0" brushRef="#br0" timeOffset="1560.77">92 1 24575,'7'0'0,"0"0"0,0 0 0,1 1 0,-1 0 0,0 0 0,0 1 0,0 0 0,0 0 0,11 6 0,-16-7 0,0 0 0,-1 0 0,1 1 0,-1-1 0,1 0 0,-1 0 0,0 1 0,0-1 0,1 1 0,-1-1 0,0 1 0,0 0 0,-1-1 0,1 1 0,0 0 0,1 3 0,-2-2 0,0 0 0,0 0 0,0 1 0,0-1 0,0 0 0,-1 0 0,1 0 0,-1 0 0,0 0 0,0 0 0,0 0 0,0 0 0,-3 4 0,0-1 0,1 0 0,-2 0 0,1 0 0,-1-1 0,0 0 0,0 0 0,-1 0 0,1 0 0,-1-1 0,0 0 0,0 0 0,0-1 0,-1 1 0,-11 3 0,5-2 0,1-1 0,-1-1 0,0 0 0,0-1 0,-17 1 0,30-3 0,16-1 0,0 1 0,0 1 0,0 0 0,24 5 0,-36-5 0,0 0 0,-1 0 0,1 0 0,-1 0 0,1 1 0,-1-1 0,0 1 0,0 0 0,0 0 0,0 0 0,0 1 0,0-1 0,0 1 0,-1 0 0,1-1 0,-1 1 0,0 0 0,0 0 0,0 1 0,0-1 0,0 0 0,-1 1 0,1-1 0,-1 1 0,1 6 0,0-4 6,-2-1 0,1 1 0,0-1 0,-1 1 0,0-1 0,-1 1 0,1 0 0,-1-1 0,0 1 0,0-1 0,-1 0 0,1 1 0,-1-1 0,0 0 0,-1 0 0,1 0 0,-1 0 0,0 0 0,-6 6 0,4-6-99,0 0 0,-1-1 1,1 0-1,-1 0 0,0 0 0,0-1 0,0 1 0,-1-2 1,1 1-1,-1-1 0,1 0 0,-1 0 0,0-1 1,0 1-1,-10-1 0,-4 0-6733</inkml:trace>
  <inkml:trace contextRef="#ctx0" brushRef="#br0" timeOffset="3083.58">304 54 24575,'1'-1'0,"1"1"0,-1-1 0,1 0 0,-1 1 0,0-1 0,1 0 0,-1 0 0,0 0 0,1 0 0,-1 0 0,0-1 0,0 1 0,0 0 0,0 0 0,1-3 0,17-15 0,-16 17 0,1 0 0,0 1 0,0-1 0,0 1 0,0 0 0,0 0 0,0 0 0,0 0 0,1 1 0,-1 0 0,0-1 0,0 2 0,0-1 0,0 0 0,1 1 0,-1 0 0,0 0 0,0 0 0,0 0 0,0 1 0,0-1 0,-1 1 0,1 0 0,0 1 0,-1-1 0,0 0 0,1 1 0,-1 0 0,0 0 0,0 0 0,0 0 0,-1 0 0,1 1 0,-1-1 0,0 1 0,0-1 0,0 1 0,0 0 0,-1 0 0,1 0 0,-1 0 0,0 0 0,0 0 0,-1 0 0,1 0 0,-1 1 0,0-1 0,0 0 0,0 0 0,-1 0 0,1 0 0,-1 1 0,0-1 0,0 0 0,-1 0 0,-3 7 0,-1 1 0,-1 1 0,-1-1 0,0-1 0,0 1 0,-1-1 0,-1-1 0,0 0 0,0 0 0,-1-1 0,0 0 0,-1-1 0,-22 12 0,23-14 0,18-9 0,24-10 0,18 5-255,1 2-1,0 2 0,73 4 1,-111 0-88,15 0-648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22:25:51.7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14'0,"1"0"0,0 1 0,1-1 0,1 0 0,0-1 0,1 1 0,0 0 0,7 12 0,1-2 0,1-1 0,1-1 0,23 29 0,-25-36 0,0 0 0,1 0 0,26 21 0,-35-32 0,0-1 0,0 0 0,0-1 0,0 1 0,1-1 0,-1 0 0,1 0 0,0 0 0,-1 0 0,1-1 0,0 0 0,0 0 0,0 0 0,0-1 0,0 1 0,0-1 0,0 0 0,0-1 0,0 1 0,5-2 0,-7 0 0,-1 1 0,1 0 0,-1-1 0,1 0 0,-1 0 0,0 1 0,0-1 0,0 0 0,0-1 0,0 1 0,0 0 0,0-1 0,-1 1 0,1-1 0,-1 1 0,0-1 0,0 0 0,0 1 0,0-1 0,0 0 0,-1 0 0,1 0 0,-1 0 0,0 1 0,1-1 0,-2-4 0,2-6 0,-1 0 0,-1 0 0,0 0 0,-5-20 0,1 11 0,-1 0 0,-1 0 0,-18-41 0,22 57 0,0 1 0,0 0 0,-1 1 0,1-1 0,-1 1 0,0-1 0,0 1 0,0 0 0,-8-5 0,9 8 0,1-1 0,-1 1 0,0-1 0,0 1 0,0 0 0,0 1 0,0-1 0,0 0 0,0 1 0,-1-1 0,1 1 0,0 0 0,0 0 0,0 1 0,0-1 0,0 0 0,0 1 0,-6 2 0,6-2 6,-1 0 0,1 1 0,0-1 0,0 1 0,0 0 0,0 0 0,0 0 0,0 1 0,1-1 0,-1 1 0,1-1 0,0 1 0,-1 0 0,1 0 0,0 0 0,1 0 0,-1 0 0,1 0 0,-3 6 0,1 1-254,1 1 1,0-1-1,0 0 1,1 1-1,0 13 1,0-1-657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22:22:03.1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 138 24575,'-2'30'0,"2"-18"0,-1 0 0,1 0 0,1 0 0,3 20 0,-3-30 0,-1 1 0,1 0 0,0-1 0,0 1 0,0-1 0,0 1 0,1-1 0,-1 0 0,1 1 0,-1-1 0,1 0 0,0 0 0,0 0 0,0 0 0,0 0 0,0-1 0,1 1 0,-1-1 0,0 1 0,1-1 0,-1 0 0,1 0 0,-1 0 0,1 0 0,3 1 0,0-1 0,0 0 0,0 0 0,0 0 0,1 0 0,-1-1 0,0 0 0,0-1 0,0 1 0,0-1 0,0 0 0,0 0 0,0-1 0,0 0 0,0 0 0,-1-1 0,1 1 0,-1-1 0,1 0 0,-1-1 0,0 1 0,6-6 0,-6 3 0,1-1 0,-1 1 0,-1-1 0,1 0 0,-1-1 0,0 1 0,0-1 0,-1 0 0,0 1 0,-1-1 0,0-1 0,0 1 0,-1 0 0,1 0 0,-1-10 0,-1 12 0,1 0 0,-1-1 0,0 1 0,-1 0 0,1 0 0,-1 0 0,-1 0 0,1 0 0,-1 0 0,0 0 0,0 0 0,-1 0 0,-4-7 0,4 10 0,0-1 0,0 1 0,-1 0 0,1 0 0,-1 0 0,0 0 0,0 0 0,0 1 0,0 0 0,0 0 0,-1 0 0,1 0 0,-1 1 0,1 0 0,-1 0 0,0 0 0,1 0 0,-7 1 0,-4-2 0,0 1 0,0 0 0,0 1 0,0 1 0,-25 4 0,36-4 0,0 0 0,1 1 0,-1-1 0,0 1 0,0-1 0,1 1 0,-1 0 0,1 0 0,-1 1 0,1-1 0,0 1 0,0 0 0,0 0 0,0 0 0,1 0 0,-1 0 0,1 0 0,0 1 0,0-1 0,0 1 0,0 0 0,1-1 0,-1 1 0,1 0 0,-1 6 0,-4 42-1365,6-28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22:26:00.6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29 24575,'-1'15'0,"1"4"0,0-1 0,1 1 0,1-1 0,6 31 0,-7-46 0,-1-1 0,1 1 0,0-1 0,0 1 0,-1-1 0,2 1 0,-1-1 0,0 0 0,0 1 0,1-1 0,-1 0 0,1 0 0,0 0 0,0 0 0,-1 0 0,1-1 0,0 1 0,1-1 0,-1 1 0,0-1 0,0 1 0,1-1 0,-1 0 0,1 0 0,-1 0 0,1-1 0,-1 1 0,1-1 0,-1 1 0,1-1 0,-1 0 0,1 0 0,0 0 0,-1 0 0,1 0 0,-1-1 0,1 1 0,0-1 0,-1 0 0,1 1 0,3-3 0,-4 2 0,0 0 0,-1 0 0,1 0 0,0 0 0,-1 0 0,1 0 0,-1 0 0,1 0 0,-1 0 0,1-1 0,-1 1 0,0-1 0,0 1 0,0-1 0,0 1 0,0-1 0,0 0 0,0 0 0,-1 1 0,1-1 0,0-2 0,0-2 0,0 1 0,-1 0 0,1 0 0,-1-1 0,0 1 0,-1 0 0,-1-10 0,-1 4 0,1 0 0,-2 0 0,0 1 0,0-1 0,0 1 0,-2 0 0,-5-10 0,8 17-136,1 0-1,-1 1 1,0-1-1,0 0 1,0 1-1,0 0 1,0-1-1,-1 1 0,-6-3 1,-9-2-669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22:22:09.9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5'0,"0"5"0,0 6 0,0 5 0,0 3 0,0 2 0,0 2 0,0-1 0,0 1 0,0-5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5:56:04.0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0 115 24575,'-5'1'0,"1"0"0,0-1 0,-1 1 0,1 1 0,0-1 0,0 0 0,0 1 0,0-1 0,0 1 0,1 0 0,-1 0 0,1 0 0,0 0 0,-6 5 0,-40 37 0,41-33 0,1 0 0,1 1 0,0 0 0,1-1 0,1 1 0,1 1 0,0-1 0,0 13 0,2-22 0,1-1 0,0 0 0,0 1 0,0-1 0,0 0 0,1 1 0,-1-1 0,1 0 0,0 0 0,0 1 0,0-1 0,0 0 0,0 0 0,1 0 0,0 0 0,-1 0 0,1 0 0,0 0 0,0 0 0,1-1 0,-1 1 0,0 0 0,1-1 0,-1 1 0,1-1 0,4 2 0,4 0 0,1 1 0,-1-1 0,1-1 0,0 0 0,22 3 0,-30-5 0,0 1 0,1 0 0,-1 0 0,0 1 0,0-1 0,0 0 0,0 1 0,0 0 0,0 0 0,-1 0 0,1 0 0,-1 0 0,0 0 0,0 1 0,0-1 0,0 1 0,-1-1 0,1 1 0,-1 0 0,0 0 0,0 0 0,0 0 0,-1 0 0,0 0 0,1 0 0,-1 0 0,-1 0 0,1 4 0,2 8 0,-2 1 0,-1-1 0,0 0 0,-6 24 0,6-37 5,0 0 0,-1-1 0,1 1-1,-1 0 1,1 0 0,-1-1 0,0 1 0,0-1-1,0 1 1,-1-1 0,1 1 0,0-1 0,-1 1-1,0-1 1,1 0 0,-1 1 0,0-1-1,0 0 1,0 0 0,0 0 0,0 0 0,0 0-1,0 0 1,-4 1 0,-2-1-217,1 0 0,-1 1 0,0-2-1,1 1 1,-1-1 0,-12 0 0,-3 0-6614</inkml:trace>
  <inkml:trace contextRef="#ctx0" brushRef="#br0" timeOffset="1">27 1 24575,'3'4'0,"1"0"0,0 1 0,-1-1 0,-1 1 0,1 0 0,-1 0 0,0 0 0,0 0 0,-1 0 0,0 0 0,0 0 0,-1 0 0,0 9 0,4 17 0,3-1 0,45 154 0,-20-45 0,-18-63 132,-2-10-1629,-8-50-532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22:26:05.3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4'0,"0"7"0,0 5 0,0 5 0,0 3 0,0 2 0,0 1 0,0 1 0,0-1 0,0 1 0,0-1 0,0 0 0,0-5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22:24:35.9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22 5801 24575,'0'20'0,"-1"-1"0,0 1 0,-1-1 0,-2 1 0,-5 22 0,7-36 0,0-1 0,0 1 0,-1 0 0,0-1 0,0 1 0,0-1 0,-1 0 0,1 0 0,-1 0 0,0 0 0,-1-1 0,1 0 0,-1 0 0,0 0 0,0 0 0,0-1 0,0 1 0,-1-2 0,1 1 0,-10 3 0,-14 2 0,0-1 0,0-2 0,-55 4 0,-91-8 0,98-2 0,-1032 0 0,1070 3 0,-56 9 0,55-4 0,-51 0 0,-491-8 0,578 1 0,0 0 0,0 0 0,0 0 0,1 0 0,-1-1 0,0 0 0,0 0 0,1 0 0,-1 0 0,0 0 0,1-1 0,-1 1 0,1-1 0,-6-4 0,7 4 0,0-1 0,0 0 0,0 0 0,0 0 0,0 0 0,1 0 0,-1 0 0,1 0 0,0-1 0,0 1 0,0 0 0,0-1 0,0 1 0,1-1 0,0 1 0,0-6 0,3-137 0,0 94 0,-5-71 0,-24-10 0,18 85 0,0 10 0,3 0 0,-2-48 0,7-2467 0,2 1140 0,11 1147 0,1-18 0,-1 11 0,0 2 0,-13 267 0,0 1 0,0 0 0,0-1 0,0 1 0,0 0 0,1-1 0,0 1 0,-1 0 0,1 0 0,0 0 0,1-1 0,-1 1 0,0 0 0,1 1 0,0-1 0,-1 0 0,1 0 0,0 1 0,1-1 0,-1 1 0,0-1 0,1 1 0,-1 0 0,1 0 0,0 0 0,0 1 0,0-1 0,0 1 0,0-1 0,0 1 0,0 0 0,0 0 0,0 0 0,0 1 0,1-1 0,3 0 0,58-8 0,-1 2 0,1 4 0,85 5 0,-53 0 0,2025 1 0,-1315-4 0,-798 1 0,0 1 0,-1 0 0,0 1 0,1 0 0,-1 0 0,0 0 0,0 1 0,0 0 0,0 1 0,0 0 0,-1 0 0,0 1 0,11 8 0,-13-8 0,1-1 0,-1 1 0,-1 0 0,1 1 0,-1-1 0,1 1 0,-2 0 0,1 0 0,-1 0 0,0 0 0,0 1 0,0-1 0,-1 1 0,0 0 0,-1 0 0,2 12 0,-2-14 0,0 12 0,0-1 0,-1 1 0,-1-1 0,-5 33 0,5-45 0,0-1 0,0 1 0,0-1 0,0 0 0,-1 1 0,0-1 0,1 0 0,-1 0 0,0 0 0,0 0 0,-1 0 0,1-1 0,-1 1 0,1 0 0,-1-1 0,0 0 0,0 0 0,0 0 0,0 0 0,0 0 0,-1-1 0,1 1 0,0-1 0,-1 0 0,1 0 0,-1 0 0,1 0 0,-6 0 0,-96-2-1365,81 1-5461</inkml:trace>
  <inkml:trace contextRef="#ctx0" brushRef="#br0" timeOffset="2291.27">4792 138 24575,'-1'58'0,"2"68"0,-1-124 0,0 0 0,0 0 0,0 0 0,1 0 0,-1 0 0,1 0 0,-1 0 0,1 0 0,-1 0 0,1 0 0,0-1 0,0 1 0,0 0 0,0 0 0,0-1 0,0 1 0,1-1 0,-1 1 0,0-1 0,1 1 0,-1-1 0,1 0 0,0 0 0,-1 0 0,1 0 0,0 0 0,0 0 0,0 0 0,3 1 0,-3-2 0,0 0 0,1-1 0,-1 1 0,1 0 0,-1-1 0,0 1 0,1-1 0,-1 0 0,0 1 0,0-1 0,0 0 0,1-1 0,-1 1 0,0 0 0,0 0 0,-1-1 0,1 0 0,0 1 0,0-1 0,-1 0 0,1 0 0,-1 1 0,1-1 0,1-4 0,7-11 0,0-1 0,-1 0 0,-1 0 0,-1-1 0,0 0 0,-2 0 0,0-1 0,-1 1 0,-1-1 0,-1 0 0,0-26 0,-2 42 0,-1 0 0,0 0 0,0 0 0,0 1 0,-1-1 0,1 0 0,-1 1 0,0-1 0,0 1 0,0 0 0,0-1 0,0 1 0,-1 0 0,0 0 0,1 1 0,-1-1 0,0 1 0,0-1 0,-1 1 0,1 0 0,0 0 0,-1 0 0,1 1 0,-1-1 0,0 1 0,1 0 0,-1 0 0,0 0 0,0 0 0,-4 0 0,-11-1 0,0 0 0,0 1 0,0 1 0,-33 4 0,48-3 0,0-1 0,0 1 0,0 0 0,0 1 0,0-1 0,0 1 0,0 0 0,0 0 0,1 0 0,-1 0 0,1 1 0,0-1 0,0 1 0,-1 0 0,2 0 0,-1 0 0,0 0 0,1 1 0,-1-1 0,1 1 0,0-1 0,0 1 0,1 0 0,-3 6 0,2-3 0,0-1 0,0 1 0,1 0 0,0 0 0,0 0 0,1 0 0,0-1 0,0 1 0,1 0 0,0 0 0,0 0 0,0 0 0,1-1 0,3 11 0,6 0-1365,2-5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22:22:49.3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95 24575,'0'77'0,"0"-47"0,0-25 0,0-10 0,-1-24 0,0 18 0,1 1 0,0-1 0,0 0 0,1 0 0,1 0 0,3-13 0,-4 21 0,0 0 0,1 0 0,-1 1 0,1-1 0,0 0 0,-1 1 0,1 0 0,0-1 0,1 1 0,-1 0 0,0 0 0,1 0 0,-1 0 0,1 0 0,-1 1 0,1-1 0,0 1 0,0 0 0,-1-1 0,1 1 0,0 1 0,0-1 0,0 0 0,1 1 0,-1-1 0,6 1 0,43 0-1365,-28 1-5461</inkml:trace>
  <inkml:trace contextRef="#ctx0" brushRef="#br0" timeOffset="1526.66">374 43 24575,'-11'-1'0,"1"0"0,0-1 0,1 0 0,-1-1 0,0 0 0,-17-7 0,-26-9 0,51 19 0,1 0 0,-1-1 0,1 1 0,0 0 0,-1 0 0,1 0 0,-1 0 0,1 0 0,-1 0 0,1 0 0,0 0 0,-1 0 0,1 1 0,0-1 0,-1 1 0,1-1 0,0 1 0,-2 0 0,2 0 0,1-1 0,-1 1 0,1 0 0,-1-1 0,1 1 0,-1 0 0,1 0 0,-1-1 0,1 1 0,0 0 0,0 0 0,-1 0 0,1-1 0,0 1 0,0 0 0,0 0 0,0 0 0,0 0 0,0 0 0,0-1 0,0 3 0,1 0 0,0 1 0,0-1 0,0 1 0,1-1 0,-1 1 0,1-1 0,0 0 0,0 0 0,0 0 0,0 0 0,1 0 0,3 4 0,28 13 0,-27-16 0,0 0 0,-1-1 0,1 2 0,-1-1 0,0 1 0,7 8 0,-12-12 0,1 1 0,-1-1 0,0 1 0,-1 0 0,1-1 0,0 1 0,0 0 0,-1 0 0,1-1 0,-1 1 0,0 0 0,1 0 0,-1 0 0,0 0 0,0 0 0,0 0 0,0-1 0,0 1 0,-1 0 0,1 0 0,-1 0 0,1 0 0,-1-1 0,0 1 0,1 0 0,-1 0 0,0-1 0,0 1 0,0-1 0,0 1 0,-2 1 0,-2 2-68,1-1 0,-1 0-1,1 0 1,-1 0 0,0-1 0,0 0-1,-1 0 1,1 0 0,-1 0 0,0-1-1,1 0 1,-1 0 0,0-1 0,0 1-1,0-1 1,0-1 0,0 1 0,0-1-1,-10 0 1,-7 0-675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21:11:48.5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0 24575,'23'0'0,"0"-1"0,0-2 0,0 0 0,-1-2 0,0 0 0,30-12 0,-20 10 0,0 0 0,0 2 0,1 2 0,-1 0 0,1 3 0,47 4 0,9-2 0,1300-2 0,-1348 2 0,62 12 0,-19-2 0,-65-10 0,161 22 0,-150-18 0,-1 1 0,0 1 0,0 2 0,27 13 0,-49-20 0,-1 2 0,0-1 0,0 1 0,0 0 0,-1 0 0,0 0 0,0 1 0,0 0 0,6 10 0,-8-10 0,1-1 0,-1 1 0,1-1 0,0 0 0,1-1 0,-1 1 0,1-1 0,0 0 0,0 0 0,0 0 0,1-1 0,-1 0 0,10 4 0,29 4 0,1-2 0,-1-3 0,1-1 0,0-2 0,60-4 0,-63 0 0,14 2 0,0 0 0,0-3 0,94-14 0,-127 11 0,-1 1 0,1 2 0,28-1 0,-45 3 0,0 0 0,0 1 0,-1-1 0,1 1 0,0 1 0,0-1 0,-1 1 0,1 0 0,-1 0 0,0 1 0,1-1 0,-1 1 0,0 0 0,-1 1 0,1-1 0,-1 1 0,8 8 0,-7-8 0,-1 0 0,1 0 0,0 0 0,0 0 0,1-1 0,-1 0 0,1 0 0,0 0 0,-1-1 0,1 0 0,0 0 0,0 0 0,0-1 0,1 0 0,9 1 0,15-1 0,-1-1 0,33-3 0,-6 0 0,339 2-1365,-373 1-5461</inkml:trace>
  <inkml:trace contextRef="#ctx0" brushRef="#br0" timeOffset="1467.65">4128 270 24575,'4'0'0,"7"0"0,5 0 0,5 0 0,3 0 0,2 0 0,1 0 0,1 0 0,-1 0 0,1 0 0,-1 0 0,0 0 0,-1 0 0,-3 0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21:11:44.8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9 24575,'30'-1'0,"0"-2"0,0 0 0,0-3 0,41-12 0,-32 9 0,2 2 0,-1 2 0,46-1 0,127 8 0,-77 1 0,144-4 0,238 3 0,-470 3 0,-1 2 0,0 2 0,0 3 0,59 21 0,-57-16 0,1-2 0,0-3 0,72 9 0,290-17 0,-207-8 0,-124 7-67,-49-1-149,0-1 0,-1-1-1,1-2 1,0-1-1,33-8 1,-47 6-661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18:53:39.4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4 27 24575,'-7'9'0,"0"1"0,1 0 0,1 0 0,-1 0 0,2 1 0,0 0 0,0 0 0,-3 15 0,-9 24 0,2-19 0,7-17 0,0 0 0,1 0 0,1 0 0,0 1 0,1 0 0,1 0 0,0 0 0,-1 26 0,5-38 0,0 1 0,0-1 0,0 0 0,1 0 0,-1 0 0,1 0 0,0 0 0,0 0 0,0-1 0,0 1 0,0-1 0,1 1 0,-1-1 0,1 0 0,0 0 0,-1 0 0,1 0 0,0 0 0,0 0 0,0-1 0,0 0 0,0 0 0,1 0 0,-1 0 0,0 0 0,1 0 0,-1-1 0,0 0 0,1 1 0,-1-1 0,7-1 0,-6 1 0,-1 0 0,1 0 0,0 0 0,0 0 0,0-1 0,-1 0 0,1 0 0,0 0 0,-1 0 0,1 0 0,-1-1 0,1 1 0,-1-1 0,1 0 0,-1 0 0,0-1 0,0 1 0,0 0 0,0-1 0,-1 0 0,1 0 0,-1 0 0,0 0 0,1 0 0,-1 0 0,-1-1 0,1 1 0,2-6 0,-1-43 0,-4 40 0,-1 36 0,0 5-227,2 1-1,0 0 1,2-1-1,2 1 1,7 30-1,-6-41-6598</inkml:trace>
  <inkml:trace contextRef="#ctx0" brushRef="#br0" timeOffset="1542.33">679 1 24575,'-12'0'0,"0"0"0,0 1 0,1 0 0,-1 1 0,1 0 0,-1 1 0,1 0 0,0 1 0,0 0 0,-17 10 0,23-11 0,-1 1 0,1 1 0,0-1 0,0 1 0,0 0 0,1 0 0,0 0 0,0 0 0,0 1 0,0 0 0,1 0 0,0 0 0,0 0 0,1 0 0,0 1 0,0-1 0,0 1 0,1-1 0,-1 13 0,-2 36 0,3 0 0,8 76 0,-5-122 0,0-1 0,0 0 0,1 0 0,0-1 0,1 1 0,-1 0 0,1-1 0,1 0 0,-1 0 0,1 0 0,1-1 0,-1 0 0,1 1 0,0-2 0,0 1 0,13 7 0,-14-8 0,1-1 0,0-1 0,0 1 0,0-1 0,0 0 0,0 0 0,1-1 0,-1 0 0,1 0 0,0-1 0,0 1 0,-1-1 0,1-1 0,0 1 0,0-1 0,0-1 0,0 1 0,0-1 0,-1 0 0,12-4 0,-15 3 0,0 0 0,0 0 0,0 0 0,-1-1 0,1 1 0,-1-1 0,1 0 0,-1 1 0,0-1 0,0 0 0,0-1 0,-1 1 0,1 0 0,-1 0 0,1-1 0,-1 1 0,0-1 0,-1 1 0,1-1 0,0 1 0,-1-1 0,0 0 0,0 1 0,0-1 0,-1-5 0,1 4 0,0 1 0,-1-1 0,1 0 0,-1 1 0,0-1 0,0 1 0,-1-1 0,1 1 0,-1 0 0,0-1 0,0 1 0,0 0 0,-1 0 0,0 0 0,1 1 0,-1-1 0,-1 1 0,1-1 0,-6-3 0,-10-1-1365,0 3-5461</inkml:trace>
  <inkml:trace contextRef="#ctx0" brushRef="#br0" timeOffset="4097.35">918 52 24575,'0'478'0,"-3"-615"0,6-154 0,-2 289 0,-1-1 0,1 1 0,-1 0 0,1 0 0,0-1 0,0 1 0,0 0 0,0 0 0,0 0 0,0 0 0,1 0 0,-1 0 0,1 0 0,-1 1 0,1-1 0,0 1 0,0-1 0,0 1 0,2-2 0,1 0 0,0 1 0,0-1 0,0 1 0,0 0 0,0 1 0,1-1 0,-1 1 0,9-1 0,-10 1 0,0 1 0,0-1 0,1 1 0,-1 0 0,0 0 0,0 1 0,0-1 0,0 1 0,0 0 0,0 0 0,0 0 0,0 0 0,0 1 0,-1-1 0,1 1 0,-1 0 0,1 0 0,-1 0 0,1 1 0,-1-1 0,0 1 0,0 0 0,0 0 0,3 5 0,-5-6 0,-1-1 0,1 1 0,-1 0 0,0 0 0,1-1 0,-1 1 0,0 0 0,0 0 0,0-1 0,0 1 0,-1 0 0,1 0 0,0-1 0,-1 1 0,1 0 0,-1-1 0,0 1 0,0 0 0,1-1 0,-1 1 0,0-1 0,0 1 0,0-1 0,0 0 0,-1 1 0,1-1 0,-2 2 0,-48 32 0,23-17 0,25-16 0,0 0 0,0 1 0,0 0 0,0 0 0,0 0 0,1 0 0,-1 1 0,1-1 0,0 0 0,0 1 0,0 0 0,0-1 0,1 1 0,-1 0 0,1 0 0,0 0 0,-1 7 0,3-8 0,-1 0 0,1 0 0,0-1 0,-1 1 0,1 0 0,1 0 0,-1-1 0,0 1 0,1-1 0,-1 1 0,1-1 0,-1 0 0,1 1 0,0-1 0,0 0 0,0 0 0,1 0 0,-1 0 0,0-1 0,1 1 0,-1-1 0,1 1 0,-1-1 0,1 0 0,5 2 0,20 7 0,-19-7 0,0 0 0,0 1 0,0 0 0,-1 0 0,15 11 0,-21-13 0,0 0 0,0 0 0,0 0 0,0 0 0,-1 0 0,1 0 0,-1 1 0,1-1 0,-1 1 0,0-1 0,0 1 0,0-1 0,0 1 0,-1 0 0,1-1 0,-1 1 0,1 0 0,-1-1 0,0 1 0,0 0 0,0 0 0,-1-1 0,1 1 0,0 0 0,-2 3 0,-1 3 0,0 0 0,0-1 0,-1 1 0,0-1 0,-1 1 0,0-1 0,0-1 0,-1 1 0,0-1 0,0 0 0,0 0 0,-1-1 0,0 1 0,-14 8 0,6-6 0,0 0 0,0 0 0,0-2 0,-1 0 0,-1-1 0,1 0 0,-22 4 0,12-6-1365,2-2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22:24:28.9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29'-1'0,"-15"0"0,-1 1 0,1 0 0,0 1 0,-1 1 0,20 4 0,-30-5 0,0 0 0,1 0 0,-1 1 0,0-1 0,0 1 0,0 0 0,-1 0 0,1 0 0,0 0 0,-1 0 0,1 0 0,-1 1 0,0-1 0,0 1 0,0 0 0,0 0 0,0 0 0,0 0 0,-1 0 0,0 0 0,1 0 0,-1 0 0,0 1 0,-1-1 0,1 0 0,0 7 0,1 18 0,-4 56 0,0 17 0,3-98 0,-1-1 0,1 1 0,-1 0 0,1-1 0,0 1 0,0 0 0,0-1 0,0 1 0,0-1 0,1 0 0,-1 1 0,1-1 0,0 0 0,-1 0 0,1 0 0,0 0 0,3 2 0,0 0 0,0-1 0,0 0 0,1 0 0,-1 0 0,1-1 0,0 0 0,9 2 0,8 1 0,1-2 0,-1-1 0,27 0 0,-40-2 0,160-2 0,-85 0 0,-1 3 0,115 16 0,-145-11-159,0-2 0,62-3 0,-80-2-729,-13 1-593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22:22:52.6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50 24575,'0'17'0,"3"-31"0,5-25 0,-6 34 4,0 0 1,1 1-1,0 0 0,0-1 0,0 1 0,0 0 1,1 1-1,-1-1 0,1 1 0,0-1 0,0 1 1,0 0-1,1 1 0,-1-1 0,1 1 0,-1-1 0,1 2 1,0-1-1,9-2 0,3 1-138,1 1 0,0 1-1,0 0 1,24 3 0,-13-1-644,-5 0-6048</inkml:trace>
  <inkml:trace contextRef="#ctx0" brushRef="#br0" timeOffset="886.27">451 1 24575,'0'5'0,"0"5"0,0 11 0,0 6 0,0 7 0,0 3 0,0-1 0,0-2 0,0 3 0,0-2 0,0-1 0,0-2 0,0-2 0,0-2 0,0-1 0,0 0 0,0-1 0,0-5-8191</inkml:trace>
  <inkml:trace contextRef="#ctx0" brushRef="#br0" timeOffset="2330.57">266 213 24575,'4'0'0,"6"0"0,7 0 0,3 0 0,4 0 0,3 0 0,0 0 0,0 0 0,1 0 0,-1 0 0,0 0 0,0 0 0,0 0 0,-5 0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22:24:56.4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 24575,'111'-2'0,"124"5"0,-231-3 0,0 1 0,1-1 0,-1 1 0,0 0 0,0 0 0,0 1 0,-1-1 0,1 1 0,0 0 0,-1 0 0,1 0 0,-1 1 0,1-1 0,-1 1 0,0 0 0,0 0 0,0 0 0,-1 0 0,1 0 0,-1 1 0,1-1 0,-1 1 0,2 5 0,2 6 0,-1 1 0,0 0 0,-1 0 0,2 28 0,2 1 0,-2-7 0,-2 0 0,-2 1 0,-2 40 0,3 47 0,-4-123 2,1 1-1,1-1 0,-1 0 0,0 0 1,1 0-1,-1 0 0,1 0 0,0 0 1,0 0-1,1 0 0,-1 0 0,0 0 1,1 0-1,0-1 0,-1 1 0,1-1 1,0 1-1,1-1 0,-1 0 0,0 0 1,1 0-1,-1 0 0,1 0 0,-1 0 1,1-1-1,0 1 0,0-1 0,0 0 1,0 0-1,0 0 0,0 0 0,6 1 1,6-2-37,-1 0 0,1-1-1,0 0 1,0-1 0,27-8 0,16-1-1161,-36 9-563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22:24:52.4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5 24575,'4'0'0,"6"0"0,11 0 0,6 0 0,3 0 0,5 0 0,6-4 0,5-2 0,-1 0 0,-4-3 0,1 0 0,-3 1 0,-4 2 0,-2 2 0,-3 2 0,-2 1 0,-6 1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22:22:58.4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349 24575,'-1'26'0,"0"24"0,3-39 0,2-19 0,1-7 0,0 0 0,1 0 0,0 0 0,2 1 0,-1 0 0,17-22 0,-20 31 0,1-1 0,0 1 0,0 0 0,1 0 0,0 1 0,0 0 0,0 0 0,0 0 0,0 1 0,1 0 0,-1 0 0,1 0 0,0 1 0,0 0 0,0 0 0,0 1 0,9-1 0,91 2-228,-80 1-909,-4-1-5689</inkml:trace>
  <inkml:trace contextRef="#ctx0" brushRef="#br0" timeOffset="1914.06">558 299 24575,'-30'-1'0,"18"0"0,0 0 0,0 2 0,0-1 0,-20 4 0,29-3 0,0 0 0,1-1 0,-1 1 0,1 0 0,-1 1 0,1-1 0,-1 0 0,1 1 0,0-1 0,0 1 0,-1 0 0,1-1 0,1 1 0,-1 0 0,0 0 0,0 1 0,1-1 0,-1 0 0,1 0 0,-1 1 0,1-1 0,0 1 0,0-1 0,0 1 0,0 4 0,-1 3 0,1 1 0,0 0 0,1-1 0,0 1 0,0 0 0,1 0 0,3 11 0,-3-18 0,0-1 0,0 1 0,0-1 0,0 1 0,1-1 0,0 0 0,-1 1 0,1-1 0,0 0 0,5 5 0,-5-7 0,-1 0 0,1 1 0,-1-1 0,1 0 0,0 0 0,0 0 0,-1-1 0,1 1 0,0 0 0,0-1 0,0 1 0,0-1 0,0 1 0,0-1 0,0 0 0,0 0 0,0 0 0,0 0 0,-1 0 0,1-1 0,3 0 0,-2 0 0,0 0 0,-1 0 0,1-1 0,-1 1 0,0-1 0,1 1 0,-1-1 0,0 0 0,0 0 0,0 0 0,0 0 0,0 0 0,0-1 0,-1 1 0,1-1 0,-1 1 0,0-1 0,0 1 0,0-1 0,0 0 0,0 0 0,0 1 0,-1-1 0,1 0 0,-1 0 0,0-3 0,2-14 0,-1 0 0,-2-33 0,0 34 0,1-7 0,0 0 0,2-1 0,1 1 0,2 1 0,0-1 0,11-33 0,14-35-1365,-23 77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22:21:53.8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 24575,'60'-1'0,"-21"-1"0,-1 2 0,0 2 0,38 6 0,-66-6 0,0 0 0,0 0 0,-1 1 0,1 1 0,-1-1 0,0 1 0,0 1 0,0 0 0,0 0 0,-1 1 0,0 0 0,0 0 0,0 1 0,-1 0 0,0 1 0,8 10 0,-11-9 0,0 0 0,-1 0 0,0 0 0,0 1 0,-1-1 0,0 1 0,0-1 0,-1 1 0,-1 0 0,0 18 0,5 41 0,3-4 0,-1 1 0,-6 127 0,-3-92 0,1-89 0,0 0 0,-1 1 0,-1-1 0,0 0 0,-1 0 0,-9 22 0,6-18 0,0 1 0,-5 28 0,1 18 0,3 1 0,0 100 0,7-33 0,3 102 0,4-183 0,14 56 0,-11-67 0,-1 1 0,3 75 0,-13-54 0,0-37 0,1 0 0,2 0 0,3 28 0,-3-49 0,0 0 0,0 0 0,0 0 0,1 0 0,-1 0 0,1 0 0,0 0 0,0-1 0,0 1 0,0-1 0,0 1 0,0-1 0,1 0 0,-1 0 0,1 0 0,-1 0 0,1 0 0,0-1 0,0 1 0,5 1 0,7 3 0,1-1 0,-1-1 0,17 3 0,-16-4 0,98 23 0,183 34 0,-225-49 0,-1-4 0,93-2 0,917-9 0,-586 6 0,-481-2 0,0 0 0,0-1 0,0 0 0,0-1 0,-1-1 0,1 0 0,-1-1 0,1 0 0,-1-1 0,-1-1 0,1 0 0,-1-1 0,0 0 0,20-16 0,-2-4 0,20-23 0,-44 44 0,1 0 0,-1 1 0,1-1 0,0 2 0,0-1 0,0 1 0,0 0 0,10-3 0,-7 2 0,0 0 0,-1 0 0,1-1 0,10-9 0,-12 7 0,0 0 0,0-1 0,-1-1 0,0 1 0,0-1 0,-1 0 0,-1 0 0,0-1 0,0 0 0,-1 0 0,5-18 0,-1-10 0,-2 1 0,2-43 0,-8 78 0,23-131 0,-21 121 0,0 1 0,0 0 0,1 0 0,1 0 0,0 0 0,1 0 0,0 1 0,1 0 0,0 0 0,0 1 0,1-1 0,13-13 0,-7 7 0,11-27 0,-22 39 0,0 0 0,0 0 0,0 0 0,1 0 0,0 1 0,0-1 0,0 1 0,0 0 0,1 0 0,0 0 0,0 0 0,0 1 0,0 0 0,0 0 0,1 0 0,-1 0 0,1 0 0,6-2 0,24-6 9,0 2 0,1 1 0,0 2 0,50-2 1,150 7-252,-113 3-927,-98-2-565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22:22:23.4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983 1 24575,'36'0'0,"1"1"0,0 2 0,-1 1 0,1 2 0,-1 2 0,58 20 0,-89-26 0,-1 0 0,0 0 0,0 0 0,0 1 0,0 0 0,-1 0 0,1 0 0,-1 0 0,0 0 0,0 1 0,0-1 0,0 1 0,0 0 0,-1 0 0,0 0 0,0 0 0,0 0 0,0 1 0,-1-1 0,1 0 0,-1 1 0,0 0 0,0 4 0,1 12 0,-2 0 0,0 0 0,-5 41 0,0-7 0,2-24 0,-1 1 0,-2-1 0,-13 43 0,8-30 0,4-12 0,-4 57 0,1 1 0,-28 74 0,20-98 0,-11 91 0,22-92 0,-18 266 0,27 1613 0,-3-1922 0,-1 0 0,0 1 0,-2-1 0,0-1 0,-2 1 0,0-1 0,-2 0 0,0 0 0,-1-1 0,-1 0 0,-1 0 0,-18 24 0,22-37 0,0 0 0,-1 0 0,1-1 0,-1 0 0,-1 0 0,1-1 0,-1 0 0,0 0 0,-11 3 0,-91 26 0,76-24 0,-2-2 0,-1-1 0,-42 1 0,-2 1 0,-33 2 0,-210-9 0,159-5 0,-6223 2 0,3291 2 0,3054-3 0,-57-10 0,-31-2 0,126 15 0,0-2 0,0 1 0,1 0 0,-1-1 0,0 0 0,1-1 0,-1 1 0,1-1 0,-6-2 0,8 2 0,0 0 0,0-1 0,1 1 0,-1 0 0,1-1 0,-1 0 0,1 1 0,0-1 0,0 0 0,0 0 0,1 0 0,-1-1 0,1 1 0,0 0 0,-1 0 0,1-5 0,-6-19 0,1 0 0,1 0 0,-1-52 0,8-88 0,2 53 0,-4 86 0,1 5 0,-1-1 0,-1 1 0,-1 0 0,-1 0 0,0 0 0,-15-43 0,12 46 0,-1 0 0,2-1 0,1 1 0,1-1 0,-2-27 0,7-107 0,0 98 0,-4-61 0,-10 48 0,7 51 0,1-1 0,-1-31 0,4-364 0,3 194 0,-4 191 0,-10-58 0,6 57 0,-3-56 0,11-735 0,1 781 0,1 0 0,3 0 0,18-62 0,-15 67 0,-3 7 0,1 1 0,2 0 0,19-41 0,-25 61 0,1 0 0,0 0 0,0 0 0,1 0 0,0 1 0,0 0 0,1 0 0,-1 0 0,2 1 0,-1 0 0,1 1 0,0-1 0,0 2 0,16-8 0,-4 5 0,0 0 0,0 2 0,0 1 0,1 0 0,-1 2 0,40-1 0,-57 4 0,1-1 0,-1 0 0,1 0 0,0 0 0,-1-1 0,1 0 0,-1 1 0,1-1 0,-1 0 0,0 0 0,1-1 0,-1 1 0,0-1 0,0 0 0,0 0 0,0 0 0,0 0 0,0 0 0,3-4 0,-4 3 0,-1 0 0,1 0 0,-1-1 0,0 1 0,0 0 0,0-1 0,0 1 0,-1-1 0,1 1 0,-1-1 0,0 1 0,0-1 0,0 0 0,0 1 0,-1-1 0,1 1 0,-1-1 0,0 1 0,-3-7 0,0-2 0,-1-1 0,0 1 0,-11-19 0,14 27 0,-1 0 0,1 0 0,-1 1 0,0-1 0,0 1 0,0-1 0,0 1 0,-1 0 0,0 0 0,1 1 0,-1-1 0,0 1 0,-8-4 0,12 6 0,-1 1 0,1-1 0,-1 1 0,1-1 0,-1 1 0,1-1 0,0 1 0,-1-1 0,1 1 0,0-1 0,-1 1 0,1 0 0,0-1 0,0 1 0,0-1 0,0 1 0,-1 0 0,1-1 0,0 1 0,0 0 0,0-1 0,0 1 0,0-1 0,0 1 0,1 0 0,-1-1 0,0 1 0,0 0 0,0-1 0,1 2 0,3 28 0,-4-25 0,2 8 0,1 1 0,0-1 0,1 1 0,0-1 0,1 0 0,0-1 0,1 1 0,1-1 0,0 0 0,0 0 0,1-1 0,1 0 0,0-1 0,12 11 0,-20-19 0,1-1 0,0 1 0,-1 0 0,1-1 0,-1 1 0,0 0 0,1 0 0,-1 0 0,0 0 0,0 0 0,1 4 0,-2-5 0,0 0 0,0 0 0,0 0 0,0-1 0,0 1 0,0 0 0,0 0 0,0 0 0,0 0 0,0 0 0,-1 0 0,1 0 0,0 0 0,-1-1 0,1 1 0,-1 0 0,1 0 0,-1 0 0,1-1 0,-2 2 0,-1 1 0,-1 0 0,0-1 0,0 1 0,0-1 0,0 0 0,0 0 0,-1 0 0,1-1 0,0 0 0,-8 2 0,-2 1 14,0 2-1,0 0 0,1 0 0,0 1 1,0 1-1,-19 14 0,-27 16-1471,44-30-536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5:54:41.9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 140 24575,'0'4'0,"0"0"0,1 1 0,-1-1 0,1 0 0,0 0 0,1 0 0,-1 0 0,1 0 0,-1 0 0,1-1 0,0 1 0,1 0 0,-1-1 0,0 0 0,1 1 0,0-1 0,0 0 0,0 0 0,0-1 0,1 1 0,-1-1 0,1 1 0,-1-1 0,8 3 0,-9-4 0,1 0 0,0 0 0,0-1 0,-1 1 0,1-1 0,0 1 0,0-1 0,0 0 0,0 0 0,0 0 0,0 0 0,-1-1 0,1 1 0,0-1 0,0 0 0,0 0 0,-1 0 0,1 0 0,-1 0 0,1 0 0,-1-1 0,1 1 0,-1-1 0,0 0 0,1 0 0,-1 0 0,0 0 0,0 0 0,0 0 0,-1 0 0,1-1 0,-1 1 0,1-1 0,-1 1 0,0-1 0,2-4 0,0-2 0,0-1 0,0 1 0,-1-1 0,0 0 0,-1 1 0,0-1 0,0 0 0,-2-18 0,1 25 0,0-1 0,0 1 0,-1 0 0,1 0 0,-1-1 0,0 1 0,0 0 0,0 0 0,0 0 0,-1 0 0,1 0 0,-1 0 0,0 0 0,0 1 0,0-1 0,0 1 0,0-1 0,0 1 0,-1 0 0,1-1 0,-1 1 0,0 1 0,0-1 0,1 0 0,-1 1 0,0-1 0,0 1 0,-6-2 0,-3 1 17,0 0 0,0 1 1,1 0-1,-1 1 0,0 1 0,-13 1 0,22-2-72,-1 1 0,1-1 0,0 1 0,0 0 0,0 0 0,0 0 0,0 1 0,0-1 0,0 0 0,1 1 0,-1 0 0,1 0 0,-1 0 0,1 0 0,-1 0 0,1 0 0,0 1 0,0-1 0,0 1 0,0-1 0,1 1 0,-1 0 0,1 0 0,-1 0 0,1 0 0,-1 5 0,-2 12-677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5:53:10.5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4'0,"0"7"0,0 5 0,0 5 0,0 3 0,0 2 0,0 1 0,0 0 0,0 1 0,0-1 0,0 1 0,0-1 0,0-5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5:52:45.4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20:26:48.3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81 108 24575,'-738'-16'0,"342"-1"0,-654-45 0,512 50 0,345 14 0,167-2 0,0 2 0,1 0 0,0 2 0,0 1 0,0 1 0,0 1 0,1 1 0,0 1 0,1 1 0,0 1 0,-28 18 0,-50 33 0,-103 82 0,158-107 0,2 3 0,2 0 0,2 3 0,-46 63 0,-40 98 0,75-117 0,43-72 0,0 1 0,2 0 0,0 0 0,0 1 0,2 0 0,0 0 0,1 0 0,-2 26 0,3 20 0,5 63 0,0-40 0,-6 11 0,-5 0 0,-33 154 0,9-75 0,-96 450 0,77-376 0,-8 25 0,-19-32 0,-23 82 0,83-248 0,3 1 0,-9 160 0,24 164 0,4-177 0,-1-139 0,3-1 0,5-1 0,31 124 0,93 245 0,-82-291 0,179 418 0,-173-447 0,6-3 0,122 181 0,-166-281 0,152 197 0,-139-187 0,2-2 0,2-2 0,61 46 0,214 148 0,-249-191 0,3-2 0,1-4 0,1-2 0,102 29 0,298 97 0,-466-156 0,415 115 0,-362-106 0,-23-5 0,-1 2 0,0 1 0,-1 1 0,40 18 0,76 36 0,-83-37 0,-2 2 0,0 3 0,76 52 0,16 18 0,-81-55 0,75 63 0,-128-93 0,0 0 0,38 23 0,-48-34 0,-1-1 0,1 0 0,0 0 0,0-1 0,0 0 0,0-1 0,0-1 0,1 1 0,16-1 0,17-2 0,-35 0 0,-31 0 0,-532 1 0,575 1 0,-1 1 0,33 8 0,31 3 0,12 1 0,-67-9 0,0-1 0,30 1 0,-38-4 0,-12-1 0,1 0 0,0 0 0,-1 0 0,1-1 0,12-3 0,-20 3 0,1 0 0,-1 0 0,1 0 0,-1 0 0,0 0 0,0 0 0,0-1 0,0 1 0,0-1 0,0 0 0,0 1 0,0-1 0,-1 0 0,1 0 0,-1 0 0,1 0 0,-1 0 0,0 0 0,1-1 0,-1 1 0,-1 0 0,1-1 0,0 1 0,0-1 0,0-2 0,2-24 13,-2 0 1,0 0-1,-5-41 0,1-2-1431,2 44-540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5:55:54.3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0 162 24575,'-5'1'0,"1"0"0,0 0 0,-1 0 0,1 1 0,0 0 0,0 0 0,0 0 0,0 0 0,0 1 0,1-1 0,-1 1 0,1 0 0,0 0 0,-6 6 0,-40 53 0,41-46 0,1 0 0,1 0 0,0 0 0,1 1 0,1 0 0,1 0 0,0 0 0,0 19 0,2-33 0,1 0 0,0 1 0,0-1 0,0 0 0,0 1 0,1-1 0,-1 0 0,1 0 0,0 0 0,0 1 0,0-1 0,0 0 0,0 0 0,1 0 0,0-1 0,-1 1 0,1 0 0,0-1 0,0 1 0,1-1 0,-1 1 0,0-1 0,1 0 0,-1 0 0,1 0 0,4 2 0,4 1 0,1 0 0,-1-1 0,1 0 0,0-1 0,22 2 0,-30-4 0,0 1 0,1-1 0,-1 1 0,0-1 0,0 1 0,0 0 0,0 1 0,0-1 0,0 1 0,-1 0 0,1 0 0,-1 0 0,0 0 0,0 0 0,0 1 0,0-1 0,-1 1 0,1 0 0,-1 0 0,0 0 0,0 0 0,0 0 0,-1 0 0,0 1 0,1-1 0,-1 1 0,-1-1 0,1 6 0,2 11 0,-2 0 0,-1 1 0,0-1 0,-6 34 0,6-52 5,0-1 0,-1 1 0,1-1-1,-1 0 1,1 1 0,-1-1 0,0 0 0,0 1-1,0-1 1,-1 0 0,1 0 0,0 0 0,-1 0-1,0 0 1,1 0 0,-1 0 0,0-1-1,0 1 1,0-1 0,0 1 0,0-1 0,0 0-1,0 1 1,-4 0 0,-2 0-217,1 0 0,-1 0 0,0-1-1,1 0 1,-1-1 0,-12 0 0,-3 0-6614</inkml:trace>
  <inkml:trace contextRef="#ctx0" brushRef="#br0" timeOffset="1581.41">27 1 24575,'3'6'0,"1"0"0,0 0 0,-1 1 0,-1-1 0,1 1 0,-1 0 0,0 0 0,0 0 0,-1 0 0,0 0 0,0 0 0,-1 0 0,0 13 0,4 23 0,3 0 0,45 215 0,-20-62 0,-18-89 132,-2-15-1629,-8-69-532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5:55:24.7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451'0'0,"-420"1"0,58 12 0,-58-7 0,56 2 0,92-10 0,124 4 0,-198 10 0,-58-5 0,61 0 0,-96-7 0,0 0 0,0 0 0,0 1 0,0 1 0,0 0 0,0 1 0,16 5 0,-23-5 0,-1-1 0,1 1 0,-1 0 0,0 0 0,0 0 0,0 0 0,0 1 0,-1-1 0,0 1 0,1 0 0,-1 0 0,0 0 0,-1 1 0,1-1 0,-1 1 0,0-1 0,0 1 0,-1 0 0,1 0 0,1 8 0,0 8-192,-1 0 0,0 0 0,-3 37-1,1-47-403,-1 12-6230</inkml:trace>
  <inkml:trace contextRef="#ctx0" brushRef="#br0" timeOffset="1445.66">1800 54 24575,'4'5'0,"2"5"0,-1 6 0,0 5 0,-2 8 0,-1 3 0,-1 1 0,0-1 0,-1-1 0,-1-2 0,1-5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5:54:37.0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32 5824 24575,'1'97'0,"-3"151"0,1-245 0,1 0 0,-1 0 0,0 0 0,0-1 0,0 1 0,0 0 0,-1-1 0,1 1 0,-1-1 0,1 0 0,-1 1 0,0-1 0,0 0 0,0 0 0,0 0 0,0 0 0,-1-1 0,1 1 0,0 0 0,-1-1 0,0 0 0,1 1 0,-1-1 0,0 0 0,1-1 0,-1 1 0,0 0 0,0-1 0,-5 1 0,-12 1 0,0 0 0,0-2 0,-27-2 0,19 0 0,-914-3 0,638 6 0,262 1 0,-55 9 0,53-4 0,-51 0 0,53-5 0,-49 9 0,-38 3 0,-479-15 0,604 1 0,0 0 0,0 0 0,0 0 0,0-1 0,-1 0 0,1 0 0,0 0 0,1 0 0,-1 0 0,0-1 0,0 0 0,0 0 0,1 0 0,-1 0 0,-5-5 0,5 3 0,1 0 0,0 0 0,0 0 0,0-1 0,1 1 0,-1-1 0,1 0 0,0 0 0,1 1 0,-1-1 0,1 0 0,-2-9 0,-1-18 0,0-57 0,4 61 0,-1 0 0,-1 1 0,-8-35 0,3 19 0,2 1 0,2-2 0,1 1 0,6-51 0,-1-3 0,-3-2666 0,25 2455 0,-2 80 0,-21-46 0,1-13 0,3 234 0,14-60 0,-10 60 0,5-58 0,12-95 0,-15 138 0,5-131 0,-20 52 0,5-193 0,2 304 0,2 0 0,1 1 0,1-1 0,2 1 0,2 1 0,22-47 0,-30 76 0,-1-1 0,1 1 0,0-1 0,0 1 0,1 0 0,-1 1 0,1-1 0,0 1 0,1 0 0,-1 0 0,1 0 0,-1 1 0,1 0 0,0 0 0,0 0 0,1 1 0,-1 0 0,0 0 0,1 1 0,12-2 0,15-1 0,0 2 0,64 3 0,-53 1 0,-14-3 0,0-2 0,35-6 0,-33 3 0,54-2 0,-26 7 0,-1 2 0,104 16 0,-14 2 0,-67-11 0,162 10 0,-88-9 0,603 3 0,-473-14 0,-253 2 0,57-1 0,136 18 0,-130-7 0,36 7 0,-95-11 0,0-3 0,1 0 0,56-5 0,55 3 0,-147-1 0,0 1 0,0-1 0,-1 1 0,1 0 0,0 0 0,-1 0 0,1 0 0,-1 1 0,1-1 0,-1 1 0,1-1 0,-1 1 0,0 0 0,0 0 0,0 0 0,0 0 0,0 0 0,0 1 0,-1-1 0,1 0 0,-1 1 0,0-1 0,1 1 0,-1 0 0,0-1 0,0 1 0,-1 0 0,1 0 0,-1 0 0,1 5 0,1 11 0,-1 1 0,-1-1 0,-4 33 0,1-16 0,3-25 0,0-1 0,-1 1 0,-1-1 0,1 1 0,-2-1 0,-6 20 0,7-26 0,-1 1 0,0 0 0,0 0 0,0-1 0,-1 0 0,0 0 0,0 0 0,0 0 0,0 0 0,0-1 0,-1 0 0,1 1 0,-1-2 0,-10 5 0,-4 1-151,0-2-1,-1-1 0,0 0 0,0-1 1,0-1-1,0-1 0,-1-1 1,-31-2-1,29 0-667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5:53:03.0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9 24575,'113'1'0,"348"-18"0,-303 6 0,188 9 0,-152 5 0,8275-3 0,-8456 0 0,0 0 0,0 1 0,-1 1 0,1 0 0,0 1 0,-1 0 0,24 10 0,-31-10 0,1-1 0,-1 1 0,0 0 0,-1 1 0,1-1 0,0 1 0,-1 0 0,0 0 0,0 0 0,0 1 0,-1-1 0,1 1 0,-1 0 0,0 0 0,0 0 0,-1 1 0,0-1 0,0 1 0,3 9 0,0 23 0,-1 1 0,-2-1 0,-6 77 0,0-13 0,5 533 0,-3-613 0,0 0 0,-8 35 0,-3 27 0,11-67 0,-1-1 0,0 0 0,-1 0 0,-10 24 0,8-24 0,0 0 0,2 0 0,0 0 0,-3 26 0,5 345 0,5-191 0,-6-59 0,6 149 0,0-263 4,2-1 0,0 0 0,9 24 0,0-1-1385,-8-22-544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5:49:30.0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4'0,"0"7"0,0 5 0,0 5 0,0 3 0,0 2 0,0 1 0,0 1 0,0-1 0,0 1 0,0-5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5:48:57.3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400 24575,'0'34'0,"0"-27"0,0-24 0,-2-28 0,1 27 0,0 0 0,2 0 0,0 0 0,1 0 0,5-24 0,-6 38 0,1-1 0,0 0 0,0 1 0,0-1 0,0 1 0,1 0 0,0 0 0,0 0 0,0 0 0,0 0 0,0 1 0,1-1 0,0 1 0,0 0 0,0 0 0,0 0 0,0 1 0,0-1 0,1 1 0,-1 0 0,1 0 0,0 1 0,-1-1 0,7 0 0,13-2-92,-1 2 0,0 0 0,47 4 0,-43-1-905,-4 0-5829</inkml:trace>
  <inkml:trace contextRef="#ctx0" brushRef="#br0" timeOffset="1960.32">534 1 24575,'-1'1'0,"0"1"0,1-1 0,-1 0 0,0 0 0,0 1 0,0-1 0,0 0 0,0 0 0,0 0 0,0 0 0,0 0 0,0 0 0,0 0 0,0-1 0,-1 1 0,1 0 0,0-1 0,-1 1 0,1-1 0,0 1 0,-3 0 0,-37 12 0,31-11 0,-22 6 0,25-8 0,0 1 0,1 1 0,-1-1 0,1 1 0,-1 0 0,1 1 0,0 0 0,0 0 0,0 0 0,0 1 0,-5 4 0,10-7 0,1 0 0,-1 0 0,0 0 0,1 0 0,0 0 0,-1 0 0,1 0 0,0 0 0,-1 1 0,1-1 0,0 0 0,0 0 0,0 0 0,0 0 0,0 1 0,0-1 0,0 0 0,0 0 0,1 0 0,-1 1 0,0-1 0,1 0 0,-1 0 0,1 0 0,-1 0 0,1 0 0,0 0 0,-1 0 0,1 0 0,0 0 0,0 0 0,0 0 0,0-1 0,1 2 0,39 33 0,-30-26 0,7 5 0,-1-2 0,0 2 0,-2-1 0,24 28 0,-36-38 0,-1-1 0,0 0 0,0 0 0,-1 1 0,1-1 0,-1 1 0,1-1 0,-1 1 0,0 0 0,1-1 0,-2 1 0,1 0 0,0 0 0,0 0 0,-1 0 0,0 0 0,1 0 0,-1 0 0,0 0 0,-1 0 0,1 0 0,0 0 0,-1-1 0,0 1 0,1 0 0,-1 0 0,0 0 0,-1 0 0,1-1 0,0 1 0,-1-1 0,0 1 0,-2 3 0,-1-2 0,-1 0 0,1 0 0,-1 0 0,0-1 0,0 0 0,0 0 0,0 0 0,0-1 0,-1 0 0,-12 3 0,-69 7 0,70-11-114,3 0-198,0 0-1,0 1 0,-19 5 0,17-2-651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5:49:34.4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775'0'0,"-1728"2"0,53 9 0,35 3 0,-27-16 0,55 4 0,-160-2 0,0 1 0,0-1 0,0 1 0,-1 0 0,1 0 0,0 0 0,-1 1 0,1-1 0,-1 0 0,1 1 0,-1 0 0,0-1 0,0 1 0,0 0 0,0 0 0,0 1 0,0-1 0,0 0 0,-1 0 0,1 1 0,-1-1 0,0 1 0,1 0 0,-1-1 0,0 1 0,-1 0 0,1 0 0,0-1 0,-1 1 0,1 5 0,1 11 0,-1 0 0,-1 0 0,-4 31 0,2-17 0,-3 969 0,8-540 0,-3-251-1365,0-189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5:48:50.8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39 24575,'637'0'0,"-620"-1"0,-1-1 0,1 0 0,18-6 0,38-5 0,33 0 0,-69 7 0,63-3 0,448 10 0,-515-3 0,56-9 0,-53 5 0,41-2 0,-67 8 0,-6 1 0,0-1 0,0 0 0,0 0 0,-1 0 0,1-1 0,0 0 0,0 1 0,0-1 0,-1 0 0,1-1 0,0 1 0,4-3 0,-8 3 0,0 1 0,0-1 0,0 1 0,-1-1 0,1 1 0,0 0 0,0-1 0,0 1 0,-1-1 0,1 1 0,0 0 0,-1-1 0,1 1 0,0 0 0,-1-1 0,1 1 0,0 0 0,-1-1 0,1 1 0,-1 0 0,1 0 0,0 0 0,-1-1 0,1 1 0,-1 0 0,1 0 0,-1 0 0,1 0 0,-1 0 0,1 0 0,-1 0 0,1 0 0,-1 0 0,1 0 0,-1 0 0,1 0 0,-1 0 0,-23-4 0,-31 2 0,42 3 0,0-1 0,0 0 0,0-2 0,0 1 0,0-2 0,0 1 0,-19-8 0,32 10 0,0 0 0,0 0 0,0 0 0,0 0 0,0 0 0,0 0 0,1 0 0,-1 0 0,0 0 0,0 0 0,0 0 0,0 0 0,0 0 0,0-1 0,0 1 0,0 0 0,0 0 0,0 0 0,0 0 0,0 0 0,0 0 0,1 0 0,-1 0 0,0 0 0,0 0 0,0 0 0,0 0 0,0-1 0,0 1 0,0 0 0,0 0 0,0 0 0,0 0 0,0 0 0,0 0 0,0 0 0,0 0 0,0 0 0,0-1 0,0 1 0,0 0 0,0 0 0,0 0 0,0 0 0,0 0 0,0 0 0,-1 0 0,1 0 0,0 0 0,0 0 0,0 0 0,0-1 0,0 1 0,0 0 0,0 0 0,0 0 0,0 0 0,0 0 0,0 0 0,0 0 0,0 0 0,-1 0 0,1 0 0,0 0 0,0 0 0,0 0 0,0 0 0,13-3 0,15-1 0,13 2 0,-24 0 0,0 1 0,0 1 0,0 0 0,0 1 0,0 1 0,30 6 0,-45-7 0,-1-1 0,1 1 0,-1-1 0,1 1 0,-1-1 0,1 1 0,-1 0 0,1-1 0,-1 1 0,0 0 0,1 0 0,-1 0 0,0 0 0,0 1 0,0-1 0,0 0 0,0 0 0,0 1 0,0-1 0,0 0 0,0 1 0,-1-1 0,1 1 0,0-1 0,-1 1 0,0-1 0,1 1 0,-1 0 0,0-1 0,0 1 0,0 0 0,0-1 0,0 1 0,0-1 0,0 1 0,0 0 0,-1-1 0,1 1 0,-1-1 0,1 1 0,-1-1 0,0 1 0,1-1 0,-1 1 0,0-1 0,0 0 0,0 1 0,-2 1 0,-2 4 0,-1-1 0,0 0 0,0 0 0,0-1 0,-1 0 0,1 0 0,-1 0 0,-8 4 0,-28 11-1365,25-12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22:42:51.1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8 318 24575,'-2'-45'0,"1"28"0,1-1 0,0 1 0,1 0 0,6-32 0,-5 44 0,-1-1 0,1 1 0,1 0 0,-1 0 0,0 1 0,1-1 0,0 1 0,0-1 0,1 1 0,-1 0 0,1 0 0,0 0 0,0 0 0,0 1 0,0 0 0,1 0 0,-1 0 0,1 0 0,10-3 0,6-2-20,1 2 1,0 1-1,30-4 0,-13 2-1266,-16 3-5540</inkml:trace>
  <inkml:trace contextRef="#ctx0" brushRef="#br0" timeOffset="2144.41">795 1 24575,'-16'0'0,"-43"2"0,57-2 0,0 0 0,0 0 0,0 1 0,0-1 0,0 1 0,0-1 0,0 1 0,0 0 0,0 0 0,0 0 0,1 0 0,-1 0 0,0 0 0,1 0 0,-1 1 0,0-1 0,1 1 0,0-1 0,-1 1 0,1 0 0,0-1 0,-2 3 0,3-2 0,0-1 0,0 1 0,0 0 0,0-1 0,0 1 0,0-1 0,1 1 0,-1 0 0,1-1 0,-1 1 0,1-1 0,-1 1 0,1-1 0,0 0 0,-1 1 0,1-1 0,0 0 0,0 1 0,0-1 0,0 0 0,0 0 0,3 2 0,32 27 0,-27-23 0,0 1 0,1 0 0,-1 0 0,-1 1 0,0 0 0,0 0 0,-1 1 0,7 13 0,-11-19 0,-1 0 0,0 1 0,-1-1 0,1 1 0,-1-1 0,0 1 0,0-1 0,0 1 0,0 0 0,-1 0 0,0-1 0,0 1 0,0 0 0,-1 0 0,0 0 0,1-1 0,-2 1 0,1-1 0,0 1 0,-1-1 0,-3 7 0,2-7 7,1 0-1,-1 0 0,0 0 0,0-1 1,-1 1-1,1-1 0,-1 0 1,0 0-1,0 0 0,0 0 1,0-1-1,0 0 0,0 0 0,-1 0 1,1 0-1,-1 0 0,1-1 1,-8 1-1,-5 1-377,0-1-1,-1-1 1,-28-1 0,22-1-6455</inkml:trace>
  <inkml:trace contextRef="#ctx0" brushRef="#br0" timeOffset="3234.15">1 872 24575,'0'-4'0,"0"-11"0,0-8 0,0-3 0,4 2 0,2 1 0,4 4 0,5 5 0,5 6 0,2 3 0,8 3 0,2 2 0,6 1 0,-5 0-8191</inkml:trace>
  <inkml:trace contextRef="#ctx0" brushRef="#br0" timeOffset="4069.06">477 502 24575,'0'424'-1365,"0"-401"-5461</inkml:trace>
  <inkml:trace contextRef="#ctx0" brushRef="#br0" timeOffset="4661.08">319 714 24575,'9'0'0,"12"0"0,7 0 0,7 0 0,3 0 0,4 0 0,-1 0 0,-8 0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5:54:26.8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27'-1'0,"-16"1"0,0-1 0,-1 1 0,1 1 0,0 0 0,0 1 0,13 3 0,-21-4 0,0 1 0,0-1 0,0 1 0,-1-1 0,1 1 0,-1 0 0,1 0 0,-1 0 0,0 0 0,0 0 0,1 1 0,-2-1 0,1 1 0,0-1 0,0 1 0,-1 0 0,0 0 0,1 0 0,-1 0 0,0 0 0,0 0 0,-1 0 0,1 0 0,-1 0 0,1 0 0,-1 5 0,2 6 0,-2 1 0,1 0 0,-1 0 0,-1 0 0,-1-1 0,0 1 0,-1-1 0,-1 1 0,0-1 0,-1 0 0,0 0 0,-12 21 0,5-17 0,-18 34 0,29-49 0,-1 0 0,1-1 0,0 1 0,0 0 0,0 0 0,0 0 0,1 0 0,-1 1 0,1-1 0,0 0 0,0 0 0,0 0 0,0 0 0,2 6 0,-1-7 0,0-1 0,0 1 0,0 0 0,0-1 0,1 1 0,-1-1 0,0 1 0,1-1 0,0 0 0,-1 0 0,1 0 0,0 0 0,-1 0 0,1 0 0,0 0 0,0 0 0,0-1 0,0 1 0,0-1 0,0 1 0,0-1 0,0 0 0,3 0 0,54 0 0,-45-1 0,121-16 0,-93 10 0,73-3 0,-22 12 0,76-4 0,-134-2 0,57-17 0,-60 13 0,-1 1 0,47-3 0,364 8 0,-439 3 0,0-1 0,0 1 0,0-1 0,0 1 0,0 0 0,-1 0 0,1 0 0,0 0 0,0 0 0,-1 1 0,1 0 0,-1-1 0,1 1 0,-1 0 0,0 0 0,0 0 0,0 0 0,0 1 0,0-1 0,0 0 0,0 1 0,-1-1 0,1 1 0,-1 0 0,0 0 0,0-1 0,0 1 0,0 0 0,0 0 0,-1 0 0,1 0 0,-1 5 0,1 11 0,0-1 0,-2 1 0,0 0 0,-5 23 0,2-16 0,-9 50 0,-4 29 0,16-95 0,1 0 0,0 0 0,1 0 0,0 0 0,1 0 0,-1-1 0,2 1 0,4 12 0,-5-17 0,1-1 0,-1 0 0,1 0 0,0 0 0,0 0 0,1-1 0,-1 1 0,1-1 0,0 0 0,-1 0 0,2 0 0,-1 0 0,0-1 0,0 1 0,1-1 0,-1-1 0,1 1 0,0 0 0,-1-1 0,1 0 0,0 0 0,5 0 0,17 2 0,-1-2 0,52-3 0,-47 1 0,195-1-1365,-197 2-5461</inkml:trace>
  <inkml:trace contextRef="#ctx0" brushRef="#br0" timeOffset="2323.6">1086 531 24575,'35'1'0,"0"-2"0,0-2 0,55-10 0,-80 10 0,-3 2 0,0 0 0,0-1 0,0 0 0,0-1 0,0 0 0,-1 0 0,9-4 0,-13 4 0,1 1 0,-1-1 0,0 1 0,0-1 0,0 0 0,0 1 0,0-1 0,-1 0 0,1 0 0,-1-1 0,0 1 0,0 0 0,0 0 0,0-1 0,0 1 0,-1 0 0,0-1 0,0-5 0,1-4 0,-2 1 0,0-1 0,0 1 0,-1-1 0,-1 1 0,0 0 0,-5-13 0,-39-82 0,13 34 0,32 67 0,-1 1 0,0 1 0,0-1 0,0 0 0,0 1 0,-1-1 0,0 1 0,0 0 0,0 0 0,0 1 0,-1-1 0,0 1 0,1 0 0,-1 0 0,0 1 0,0-1 0,-11-3 0,4 3 0,1 0 0,-1 1 0,1 0 0,-1 1 0,0 0 0,1 1 0,-20 2 0,28-2 0,0 1 0,0-1 0,1 1 0,-1 0 0,0 0 0,1 0 0,-1 0 0,1 0 0,-1 0 0,1 1 0,-1 0 0,1-1 0,0 1 0,0 0 0,0 0 0,0 0 0,0 0 0,1 0 0,-1 1 0,0-1 0,1 0 0,0 1 0,-1-1 0,1 1 0,0 0 0,0-1 0,1 1 0,-1 0 0,0 5 0,-1 8 0,1 0 0,0 0 0,1 1 0,3 18 0,-1-7 0,-2-20 0,1 0 0,0 0 0,0 0 0,1 0 0,-1 0 0,2 0 0,-1 0 0,1-1 0,1 1 0,-1-1 0,1 0 0,0 0 0,1 0 0,0 0 0,0-1 0,0 0 0,1 0 0,0 0 0,0-1 0,13 9 0,51 47-1365,-57-5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20:26:53.1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9'0,"1"0"0,1 1 0,0-1 0,0 0 0,1-1 0,0 1 0,1 0 0,0-1 0,0 0 0,1 0 0,0 0 0,0 0 0,0-1 0,1 0 0,1 0 0,9 9 0,13 9 0,1 0 0,52 30 0,-75-50 0,11 6 0,1-1 0,0-1 0,1-1 0,0 0 0,1-2 0,23 6 0,131 14 0,-72-14 0,241 22 0,-298-31 0,5 3 0,65 16 0,18 2 0,-93-18 0,0 1 0,0 2 0,-1 2 0,0 2 0,-1 1 0,-1 3 0,0 0 0,-1 3 0,-1 1 0,-1 1 0,-1 2 0,34 32 0,-51-41 0,1 0 0,0-1 0,1-1 0,0-1 0,1 0 0,0-2 0,1 0 0,0-1 0,1-1 0,23 5 0,-19-4 0,1 1 0,-2 1 0,45 27 0,16 7 0,-38-26 0,-31-14 0,-1 1 0,0 1 0,23 14 0,-35-19 0,0 1 0,-1-1 0,1 1 0,-1 0 0,1 1 0,-1-1 0,0 0 0,0 1 0,-1 0 0,1 0 0,-1-1 0,0 2 0,0-1 0,0 0 0,0 0 0,-1 1 0,0-1 0,1 5 0,21 70 0,-23-78 0,1 0 0,-1 0 0,0-1 0,0 1 0,0 0 0,0 0 0,0 0 0,0-1 0,0 1 0,0 0 0,0 0 0,0-1 0,-1 1 0,1 0 0,0 0 0,0-1 0,-1 1 0,1 0 0,-1-1 0,1 1 0,0 0 0,-1-1 0,1 1 0,-1-1 0,0 1 0,1-1 0,-1 1 0,1-1 0,-1 1 0,0 0 0,-28 3 0,23-5 0,-1 0 0,1 0 0,-1-1 0,1 1 0,0-1 0,-12-6 0,5-1 0,1-1 0,0-1 0,1 0 0,-11-13 0,-25-23 0,107 120 0,-38-46 0,16 17 0,-36-42 0,0 0 0,0 1 0,1-1 0,-1-1 0,1 1 0,-1 0 0,1 0 0,0-1 0,-1 0 0,1 0 0,0 1 0,0-2 0,5 2 0,-6-2 0,0 0 0,0-1 0,0 1 0,0-1 0,0 0 0,-1 1 0,1-1 0,0 0 0,-1 0 0,1 0 0,0-1 0,-1 1 0,1 0 0,-1 0 0,0-1 0,1 1 0,-1-1 0,0 1 0,0-1 0,0 0 0,0 1 0,0-1 0,-1 0 0,1 0 0,0 1 0,-1-1 0,1 0 0,-1-2 0,12-55 0,-12 57 0,4-66 44,-4 50-397,0 0 1,2 0 0,6-33 0,-3 34-647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5:53:06.8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264 24575,'0'3'0,"1"1"0,0-1 0,0 0 0,1 0 0,-1 0 0,1 0 0,0 0 0,-1 0 0,1 0 0,0 0 0,1 0 0,-1-1 0,0 0 0,1 1 0,3 2 0,44 30 0,-45-32 0,0 0 0,0 0 0,1-1 0,-1 1 0,1-1 0,-1 0 0,1-1 0,0 0 0,0 0 0,-1 0 0,1 0 0,0-1 0,0 0 0,0 0 0,0-1 0,0 1 0,-1-1 0,1 0 0,0-1 0,0 0 0,-1 0 0,1 0 0,-1 0 0,0-1 0,0 0 0,0 0 0,0 0 0,0-1 0,-1 0 0,1 0 0,-1 0 0,0 0 0,0-1 0,-1 1 0,1-1 0,-1 0 0,0 0 0,0 0 0,2-7 0,31-41 0,-30 47 0,-1 0 0,0-1 0,-1 1 0,1-1 0,-1 0 0,-1-1 0,1 1 0,-1 0 0,0-1 0,2-13 0,-3 15 0,-1-1 0,-1 1 0,1-1 0,-1 1 0,0-1 0,0 1 0,-1-1 0,0 1 0,0-1 0,-4-10 0,4 14 0,-1 0 0,0 1 0,0-1 0,1 1 0,-2-1 0,1 1 0,0 0 0,0 0 0,-1 0 0,1 0 0,-1 0 0,0 1 0,1-1 0,-1 1 0,0-1 0,0 1 0,0 0 0,0 0 0,0 1 0,0-1 0,0 1 0,0-1 0,0 1 0,-5 0 0,-76-10 0,50 5 0,-64-1 0,94 6 3,1 0-1,0 0 0,-1 1 1,1-1-1,0 1 0,-1-1 1,1 1-1,0 0 0,0 0 1,-1 1-1,1-1 0,0 1 1,0-1-1,1 1 0,-1 0 1,0 0-1,1 0 0,-1 1 1,1-1-1,-1 1 1,1-1-1,0 1 0,0 0 1,0 0-1,1-1 0,-1 1 1,1 1-1,-1-1 0,1 0 1,0 0-1,0 0 0,1 1 1,-1-1-1,1 0 0,-1 7 1,1 9-117,1 1 1,0-1-1,2 0 1,0 1-1,7 19 0,-4-10-654,-2-10-605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5:52:32.6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3 24575,'104'1'0,"105"14"0,-86-5 0,167-8 0,-143-4 0,-146 2 0,0 0 0,1 1 0,-1-1 0,0 0 0,1 0 0,-1 0 0,0-1 0,0 1 0,1 0 0,-1 0 0,0-1 0,1 1 0,-1-1 0,0 1 0,0-1 0,0 1 0,0-1 0,0 0 0,1 1 0,-1-1 0,0 0 0,-1 0 0,2-1 0,-1 1 0,-1-1 0,0 1 0,0 0 0,0 0 0,0 0 0,0-1 0,0 1 0,0 0 0,-1 0 0,1 0 0,0 0 0,-1 0 0,1-1 0,-1 1 0,1 0 0,-1 0 0,1 0 0,-1 0 0,-1-1 0,-6-8 0,0 0 0,-1 1 0,-13-11 0,20 19 0,-1-1 0,0-2 0,0 1 0,0 1 0,-1-1 0,1 0 0,-1 1 0,1-1 0,-1 1 0,0 0 0,0 0 0,0 1 0,0-1 0,0 1 0,-7-1 0,11 2 0,-1 1 0,1-1 0,0 0 0,0 1 0,-1-1 0,1 1 0,0-1 0,0 0 0,-1 1 0,1-1 0,0 1 0,0-1 0,0 1 0,0-1 0,0 1 0,0-1 0,0 1 0,0-1 0,0 1 0,0-1 0,0 1 0,0-1 0,0 1 0,0-1 0,0 1 0,0-1 0,1 1 0,-1-1 0,0 1 0,0-1 0,0 0 0,1 1 0,-1-1 0,0 1 0,1-1 0,-1 0 0,0 1 0,1-1 0,-1 0 0,1 1 0,-1-1 0,1 1 0,16 20 0,57 49 0,-49-48 0,42 49 0,-66-71 0,0 1 0,-1 0 0,1 0 0,0 0 0,-1 0 0,1 0 0,-1-1 0,1 1 0,-1 0 0,1 0 0,-1 0 0,0 1 0,0-1 0,1 0 0,-1 0 0,0 0 0,0 0 0,0 0 0,0 0 0,0 0 0,0 0 0,0 0 0,-1 0 0,1 0 0,0 0 0,-1 0 0,1 0 0,0 0 0,-2 2 0,0-1 0,0 0 0,0 0 0,0 0 0,-1 0 0,1 0 0,-1 0 0,1-1 0,-1 1 0,1-1 0,-7 2 0,-9 3 0,0 0 0,-33 4 0,43-9 0,-36 11-1365,26-7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5:49:51.3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768'0'-1365,"-745"0"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22:43:02.3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445 24575,'0'241'0,"-2"-298"0,0 35 0,1 0 0,2 0 0,0 0 0,1 0 0,1 1 0,0-1 0,8-21 0,-9 40 0,1-1 0,-1 1 0,1 0 0,-1 0 0,1 0 0,0 0 0,0 0 0,1 0 0,-1 1 0,0-1 0,1 1 0,0 0 0,-1 0 0,1 1 0,0-1 0,0 1 0,0-1 0,0 1 0,0 1 0,0-1 0,1 1 0,7-1 0,0 0 0,1 1 0,-1 0 0,0 1 0,1 0 0,-1 1 0,21 6 0,-11 2-1365,-4 2-5461</inkml:trace>
  <inkml:trace contextRef="#ctx0" brushRef="#br0" timeOffset="2390.48">481 474 24575,'-7'0'0,"0"-1"0,0 2 0,0-1 0,0 1 0,0 0 0,0 0 0,1 1 0,-1 0 0,-6 3 0,10-3 0,1-1 0,-1 2 0,1-1 0,-1 0 0,1 0 0,0 1 0,0-1 0,0 1 0,0 0 0,1-1 0,-1 1 0,1 0 0,0 0 0,-1 0 0,1 0 0,1 0 0,-1 1 0,0-1 0,1 0 0,-1 0 0,1 5 0,-1 2 0,0 1 0,1-1 0,0 0 0,0 0 0,1 1 0,1-1 0,4 18 0,-5-24 0,1-1 0,0 1 0,-1-1 0,1 1 0,1-1 0,-1 0 0,0 1 0,1-1 0,0 0 0,-1-1 0,1 1 0,0 0 0,1-1 0,-1 0 0,0 1 0,1-1 0,-1-1 0,1 1 0,0 0 0,-1-1 0,1 0 0,7 2 0,-7-2 0,1 0 0,-1 0 0,1 0 0,-1 0 0,1-1 0,-1 0 0,1 1 0,-1-2 0,1 1 0,-1 0 0,1-1 0,-1 0 0,0 0 0,1-1 0,-1 1 0,0-1 0,0 0 0,0 0 0,0 0 0,0 0 0,0-1 0,-1 1 0,1-1 0,-1 0 0,1 0 0,-1-1 0,0 1 0,-1-1 0,1 1 0,0-1 0,-1 0 0,0 0 0,0 0 0,0 0 0,-1 0 0,1-1 0,-1 1 0,0 0 0,0-1 0,-1 1 0,1-1 0,-1-6 0,1-92 0,-2 78 0,0 0 0,2 0 0,7-41 0,0 12-66,-2 1-1,-3-1 0,-4-63 0,1 52-1031,0 42-572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5:49:24.2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14 24575,'896'0'0,"-884"0"0,0 0 0,0 0 0,0-2 0,0 1 0,17-6 0,-26 6 0,0 0 0,0 0 0,0-1 0,0 1 0,0-1 0,-1 0 0,1 0 0,0 0 0,-1 0 0,0 0 0,1 0 0,-1-1 0,0 1 0,0-1 0,0 0 0,-1 0 0,1 1 0,-1-1 0,1 0 0,-1 0 0,0 0 0,0 0 0,0-1 0,-1 1 0,1-5 0,2-38 0,-2 0 0,-6-58 0,0-4 0,5-651 0,0 749 0,0 1 0,1-1 0,1 1 0,0 0 0,0 0 0,0 0 0,1 0 0,1 0 0,0 0 0,0 1 0,0 0 0,1 0 0,0 0 0,1 0 0,0 1 0,0 0 0,0 0 0,1 0 0,0 1 0,11-7 0,-6 5 0,1 0 0,0 1 0,1 0 0,0 1 0,-1 1 0,2 0 0,-1 1 0,1 0 0,-1 2 0,1-1 0,0 2 0,16 0 0,22 2-1365,-30-1-5461</inkml:trace>
  <inkml:trace contextRef="#ctx0" brushRef="#br0" timeOffset="1657.1">1536 795 24575,'44'1'0,"-25"1"0,0-2 0,1 0 0,31-5 0,-47 4 0,1 0 0,0 0 0,-1 0 0,1-1 0,-1 0 0,1 0 0,-1 0 0,0 0 0,0-1 0,0 0 0,0 0 0,-1 0 0,1 0 0,-1 0 0,1-1 0,-1 1 0,0-1 0,-1 0 0,5-7 0,-1-1 0,-1-1 0,0 0 0,-1 0 0,0 0 0,-1-1 0,0 0 0,-2 1 0,1-1 0,-1 0 0,-2-23 0,0 32 0,1 0 0,-1 0 0,0-1 0,0 1 0,0 0 0,-1 0 0,0 0 0,0 0 0,0 1 0,-1-1 0,1 0 0,-1 1 0,0 0 0,0 0 0,-1 0 0,1 0 0,-1 0 0,0 0 0,0 1 0,0 0 0,-1 0 0,1 0 0,-1 1 0,1-1 0,-1 1 0,0 0 0,0 0 0,0 1 0,0-1 0,-7 0 0,6 1 0,0 0 0,0 0 0,0 1 0,-1 0 0,1 0 0,0 0 0,0 1 0,0 0 0,0 0 0,0 1 0,0-1 0,0 1 0,0 1 0,1-1 0,-1 1 0,1 0 0,-9 6 0,9-5 0,1 1 0,0 0 0,-1 0 0,1 0 0,1 1 0,-1-1 0,1 1 0,0 0 0,1 0 0,-1 0 0,1 0 0,0 1 0,1-1 0,-1 0 0,1 1 0,0 9 0,0-5-80,0 0 0,1 0-1,0 0 1,0 0 0,1 0-1,1 0 1,0-1 0,0 1-1,1-1 1,1 1 0,0-1 0,0 0-1,1 0 1,0 0 0,1-1-1,9 13 1,-4-9-6746</inkml:trace>
  <inkml:trace contextRef="#ctx0" brushRef="#br0" timeOffset="23853.76">1324 532 24575,'7'-2'0,"0"0"0,0 0 0,1-1 0,-1 0 0,-1 0 0,1 0 0,0-1 0,-1 0 0,0-1 0,0 1 0,0-1 0,0 0 0,6-9 0,31-21 0,-29 24 0,0-1 0,-1 0 0,0-1 0,19-24 0,6-8 0,9-4 0,-3 2 0,82-69 0,-105 103 0,-1 1 0,2 1 0,-1 0 0,2 2 0,-1 1 0,1 0 0,1 2 0,-1 0 0,42-3 0,106 6-109,-118 4-1147,-23 0-557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5:53:27.5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091 1 24575,'5'4'0,"1"0"0,0-1 0,0 0 0,1 0 0,-1 0 0,0-1 0,1 0 0,0 0 0,0-1 0,12 2 0,17 5 0,-13-3 0,-1 0 0,26 1 0,-32-5 0,0 1 0,0 0 0,0 2 0,0 0 0,-1 0 0,18 8 0,-29-9 0,1 0 0,-1 0 0,0 1 0,0-1 0,-1 1 0,1 0 0,-1 0 0,1 0 0,-1 1 0,-1-1 0,1 1 0,-1-1 0,1 1 0,-1 0 0,-1 0 0,1 0 0,-1 0 0,1 0 0,0 10 0,0 11 0,0 1 0,-4 46 0,0-37 0,2 125 0,-2 74 0,-2-202 0,-2-1 0,-1 0 0,-1 0 0,-2-1 0,-18 39 0,-6 22 0,4-7 0,11-33 0,-17 72 0,25-83 0,-31 78 0,24-76 0,-13 56 0,30-95 0,-9 32 0,2 1 0,2 0 0,-3 58 0,7-55 0,-9 46 0,-1 34 0,10 871 0,5-483 0,-3-493 0,-1-1 0,0 1 0,-1-1 0,-1 1 0,0-1 0,-1 0 0,0 0 0,-1 0 0,0 0 0,-2-1 0,1 0 0,-2 0 0,0-1 0,0 0 0,-1 0 0,0-1 0,-1 0 0,0-1 0,-1 0 0,0 0 0,-25 15 0,2-4 0,17-10 0,-1 0 0,-1 0 0,0-2 0,0 0 0,0-1 0,-1-1 0,-28 6 0,-14-2 0,-1-3 0,-69 0 0,-737-9 0,692 15 0,-2-1 0,7-16 0,-194 6 0,253 9 0,-51 3 0,-2647-13 0,1330-5 0,-1030 3 0,2195-27 0,43 1 0,-394 23 0,332 6 0,331-3 0,1 0 0,-1 0 0,1 0 0,-1 0 0,1-1 0,0 1 0,-1-1 0,1 0 0,0 0 0,-1 0 0,1-1 0,0 1 0,0-1 0,0 0 0,0 0 0,-3-2 0,4 1 0,0 0 0,0 0 0,0 0 0,0-1 0,0 1 0,1 0 0,-1-1 0,1 1 0,0-1 0,0 0 0,0 1 0,1-1 0,-1 0 0,1 1 0,0-6 0,1-288 0,3 112 0,-4-2670 0,-1 2843 0,2-1 0,0 1 0,0 0 0,1 0 0,0 0 0,1 0 0,1 0 0,0 1 0,0-1 0,1 1 0,1 0 0,0 0 0,0 1 0,1 0 0,0 0 0,1 0 0,0 1 0,1 0 0,0 1 0,0 0 0,0 0 0,1 1 0,1 0 0,-1 1 0,1 0 0,0 1 0,0 0 0,1 0 0,-1 1 0,1 1 0,0 0 0,0 1 0,20-2 0,-11 4 0,1 2 0,-1 0 0,41 9 0,-23-3 0,-36-7 0,0-1 0,0 1 0,0-1 0,0 0 0,1 0 0,-1 0 0,0 0 0,0 0 0,0-1 0,1 1 0,4-3 0,-7 3 0,0-1 0,0 0 0,-1 1 0,1-1 0,0 0 0,-1 0 0,1 0 0,-1 0 0,1 0 0,-1 0 0,1 0 0,-1 0 0,0 0 0,1 0 0,-1 0 0,0 0 0,0 0 0,0 0 0,0 0 0,0 0 0,0 0 0,0 0 0,0 0 0,0 0 0,0 0 0,-1 0 0,1 0 0,0 0 0,-1 0 0,1 0 0,-1 0 0,1 0 0,-1 0 0,1 0 0,-1 0 0,0 0 0,-1-1 0,0-3 0,-1 0 0,0 0 0,0 0 0,0 0 0,0 0 0,-1 0 0,0 1 0,0 0 0,0-1 0,-1 2 0,1-1 0,-1 0 0,0 1 0,-10-5 0,14 8 0,1 0 0,0 0 0,0 0 0,-1 1 0,1-1 0,0 0 0,0 0 0,-1 0 0,1 0 0,0 1 0,0-1 0,-1 0 0,1 0 0,0 1 0,0-1 0,0 0 0,-1 1 0,1-1 0,0 0 0,0 0 0,0 1 0,0-1 0,0 0 0,0 1 0,0-1 0,0 0 0,0 1 0,0-1 0,0 0 0,0 1 0,0-1 0,0 0 0,0 1 0,0-1 0,0 0 0,0 0 0,0 1 0,0-1 0,1 1 0,2 18 0,-2-17 0,16 65 0,-11-46 0,0 0 0,-2 1 0,0-1 0,-1 1 0,-1 0 0,-2 24 0,0-42-76,-1 0 1,0 0-1,0-1 0,0 1 0,-1 0 0,0 0 0,1-1 0,-1 1 1,0-1-1,-1 0 0,1 1 0,0-1 0,-1 0 0,0 0 1,0-1-1,0 1 0,-6 4 0,-5 2-675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5:49:13.2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663 24575,'927'0'0,"-920"0"0,-1-1 0,1 1 0,0-1 0,-1-1 0,12-3 0,-17 5 0,0 0 0,0 0 0,0-1 0,-1 1 0,1 0 0,0-1 0,0 1 0,0-1 0,0 1 0,0-1 0,-1 1 0,1-1 0,0 0 0,0 1 0,-1-1 0,1 0 0,-1 1 0,1-1 0,0 0 0,-1 0 0,1 0 0,-1 0 0,0 1 0,1-1 0,-1 0 0,0 0 0,1 0 0,-1 0 0,0 0 0,0 0 0,0 0 0,0 0 0,0 0 0,0 0 0,0 0 0,0 0 0,0 0 0,-1 0 0,1 0 0,0 0 0,-1 1 0,1-1 0,0 0 0,-1 0 0,1 0 0,-1 0 0,1 0 0,-1 1 0,0-1 0,0 0 0,-6-5 0,0 2 0,0-1 0,-1 1 0,0 0 0,1 0 0,-1 1 0,0 0 0,-1 1 0,1 0 0,0 0 0,-11-1 0,-12-4 0,3 0 0,16 4 0,1 0 0,0 0 0,0-1 0,-15-7 0,37 9 0,-10 2 0,1 0 0,0 0 0,0 1 0,-1-1 0,1 1 0,0-1 0,-1 1 0,1-1 0,-1 1 0,1 0 0,-1 0 0,1 0 0,1 1 0,0 1 0,-1 0 0,1 0 0,-1 0 0,1 0 0,-1 0 0,0 0 0,0 1 0,-1-1 0,1 0 0,-1 1 0,1 0 0,-1-1 0,0 1 0,-1 0 0,1 0 0,-1-1 0,1 1 0,-1 0 0,0 0 0,-1 0 0,1 0 0,0-1 0,-1 1 0,0 0 0,0 0 0,0-1 0,-1 1 0,1-1 0,-1 1 0,-3 4 0,-4 6 0,-1-1 0,0 0 0,-1 0 0,0-1 0,-21 17 0,8 1-1365,16-15-5461</inkml:trace>
  <inkml:trace contextRef="#ctx0" brushRef="#br0" timeOffset="863.1">27 160 24575,'0'4'0,"0"7"0,4 5 0,2 5 0,-1 3 0,0 2 0,3-3 0,0-2 0,-1 1 0,2 1 0,1 1 0,-3 1 0,-2-4-8191</inkml:trace>
  <inkml:trace contextRef="#ctx0" brushRef="#br0" timeOffset="1819.1">1 1 24575,'0'5'0,"0"5"0,0 6 0,0 1-8191</inkml:trace>
  <inkml:trace contextRef="#ctx0" brushRef="#br0" timeOffset="4258.1">212 185 24575,'0'23'0,"1"-17"0,0 0 0,0 0 0,-1 0 0,0 0 0,-1 0 0,1 0 0,-1 0 0,0 0 0,0 0 0,-1-1 0,0 1 0,-4 8 0,6-14 0,0 1 0,0-1 0,0 0 0,0 0 0,0 0 0,-1 0 0,1 0 0,0 0 0,0 0 0,0 0 0,0 0 0,0 0 0,0 0 0,-1 0 0,1 1 0,0-1 0,0 0 0,0 0 0,0 0 0,-1 0 0,1 0 0,0 0 0,0 0 0,0-1 0,0 1 0,0 0 0,-1 0 0,1 0 0,0 0 0,0 0 0,0 0 0,0 0 0,0 0 0,0 0 0,-1 0 0,1 0 0,0 0 0,0-1 0,0 1 0,0 0 0,0 0 0,0 0 0,0 0 0,0 0 0,0 0 0,-1-1 0,1 1 0,0 0 0,0 0 0,0 0 0,0 0 0,0 0 0,0-1 0,-5-14 0,1-15 0,4 26 0,0 0 0,0 1 0,0-1 0,0 0 0,0 0 0,1 1 0,0-1 0,0 0 0,0 1 0,0-1 0,1 1 0,-1 0 0,1-1 0,0 1 0,0 0 0,0 0 0,0 0 0,1 0 0,-1 0 0,1 0 0,-1 1 0,1 0 0,0-1 0,0 1 0,1 0 0,-1 0 0,0 0 0,0 1 0,1-1 0,-1 1 0,1 0 0,0 0 0,-1 0 0,1 1 0,0-1 0,-1 1 0,1 0 0,0 0 0,-1 0 0,1 0 0,0 0 0,0 1 0,-1 0 0,1 0 0,-1 0 0,1 0 0,4 3 0,-4-2 0,0 0 0,0 0 0,0 0 0,0 1 0,-1 0 0,1-1 0,6 8 0,4 3 0,-13-14 0,1 1 0,-1 0 0,1 0 0,-1-1 0,1 1 0,-1-1 0,1 1 0,-1-1 0,1 0 0,-1 0 0,0 1 0,1-1 0,-1 0 0,0 0 0,2-2 0,-1 1 0,1 0 0,1 0 0,-1 0 0,0 0 0,0 0 0,1 1 0,-1 0 0,1-1 0,3 0 0,-3 3 0,0 0 0,0 0 0,0 1 0,-1-1 0,1 1 0,0 0 0,-1-1 0,1 2 0,-1-1 0,1 0 0,-1 1 0,0-1 0,0 1 0,0 0 0,-1 0 0,1 0 0,-1 1 0,1-1 0,-1 1 0,0-1 0,1 5 0,4 4 0,-1 0 0,-1 1 0,0-1 0,-1 1 0,3 16 0,-3-3-1365,-2-3-5461</inkml:trace>
  <inkml:trace contextRef="#ctx0" brushRef="#br0" timeOffset="6684.46">610 238 24575,'0'55'0,"0"-49"0,0-35 0,-1 20 0,1 1 0,1-1 0,-1 1 0,1-1 0,1 1 0,0-1 0,3-9 0,-4 15 0,1 1 0,-1-1 0,1 1 0,-1 0 0,1 0 0,0 0 0,0 0 0,0 0 0,0 0 0,0 0 0,0 1 0,0-1 0,1 1 0,-1-1 0,1 1 0,-1 0 0,1 0 0,-1 0 0,1 0 0,0 1 0,-1-1 0,1 1 0,0-1 0,-1 1 0,1 0 0,5 1 0,-4-1 0,0 1 0,-1 0 0,1 0 0,0 0 0,0 0 0,-1 1 0,1-1 0,-1 1 0,0 0 0,1 0 0,-1 1 0,0-1 0,0 0 0,0 1 0,0 0 0,-1 0 0,1 0 0,-1 0 0,0 0 0,0 0 0,0 1 0,0-1 0,2 7 0,5 4 0,-9-13 0,0-1 0,1 0 0,-1 1 0,0-1 0,1 0 0,-1 1 0,0-1 0,1 0 0,-1 0 0,1 1 0,-1-1 0,0 0 0,1 0 0,-1 0 0,1 0 0,-1 1 0,1-1 0,-1 0 0,0 0 0,1 0 0,-1 0 0,1 0 0,-1 0 0,1 0 0,-1 0 0,1-1 0,-1 1 0,0 0 0,1 0 0,-1 0 0,1 0 0,-1-1 0,1 1 0,-1 0 0,0 0 0,1-1 0,-1 1 0,0 0 0,1-1 0,-1 1 0,0 0 0,1-1 0,-1 0 0,22-24 0,-2 3 0,-19 22 3,0-1 0,1 0 0,-1 0-1,0 0 1,1 1 0,-1-1 0,1 1 0,-1-1-1,1 1 1,-1 0 0,1-1 0,0 1-1,-1 0 1,1 0 0,-1 0 0,1 0 0,-1 1-1,1-1 1,-1 0 0,1 0 0,-1 1 0,1-1-1,-1 1 1,1 0 0,-1-1 0,1 1-1,-1 0 1,0 0 0,1 0 0,-1 0 0,0 0-1,0 0 1,0 0 0,0 0 0,0 0 0,0 1-1,0-1 1,0 0 0,-1 1 0,1-1-1,0 1 1,0 1 0,3 5-251,-1 1 1,0-1-1,-1 1 1,0 0-1,2 16 1,-1 5-657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6:00:33.6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424'0'-1365,"-402"0"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6:00:05.0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32 24575,'-1'16'0,"1"0"0,1 1 0,0-1 0,1 0 0,1 0 0,1 0 0,0 0 0,1-1 0,0 1 0,2-1 0,9 18 0,-13-34 0,-4-8 0,-4-13 0,-1-1 0,1 1 0,1-1 0,1 0 0,1 0 0,1 0 0,4-42 0,-2 60 0,0 0 0,1-1 0,0 1 0,-1 1 0,2-1 0,-1 0 0,0 0 0,1 1 0,0-1 0,0 1 0,0 0 0,1 0 0,-1 0 0,1 1 0,5-5 0,-6 5 0,1 0 0,-1 1 0,1-1 0,0 1 0,0 0 0,0 0 0,0 0 0,0 0 0,0 1 0,0-1 0,1 1 0,-1 0 0,0 1 0,1-1 0,-1 1 0,1 0 0,7 0 0,-12 0 0,1 0 0,-1 0 0,0 0 0,1 0 0,-1 0 0,1 0 0,-1 0 0,0 1 0,1-1 0,-1 0 0,0 0 0,1 0 0,-1 0 0,1 0 0,-1 1 0,0-1 0,1 0 0,-1 0 0,0 1 0,0-1 0,1 0 0,-1 0 0,0 1 0,1-1 0,-1 0 0,0 1 0,0-1 0,0 0 0,0 1 0,1-1 0,-1 1 0,0-1 0,0 0 0,0 1 0,0-1 0,0 0 0,0 1 0,-11 13 0,-26 10 0,34-22 0,-15 7-1365,1 0-5461</inkml:trace>
  <inkml:trace contextRef="#ctx0" brushRef="#br0" timeOffset="1540.92">321 1 24575,'-14'0'0,"4"-1"0,-1 1 0,1 1 0,0-1 0,0 2 0,0-1 0,-13 5 0,21-5 0,0 0 0,-1 0 0,1 0 0,0 0 0,0 1 0,0-1 0,0 1 0,1-1 0,-1 1 0,0 0 0,1 0 0,-1 0 0,1 0 0,-1 0 0,1 0 0,0 0 0,0 0 0,0 1 0,0-1 0,0 0 0,1 0 0,-1 1 0,1-1 0,-1 1 0,1-1 0,0 1 0,0-1 0,0 0 0,0 1 0,1-1 0,0 5 0,3 13 0,1 0 0,1-1 0,1 0 0,0 0 0,2-1 0,12 22 0,-11-21 0,-8-16 4,0 0 1,0 0-1,0 0 0,1 0 0,-1 0 0,1-1 0,0 1 1,0-1-1,-1 0 0,1 0 0,1 0 0,-1 0 0,0 0 1,0-1-1,1 0 0,-1 1 0,1-1 0,-1 0 0,7 0 1,5 1-171,1-1 0,-1 0 0,21-3 0,-16 2-619,4-1-6041</inkml:trace>
  <inkml:trace contextRef="#ctx0" brushRef="#br0" timeOffset="2557.64">558 107 24575,'9'0'0,"7"0"0,6 0 0,3 0 0,3 4 0,-5 2-8191</inkml:trace>
  <inkml:trace contextRef="#ctx0" brushRef="#br0" timeOffset="3176.64">664 1 24575,'0'9'0,"0"7"0,0 6 0,0 4 0,0 5 0,0 4 0,0-6-8191</inkml:trace>
  <inkml:trace contextRef="#ctx0" brushRef="#br0" timeOffset="4659.96">903 1 24575,'-2'41'0,"1"-28"0,0 0 0,1-1 0,0 1 0,1 0 0,0 0 0,6 20 0,-6-30 0,1-1 0,-1 1 0,1-1 0,0 1 0,0-1 0,-1 0 0,2 1 0,-1-1 0,0-1 0,0 1 0,1 0 0,-1 0 0,1-1 0,-1 1 0,1-1 0,0 0 0,-1 0 0,1 0 0,0 0 0,0 0 0,0-1 0,0 1 0,0-1 0,3 0 0,-1 1 0,0-1 0,1 0 0,-1 0 0,0-1 0,0 0 0,0 1 0,0-2 0,0 1 0,0-1 0,0 1 0,0-1 0,8-5 0,-13 7 0,1 0 0,-1-1 0,1 1 0,-1 0 0,1 0 0,-1-1 0,1 1 0,-1 0 0,1 0 0,0 0 0,-1 0 0,1 0 0,-1 0 0,1 0 0,0 0 0,-1 0 0,1 0 0,-1 0 0,1 0 0,0 0 0,-1 0 0,1 1 0,-1-1 0,1 0 0,-1 0 0,1 1 0,-1-1 0,1 0 0,-1 1 0,1-1 0,-1 0 0,1 1 0,-1-1 0,0 1 0,1-1 0,-1 1 0,0-1 0,1 1 0,-1-1 0,0 1 0,1-1 0,-1 1 0,0-1 0,0 1 0,0 0 0,0-1 0,0 1 0,0-1 0,0 1 0,0 0 0,0-1 0,0 1 0,0 0 0,6 53 0,-4-19 0,12 59-1365,-13-72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6:00:53.0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473 24575,'929'0'0,"-926"0"0,1 0 0,-1 0 0,1 0 0,-1 0 0,1 0 0,-1-1 0,0 0 0,1 0 0,-1 0 0,0 0 0,0 0 0,0-1 0,0 1 0,0-1 0,0 0 0,0 0 0,3-2 0,-5 2 0,1-1 0,-1 1 0,0 0 0,0-1 0,0 1 0,0-1 0,-1 0 0,1 1 0,0-1 0,-1 0 0,0 1 0,0-1 0,0 0 0,0 1 0,0-1 0,0 0 0,-1 1 0,1-1 0,-1 0 0,0 1 0,0-1 0,-1-2 0,-56-157 0,-22-75 0,74 209 0,1 1 0,-2-37 0,5 36 0,-1 0 0,-10-38 0,-35-186 0,25 114 0,17 104 0,2 0 0,0-38 0,3 56 0,2 0 0,0 0 0,1 0 0,1 0 0,0 1 0,10-26 0,-9 34-77,1 0-1,0 0 0,0 1 1,0-1-1,1 1 1,0 1-1,1-1 0,-1 1 1,1 0-1,12-7 0,-13 8-433,8-5-63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21:06:56.4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1 635 24575,'-44'-2'0,"-47"-8"0,-31-2 0,120 12 0,0 0 0,0 0 0,-1 0 0,1 0 0,0 0 0,0 1 0,0-1 0,0 1 0,0-1 0,0 1 0,0-1 0,0 1 0,0 0 0,-2 2 0,4-3 0,0 1 0,-1-1 0,1 1 0,-1-1 0,1 1 0,0-1 0,0 1 0,-1-1 0,1 1 0,0-1 0,0 1 0,0 0 0,0-1 0,0 1 0,0-1 0,0 1 0,0 0 0,0-1 0,0 1 0,0 0 0,0-1 0,0 1 0,0-1 0,0 1 0,1 0 0,-1-1 0,0 1 0,0-1 0,1 2 0,2 1 0,0 1 0,0 0 0,0-1 0,0 0 0,1 1 0,-1-1 0,1-1 0,0 1 0,-1 0 0,8 2 0,4 2 0,-1 1 0,1 0 0,14 12 0,-26-18 0,-1 0 0,1 0 0,0 0 0,-1 1 0,1-1 0,-1 1 0,0-1 0,0 1 0,0 0 0,0 0 0,-1 0 0,1 0 0,-1 0 0,1 0 0,-1 1 0,0-1 0,-1 0 0,1 1 0,0-1 0,-1 1 0,0-1 0,0 4 0,0-5 0,-1 0 0,0 0 0,0 0 0,1-1 0,-1 1 0,0 0 0,0 0 0,-1-1 0,1 1 0,0-1 0,-1 1 0,1-1 0,-1 1 0,1-1 0,-1 0 0,1 0 0,-1 0 0,0 0 0,0 0 0,0 0 0,1 0 0,-1 0 0,0-1 0,0 1 0,0-1 0,0 0 0,-4 1 0,-62 2 0,57-4 0,-44-1-1365,30 1-5461</inkml:trace>
  <inkml:trace contextRef="#ctx0" brushRef="#br0" timeOffset="1031.33">606 107 24575,'0'56'0,"1"12"0,-3 0 0,-13 85 0,4-53 0,8-66 0,-10 54 0,-7 18 0,-8 32 0,-3-48-1365,25-69-5461</inkml:trace>
  <inkml:trace contextRef="#ctx0" brushRef="#br0" timeOffset="2431.49">923 1 24575,'2'139'0,"-5"151"0,-24-112 0,15-121 0,-1 22 0,-4 50 0,5-48 0,1-21 0,-2 14 0,-14 83-1365,26-135-54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5:59:40.5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92 24575,'86'1'0,"89"14"0,-169-15 0,138 19 0,158 0 0,-254-17 0,54 9 0,33 2 0,890-12 0,-501-3 0,3258 2 0,-3750-2 0,-1-1 0,0-2 0,43-12 0,-41 9 0,1 1 0,55-5 0,341 11 80,-210 3-1525,-197-2-5381</inkml:trace>
  <inkml:trace contextRef="#ctx0" brushRef="#br0" timeOffset="1366.65">1086 1 24575,'0'4'0,"0"11"0,4 7 0,2 9 0,0 4 0,-1 0 0,-2-1 0,-1-2 0,-1-7-819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5:59:46.3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049 24575,'39'2'0,"56"9"0,-62-5 0,1-2 0,52-1 0,-83-3 0,-1-1 0,1 1 0,0-1 0,0 1 0,0-1 0,0 0 0,-1 0 0,1 0 0,-1-1 0,1 1 0,0-1 0,-1 1 0,0-1 0,1 0 0,-1 0 0,0 0 0,0 0 0,0 0 0,0 0 0,-1 0 0,1-1 0,-1 1 0,1-1 0,-1 1 0,0-1 0,0 0 0,0 0 0,0 1 0,0-1 0,-1 0 0,1 0 0,-1-3 0,2-13 0,-1 1 0,-1-1 0,0 0 0,-4-19 0,1 0 0,-25-225 0,15 173 0,-2-138 0,13 203 0,0 0 0,-2 0 0,-1 1 0,-1-1 0,-15-40 0,12 40 0,1 0 0,1 0 0,1-1 0,1 0 0,-1-29 0,6 6 0,3-278 0,3 281 0,16-65 0,4-29 0,-2-7 0,-14 100 0,-2 0 0,3-85 0,-12-490 0,1 605 0,1-1 0,1 1 0,1 0 0,1 0 0,0 0 0,13-31 0,-14 42 0,2 0 0,-1 0 0,0 0 0,1 1 0,0 0 0,1 0 0,-1 0 0,1 1 0,0-1 0,0 1 0,0 1 0,0-1 0,1 1 0,0 0 0,-1 1 0,1-1 0,0 1 0,0 1 0,11-2 0,15-1 0,0 2 0,0 1 0,35 3 0,-20 0 0,695 0 48,-402-3-1461,-318 1-5413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6:00:30.9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282 24575,'1002'0'0,"-997"0"0,0 0 0,0 0 0,0 0 0,0 0 0,-1-1 0,1 0 0,0 0 0,0-1 0,-1 1 0,1-1 0,-1 0 0,5-2 0,-6 1 0,-1 1 0,0 0 0,0 0 0,0-1 0,0 1 0,-1-1 0,1 0 0,-1 0 0,0 1 0,1-1 0,-1 0 0,0 0 0,-1 0 0,1 0 0,0 0 0,-1 0 0,0 0 0,0 0 0,0-1 0,0-2 0,-7-474 0,4 202 0,6-296 0,10 422 0,0-54 0,-13 142 0,-3-10 0,4 0 0,3-1 0,25-131 0,-4 47 0,0 5 0,-7 76 0,0 13 0,-4-2 0,-2 0 0,5-124 0,-18-792 0,-1 956 0,0 0 0,-7-28 0,-4-37 0,-1-35 0,0-20 0,13-496 0,3 301 0,-1 305 0,11-59 0,-5 58 0,1-56 0,-9-1356 0,0 1447 0,1 0 0,0-1 0,0 1 0,0 0 0,1 0 0,-1-1 0,1 1 0,0 0 0,0 0 0,0 0 0,0-1 0,0 1 0,1 1 0,-1-1 0,1 0 0,0 0 0,0 0 0,0 1 0,0-1 0,0 1 0,3-3 0,0 3 0,1-1 0,-1 1 0,0 0 0,1 0 0,0 1 0,-1 0 0,1 0 0,0 0 0,-1 1 0,1-1 0,9 2 0,82 2-1365,-69-2-5461</inkml:trace>
  <inkml:trace contextRef="#ctx0" brushRef="#br0" timeOffset="932.08">2224 31 24575,'4'0'0,"6"0"0,7 0 0,3 0 0,4 0 0,2 0 0,1 0 0,5 0 0,2 0 0,4 0 0,0 0 0,2 0 0,-1 0 0,-6 0-81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5:58:12.3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74 980 24575,'556'0'0,"-537"1"17,0 1 0,34 8 0,-12-2-1433,-19-4-5410</inkml:trace>
  <inkml:trace contextRef="#ctx0" brushRef="#br0" timeOffset="1479.06">1933 1589 24575,'4'0'0,"7"0"0,9 0 0,7 0 0,3 0 0,1 0 0,-1 0 0,0 0 0,-2 0 0,0 0 0,-1 0 0,0 0 0,0 0 0,-1 0 0,0 0 0,1 0 0,-1 0 0,-4 0-8191</inkml:trace>
  <inkml:trace contextRef="#ctx0" brushRef="#br0" timeOffset="5554.57">1 1032 24575,'1212'0'0,"-1176"-2"0,57-10 0,-57 7 0,54-3 0,270 9-1365,-338-1-5461</inkml:trace>
  <inkml:trace contextRef="#ctx0" brushRef="#br0" timeOffset="8220.19">319 1536 24575,'2065'0'-1365,"-2042"0"-5461</inkml:trace>
  <inkml:trace contextRef="#ctx0" brushRef="#br0" timeOffset="30821.04">2700 186 24575,'2507'0'0,"-2284"14"0,14 0 0,554-15 0,-788 1 0,1 0 0,0 0 0,-1 0 0,1 0 0,0 1 0,-1-1 0,1 1 0,-1 0 0,1 0 0,-1 0 0,0 1 0,1-1 0,-1 1 0,0 0 0,0 0 0,3 3 0,-3-2 0,-1 0 0,0 0 0,0 1 0,0-1 0,0 1 0,0-1 0,-1 1 0,0 0 0,0-1 0,0 1 0,0 0 0,0 0 0,-1 0 0,0 0 0,0 4 0,-1 267 0,-2-100 0,1-90 0,4 94 0,11-108 0,-9-51 0,0 0 0,1 27 0,-3 584 79,-4-309-1523,2-300-5382</inkml:trace>
  <inkml:trace contextRef="#ctx0" brushRef="#br0" timeOffset="33543.24">3943 1 24575,'0'4'0,"-1"22"0,1 0 0,1 1 0,2-1 0,1 0 0,8 31 0,-10-51 0,0-1 0,0 1 0,1 0 0,0-1 0,0 1 0,0-1 0,0 0 0,1 0 0,0 0 0,0-1 0,0 1 0,1-1 0,-1 0 0,1 0 0,0 0 0,0-1 0,1 0 0,-1 0 0,1 0 0,-1-1 0,1 1 0,0-2 0,0 1 0,0 0 0,0-1 0,0 0 0,0-1 0,7 1 0,-9-1 0,0 1 0,1-1 0,-1 0 0,0-1 0,0 1 0,1-1 0,-1 1 0,0-1 0,0 0 0,0-1 0,0 1 0,0-1 0,0 0 0,0 0 0,-1 0 0,1 0 0,-1-1 0,1 1 0,-1-1 0,0 0 0,0 0 0,0 0 0,0-1 0,-1 1 0,3-4 0,-2 1 0,-1 0 0,0 0 0,-1 0 0,1 0 0,-1 0 0,0 0 0,-1 0 0,1 0 0,-1 0 0,0 0 0,-1 0 0,1 0 0,-1-1 0,-1 1 0,1 0 0,-1 1 0,-2-7 0,2 5 0,-1 1 0,0 0 0,0-1 0,0 1 0,0 1 0,-1-1 0,0 0 0,0 1 0,-1 0 0,0 0 0,0 0 0,0 0 0,0 1 0,-9-6 0,5 6 0,1 0 0,-1 1 0,1 0 0,-1 0 0,0 1 0,0 1 0,0-1 0,0 1 0,0 1 0,-12 0 0,-5 0-1365,3 1-54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5:57:59.5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105 24575,'0'45'0,"-1"50"0,1-95 0,0 0 0,0 1 0,0-1 0,0 0 0,1 1 0,-1-1 0,0 0 0,0 1 0,0-1 0,0 1 0,0-1 0,0 0 0,0 1 0,0-1 0,-1 0 0,1 1 0,0-1 0,0 1 0,0-1 0,0 0 0,0 1 0,0-1 0,-1 0 0,1 1 0,0-1 0,0 0 0,-1 0 0,1 1 0,0-1 0,0 0 0,-1 0 0,1 1 0,0-1 0,-1 0 0,1 0 0,0 0 0,-1 0 0,0 1 0,-6-17 0,-3-28 0,9 30-112,-1 0 173,1 0 1,0 0-1,2-16 1,-1 27-133,1 1-1,-1-1 1,0 0-1,1 0 1,0 0 0,0 0-1,0 1 1,0-1 0,0 0-1,1 1 1,-1-1-1,1 1 1,-1-1 0,1 1-1,0 0 1,0 0-1,0 0 1,0 0 0,1 0-1,3-3 1,10-2-6755</inkml:trace>
  <inkml:trace contextRef="#ctx0" brushRef="#br0" timeOffset="2057.27">372 27 24575,'-1'-1'0,"1"0"0,-1-1 0,1 1 0,-1 0 0,1 0 0,-1 0 0,0 0 0,0 0 0,1 0 0,-1 0 0,0 0 0,0 0 0,0 0 0,0 1 0,0-1 0,0 0 0,0 1 0,0-1 0,0 0 0,-1 1 0,1-1 0,0 1 0,0 0 0,0-1 0,-1 1 0,1 0 0,-2 0 0,-41-5 0,39 4 0,1 1 0,0 0 0,0 0 0,0 0 0,0 1 0,1-1 0,-1 1 0,0 0 0,0 0 0,0 0 0,0 1 0,1-1 0,-6 4 0,8-5 0,0 1 0,1-1 0,-1 1 0,1-1 0,-1 1 0,1-1 0,-1 1 0,1-1 0,-1 1 0,1 0 0,0-1 0,-1 1 0,1 0 0,0-1 0,0 1 0,-1 0 0,1 0 0,0-1 0,0 1 0,0 0 0,0 0 0,0-1 0,0 1 0,0 0 0,0 1 0,1 0 0,0 0 0,0 0 0,0 0 0,0 0 0,0 0 0,1 0 0,-1-1 0,0 1 0,1 0 0,0-1 0,-1 1 0,1-1 0,2 2 0,3 2 0,8 6 0,1 1 0,-2 1 0,0 1 0,16 19 0,-27-29 0,0 0 0,0 0 0,0 1 0,0-1 0,-1 1 0,0-1 0,0 1 0,-1 0 0,1 0 0,-1 0 0,0 0 0,0 0 0,-1 1 0,1-1 0,-1 0 0,0 0 0,-1 0 0,1 0 0,-1 0 0,0 1 0,-3 7 0,3-9-124,-1-1 0,0 0 0,0 1 0,0-1 0,0 0 0,0 0-1,0 0 1,-1 0 0,0 0 0,-3 2 0,-11 8-670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5:56:59.6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22 162 24575,'-5'1'0,"1"0"0,0 0 0,-1 0 0,1 1 0,0 0 0,0 0 0,0 0 0,0 0 0,0 1 0,1-1 0,-1 1 0,1 0 0,0 0 0,-6 6 0,-40 53 0,41-46 0,1 0 0,1 0 0,0 0 0,1 1 0,1 0 0,1 0 0,0 0 0,0 19 0,2-33 0,1 0 0,0 1 0,0-1 0,0 0 0,0 1 0,1-1 0,-1 0 0,1 0 0,0 0 0,0 1 0,0-1 0,0 0 0,0 0 0,1 0 0,0-1 0,-1 1 0,1 0 0,0-1 0,0 1 0,1-1 0,-1 1 0,0-1 0,1 0 0,-1 0 0,1 0 0,4 2 0,4 1 0,1 0 0,-1-1 0,1 0 0,0-1 0,22 2 0,-30-4 0,0 1 0,1-1 0,-1 1 0,0-1 0,0 1 0,0 0 0,0 1 0,0-1 0,0 1 0,-1 0 0,1 0 0,-1 0 0,0 0 0,0 0 0,0 1 0,0-1 0,-1 1 0,1 0 0,-1 0 0,0 0 0,0 0 0,0 0 0,-1 0 0,0 1 0,1-1 0,-1 1 0,-1-1 0,1 6 0,2 11 0,-2 0 0,-1 1 0,0-1 0,-6 34 0,6-52 5,0-1 0,-1 1 0,1-1-1,-1 0 1,1 1 0,-1-1 0,0 0 0,0 1-1,0-1 1,-1 0 0,1 0 0,0 0 0,-1 0-1,0 0 1,1 0 0,-1 0 0,0-1-1,0 1 1,0-1 0,0 1 0,0-1 0,0 0-1,0 1 1,-4 0 0,-2 0-217,1 0 0,-1 0 0,0-1-1,1 0 1,-1-1 0,-12 0 0,-3 0-6614</inkml:trace>
  <inkml:trace contextRef="#ctx0" brushRef="#br0" timeOffset="1">1589 1 24575,'3'6'0,"1"0"0,0 0 0,-1 1 0,-1-1 0,1 1 0,-1 0 0,0 0 0,0 0 0,-1 0 0,0 0 0,0 0 0,-1 0 0,0 13 0,4 23 0,3 0 0,45 215 0,-20-62 0,-18-89 132,-2-15-1629,-8-69-5329</inkml:trace>
  <inkml:trace contextRef="#ctx0" brushRef="#br0" timeOffset="2">1906 587 24575,'0'34'0,"0"-27"0,0-24 0,-2-28 0,1 27 0,0 0 0,2 0 0,0 0 0,1 0 0,5-24 0,-6 38 0,1-1 0,0 0 0,0 1 0,0-1 0,0 1 0,1 0 0,0 0 0,0 0 0,0 0 0,0 0 0,0 1 0,1-1 0,0 1 0,0 0 0,0 0 0,0 0 0,0 1 0,0-1 0,1 1 0,-1 0 0,1 0 0,0 1 0,-1-1 0,7 0 0,13-2-92,-1 2 0,0 0 0,47 4 0,-43-1-905,-4 0-5829</inkml:trace>
  <inkml:trace contextRef="#ctx0" brushRef="#br0" timeOffset="3">2436 188 24575,'-1'1'0,"0"1"0,1-1 0,-1 0 0,0 0 0,0 1 0,0-1 0,0 0 0,0 0 0,0 0 0,0 0 0,0 0 0,0 0 0,0 0 0,0-1 0,-1 1 0,1 0 0,0-1 0,-1 1 0,1-1 0,0 1 0,-3 0 0,-37 12 0,31-11 0,-22 6 0,25-8 0,0 1 0,1 1 0,-1-1 0,1 1 0,-1 0 0,1 1 0,0 0 0,0 0 0,0 0 0,0 1 0,-5 4 0,10-7 0,1 0 0,-1 0 0,0 0 0,1 0 0,0 0 0,-1 0 0,1 0 0,0 0 0,-1 1 0,1-1 0,0 0 0,0 0 0,0 0 0,0 0 0,0 1 0,0-1 0,0 0 0,0 0 0,1 0 0,-1 1 0,0-1 0,1 0 0,-1 0 0,1 0 0,-1 0 0,1 0 0,0 0 0,-1 0 0,1 0 0,0 0 0,0 0 0,0 0 0,0-1 0,1 2 0,39 33 0,-30-26 0,7 5 0,-1-2 0,0 2 0,-2-1 0,24 28 0,-36-38 0,-1-1 0,0 0 0,0 0 0,-1 1 0,1-1 0,-1 1 0,1-1 0,-1 1 0,0 0 0,1-1 0,-2 1 0,1 0 0,0 0 0,0 0 0,-1 0 0,0 0 0,1 0 0,-1 0 0,0 0 0,-1 0 0,1 0 0,0 0 0,-1-1 0,0 1 0,1 0 0,-1 0 0,0 0 0,-1 0 0,1-1 0,0 1 0,-1-1 0,0 1 0,-2 3 0,-1-2 0,-1 0 0,1 0 0,-1 0 0,0-1 0,0 0 0,0 0 0,0 0 0,0-1 0,-1 0 0,-12 3 0,-69 7 0,70-11-114,3 0-198,0 0-1,0 1 0,-19 5 0,17-2-6513</inkml:trace>
  <inkml:trace contextRef="#ctx0" brushRef="#br0" timeOffset="4">1 1087 24575,'637'0'0,"-620"-1"0,-1-1 0,1 0 0,18-6 0,38-5 0,33 0 0,-69 7 0,63-3 0,448 10 0,-515-3 0,56-9 0,-53 5 0,41-2 0,-67 8 0,-6 1 0,0-1 0,0 0 0,0 0 0,-1 0 0,1-1 0,0 0 0,0 1 0,0-1 0,-1 0 0,1-1 0,0 1 0,4-3 0,-8 3 0,0 1 0,0-1 0,0 1 0,-1-1 0,1 1 0,0 0 0,0-1 0,0 1 0,-1-1 0,1 1 0,0 0 0,-1-1 0,1 1 0,0 0 0,-1-1 0,1 1 0,0 0 0,-1-1 0,1 1 0,-1 0 0,1 0 0,0 0 0,-1-1 0,1 1 0,-1 0 0,1 0 0,-1 0 0,1 0 0,-1 0 0,1 0 0,-1 0 0,1 0 0,-1 0 0,1 0 0,-1 0 0,1 0 0,-1 0 0,-23-4 0,-31 2 0,42 3 0,0-1 0,0 0 0,0-2 0,0 1 0,0-2 0,0 1 0,-19-8 0,32 10 0,0 0 0,0 0 0,0 0 0,0 0 0,0 0 0,0 0 0,1 0 0,-1 0 0,0 0 0,0 0 0,0 0 0,0 0 0,0 0 0,0-1 0,0 1 0,0 0 0,0 0 0,0 0 0,0 0 0,0 0 0,0 0 0,1 0 0,-1 0 0,0 0 0,0 0 0,0 0 0,0 0 0,0-1 0,0 1 0,0 0 0,0 0 0,0 0 0,0 0 0,0 0 0,0 0 0,0 0 0,0 0 0,0 0 0,0-1 0,0 1 0,0 0 0,0 0 0,0 0 0,0 0 0,0 0 0,0 0 0,-1 0 0,1 0 0,0 0 0,0 0 0,0 0 0,0-1 0,0 1 0,0 0 0,0 0 0,0 0 0,0 0 0,0 0 0,0 0 0,0 0 0,0 0 0,-1 0 0,1 0 0,0 0 0,0 0 0,0 0 0,0 0 0,13-3 0,15-1 0,13 2 0,-24 0 0,0 1 0,0 1 0,0 0 0,0 1 0,0 1 0,30 6 0,-45-7 0,-1-1 0,1 1 0,-1-1 0,1 1 0,-1-1 0,1 1 0,-1 0 0,1-1 0,-1 1 0,0 0 0,1 0 0,-1 0 0,0 0 0,0 1 0,0-1 0,0 0 0,0 0 0,0 1 0,0-1 0,0 0 0,0 1 0,-1-1 0,1 1 0,0-1 0,-1 1 0,0-1 0,1 1 0,-1 0 0,0-1 0,0 1 0,0 0 0,0-1 0,0 1 0,0-1 0,0 1 0,0 0 0,-1-1 0,1 1 0,-1-1 0,1 1 0,-1-1 0,0 1 0,1-1 0,-1 1 0,0-1 0,0 0 0,0 1 0,-2 1 0,-2 4 0,-1-1 0,0 0 0,0 0 0,0-1 0,-1 0 0,1 0 0,-1 0 0,-8 4 0,-28 11-1365,25-12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5:58:02.8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318 24575,'-1'33'0,"2"-1"0,1 1 0,11 53 0,-13-86 0,0 0 0,1 0 0,-1 0 0,0 0 0,0-1 0,0 1 0,0 0 0,0 0 0,0 0 0,0 0 0,1 0 0,-1 0 0,0 0 0,0 0 0,0 0 0,0 0 0,0 0 0,0 0 0,0 0 0,1 0 0,-1 0 0,0 0 0,0 0 0,0 0 0,0 1 0,0-1 0,0 0 0,0 0 0,0 0 0,1 0 0,-1 0 0,0 0 0,0 0 0,0 0 0,0 0 0,0 0 0,0 0 0,0 0 0,0 1 0,0-1 0,0 0 0,0 0 0,0 0 0,0 0 0,0 0 0,1 0 0,-1 0 0,0 1 0,0-1 0,0 0 0,3-19 0,1-28 0,-4 39 0,-1-1 0,1 0 0,0 0 0,1 0 0,0 0 0,1 0 0,4-16 0,-4 22 0,-1 1 0,1-1 0,-1 1 0,1-1 0,0 1 0,0 0 0,0 0 0,0 0 0,1 0 0,-1 0 0,1 0 0,-1 1 0,1-1 0,-1 1 0,1 0 0,0-1 0,-1 1 0,1 0 0,0 1 0,0-1 0,0 0 0,0 1 0,0 0 0,0 0 0,3 0 0,19-1-1365,-2 2-5461</inkml:trace>
  <inkml:trace contextRef="#ctx0" brushRef="#br0" timeOffset="686.23">424 1 24575,'0'9'0,"0"7"0,0 11 0,0 13 0,0 5 0,0 4 0,0 6 0,0 4 0,0-4 0,0-7 0,0-3 0,0-4 0,0-4 0,0-5 0,0 1 0,0 1 0,0-3 0,0-5-8191</inkml:trace>
  <inkml:trace contextRef="#ctx0" brushRef="#br0" timeOffset="1155.14">266 317 24575,'4'0'0,"7"0"0,5 0 0,9 0 0,5 0 0,2 5 0,4 1 0,10-1 0,-3 0-8191</inkml:trace>
  <inkml:trace contextRef="#ctx0" brushRef="#br0" timeOffset="2075.83">160 1377 24575,'0'24'0,"-1"11"0,-9-67 0,5 10 0,1 1 0,1-1 0,1 0 0,2-42 0,0 58 0,1 0 0,0 0 0,0 0 0,1 1 0,-1-1 0,1 0 0,1 1 0,-1-1 0,1 1 0,0-1 0,0 1 0,0 0 0,1 0 0,0 1 0,0-1 0,0 1 0,0 0 0,1 0 0,0 0 0,0 1 0,0-1 0,9-3 0,2 0-151,1 2-1,0 0 0,-1 1 0,2 1 1,-1 1-1,0 0 0,0 1 1,33 2-1,-26 0-6674</inkml:trace>
  <inkml:trace contextRef="#ctx0" brushRef="#br0" timeOffset="3115.42">636 1165 24575,'-59'-2'0,"41"0"0,1 1 0,-1 0 0,0 2 0,1 0 0,-1 1 0,1 0 0,-30 9 0,44-8 0,-1-1 0,1 0 0,0 1 0,0 0 0,0 0 0,0 0 0,1 0 0,-1 0 0,1 0 0,0 1 0,0 0 0,0-1 0,0 1 0,1 0 0,-1-1 0,1 1 0,0 0 0,0 0 0,0 0 0,1 0 0,0 0 0,-1 1 0,2 7 0,-1-2 0,0 0 0,1 0 0,0 0 0,1 0 0,0 0 0,0-1 0,1 1 0,7 16 0,-4-17 0,0 0 0,1 0 0,0-1 0,0 0 0,1 0 0,0-1 0,0 0 0,18 11 0,-22-14 0,1-1 0,1 0 0,-1 0 0,0-1 0,1 1 0,-1-1 0,1 0 0,0-1 0,0 1 0,0-1 0,0 0 0,0-1 0,0 1 0,0-1 0,0 0 0,0-1 0,8-1 0,-11 0 0,1 1 0,-1-1 0,1 0 0,-1-1 0,0 1 0,0-1 0,0 1 0,0-1 0,0 0 0,-1 0 0,1 0 0,-1 0 0,0-1 0,0 1 0,0-1 0,0 1 0,0-1 0,-1 0 0,0 1 0,0-1 0,0 0 0,1-7 0,1-9 0,-1-1 0,0-41 0,-2 54 0,-4-367-1365,5 345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5:58:37.3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07 24575,'822'0'0,"-808"-1"-235,1-1-1,-1 0 0,0-1 0,16-5 1,-28 8 48,16-5-6639</inkml:trace>
  <inkml:trace contextRef="#ctx0" brushRef="#br0" timeOffset="1725.91">1033 90 24575,'-2'74'0,"-1"-48"0,2 1 0,1-1 0,2 1 0,0-1 0,2 1 0,11 42 0,-9-56 0,1 0 0,1 0 0,0-1 0,1 0 0,0 0 0,15 14 0,14 19 0,-22-27 0,1-1 0,0 0 0,1-2 0,1 0 0,28 17 0,-44-30 0,-1 0 0,1 0 0,0 0 0,0 0 0,0-1 0,0 1 0,1-1 0,-1 0 0,0 0 0,0 0 0,1-1 0,-1 1 0,1-1 0,-1 0 0,1 0 0,-1 0 0,0 0 0,1 0 0,-1-1 0,1 1 0,-1-1 0,0 0 0,1 0 0,-1-1 0,0 1 0,0 0 0,3-3 0,-2 0 0,0 1 0,0-1 0,0 0 0,-1 0 0,0 0 0,0 0 0,0-1 0,0 1 0,-1-1 0,0 0 0,0 0 0,0 1 0,0-1 0,-1-1 0,0 1 0,0 0 0,0-6 0,2-17 0,-2 0 0,-2 0 0,0 0 0,-1 0 0,-2 0 0,-1 0 0,-2 1 0,-15-46 0,15 59 0,0 1 0,0 1 0,-1-1 0,-1 2 0,-17-21 0,-56-48 0,62 63 0,0 1 0,-1 0 0,-1 2 0,-32-17 0,53 31 2,0-1 1,0 0-1,0 1 0,-1-1 0,1 1 0,0-1 1,-1 1-1,1-1 0,-1 1 0,1 0 1,0 0-1,-1 0 0,1 0 0,-1 0 0,1 0 1,0 0-1,-1 0 0,1 1 0,-1-1 0,1 0 1,0 1-1,-1-1 0,1 1 0,0 0 0,0-1 1,0 1-1,-1 0 0,1 0 0,0 0 0,0 0 1,0 0-1,0 0 0,0 0 0,0 0 0,1 0 1,-1 0-1,0 0 0,0 1 0,1-1 1,-1 0-1,1 0 0,-1 1 0,1-1 0,0 0 1,-1 3-1,-1 7-199,0 0 0,1 0 1,1 0-1,0 18 0,0-21-286,1 16-634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5:57:50.0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79 24575,'0'47'0,"2"-1"0,12 72 0,-4-48 0,-11-199 0,3 56 0,-3 69 0,1 0 0,0 0 0,0 0 0,1 0 0,-1 0 0,1 0 0,0 0 0,0 1 0,0-1 0,1 0 0,-1 1 0,1-1 0,0 0 0,3-3 0,-2 4 0,-1 1 0,1 0 0,0 0 0,0 0 0,0 0 0,0 0 0,0 1 0,0 0 0,1-1 0,-1 1 0,0 0 0,1 1 0,-1-1 0,0 1 0,1-1 0,6 1 0,15 0-1365,-2 0-5461</inkml:trace>
  <inkml:trace contextRef="#ctx0" brushRef="#br0" timeOffset="684.66">186 1 24575,'0'33'0,"3"0"0,1 0 0,15 62 0,-2-24 0,-3 1 0,-4 0 0,3 133 0,-12-184 0,1 1 0,1 0 0,6 21 0,1 4 0,1-6-1365,-5-24-5461</inkml:trace>
  <inkml:trace contextRef="#ctx0" brushRef="#br0" timeOffset="2694.15">80 345 24575,'4'0'0,"6"0"0,7 0 0,3 0 0,4 0 0,3 0 0,0 0 0,0 0 0,1 0 0,-1 0 0,0 0 0,-4 0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5:57:36.1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0 162 24575,'-5'1'0,"1"0"0,0 0 0,-1 0 0,1 1 0,0 0 0,0 0 0,0 0 0,0 0 0,0 1 0,1-1 0,-1 1 0,1 0 0,0 0 0,-6 6 0,-40 53 0,41-46 0,1 0 0,1 0 0,0 0 0,1 1 0,1 0 0,1 0 0,0 0 0,0 19 0,2-33 0,1 0 0,0 1 0,0-1 0,0 0 0,0 1 0,1-1 0,-1 0 0,1 0 0,0 0 0,0 1 0,0-1 0,0 0 0,0 0 0,1 0 0,0-1 0,-1 1 0,1 0 0,0-1 0,0 1 0,1-1 0,-1 1 0,0-1 0,1 0 0,-1 0 0,1 0 0,4 2 0,4 1 0,1 0 0,-1-1 0,1 0 0,0-1 0,22 2 0,-30-4 0,0 1 0,1-1 0,-1 1 0,0-1 0,0 1 0,0 0 0,0 1 0,0-1 0,0 1 0,-1 0 0,1 0 0,-1 0 0,0 0 0,0 0 0,0 1 0,0-1 0,-1 1 0,1 0 0,-1 0 0,0 0 0,0 0 0,0 0 0,-1 0 0,0 1 0,1-1 0,-1 1 0,-1-1 0,1 6 0,2 11 0,-2 0 0,-1 1 0,0-1 0,-6 34 0,6-52 5,0-1 0,-1 1 0,1-1-1,-1 0 1,1 1 0,-1-1 0,0 0 0,0 1-1,0-1 1,-1 0 0,1 0 0,0 0 0,-1 0-1,0 0 1,1 0 0,-1 0 0,0-1-1,0 1 1,0-1 0,0 1 0,0-1 0,0 0-1,0 1 1,-4 0 0,-2 0-217,1 0 0,-1 0 0,0-1-1,1 0 1,-1-1 0,-12 0 0,-3 0-6614</inkml:trace>
  <inkml:trace contextRef="#ctx0" brushRef="#br0" timeOffset="1">27 1 24575,'3'6'0,"1"0"0,0 0 0,-1 1 0,-1-1 0,1 1 0,-1 0 0,0 0 0,0 0 0,-1 0 0,0 0 0,0 0 0,-1 0 0,0 13 0,4 23 0,3 0 0,45 215 0,-20-62 0,-18-89 132,-2-15-1629,-8-69-532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22:19:08.0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00 24575,'2'2'0,"1"1"0,0-1 0,-1 1 0,1-1 0,-1 1 0,1 0 0,-1 0 0,0 0 0,-1 0 0,1 1 0,0-1 0,-1 0 0,2 6 0,6 11 0,3-1 0,-3-4 0,-10-36 0,0 13 0,-5-48 0,5 54 0,1 0 0,0 0 0,0 0 0,0 0 0,0 0 0,0-1 0,1 1 0,-1 0 0,1 0 0,-1 0 0,1 0 0,0 0 0,0 0 0,0 0 0,0 0 0,0 1 0,0-1 0,0 0 0,1 0 0,-1 1 0,2-2 0,-1 2 0,-1 1 0,1 0 0,-1 0 0,1-1 0,0 1 0,-1 0 0,1 0 0,0 1 0,-1-1 0,1 0 0,0 0 0,-1 1 0,1-1 0,-1 1 0,1 0 0,-1-1 0,1 1 0,-1 0 0,1 0 0,-1 0 0,0 0 0,1 0 0,-1 0 0,2 2 0,20 11 0,-22-14 0,0 1 0,0-1 0,0 0 0,0 0 0,0 0 0,0 0 0,0 0 0,-1 0 0,1 0 0,0 0 0,0-1 0,0 1 0,0 0 0,0 0 0,0-1 0,-1 1 0,1 0 0,0-1 0,0 1 0,-1-1 0,1 1 0,0-1 0,0 0 0,-1 1 0,1-1 0,0-1 0,17-25 0,10-14 0,-27 40 0,1-1 0,-1 1 0,0 0 0,1-1 0,-1 1 0,1 0 0,-1 0 0,1 0 0,-1 0 0,1 0 0,0 0 0,0 1 0,-1-1 0,1 1 0,0-1 0,0 1 0,0-1 0,0 1 0,0 0 0,2 0 0,-3 1-14,1-1 0,0 1-1,-1 0 1,1 0 0,0 0 0,-1 0-1,0 0 1,1 0 0,-1 1 0,1-1-1,-1 0 1,0 1 0,0-1-1,0 1 1,0-1 0,0 1 0,0 0-1,1 2 1,2 4-1080,5 6-5732</inkml:trace>
  <inkml:trace contextRef="#ctx0" brushRef="#br0" timeOffset="2377.05">424 241 24575,'0'8'0,"1"-1"0,1 1 0,0 0 0,0-1 0,0 1 0,1-1 0,6 11 0,-2-82 0,-8 47 0,1 13 0,-1 1 0,1-1 0,-1 0 0,1 0 0,0 0 0,1 1 0,-1-1 0,1 0 0,-1 0 0,1 1 0,0-1 0,0 1 0,1-1 0,-1 1 0,1-1 0,0 1 0,0 0 0,0-1 0,0 1 0,1 0 0,-1 1 0,1-1 0,3-3 0,-1 1 0,-1 1 0,1-1 0,-1 1 0,0-1 0,-1-1 0,0 1 0,1 0 0,-2-1 0,4-6 0,-3 5 0,0 0 0,1 0 0,-1 1 0,1 0 0,1 0 0,-1 0 0,7-6 0,-7 9-32,0-1 1,0 1-1,1 0 0,-1 1 0,1-1 1,0 1-1,0 0 0,0 0 0,0 0 1,0 1-1,0 0 0,0 0 0,1 0 1,-1 0-1,0 1 0,1 0 0,-1 0 1,0 1-1,1-1 0,-1 1 0,0 0 1,0 1-1,0-1 0,0 1 0,0 0 1,0 0-1,0 1 0,0-1 0,-1 1 1,0 0-1,1 0 0,-1 1 0,0-1 1,0 1-1,-1 0 0,1 0 0,-1 0 1,0 1-1,0-1 0,0 1 0,-1-1 1,3 7-1,4 12-6794</inkml:trace>
  <inkml:trace contextRef="#ctx0" brushRef="#br0" timeOffset="3580.95">583 57 24575,'0'5'0,"4"1"0,2 4 0,-1 5 0,0 5 0,-2-2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6:19:07.2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9 1843 24575,'0'869'0,"0"-846"0,1-1 0,1 0 0,0 0 0,13 42 0,-9-113 0,-4-946 0,-4 480 0,-2 443 0,-3 1 0,-20-87 0,16 103 0,0 4 0,2 0 0,-2-67 0,5 34 0,-19-91 0,1 7 0,5 66 0,30 207 0,-2 206 0,-7-56 0,3-207 0,17 78 0,2 14 0,-19 65 0,-7-154 0,2 0 0,3 0 0,1 0 0,13 50 0,4-27 0,-13-50 0,-1 0 0,-1 1 0,-1 0 0,-1 0 0,0 31 0,-5 18 0,1-67 0,0-9 0,0-39 0,-37-764 0,20 246 0,17 556 0,-1-16 0,0 0 0,-2 1 0,-5-20 0,4 18 0,0-1 0,-1-25 0,-9-89 0,8 86 0,-2-58 0,8 87 0,0 8 0,0-1 0,0 1 0,5-20 0,-5 28 0,1 1 0,0 0 0,0 0 0,0 0 0,1 0 0,-1 0 0,1 0 0,-1 0 0,1 0 0,0 1 0,0-1 0,0 1 0,1-1 0,-1 1 0,1 0 0,-1 0 0,1 0 0,4-3 0,-6 5 0,0-1 0,0 1 0,0-1 0,1 1 0,-1-1 0,0 1 0,0 0 0,0-1 0,0 1 0,1 0 0,-1 0 0,0 0 0,0 0 0,1 0 0,-1 0 0,0 0 0,0 0 0,0 1 0,1-1 0,-1 0 0,0 1 0,0-1 0,0 1 0,0-1 0,0 1 0,2 1 0,-1 0 0,1 1 0,-1-1 0,0 1 0,-1-1 0,1 1 0,0 0 0,-1 0 0,1 0 0,-1 0 0,1 3 0,2 7 0,-1 0 0,0 1 0,1 24 0,-6 116 0,2-154 0,0 0 0,0 0 0,0 0 0,0 0 0,0 0 0,0 0 0,1 0 0,-1 0 0,0 0 0,0 0 0,0 0 0,0 0 0,0 0 0,0 0 0,0 0 0,0 0 0,0 0 0,0 0 0,0 0 0,0 0 0,1 0 0,-1 0 0,0 0 0,0 0 0,0 0 0,0 0 0,0 0 0,0 0 0,0 0 0,0 0 0,0 0 0,0 1 0,0-1 0,0 0 0,0 0 0,0 0 0,0 0 0,0 0 0,1 0 0,-1 0 0,0 0 0,0 0 0,0 0 0,0 0 0,0 0 0,0 0 0,0 0 0,0 1 0,0-1 0,0 0 0,6-12 0,5-18 0,2-33 0,-13 64 0,0-1 0,0 0 0,0 0 0,-1 0 0,1 0 0,0 0 0,0 0 0,0 0 0,0 0 0,0 0 0,0 0 0,0 0 0,0 0 0,0 0 0,0 0 0,0 0 0,0 0 0,0 0 0,0 0 0,-1 0 0,1 0 0,0 0 0,0 0 0,0 0 0,0 0 0,0 0 0,0 0 0,0 0 0,0 0 0,0 0 0,0 0 0,0 0 0,-1 0 0,1 0 0,0 0 0,0 0 0,0 0 0,0 0 0,0 0 0,0 0 0,0 0 0,0 0 0,0 0 0,-8 14 0,-7 23 0,11-10 0,2-1 0,1 40 0,-1 9 0,-4-50 0,-2-39 0,-2-40 0,9 3 0,2 35 0,-1 0 0,-1 1 0,0-1 0,-1 0 0,0 1 0,-1 0 0,-1 0 0,-1 0 0,-6-16 0,10 30 0,1 1 0,0 0 0,0-1 0,0 1 0,0 0 0,0-1 0,0 1 0,-1 0 0,1 0 0,0-1 0,0 1 0,0 0 0,-1-1 0,1 1 0,0 0 0,-1 0 0,1 0 0,0-1 0,0 1 0,-1 0 0,1 0 0,0 0 0,-1 0 0,1-1 0,0 1 0,-1 0 0,1 0 0,0 0 0,-1 0 0,1 0 0,0 0 0,-1 0 0,1 0 0,0 0 0,-1 0 0,1 0 0,0 0 0,-1 0 0,0 1 0,-9 13 0,-2 24 0,1 31 0,4 0 0,2 1 0,7 126 0,1-68 0,-2 934 0,1-1037 0,1 1 0,1-1 0,1-1 0,2 1 0,11 30 0,13 53 0,-5 102 0,-18-139-6,-3 1-1,-6 114 0,-1-61-1338,2-102-548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6:18:45.8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57 4451 24575,'-1114'0'0,"1099"1"0,1 1 0,0 0 0,-1 1 0,1 1 0,-25 9 0,25-7 0,-1-1 0,0-1 0,0 0 0,-26 2 0,39-6 0,-1 0 0,1 0 0,0 0 0,-1-1 0,1 1 0,0-1 0,0 0 0,0 1 0,-1-1 0,1 0 0,0 0 0,0 0 0,0-1 0,0 1 0,1 0 0,-1-1 0,0 0 0,0 1 0,1-1 0,-1 0 0,1 1 0,0-1 0,-1 0 0,1 0 0,0 0 0,0-1 0,0 1 0,0 0 0,1 0 0,-1 0 0,0-1 0,1 1 0,0 0 0,-1-3 0,-1-12 0,1 0 0,0 0 0,3-29 0,-1 23 0,5-1690 0,-7 1003 0,-5 579 0,-29-168 0,17 180 0,-4-237 0,25-273 0,-4 343 0,0 282 0,1 1 0,0 0 0,0-1 0,1 1 0,-1 0 0,1-1 0,0 1 0,-1 0 0,1-1 0,1 1 0,-1 0 0,0 0 0,1 0 0,0 0 0,0 0 0,0 1 0,0-1 0,0 0 0,3-2 0,0 2 0,-1 0 0,1 1 0,0 0 0,0 0 0,0 0 0,0 0 0,0 1 0,0 0 0,1 0 0,-1 0 0,10 0 0,317 2 0,-154 4 0,457 15 0,-275-13-66,-238-8-1233,-98 1-5527</inkml:trace>
  <inkml:trace contextRef="#ctx0" brushRef="#br0" timeOffset="1153.5">715 271 24575,'0'5'0,"0"5"0,0 6 0,0 10 0,0 4 0,0 6 0,0 2 0,0-2 0,0-1 0,0-4 0,0-1 0,0-2 0,0-1 0,0-5-8191</inkml:trace>
  <inkml:trace contextRef="#ctx0" brushRef="#br0" timeOffset="2690.2">874 297 24575,'-15'176'0,"1"-17"0,38-197 0,-22 35 0,1 0 0,-1-1 0,1 1 0,0 0 0,0 1 0,0-1 0,0 0 0,0 1 0,1-1 0,-1 1 0,1 0 0,5-2 0,-7 4 4,0 0 0,1 0-1,-1 0 1,0 0 0,0 0 0,0 0-1,0 1 1,0-1 0,0 1 0,0-1-1,0 1 1,0 0 0,0 0 0,0 0-1,0 0 1,0 0 0,0 0 0,-1 1-1,1-1 1,0 1 0,-1-1 0,0 1-1,1-1 1,-1 1 0,0 0 0,0 0-1,0 0 1,0-1 0,0 1 0,0 0-1,1 3 1,1 4-252,-1 0 1,1 1-1,-1-1 1,-1 1-1,1 13 1,-1 0-6579</inkml:trace>
  <inkml:trace contextRef="#ctx0" brushRef="#br0" timeOffset="5013.13">1033 481 24575,'-1'7'0,"1"-1"0,1 1 0,-1-1 0,1 1 0,0-1 0,1 1 0,-1-1 0,1 1 0,1-1 0,-1 0 0,1 0 0,0 0 0,1-1 0,5 9 0,-6-11 0,1 1 0,0-1 0,0 0 0,0 0 0,0-1 0,0 1 0,0-1 0,1 0 0,-1 0 0,1 0 0,-1-1 0,1 0 0,0 0 0,0 0 0,0 0 0,0-1 0,-1 0 0,1 0 0,0 0 0,5-1 0,-7 1 4,-1 0 0,1-1 0,-1 1 0,1-1 0,-1 0 0,1 0 0,-1 1 0,1-2 0,-1 1-1,0 0 1,0 0 0,1-1 0,-1 1 0,0-1 0,0 0 0,-1 1 0,1-1 0,0 0 0,0 0 0,-1 0 0,1 0-1,-1-1 1,0 1 0,0 0 0,0-1 0,0 1 0,0-1 0,1-3 0,0-5-261,0-1 0,-1 0 0,0 1 0,-2-23 0,1 30 63,-1-19-6632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6:18:34.4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37 1513 24575,'-55'-2'0,"22"1"0,-43 3 0,67-2 0,0 2 0,0-1 0,0 1 0,1 1 0,-1-1 0,1 1 0,-1 1 0,1 0 0,-13 8 0,-164 97 0,67-43 0,79-39 0,2 0 0,-40 39 0,15-12 0,44-39 0,-1-1 0,-1 0 0,-30 15 0,-94 61 0,41-24 0,77-50 0,-4 2 0,0-1 0,0-1 0,-2-2 0,-36 12 0,31-14 0,1 2 0,1 1 0,0 1 0,-54 37 0,65-41 0,0-2 0,0 0 0,-1-1 0,0-2 0,-42 7 0,18-2 0,-243 62 0,223-58 0,-89 9 0,86-16 0,-77 20 0,100-18 0,-1-3 0,1-2 0,-68 0 0,53-3 0,-77 9 0,-64 1 0,-745-14 0,902 4 0,1 1 0,-63 15 0,-58 6 0,-297-20 0,247-8 0,70 5 0,-165-5 0,255-4 0,-1-2 0,1-4 0,-97-33 0,124 37 0,-25-6 0,-73-9 0,64 13 0,-174-12 0,177 19 0,37 0 0,1-1 0,0-1 0,0 0 0,1-2 0,-40-19 0,-9-3 0,41 19 0,0 3 0,0 0 0,0 2 0,-43-2 0,-126 5 0,129 4 0,43-3 0,0-1 0,0-1 0,0-1 0,-28-10 0,-58-10 0,-18-1 0,-28-2 0,116 21 0,-86-25 0,14 3 0,108 28 0,0-1 0,1 1 0,-1-1 0,1 0 0,-1-1 0,1 0 0,0 0 0,0-1 0,0 0 0,0 0 0,1 0 0,0-1 0,0 0 0,0 0 0,0-1 0,1 1 0,0-1 0,0 0 0,1-1 0,-1 1 0,1-1 0,1 0 0,-1 0 0,1 0 0,1 0 0,-4-14 0,-10-32 0,7 23 0,0-1 0,2 1 0,2-1 0,-4-62 0,11-1125-1365,-2 1196-5461</inkml:trace>
  <inkml:trace contextRef="#ctx0" brushRef="#br0" timeOffset="2640.2">6 533 24575,'21'1'0,"0"2"0,0 0 0,0 1 0,26 10 0,-21-7 0,0 0 0,28 2 0,391-1 0,-251-11 0,-167 3 0,-1-1 0,32-5 0,-49 4 0,-1 0 0,1 0 0,-1-1 0,1 0 0,-1 0 0,0-1 0,0 0 0,0-1 0,-1 0 0,10-7 0,-12 7 0,0 0 0,-1-1 0,0 1 0,0-1 0,-1 1 0,1-1 0,-1 0 0,0-1 0,-1 1 0,2-8 0,16-73 0,-12 48 0,-4 20 0,0 0 0,-2-1 0,0 1 0,-1-1 0,-1 1 0,0-1 0,-2 1 0,-5-27 0,5 40 0,-1 1 0,1-1 0,-1 1 0,0 0 0,-1 0 0,1 1 0,-1-1 0,0 1 0,0 0 0,0-1 0,0 2 0,-1-1 0,0 0 0,0 1 0,0 0 0,0 0 0,-7-2 0,-2-1 0,0 1 0,0 0 0,-1 2 0,0-1 0,-22-1 0,23 4 0,-366-23 0,335 23 0,30 0 0,1 0 0,-1 1 0,0 0 0,1 1 0,-1 1 0,0 1 0,1 0 0,0 0 0,0 2 0,0 0 0,-14 7 0,-24 17 0,2 3 0,1 2 0,-50 45 0,61-49 0,34-28 0,0 1 0,0-1 0,0 1 0,0 0 0,0 0 0,1 1 0,-1-1 0,1 1 0,0-1 0,0 1 0,0 0 0,1 0 0,-1 0 0,1 1 0,0-1 0,0 1 0,1-1 0,-1 1 0,1-1 0,-1 6 0,0 11 30,0 0 0,1-1 0,3 34 0,-1-47-136,0 0 0,0 0 0,1 0 0,0 0 0,0 0 0,1-1-1,-1 1 1,1 0 0,1-1 0,-1 0 0,1 0 0,0 0 0,9 9 0,1-3-6720</inkml:trace>
  <inkml:trace contextRef="#ctx0" brushRef="#br0" timeOffset="3976.65">350 190 24575,'0'4'0,"0"7"0,0 5 0,0 5 0,0 3 0,0 2 0,0 1 0,0 1 0,0-1 0,0 1 0,0-1 0,0-5-8191</inkml:trace>
  <inkml:trace contextRef="#ctx0" brushRef="#br0" timeOffset="6347.39">694 216 24575,'-3'48'0,"2"38"0,1-80 0,0 1 0,1-1 0,0 0 0,0 0 0,1 1 0,0-1 0,0 0 0,0 0 0,7 10 0,-6-12 0,1 0 0,1 0 0,-1-1 0,0 0 0,1 0 0,0 0 0,-1 0 0,1-1 0,0 1 0,1-1 0,-1-1 0,0 1 0,0-1 0,1 0 0,-1 0 0,1 0 0,-1-1 0,8 0 0,-2 0 0,1 0 0,-1-1 0,1 0 0,-1 0 0,0-2 0,0 1 0,21-9 0,-28 9 0,-1 0 0,1 0 0,-1-1 0,0 0 0,0 1 0,0-1 0,-1 0 0,1-1 0,-1 1 0,1 0 0,-1-1 0,0 1 0,-1-1 0,1 0 0,0 1 0,-1-1 0,0 0 0,0 0 0,0 0 0,-1 0 0,1 0 0,-1 0 0,0 0 0,0 0 0,0 0 0,0 0 0,-1 0 0,-2-8 0,2 4 0,-1 1 0,0-1 0,0 1 0,-1 0 0,1 0 0,-2 0 0,1 0 0,-1 1 0,0-1 0,0 1 0,-1 0 0,0 0 0,0 0 0,-9-7 0,-4 1 0,0 1 0,-1 1 0,-24-10 0,36 18 0,1-1 0,0 1 0,-1 0 0,1 1 0,-1-1 0,1 1 0,-1 1 0,1-1 0,-1 1 0,0 0 0,0 1 0,1-1 0,-1 1 0,-8 3 0,-1 6-1365,5 1-546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6:18:15.5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 609 24575,'-2'0'0,"0"1"0,1 0 0,-1-1 0,1 1 0,0 0 0,-1 0 0,1 0 0,0 0 0,-1 0 0,1 0 0,0 0 0,0 0 0,0 1 0,0-1 0,0 0 0,0 1 0,0-1 0,1 1 0,-1-1 0,0 1 0,1-1 0,-1 1 0,0 1 0,-12 42 0,12-40 0,-7 48 0,2 1 0,2 1 0,3-1 0,8 88 0,-5-123 0,0 1 0,1-1 0,10 31 0,-7-90 0,-6-24 0,4-65 0,-3 114 0,1 1 0,1-1 0,0 1 0,1 0 0,0 0 0,9-19 0,-13 33 0,0 0 0,0 0 0,0-1 0,0 1 0,0 0 0,0 0 0,0-1 0,0 1 0,1 0 0,-1 0 0,0 0 0,0-1 0,0 1 0,0 0 0,0 0 0,0 0 0,1-1 0,-1 1 0,0 0 0,0 0 0,0 0 0,1 0 0,-1-1 0,0 1 0,0 0 0,0 0 0,1 0 0,-1 0 0,0 0 0,0 0 0,1 0 0,-1 0 0,0 0 0,0 0 0,1 0 0,-1 0 0,0 0 0,0 0 0,0 0 0,1 0 0,-1 0 0,0 0 0,1 0 0,4 13 0,-1 21 0,-1 253 0,-4-272 0,1-426 0,0 525 0,0-427 0,0 683 0,0-558 0,0 275 0,0-51 0,0-27 0,0-11 0,-2-88 0,4-109 0,-2 195 0,0 1 0,1-1 0,-1 1 0,1-1 0,0 0 0,-1 1 0,2-1 0,-1 1 0,0 0 0,1-1 0,-1 1 0,1 0 0,0 0 0,2-3 0,-3 5 0,-1 1 0,1 0 0,-1 0 0,1-1 0,-1 1 0,1 0 0,-1 0 0,1-1 0,-1 1 0,1 0 0,0 0 0,-1 0 0,1 0 0,-1 0 0,1 0 0,-1 0 0,1 0 0,-1 0 0,1 0 0,0 0 0,-1 0 0,1 1 0,-1-1 0,1 0 0,-1 0 0,1 1 0,-1-1 0,1 0 0,-1 0 0,1 1 0,19 27 0,-8 2 0,-2 1 0,-1 1 0,-2-1 0,0 1 0,3 63 0,-5-43 0,12 52 0,-18-116 0,0 1 0,1-1 0,2-20 0,-1-7 0,-1 21 0,0-33 0,0 44 0,0 30 0,0 380 0,-6-498 0,-31-175 0,4 54 0,29 189 0,3 25 0,0 6 0,0 43 0,1-41 0,3 380 0,-3-689 0,0 631 0,-14-477 0,1 6 0,12 108 0,3-127 0,-1 160 0,-1-1 0,1 0 0,0 0 0,0 1 0,0-1 0,0 0 0,0 1 0,1-1 0,-1 1 0,1 0 0,0-1 0,-1 1 0,1 0 0,0 0 0,0 0 0,1 0 0,-1 0 0,0 1 0,1-1 0,-1 1 0,1-1 0,-1 1 0,1 0 0,-1 0 0,1 0 0,0 0 0,0 1 0,-1-1 0,1 1 0,5-1 0,12 0 0,0 0 0,0 1 0,30 4 0,-14-1 0,375-1 28,-235-3-1421,-152 1-5433</inkml:trace>
  <inkml:trace contextRef="#ctx0" brushRef="#br0" timeOffset="1523.61">1093 423 24575,'-4'0'0,"1"1"0,0 0 0,0 0 0,0 0 0,0 0 0,0 0 0,1 0 0,-1 1 0,0-1 0,1 1 0,-1 0 0,1 0 0,-1 0 0,1 0 0,0 0 0,0 1 0,0-1 0,0 0 0,0 1 0,0 0 0,1-1 0,-1 1 0,1 0 0,-1 4 0,-3 3 0,1 1 0,1 0 0,0-1 0,0 2 0,-1 14 0,4-20 0,0 0 0,0 0 0,1 0 0,0 0 0,0 0 0,0 0 0,1 0 0,-1 0 0,1 0 0,1-1 0,-1 1 0,1-1 0,0 1 0,0-1 0,1 0 0,0 0 0,0-1 0,7 8 0,-5-7 0,-1 0 0,1 0 0,0-1 0,1 0 0,-1 0 0,1-1 0,0 1 0,-1-1 0,1-1 0,1 1 0,-1-1 0,0-1 0,1 1 0,-1-1 0,9 0 0,-11-2 0,0 0 0,0 0 0,1 0 0,-1-1 0,0 0 0,0 0 0,0 0 0,-1 0 0,1-1 0,0 0 0,-1 0 0,0 0 0,1 0 0,-2-1 0,1 0 0,0 0 0,-1 0 0,1 0 0,-1 0 0,0-1 0,2-5 0,1 2 0,-2-1 0,1 0 0,-1 0 0,-1 0 0,0 0 0,0 0 0,-1-1 0,0 1 0,0-1 0,0-18 0,-2 24 5,-1-1-1,0 0 1,1 1 0,-1-1-1,-1 1 1,1-1-1,-1 1 1,0-1 0,0 1-1,0 0 1,0 0 0,-1 0-1,0 0 1,0 1-1,0-1 1,0 1 0,0-1-1,-1 1 1,1 0-1,-1 0 1,0 1 0,0-1-1,0 1 1,0 0-1,-9-3 1,6 2-111,-1 1 0,0 0 0,-1 1 0,1-1 0,0 1 0,0 1-1,-1 0 1,1 0 0,0 0 0,0 1 0,-1 1 0,1-1 0,-15 6 0,5 0-6720</inkml:trace>
  <inkml:trace contextRef="#ctx0" brushRef="#br0" timeOffset="2804.56">590 398 24575,'-5'4'0,"-6"2"0,0 4 0,-4 6 0,-3-2 0,1 3 0,-1-2 0,3 1 0,-1-2 0,-2 1 0,2 2 0,-1-1 0,2 0 0,5 3 0,-2-2 0,-2-4 0,0 0 0,3-2-8191</inkml:trace>
  <inkml:trace contextRef="#ctx0" brushRef="#br0" timeOffset="3491.02">299 107 24575,'0'4'0,"0"7"0,0 10 0,0 5 0,0 4 0,0 1 0,0-5-8191</inkml:trace>
  <inkml:trace contextRef="#ctx0" brushRef="#br0" timeOffset="5189.67">562 1 24575,'-6'1'0,"1"0"0,0 0 0,0 0 0,0 1 0,0 0 0,0 0 0,1 0 0,-1 1 0,0-1 0,1 1 0,0 0 0,0 0 0,0 1 0,0-1 0,0 1 0,1 0 0,-1 0 0,1 0 0,0 1 0,0-1 0,1 1 0,-1-1 0,-2 9 0,-1 1 0,0 0 0,1 1 0,0-1 0,1 1 0,1 0 0,1 0 0,-1 16 0,3-30 0,-1 10 0,0 1 0,1-1 0,1 0 0,0 1 0,1-1 0,3 13 0,-4-22 0,0 1 0,0-1 0,0 1 0,1-1 0,-1 0 0,1 1 0,-1-1 0,1 0 0,0 0 0,0 0 0,0 0 0,0 0 0,0-1 0,1 1 0,-1-1 0,0 1 0,1-1 0,-1 0 0,1 0 0,0 0 0,-1 0 0,1 0 0,0-1 0,-1 1 0,1-1 0,0 1 0,0-1 0,-1 0 0,1-1 0,3 1 0,-3 0 0,-1-1 0,1 1 0,-1-1 0,0 1 0,1-1 0,-1 0 0,0 0 0,0 0 0,0 0 0,0 0 0,0 0 0,0 0 0,0-1 0,0 1 0,0-1 0,0 0 0,-1 1 0,1-1 0,2-4 0,-1 1 0,0 0 0,-1 1 0,0-1 0,0 0 0,0-1 0,0 1 0,-1 0 0,0 0 0,1-7 0,-1 8 0,-1 0 0,1 0 0,-1-1 0,0 1 0,0 0 0,0-1 0,0 1 0,-1 0 0,0 0 0,0-1 0,0 1 0,0 0 0,-1 0 0,0 0 0,1 0 0,-1 1 0,-1-1 0,1 0 0,0 1 0,-1-1 0,0 1 0,0 0 0,0 0 0,-5-4 0,0 4-65,0 1 0,0 0 0,0 0 0,0 1 0,0 0 0,0 0 0,0 1 0,-1 0 0,1 1 0,0 0 0,0 0 0,0 0 0,0 1 0,0 0 0,0 1 0,1 0 0,-1 0 0,1 1 0,0 0 0,-12 8 0,5-2-6761</inkml:trace>
  <inkml:trace contextRef="#ctx0" brushRef="#br0" timeOffset="6234.83">669 954 24575,'-5'4'0,"-1"7"0,-4 1 0,-1 2 0,-2 5 0,0 2 0,-1-2 0,-4 1 0,-2-4 0,1 0 0,5-2-8191</inkml:trace>
  <inkml:trace contextRef="#ctx0" brushRef="#br0" timeOffset="7728.26">589 1058 24575,'-5'0'0,"-1"5"0,-4 1 0,-1 4 0,2 5 0,-2 0 0,-4-2 0,1 0 0,-2 3 0,-2 3 0,1 4 0,-1-4 0,-1-3 0,2-2 0,-1-1 0,4-5-8191</inkml:trace>
  <inkml:trace contextRef="#ctx0" brushRef="#br0" timeOffset="9064.07">615 1245 24575,'0'4'0,"0"7"0,0 5 0,0 5 0,0 3 0,0 2 0,0 1 0,-5-4 0,-1-1 0,1-1 0,0 2 0,2 1 0,1 0 0,1-3-8191</inkml:trace>
  <inkml:trace contextRef="#ctx0" brushRef="#br0" timeOffset="10450.12">882 1270 24575,'-34'0'0,"17"-1"0,1 0 0,-1 2 0,0 0 0,0 1 0,-26 6 0,38-6 0,1 0 0,0 0 0,-1 0 0,1 0 0,0 1 0,0-1 0,0 1 0,0 0 0,1 0 0,-1 0 0,1 1 0,0 0 0,0-1 0,0 1 0,1 0 0,-1 0 0,1 0 0,0 1 0,0-1 0,0 0 0,1 1 0,-1 0 0,1-1 0,-1 9 0,0 0 0,0 0 0,0 0 0,2 1 0,-1-1 0,2 1 0,3 24 0,-3-34 0,0-1 0,0 1 0,0 0 0,0-1 0,0 0 0,1 1 0,0-1 0,0 0 0,0 0 0,0 0 0,0 0 0,0 0 0,1 0 0,-1-1 0,1 1 0,0-1 0,0 1 0,0-1 0,0 0 0,0 0 0,1-1 0,-1 1 0,0-1 0,1 0 0,-1 1 0,1-2 0,0 1 0,-1 0 0,5 0 0,1 0 0,-1 0 0,1-1 0,0 0 0,0 0 0,0 0 0,0-2 0,-1 1 0,15-4 0,-20 3 0,0 1 0,-1-1 0,1 0 0,0 1 0,-1-1 0,1 0 0,-1-1 0,1 1 0,-1 0 0,0-1 0,0 1 0,0-1 0,0 0 0,0 1 0,-1-1 0,0 0 0,1 0 0,-1 0 0,0-1 0,0 1 0,0 0 0,-1 0 0,1 0 0,-1-1 0,0-5 0,1 6 0,-1 0 0,0 0 0,0 0 0,0 0 0,0 0 0,0 0 0,-1 0 0,1 0 0,-1 0 0,0 0 0,0 0 0,0 1 0,0-1 0,0 0 0,0 0 0,-1 1 0,0-1 0,1 1 0,-1 0 0,0-1 0,0 1 0,0 0 0,0 0 0,-1 0 0,1 0 0,-1 1 0,-2-3 0,-4 1 0,1 0 0,0 1 0,-1 0 0,0 0 0,0 1 0,1 0 0,-1 1 0,-10 0 0,9-1-97,0 1-1,0 0 1,0 1-1,0 0 1,0 1-1,1 0 1,-1 0-1,0 1 1,1 0-1,0 1 1,0 0-1,0 0 0,-10 7 1,5-2-672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6:18:05.7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55 1 24575,'46'0'0,"1"1"0,0 3 0,53 11 0,-47-4 0,-28-7 0,0 1 0,-1 1 0,0 1 0,45 20 0,-25-4 0,-28-17 0,-1 1 0,0 1 0,0 0 0,-1 1 0,0 1 0,-1 0 0,0 1 0,-1 0 0,0 1 0,16 20 0,37 54 0,-38-52 0,-1 1 0,42 77 0,-55-79 0,-1 1 0,14 68 0,-2-8 0,-16-62 0,-2 1 0,3 46 0,5 26 0,8 13 0,28 113 0,-41-193 0,-1 0 0,3 52 0,7 34 0,14 54 0,-19-92 0,28 95 0,-27-125 0,-3-1 0,-2 2 0,3 68 0,-8-95 0,1 0 0,2 0 0,14 40 0,-10-37 0,-1 0 0,5 43 0,-8-39 0,16 54 0,-13-54 0,9 52 0,0 18 0,57 185 0,-59-241 0,-7-22 0,-1 1 0,-1 0 0,-1 0 0,-2 1 0,2 41 0,-8 1213 0,-2-1259 0,0 0 0,-2-1 0,-1 1 0,-1-1 0,-1 0 0,-12 26 0,-3 9 0,-94 253 0,102-285 0,0 0 0,-2-1 0,-2-1 0,-26 31 0,-17 22 0,-58 72 0,103-135 0,1 0 0,-2-2 0,-34 23 0,-23 19 0,-48 37 0,116-88 0,-247 186 0,245-186 0,1-1 0,-1 0 0,0 0 0,0-1 0,0 0 0,-1 0 0,1-1 0,-1 0 0,-18 0 0,-11-1 0,-46-5 0,15 1 0,42 2 0,0 1 0,0 1 0,0 2 0,1 0 0,-1 2 0,-33 11 0,11-2 0,0-2 0,-80 8 0,111-18 0,-66 5 0,-145-6 0,96-4 0,80 2 0,0 3 0,-76 13 0,65-7 0,-1-3 0,-129-5 0,73-3 0,-353 3-1365,450 0-546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6:17:45.6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 2938 24575,'-2'-46'0,"-10"-57"0,5 57 0,-1-52 0,10-888 0,-4 962 0,-1 0 0,0 1 0,-12-38 0,-4-32 0,7-70 0,10-198 0,5 165 0,-6 85 0,6-121 0,13 157 0,-7 41 0,-8 31 0,0 0 0,0 1 0,0-1 0,0 0 0,1 0 0,0 1 0,-1-1 0,1 0 0,0 1 0,0 0 0,0-1 0,1 1 0,-1 0 0,1 0 0,-1 1 0,1-1 0,-1 0 0,1 1 0,0-1 0,0 1 0,5-2 0,7-1 0,1 0 0,-1 1 0,20-1 0,-8 0 0,55-4 0,-1 4 0,95 6 0,-42 1-1365,-108-3-5461</inkml:trace>
  <inkml:trace contextRef="#ctx0" brushRef="#br0" timeOffset="2293.95">1 1085 24575,'4'3'0,"0"0"0,0 0 0,0-1 0,1 1 0,0-1 0,-1 0 0,1-1 0,0 1 0,0-1 0,0 0 0,0 0 0,7 0 0,68 1 0,-54-2 0,79 2 0,175-6 0,-267 2 27,0-1-1,0 0 1,-1-1-1,23-9 1,-21 7-526,1 1-1,27-7 1,-19 9-6327</inkml:trace>
  <inkml:trace contextRef="#ctx0" brushRef="#br0" timeOffset="3408.31">398 1 24575,'-5'5'0,"-1"5"0,-4 6 0,-1 5 0,2 3 0,-2-2 0,1-1 0,-3-4 0,2 0 0,1 2 0,4 1 0,2 3 0,2 1 0,1 2 0,1-5-8191</inkml:trace>
  <inkml:trace contextRef="#ctx0" brushRef="#br0" timeOffset="4729.42">398 239 24575,'0'5'0,"0"5"0,0 6 0,0 5 0,0 3 0,0 2 0,0 2 0,0-5-8191</inkml:trace>
  <inkml:trace contextRef="#ctx0" brushRef="#br0" timeOffset="6509.24">530 184 24575,'-21'55'0,"13"-33"0,-18 70 0,25-85 0,0 0 0,0 0 0,0 0 0,1 1 0,0-1 0,1 0 0,0 0 0,0 0 0,0 0 0,5 13 0,-4-16 0,1 0 0,1 0 0,-1 0 0,0 0 0,1 0 0,0-1 0,0 0 0,0 1 0,0-1 0,0-1 0,1 1 0,8 3 0,-1 0 0,0-1 0,1 0 0,21 5 0,-32-10 0,0 1 0,0-1 0,0 0 0,0 1 0,0-1 0,0 0 0,-1 0 0,1 0 0,0-1 0,0 1 0,0 0 0,0-1 0,0 1 0,0-1 0,-1 0 0,1 0 0,3-1 0,-4 1 0,0 0 0,0 0 0,-1 0 0,1 0 0,0 0 0,0 0 0,-1 0 0,1 0 0,-1 0 0,1 0 0,-1-1 0,0 1 0,1 0 0,-1 0 0,0 0 0,0-1 0,1 1 0,-1 0 0,0 0 0,-1-3 0,1 1 0,-1 0 0,1 0 0,-1 0 0,0 1 0,0-1 0,-1 0 0,1 0 0,0 1 0,-1-1 0,0 1 0,1-1 0,-1 1 0,0-1 0,0 1 0,0 0 0,-1 0 0,1 0 0,0 0 0,-1 1 0,1-1 0,-6-2 0,-43-7-1365,27 9-5461</inkml:trace>
  <inkml:trace contextRef="#ctx0" brushRef="#br0" timeOffset="7876.53">372 954 24575,'-5'0'0,"-1"4"0,0 7 0,1 5 0,2 5 0,-4 3 0,1 2 0,-1 1 0,3 0 0,1 1 0,-3-5 0,-1-2 0,1 0 0,1 2 0,2 0 0,1-3-8191</inkml:trace>
  <inkml:trace contextRef="#ctx0" brushRef="#br0" timeOffset="8486.18">371 1297 24575,'0'4'0,"0"7"0,0 5 0,0 5 0,0 3 0,0 2 0,0 1 0,0 0 0,0 1 0,0-1 0,0 1 0,0-1 0,0-1 0,0-3-8191</inkml:trace>
  <inkml:trace contextRef="#ctx0" brushRef="#br0" timeOffset="9719.73">688 1324 24575,'-4'1'0,"1"-1"0,0 1 0,-1 1 0,1-1 0,0 0 0,0 1 0,0-1 0,0 1 0,0 0 0,0 0 0,1 0 0,-1 0 0,-3 4 0,-29 35 0,27-30 0,1 1 0,1 1 0,0-1 0,0 1 0,-5 19 0,9-25 0,0 0 0,0 0 0,1 0 0,0 0 0,0 0 0,0 1 0,1-1 0,0 0 0,1 0 0,0 0 0,0 1 0,2 7 0,-2-14 0,-1 1 0,1-1 0,0 1 0,-1-1 0,1 0 0,0 1 0,0-1 0,0 0 0,0 1 0,0-1 0,0 0 0,0 0 0,1 0 0,-1 0 0,0 0 0,0 0 0,1 0 0,-1-1 0,1 1 0,-1 0 0,1-1 0,-1 1 0,1-1 0,-1 1 0,1-1 0,0 0 0,-1 0 0,1 0 0,-1 0 0,1 0 0,3 0 0,-1-1 0,0 0 0,0-1 0,-1 1 0,1-1 0,0 0 0,-1 0 0,1 0 0,-1 0 0,1 0 0,-1-1 0,0 0 0,5-5 0,-6 6 0,0-1 0,1 0 0,-1 1 0,0-1 0,-1 0 0,1 0 0,0 0 0,-1 0 0,0 0 0,0 0 0,0-1 0,0 1 0,0 0 0,-1-1 0,1-4 0,-1 6 0,-1 0 0,1 0 0,-1 0 0,1 1 0,-1-1 0,0 0 0,0 0 0,1 0 0,-1 1 0,-1-1 0,1 0 0,0 1 0,0-1 0,-1 1 0,1-1 0,-1 1 0,1 0 0,-1 0 0,1-1 0,-1 1 0,0 0 0,0 0 0,1 1 0,-1-1 0,0 0 0,0 1 0,0-1 0,0 1 0,-2-1 0,-3 0-114,0-1 1,0 1-1,0 1 0,0-1 0,0 1 1,0 1-1,0-1 0,0 1 0,0 0 1,0 1-1,-8 2 0,-4 3-6712</inkml:trace>
  <inkml:trace contextRef="#ctx0" brushRef="#br0" timeOffset="11310.26">847 901 24575,'0'4'0,"-5"2"0,-10 9 0,-3 6 0,-2 0 0,1 0 0,1-3 0,-3 0 0,4 2 0,-1 1 0,3 2 0,0-3 0,2-1 0,3 2 0,4-3-8191</inkml:trace>
  <inkml:trace contextRef="#ctx0" brushRef="#br0" timeOffset="11917.44">610 927 24575,'4'5'0,"6"5"0,7 6 0,3 5 0,13 8 0,5 3 0,1 1 0,-7-1 0,-4-6 0,-6-7-819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6:33:11.4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7 24575,'0'5'0,"0"5"0,0 6 0,0-8 0,0-11 0,0-9 0,0-7 0,0-5 0,4 2 0,6 4 0,7 6 0,3 5 0,4 3 0,2 2 0,2 2 0,-5 1-8191</inkml:trace>
  <inkml:trace contextRef="#ctx0" brushRef="#br0" timeOffset="2306.93">318 28 24575,'-4'0'0,"1"0"0,-1 0 0,1 0 0,-1 0 0,1 1 0,-1-1 0,1 1 0,0 0 0,-1 0 0,1 0 0,0 1 0,0-1 0,0 1 0,0 0 0,0 0 0,-3 2 0,4-1 0,-1 0 0,1 0 0,0 1 0,0-1 0,0 1 0,1-1 0,-1 1 0,1 0 0,0 0 0,0 0 0,0-1 0,0 1 0,0 8 0,0 3 0,0 1 0,1-1 0,1 0 0,3 23 0,-3-34 0,0 0 0,0-1 0,0 1 0,0 0 0,1-1 0,-1 0 0,1 1 0,0-1 0,0 0 0,4 5 0,-4-6 0,-1-1 0,1 0 0,-1 0 0,1 0 0,-1 0 0,1 0 0,0 0 0,-1 0 0,1-1 0,0 1 0,0 0 0,0-1 0,0 0 0,0 1 0,-1-1 0,1 0 0,0 0 0,0 0 0,0 0 0,0-1 0,0 1 0,2-1 0,0 0 0,-1-1 0,0 0 0,0 1 0,-1-1 0,1 0 0,0-1 0,-1 1 0,1 0 0,-1-1 0,1 1 0,-1-1 0,0 0 0,0 0 0,-1 0 0,1 0 0,0 0 0,-1 0 0,0 0 0,1-4 0,3-7 0,0 0 0,-2-1 0,3-16 0,-3-94 0,-3 121 0,-1 48 0,2 97 0,-1-139 5,1 1-1,-1-1 1,0 0 0,1 1-1,-1-1 1,1 1-1,0-1 1,0 0 0,0 0-1,0 0 1,0 1 0,1-1-1,-1 0 1,1 0-1,-1-1 1,1 1 0,-1 0-1,1 0 1,0-1-1,0 1 1,0-1 0,0 0-1,0 1 1,0-1-1,3 1 1,2 0-217,0 0 0,0 0 0,1-1-1,-1 0 1,0-1 0,15 0 0,1 0-661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6:33:04.0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 1 24575,'0'855'0,"-2"-828"0,-1 1 0,-1-1 0,-15 50 0,12-49 0,0 0 0,2 0 0,-3 44 0,8-57 0,-1 58 0,-13 90 0,4-62 0,5 1 0,7 104 0,1-53 0,-3 1596 0,-1-1743 0,2 0 0,-1 1 0,1-1 0,0 0 0,0 0 0,1 0 0,0 0 0,0 0 0,0 0 0,1-1 0,0 1 0,0-1 0,0 1 0,0-1 0,1 0 0,0 0 0,0-1 0,1 1 0,-1-1 0,1 0 0,0 0 0,0-1 0,0 1 0,11 4 0,8 3 0,1-2 0,1 0 0,0-2 0,43 6 0,10 5 0,104 23 0,-116-28 0,0 3 0,93 35 0,-136-44 0,1 0 0,0-2 0,0-1 0,1-1 0,-1-2 0,0 0 0,46-5 0,-28 2 0,56 5 0,265 20 0,-317-21 0,53 9 0,-19-1 0,131 20 0,-46-6 0,-108-14 0,0 2 0,65 23 0,-12-2 0,190 27 0,-227-47 0,59 3 0,1-5 0,208-12 0,-129-2 0,-169 2 0,0-1 0,-1-3 0,60-13 0,-52 8 0,-26 6 0,1-1 0,24-9 0,-44 12 0,0 0 0,0-1 0,-1 0 0,1 1 0,-1-2 0,0 1 0,0 0 0,0-1 0,0 0 0,-1 0 0,1-1 0,-1 1 0,6-10 0,24-38 0,-24 40 0,-1-1 0,-1 0 0,0-1 0,0 0 0,-2 0 0,0 0 0,0-1 0,5-25 0,-6 16 0,1 1 0,10-24 0,-10 30 0,0-1 0,-1 0 0,0 0 0,2-30 0,-4 18 0,1 0 0,1 0 0,2 0 0,12-34 0,-12 50 0,1 1 0,0 1 0,1-1 0,0 1 0,1 1 0,20-19 0,-9 8 0,6-1 0,-22 20 0,-1-1 0,0 1 0,0-1 0,0 0 0,0 0 0,-1 0 0,0 0 0,5-8 0,8-17 0,-8 15 0,0-1 0,-1 0 0,-1 0 0,8-24 0,10-34 0,-18 59 0,-1-1 0,0 0 0,-1 0 0,0 0 0,1-23 0,-5-146-1365,0 161-546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6:32:44.6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72 1 24575,'-79'0'0,"-369"16"0,176 16 0,235-28 0,28-4 0,-1 1 0,1 0 0,0 0 0,0 1 0,0 0 0,1 1 0,-1 0 0,0 0 0,1 1 0,0 0 0,-9 6 0,-272 159 0,99-64 0,40-29 0,72-39 0,24-9 0,-96 42 0,55-44 0,31-11 0,1 3 0,0 2 0,2 3 0,0 3 0,-103 60 0,47-11 0,-194 161 0,26-16 0,253-195 0,-49 49 0,52-45 0,-49 36 0,37-37 0,22-16 0,1 1 0,-1 1 0,-21 21 0,35-29 0,0-1 0,1 1 0,0 0 0,0 0 0,0 1 0,0-1 0,1 1 0,0 0 0,1 0 0,-1 0 0,2 0 0,-1 0 0,1 0 0,-2 12 0,1 57 0,8 88 0,0-122 0,14 54 0,-11-64 0,-3 0 0,0 0 0,1 50 0,-6-11 0,0-14 0,-6 64 0,2-103 0,-1 0 0,-1 0 0,-1 0 0,0 0 0,-2-1 0,1 0 0,-2-1 0,-1 1 0,-15 20 0,-18 18 0,-58 57 0,69-77 0,-7 7 0,-1-2 0,-1-2 0,-64 46 0,98-81 0,0 1 0,0-1 0,0 0 0,0-1 0,0 0 0,-1 0 0,1-1 0,-1 1 0,1-2 0,-1 1 0,0-1 0,1 0 0,-1-1 0,0 1 0,1-2 0,-1 1 0,1-1 0,-1 0 0,-8-4 0,-4-2 0,0-1 0,1-1 0,0-1 0,0 0 0,-27-23 0,41 30 0,0 0 0,1 0 0,0 0 0,-1-1 0,1 0 0,1 0 0,-1 0 0,1 0 0,0-1 0,0 1 0,-3-12 0,2 4 0,2-1 0,-1 1 0,1-25 0,-6-32 0,7 66-170,0 0-1,0 0 0,0 0 1,-1 0-1,0 0 0,1 0 1,-4-5-1,-5-3-665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22:19:03.8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 184 24575,'0'5'0,"0"5"0,4 2 0,2 3 0,-1 3 0,4-1 0,0-4-8191</inkml:trace>
  <inkml:trace contextRef="#ctx0" brushRef="#br0" timeOffset="1168.04">1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22:19:00.4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64 24575,'270'16'0,"69"21"0,-270-26 0,-40-5 0,50 3 0,-47-8 0,154-2 0,-182 1 0,0-1 0,0 0 0,0 0 0,0 0 0,0 0 0,0 0 0,0-1 0,-1 1 0,1-1 0,0 0 0,-1-1 0,1 1 0,-1 0 0,0-1 0,0 0 0,3-3 0,-2 1 0,0-1 0,0 0 0,0 0 0,-1 0 0,0 0 0,0-1 0,-1 1 0,4-13 0,-2-7 0,0-1 0,-1 0 0,-2-49 0,-1 61 0,-3-828 0,2 837 0,2-1 0,-1 1 0,1-1 0,0 1 0,0-1 0,1 1 0,0 0 0,0-1 0,0 1 0,1 0 0,0 1 0,0-1 0,0 0 0,1 1 0,0 0 0,9-10 0,-7 10 0,0 0 0,1 0 0,-1 1 0,1 0 0,0 0 0,1 1 0,-1-1 0,1 2 0,-1-1 0,1 1 0,0 0 0,0 1 0,11-1 0,77-10 0,-41 5 0,57-1 0,-89 8 0,99-4 0,-108 2 0,0 0 0,0-1 0,0 0 0,-1-1 0,1 0 0,18-10 0,-27 11 0,-1 0 0,1 0 0,-1-1 0,0 0 0,0 0 0,0 0 0,0 0 0,-1-1 0,1 1 0,-1-1 0,-1 0 0,1 0 0,-1 0 0,1-1 0,-1 1 0,-1 0 0,1-1 0,-1 1 0,1-11 0,1-12 0,-2 0 0,-3-52 0,0 36 0,-1-24 0,1 35 0,1 0 0,2 0 0,5-38 0,-5 67 0,1 1 0,-1-1 0,1 1 0,0 0 0,0-1 0,1 1 0,-1 0 0,0 0 0,1 1 0,0-1 0,0 0 0,-1 1 0,2 0 0,-1-1 0,0 1 0,0 0 0,1 1 0,-1-1 0,1 1 0,-1-1 0,1 1 0,7-1 0,12-4 0,0 2 0,34-3 0,-47 6 0,50-3 0,71 5 0,50-2 0,-160-3-1365,-4-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22:18:52.1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50 24575,'56'1'0,"-39"1"0,1-1 0,0 0 0,0-2 0,0 0 0,0-1 0,-1-1 0,1-1 0,33-11 0,-12-2 0,-24 11 0,-1 0 0,-1-1 0,1-1 0,12-8 0,-17 9 0,0 0 0,0 0 0,-1 0 0,0-1 0,7-11 0,-11 14 0,-2 0 0,1 0 0,0 0 0,-1-1 0,0 1 0,0-1 0,-1 0 0,0 0 0,0 1 0,0-1 0,0-10 0,0-8 0,1 7 0,-1-1 0,-1 1 0,-4-31 0,4 45 0,-1 0 0,1 0 0,-1 0 0,0 0 0,0 0 0,0 0 0,0 0 0,0 0 0,-1 1 0,1-1 0,-1 0 0,1 1 0,-1 0 0,0-1 0,0 1 0,-1 0 0,1 0 0,0 0 0,-1 0 0,1 0 0,-1 1 0,1-1 0,-1 1 0,0-1 0,1 1 0,-1 0 0,0 0 0,-3 0 0,-34-3 0,-1 2 0,-79 6 0,32 0 0,83-4 0,0 0 0,0 0 0,0 1 0,0-1 0,0 1 0,0 0 0,0 1 0,0-1 0,0 1 0,-4 2 0,7-2 0,0 0 0,0 0 0,0 0 0,0 0 0,0 0 0,0 0 0,1 0 0,-1 1 0,1-1 0,-1 0 0,1 1 0,0-1 0,0 1 0,0 0 0,1-1 0,-1 1 0,1 0 0,-1 0 0,1 5 0,-2 3 0,1-1 0,1 1 0,0 0 0,0 0 0,1-1 0,0 1 0,1 0 0,1-1 0,-1 1 0,2-1 0,-1 0 0,1 0 0,1 0 0,0 0 0,0-1 0,1 0 0,0 0 0,1 0 0,0-1 0,0 0 0,0 0 0,18 12 0,8 6-1365,-19-17-5461</inkml:trace>
  <inkml:trace contextRef="#ctx0" brushRef="#br0" timeOffset="1134.5">212 81 24575,'0'216'0,"-3"-274"0,1 40 0,1 0 0,0 0 0,2 0 0,0 0 0,1 0 0,0 0 0,10-31 0,-10 46-57,0 0 0,0 0 1,0 1-1,1-1 0,-1 1 0,1-1 0,0 1 0,-1 0 0,1 0 0,0 0 1,0 0-1,1 0 0,-1 1 0,0-1 0,1 1 0,-1 0 0,0 0 0,1 0 0,-1 1 1,1-1-1,-1 1 0,1 0 0,5 0 0,18-1-6769</inkml:trace>
  <inkml:trace contextRef="#ctx0" brushRef="#br0" timeOffset="2618.9">610 28 24575,'-1'-1'0,"1"0"0,-1-1 0,1 1 0,-1 0 0,0 0 0,1 0 0,-1 0 0,0 0 0,0 0 0,1 0 0,-1 0 0,0 0 0,0 1 0,0-1 0,0 0 0,0 1 0,0-1 0,-1 0 0,1 1 0,0-1 0,0 1 0,0 0 0,0-1 0,-1 1 0,1 0 0,0 0 0,-2 0 0,-41-5 0,39 4 0,2 1 0,0-1 0,0 1 0,0 0 0,0 0 0,0 0 0,0 0 0,0 0 0,0 1 0,-1-1 0,1 1 0,0 0 0,0 0 0,1 0 0,-1 0 0,0 1 0,0-1 0,1 1 0,-1 0 0,0-1 0,1 1 0,0 0 0,-1 0 0,1 1 0,0-1 0,0 0 0,0 1 0,1 0 0,-1-1 0,1 1 0,-1 0 0,1 0 0,0-1 0,0 1 0,0 0 0,0 0 0,1 0 0,-1 1 0,1-1 0,-1 0 0,2 6 0,-1-4-47,0 0 0,-1 1 0,1-1 0,-1 0 0,0 1 0,0-1 0,0 0 0,-1 0 0,0 0-1,0 0 1,0 0 0,-1-1 0,1 1 0,-1 0 0,0-1 0,-1 0 0,1 0 0,-1 0 0,0 0 0,0-1 0,0 1 0,0-1-1,0 0 1,-1 0 0,0 0 0,1-1 0,-1 0 0,-9 3 0,-3 2-677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6DA5-2B6C-4AA1-8704-ED7D0E52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0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GÜRŞİMŞİR</dc:creator>
  <cp:keywords/>
  <dc:description/>
  <cp:lastModifiedBy>MERT GÜRŞİMŞİR</cp:lastModifiedBy>
  <cp:revision>206</cp:revision>
  <dcterms:created xsi:type="dcterms:W3CDTF">2022-11-22T15:54:00Z</dcterms:created>
  <dcterms:modified xsi:type="dcterms:W3CDTF">2022-11-29T21:12:00Z</dcterms:modified>
</cp:coreProperties>
</file>